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D7AB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7562E526" wp14:editId="6DFDC7BB">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1A0FB"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562E526"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5B51A0FB"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BE4448C" wp14:editId="3F269330">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A29FA1"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06D9527D" w14:textId="77777777" w:rsidR="00C10894" w:rsidRPr="00C10894" w:rsidRDefault="00C10894" w:rsidP="00C10894"/>
    <w:p w14:paraId="5A3E4BFE" w14:textId="77777777" w:rsidR="00C10894" w:rsidRPr="00C10894" w:rsidRDefault="00C10894" w:rsidP="00C10894"/>
    <w:p w14:paraId="22F62D29" w14:textId="77777777" w:rsidR="00C10894" w:rsidRPr="00C10894" w:rsidRDefault="00C10894" w:rsidP="00C10894"/>
    <w:p w14:paraId="592F4839" w14:textId="77777777" w:rsidR="00C10894" w:rsidRPr="00C10894" w:rsidRDefault="00F138DE" w:rsidP="00F138DE">
      <w:pPr>
        <w:tabs>
          <w:tab w:val="left" w:pos="7800"/>
        </w:tabs>
      </w:pPr>
      <w:r>
        <w:tab/>
      </w:r>
    </w:p>
    <w:p w14:paraId="05F293BE" w14:textId="77777777" w:rsidR="00C10894" w:rsidRDefault="00C10894" w:rsidP="00C10894"/>
    <w:p w14:paraId="461A9C1E" w14:textId="77777777" w:rsidR="00C10894" w:rsidRDefault="00C10894" w:rsidP="00C10894"/>
    <w:p w14:paraId="05E3F84E" w14:textId="77777777" w:rsidR="00C10894" w:rsidRDefault="00C10894" w:rsidP="00C10894"/>
    <w:p w14:paraId="15B96DCE" w14:textId="77777777" w:rsidR="00C10894" w:rsidRDefault="00C10894" w:rsidP="00C10894"/>
    <w:p w14:paraId="05B6246C" w14:textId="77777777" w:rsidR="00C10894" w:rsidRDefault="00C10894" w:rsidP="00C10894"/>
    <w:p w14:paraId="379FF9A2" w14:textId="77777777" w:rsidR="00C10894" w:rsidRDefault="00C10894" w:rsidP="00C10894"/>
    <w:p w14:paraId="0F3890C0" w14:textId="77777777" w:rsidR="00C10894" w:rsidRDefault="00C10894" w:rsidP="00C10894"/>
    <w:p w14:paraId="0815C183" w14:textId="77777777" w:rsidR="00C10894" w:rsidRDefault="00C10894" w:rsidP="00C10894"/>
    <w:p w14:paraId="45AD751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5E97A98" wp14:editId="2910F11D">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43EFE" w14:textId="01C60B4F" w:rsidR="00060480" w:rsidRPr="00D83AE8" w:rsidRDefault="00ED16FA" w:rsidP="00555049">
                            <w:pPr>
                              <w:pStyle w:val="Leerplannaam"/>
                            </w:pPr>
                            <w:bookmarkStart w:id="0" w:name="Vaknaam"/>
                            <w:r>
                              <w:t>Datacommunicatie en netwerkinstallaties</w:t>
                            </w:r>
                          </w:p>
                          <w:bookmarkEnd w:id="0"/>
                          <w:p w14:paraId="07B16CBF" w14:textId="143318B9"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6346C1">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3CA58007" w14:textId="1CA9EBAF" w:rsidR="00060480" w:rsidRPr="00D83AE8" w:rsidRDefault="00ED16F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Da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97A98"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54C43EFE" w14:textId="01C60B4F" w:rsidR="00060480" w:rsidRPr="00D83AE8" w:rsidRDefault="00ED16FA" w:rsidP="00555049">
                      <w:pPr>
                        <w:pStyle w:val="Leerplannaam"/>
                      </w:pPr>
                      <w:bookmarkStart w:id="1" w:name="Vaknaam"/>
                      <w:r>
                        <w:t>Datacommunicatie en netwerkinstallaties</w:t>
                      </w:r>
                    </w:p>
                    <w:bookmarkEnd w:id="1"/>
                    <w:p w14:paraId="07B16CBF" w14:textId="143318B9"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6346C1">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3CA58007" w14:textId="1CA9EBAF" w:rsidR="00060480" w:rsidRPr="00D83AE8" w:rsidRDefault="00ED16F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DaNe-a</w:t>
                      </w:r>
                    </w:p>
                  </w:txbxContent>
                </v:textbox>
                <w10:wrap type="square" anchorx="page" anchory="page"/>
              </v:roundrect>
            </w:pict>
          </mc:Fallback>
        </mc:AlternateContent>
      </w:r>
    </w:p>
    <w:p w14:paraId="2A70C2AD" w14:textId="77777777" w:rsidR="00C10894" w:rsidRDefault="00C10894" w:rsidP="00C10894"/>
    <w:p w14:paraId="42E934D9" w14:textId="77777777" w:rsidR="00C10894" w:rsidRDefault="00C10894" w:rsidP="00C10894"/>
    <w:p w14:paraId="079D460C" w14:textId="77777777" w:rsidR="00C10894" w:rsidRDefault="00C10894" w:rsidP="00C10894"/>
    <w:p w14:paraId="3794EC56" w14:textId="77777777" w:rsidR="00C10894" w:rsidRDefault="00C10894" w:rsidP="00C10894"/>
    <w:p w14:paraId="673B7F00" w14:textId="77777777" w:rsidR="00C10894" w:rsidRDefault="00C10894" w:rsidP="00C10894"/>
    <w:p w14:paraId="70840215" w14:textId="77777777" w:rsidR="00C10894" w:rsidRDefault="00C10894" w:rsidP="00C10894"/>
    <w:p w14:paraId="1350CCBA" w14:textId="77777777" w:rsidR="00C10894" w:rsidRDefault="00C10894" w:rsidP="00C10894"/>
    <w:p w14:paraId="1DCAC108" w14:textId="77777777" w:rsidR="00C10894" w:rsidRDefault="00C10894" w:rsidP="00C10894"/>
    <w:p w14:paraId="065C11FF" w14:textId="77777777" w:rsidR="00C10894" w:rsidRDefault="00C10894" w:rsidP="00C10894"/>
    <w:p w14:paraId="152B1F0F" w14:textId="77777777" w:rsidR="00C10894" w:rsidRPr="001A2840" w:rsidRDefault="00C10894" w:rsidP="00C10894">
      <w:pPr>
        <w:rPr>
          <w:rFonts w:ascii="Arial" w:hAnsi="Arial" w:cs="Arial"/>
        </w:rPr>
      </w:pPr>
    </w:p>
    <w:p w14:paraId="32533780"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9FE9B7D" wp14:editId="079FB57F">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7FB0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C26A5C4" w14:textId="36188EB8" w:rsidR="00060480" w:rsidRPr="00CA7124" w:rsidRDefault="00184137"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305</w:t>
                            </w:r>
                          </w:p>
                          <w:p w14:paraId="21B24911" w14:textId="6E5A654D"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35C2D">
                              <w:rPr>
                                <w:rFonts w:ascii="Trebuchet MS" w:hAnsi="Trebuchet MS"/>
                                <w:color w:val="FFFFFF" w:themeColor="background1"/>
                                <w:sz w:val="24"/>
                                <w:szCs w:val="16"/>
                              </w:rPr>
                              <w:t>oktober</w:t>
                            </w:r>
                            <w:r w:rsidR="00C867ED">
                              <w:rPr>
                                <w:rFonts w:ascii="Trebuchet MS" w:hAnsi="Trebuchet MS"/>
                                <w:color w:val="FFFFFF" w:themeColor="background1"/>
                                <w:sz w:val="24"/>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FE9B7D"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BB7FB0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C26A5C4" w14:textId="36188EB8" w:rsidR="00060480" w:rsidRPr="00CA7124" w:rsidRDefault="00184137"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305</w:t>
                      </w:r>
                    </w:p>
                    <w:p w14:paraId="21B24911" w14:textId="6E5A654D"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35C2D">
                        <w:rPr>
                          <w:rFonts w:ascii="Trebuchet MS" w:hAnsi="Trebuchet MS"/>
                          <w:color w:val="FFFFFF" w:themeColor="background1"/>
                          <w:sz w:val="24"/>
                          <w:szCs w:val="16"/>
                        </w:rPr>
                        <w:t>oktober</w:t>
                      </w:r>
                      <w:r w:rsidR="00C867ED">
                        <w:rPr>
                          <w:rFonts w:ascii="Trebuchet MS" w:hAnsi="Trebuchet MS"/>
                          <w:color w:val="FFFFFF" w:themeColor="background1"/>
                          <w:sz w:val="24"/>
                          <w:szCs w:val="16"/>
                        </w:rPr>
                        <w:t xml:space="preserve"> 2025</w:t>
                      </w:r>
                    </w:p>
                  </w:txbxContent>
                </v:textbox>
              </v:shape>
            </w:pict>
          </mc:Fallback>
        </mc:AlternateContent>
      </w:r>
    </w:p>
    <w:p w14:paraId="3D84F40E" w14:textId="77777777" w:rsidR="00C10894" w:rsidRPr="001A2840" w:rsidRDefault="00C10894" w:rsidP="00C10894">
      <w:pPr>
        <w:rPr>
          <w:rFonts w:ascii="Arial" w:hAnsi="Arial" w:cs="Arial"/>
        </w:rPr>
      </w:pPr>
    </w:p>
    <w:p w14:paraId="30938CA9" w14:textId="77777777" w:rsidR="00C10894" w:rsidRPr="0005653F" w:rsidRDefault="00C10894" w:rsidP="000A4B0F">
      <w:pPr>
        <w:pStyle w:val="Inhopg1"/>
      </w:pPr>
    </w:p>
    <w:p w14:paraId="2788057D"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5028DA0" wp14:editId="1DFFE75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8475AF0" w14:textId="77777777" w:rsidR="00C10894" w:rsidRDefault="00C10894" w:rsidP="00C10894"/>
    <w:p w14:paraId="54786A73" w14:textId="77777777" w:rsidR="00C10894" w:rsidRDefault="00C10894" w:rsidP="00C10894"/>
    <w:p w14:paraId="2A989FA3" w14:textId="77777777" w:rsidR="00C10894" w:rsidRDefault="00C10894" w:rsidP="00C10894"/>
    <w:p w14:paraId="3C30EC3C" w14:textId="77777777" w:rsidR="00C10894" w:rsidRDefault="00C10894" w:rsidP="00C10894"/>
    <w:p w14:paraId="3BE3803B" w14:textId="77777777" w:rsidR="00EA65BC" w:rsidRDefault="00EA65BC" w:rsidP="00C10894">
      <w:pPr>
        <w:sectPr w:rsidR="00EA65BC" w:rsidSect="00912F5C">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1BB2762" w14:textId="77777777" w:rsidR="00552FBF" w:rsidRDefault="00552FBF" w:rsidP="00552FBF">
      <w:pPr>
        <w:pStyle w:val="Kop1"/>
      </w:pPr>
      <w:bookmarkStart w:id="2" w:name="_Toc129034605"/>
      <w:bookmarkStart w:id="3" w:name="_Toc129387317"/>
      <w:bookmarkStart w:id="4" w:name="_Toc130929930"/>
      <w:bookmarkStart w:id="5" w:name="_Toc156488715"/>
      <w:r>
        <w:lastRenderedPageBreak/>
        <w:t>I</w:t>
      </w:r>
      <w:r w:rsidRPr="00E42F24">
        <w:t>nleiding</w:t>
      </w:r>
      <w:bookmarkEnd w:id="2"/>
      <w:bookmarkEnd w:id="3"/>
      <w:bookmarkEnd w:id="4"/>
      <w:bookmarkEnd w:id="5"/>
    </w:p>
    <w:p w14:paraId="23E2AD2D"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A1A5144"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56488716"/>
      <w:r w:rsidRPr="00E37D4A">
        <w:t>Het leerplanconcept: vijf uitgangspunten</w:t>
      </w:r>
      <w:bookmarkEnd w:id="8"/>
      <w:bookmarkEnd w:id="9"/>
      <w:bookmarkEnd w:id="10"/>
      <w:bookmarkEnd w:id="11"/>
    </w:p>
    <w:p w14:paraId="6EAC873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BCBA623"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EB17B3B" w14:textId="51F97B93"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ED16FA">
        <w:rPr>
          <w:rFonts w:ascii="Calibri" w:eastAsia="Calibri" w:hAnsi="Calibri" w:cs="Calibri"/>
          <w:color w:val="595959"/>
        </w:rPr>
        <w:t xml:space="preserve"> </w:t>
      </w:r>
    </w:p>
    <w:p w14:paraId="79D183A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5B3F222"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135CEE2D"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56488717"/>
      <w:r w:rsidRPr="00E37D4A">
        <w:t>De vormingscirkel – de opdracht van secundair onderwijs</w:t>
      </w:r>
      <w:bookmarkEnd w:id="13"/>
      <w:bookmarkEnd w:id="14"/>
      <w:bookmarkEnd w:id="15"/>
      <w:bookmarkEnd w:id="16"/>
    </w:p>
    <w:p w14:paraId="6F29F682"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7E2C1FA"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D5B3252" wp14:editId="2EA670B2">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11386B44"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C77C235"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9622F10"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6B4616A"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109E8DC"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4373975"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56488718"/>
      <w:r w:rsidRPr="00E37D4A">
        <w:t>Ruimte voor leraren(teams) en scholen</w:t>
      </w:r>
      <w:bookmarkEnd w:id="17"/>
      <w:bookmarkEnd w:id="18"/>
      <w:bookmarkEnd w:id="19"/>
      <w:bookmarkEnd w:id="20"/>
    </w:p>
    <w:p w14:paraId="75A408F4"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0F87579" w14:textId="77777777" w:rsidR="00552FBF" w:rsidRDefault="00552FBF" w:rsidP="00552FBF">
      <w:pPr>
        <w:widowControl w:val="0"/>
        <w:spacing w:after="0"/>
      </w:pPr>
    </w:p>
    <w:p w14:paraId="46BF6E1C"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38F00921"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56488719"/>
      <w:r w:rsidRPr="00E37D4A">
        <w:t>Differentiatie</w:t>
      </w:r>
      <w:bookmarkEnd w:id="22"/>
      <w:bookmarkEnd w:id="23"/>
      <w:bookmarkEnd w:id="24"/>
      <w:bookmarkEnd w:id="25"/>
      <w:r w:rsidRPr="00E37D4A">
        <w:t xml:space="preserve"> </w:t>
      </w:r>
    </w:p>
    <w:p w14:paraId="6B9B1279"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720A3D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A3A60EB"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CA51434"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404DA0B"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92DB8F4"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A1D4421"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5FCB7782"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BB4A80C"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C9F8476"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EA9943D"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AA894E5"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064D986"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7F9DCB2"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57946B89"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73EE3C8F"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5963955" w14:textId="77777777" w:rsidR="00552FBF" w:rsidRDefault="00552FBF" w:rsidP="00552FBF">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3F221D43"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56488720"/>
      <w:r w:rsidRPr="00E37D4A">
        <w:t>Opbouw van leerplannen</w:t>
      </w:r>
      <w:bookmarkEnd w:id="29"/>
      <w:bookmarkEnd w:id="30"/>
      <w:bookmarkEnd w:id="31"/>
      <w:bookmarkEnd w:id="32"/>
    </w:p>
    <w:p w14:paraId="1AC973B3"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D68642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68D6387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7D418F23" w14:textId="785A6A75"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ED16FA">
        <w:rPr>
          <w:rFonts w:ascii="Calibri" w:eastAsia="Calibri" w:hAnsi="Calibri" w:cs="Times New Roman"/>
          <w:color w:val="595959"/>
        </w:rPr>
        <w:t xml:space="preserve"> </w:t>
      </w:r>
    </w:p>
    <w:p w14:paraId="571D245B" w14:textId="781D4E48"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9361C1" w:rsidRPr="00670905">
        <w:t xml:space="preserve">De leerplandoelen zijn gebaseerd op de minimumdoelen van de basisvorming, de </w:t>
      </w:r>
      <w:r w:rsidR="00E64FF8">
        <w:t>specifieke minimum</w:t>
      </w:r>
      <w:r w:rsidR="009361C1" w:rsidRPr="00670905">
        <w:t xml:space="preserve">doelen of de doelen die leiden naar een beroepskwalificatie. </w:t>
      </w:r>
      <w:proofErr w:type="gramStart"/>
      <w:r w:rsidR="009361C1" w:rsidRPr="00670905">
        <w:t>Indien</w:t>
      </w:r>
      <w:proofErr w:type="gramEnd"/>
      <w:r w:rsidR="009361C1" w:rsidRPr="00670905">
        <w:t xml:space="preserve">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9361C1">
        <w:t xml:space="preserve"> </w:t>
      </w:r>
      <w:r w:rsidR="009361C1">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14088D9B"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272D1EEB"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0907EC46"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1458D984" w14:textId="77777777" w:rsidR="00ED16FA" w:rsidRDefault="00ED16FA" w:rsidP="00ED16FA">
      <w:pPr>
        <w:pStyle w:val="Kop1"/>
      </w:pPr>
      <w:bookmarkStart w:id="35" w:name="_Toc130473417"/>
      <w:bookmarkStart w:id="36" w:name="_Toc156488721"/>
      <w:bookmarkEnd w:id="6"/>
      <w:bookmarkEnd w:id="7"/>
      <w:r>
        <w:t>Situering</w:t>
      </w:r>
      <w:bookmarkEnd w:id="35"/>
      <w:bookmarkEnd w:id="36"/>
    </w:p>
    <w:p w14:paraId="2F9D5A8C" w14:textId="77777777" w:rsidR="00ED16FA" w:rsidRDefault="00ED16FA" w:rsidP="00ED16FA">
      <w:pPr>
        <w:pStyle w:val="Kop2"/>
      </w:pPr>
      <w:bookmarkStart w:id="37" w:name="_Toc130473418"/>
      <w:bookmarkStart w:id="38" w:name="_Toc156488722"/>
      <w:r>
        <w:t>Samenhang in de derde graad</w:t>
      </w:r>
      <w:bookmarkEnd w:id="37"/>
      <w:bookmarkEnd w:id="38"/>
    </w:p>
    <w:p w14:paraId="42A76C2D" w14:textId="77777777" w:rsidR="00ED16FA" w:rsidRDefault="00ED16FA" w:rsidP="00ED16FA">
      <w:pPr>
        <w:pStyle w:val="Kop3"/>
      </w:pPr>
      <w:bookmarkStart w:id="39" w:name="_Toc130473419"/>
      <w:bookmarkStart w:id="40" w:name="_Toc156488723"/>
      <w:r>
        <w:t xml:space="preserve">Samenhang binnen de studierichting </w:t>
      </w:r>
      <w:bookmarkEnd w:id="39"/>
      <w:r>
        <w:t>Datacommunicatie en netwerkinstallaties</w:t>
      </w:r>
      <w:bookmarkEnd w:id="40"/>
    </w:p>
    <w:p w14:paraId="2BEDC07B" w14:textId="0E74A8E1" w:rsidR="00ED16FA" w:rsidRDefault="00ED16FA" w:rsidP="00ED16FA">
      <w:r>
        <w:t xml:space="preserve">Betekenisvol STEM-onderwijs doorbreekt de grenzen van traditionele disciplines en leert verbanden leggen tussen concepten, fenomenen, toepassingen en realisaties. De leerlingen ervaren die kruisverbanden door vakoverschrijdende werkwijzen te hanteren. Dat kan je als leraar realiseren door de leerplandoelen van het leerplan </w:t>
      </w:r>
      <w:r w:rsidRPr="00B77266">
        <w:t>Datacommunicatie en netwerkinstallaties</w:t>
      </w:r>
      <w:r>
        <w:t xml:space="preserve"> doelgericht te combineren met leerplandoelen uit het leerplan Wiskunde, Maatschappelijke vorming…</w:t>
      </w:r>
    </w:p>
    <w:p w14:paraId="5AFE091F" w14:textId="77777777" w:rsidR="00ED16FA" w:rsidRDefault="00ED16FA" w:rsidP="00ED16FA">
      <w:pPr>
        <w:pStyle w:val="Kop3"/>
      </w:pPr>
      <w:bookmarkStart w:id="41" w:name="_Toc130473420"/>
      <w:bookmarkStart w:id="42" w:name="_Toc156488724"/>
      <w:r>
        <w:t>Samenhang over de finaliteiten heen</w:t>
      </w:r>
      <w:bookmarkEnd w:id="41"/>
      <w:bookmarkEnd w:id="42"/>
    </w:p>
    <w:tbl>
      <w:tblPr>
        <w:tblStyle w:val="Tabelraster"/>
        <w:tblW w:w="9739" w:type="dxa"/>
        <w:tblLook w:val="04A0" w:firstRow="1" w:lastRow="0" w:firstColumn="1" w:lastColumn="0" w:noHBand="0" w:noVBand="1"/>
      </w:tblPr>
      <w:tblGrid>
        <w:gridCol w:w="3246"/>
        <w:gridCol w:w="3246"/>
        <w:gridCol w:w="3247"/>
      </w:tblGrid>
      <w:tr w:rsidR="00ED16FA" w:rsidRPr="00EC2193" w14:paraId="37EDE90D" w14:textId="77777777" w:rsidTr="00630C16">
        <w:trPr>
          <w:trHeight w:val="260"/>
        </w:trPr>
        <w:tc>
          <w:tcPr>
            <w:tcW w:w="3246" w:type="dxa"/>
            <w:shd w:val="clear" w:color="auto" w:fill="A6A6A6" w:themeFill="background1" w:themeFillShade="A6"/>
          </w:tcPr>
          <w:p w14:paraId="5EB0CD51" w14:textId="77777777" w:rsidR="00ED16FA" w:rsidRPr="0052225F" w:rsidRDefault="00ED16FA" w:rsidP="00630C16">
            <w:pPr>
              <w:rPr>
                <w:b/>
                <w:bCs/>
                <w:lang w:val="nl-NL"/>
              </w:rPr>
            </w:pPr>
            <w:r w:rsidRPr="0052225F">
              <w:rPr>
                <w:b/>
                <w:bCs/>
                <w:lang w:val="nl-NL"/>
              </w:rPr>
              <w:t>D-finaliteit</w:t>
            </w:r>
          </w:p>
        </w:tc>
        <w:tc>
          <w:tcPr>
            <w:tcW w:w="3246" w:type="dxa"/>
            <w:shd w:val="clear" w:color="auto" w:fill="A6A6A6" w:themeFill="background1" w:themeFillShade="A6"/>
          </w:tcPr>
          <w:p w14:paraId="3FC17B36" w14:textId="77777777" w:rsidR="00ED16FA" w:rsidRPr="0052225F" w:rsidRDefault="00ED16FA" w:rsidP="00630C16">
            <w:pPr>
              <w:rPr>
                <w:b/>
                <w:bCs/>
                <w:lang w:val="nl-NL"/>
              </w:rPr>
            </w:pPr>
            <w:r w:rsidRPr="0052225F">
              <w:rPr>
                <w:b/>
                <w:bCs/>
                <w:lang w:val="nl-NL"/>
              </w:rPr>
              <w:t>D/A-finaliteit</w:t>
            </w:r>
          </w:p>
        </w:tc>
        <w:tc>
          <w:tcPr>
            <w:tcW w:w="3247" w:type="dxa"/>
            <w:shd w:val="clear" w:color="auto" w:fill="A6A6A6" w:themeFill="background1" w:themeFillShade="A6"/>
          </w:tcPr>
          <w:p w14:paraId="7CA097D6" w14:textId="77777777" w:rsidR="00ED16FA" w:rsidRPr="0052225F" w:rsidRDefault="00ED16FA" w:rsidP="00630C16">
            <w:pPr>
              <w:rPr>
                <w:b/>
                <w:bCs/>
                <w:lang w:val="nl-NL"/>
              </w:rPr>
            </w:pPr>
            <w:r w:rsidRPr="0052225F">
              <w:rPr>
                <w:b/>
                <w:bCs/>
                <w:lang w:val="nl-NL"/>
              </w:rPr>
              <w:t>A-finaliteit</w:t>
            </w:r>
          </w:p>
        </w:tc>
      </w:tr>
      <w:tr w:rsidR="00ED16FA" w:rsidRPr="00EC2193" w14:paraId="1D80FFBF" w14:textId="77777777" w:rsidTr="00630C16">
        <w:trPr>
          <w:trHeight w:val="1176"/>
        </w:trPr>
        <w:tc>
          <w:tcPr>
            <w:tcW w:w="3246" w:type="dxa"/>
          </w:tcPr>
          <w:p w14:paraId="3D125863" w14:textId="77777777" w:rsidR="00ED16FA" w:rsidRPr="000374A8" w:rsidRDefault="00ED16FA" w:rsidP="00630C16">
            <w:pPr>
              <w:rPr>
                <w:lang w:val="nl-NL"/>
              </w:rPr>
            </w:pPr>
            <w:r w:rsidRPr="000374A8">
              <w:rPr>
                <w:lang w:val="nl-NL"/>
              </w:rPr>
              <w:t>Ontwikkelen van wiskundig, (empirisch) natuur- en technisch-wetenschappelijk denken en vaardig zijn</w:t>
            </w:r>
            <w:r>
              <w:rPr>
                <w:lang w:val="nl-NL"/>
              </w:rPr>
              <w:t>:</w:t>
            </w:r>
          </w:p>
          <w:p w14:paraId="03D59E71" w14:textId="65B51396" w:rsidR="00ED16FA" w:rsidRPr="000374A8" w:rsidRDefault="00ED16FA" w:rsidP="00ED16FA">
            <w:pPr>
              <w:pStyle w:val="Opsomming1"/>
              <w:numPr>
                <w:ilvl w:val="0"/>
                <w:numId w:val="3"/>
              </w:numPr>
              <w:rPr>
                <w:lang w:val="nl-NL"/>
              </w:rPr>
            </w:pPr>
            <w:proofErr w:type="gramStart"/>
            <w:r w:rsidRPr="000374A8">
              <w:rPr>
                <w:lang w:val="nl-NL"/>
              </w:rPr>
              <w:t>onderzoekend</w:t>
            </w:r>
            <w:proofErr w:type="gramEnd"/>
          </w:p>
          <w:p w14:paraId="352C0BAD" w14:textId="3FDEE99D" w:rsidR="00ED16FA" w:rsidRPr="000374A8" w:rsidRDefault="00ED16FA" w:rsidP="00ED16FA">
            <w:pPr>
              <w:pStyle w:val="Opsomming1"/>
              <w:numPr>
                <w:ilvl w:val="0"/>
                <w:numId w:val="3"/>
              </w:numPr>
              <w:rPr>
                <w:lang w:val="nl-NL"/>
              </w:rPr>
            </w:pPr>
            <w:proofErr w:type="gramStart"/>
            <w:r w:rsidRPr="000374A8">
              <w:rPr>
                <w:lang w:val="nl-NL"/>
              </w:rPr>
              <w:t>experimenterend</w:t>
            </w:r>
            <w:proofErr w:type="gramEnd"/>
          </w:p>
          <w:p w14:paraId="75C8AF48" w14:textId="3F83D714" w:rsidR="00ED16FA" w:rsidRPr="000374A8" w:rsidRDefault="00ED16FA" w:rsidP="00ED16FA">
            <w:pPr>
              <w:pStyle w:val="Opsomming1"/>
              <w:numPr>
                <w:ilvl w:val="0"/>
                <w:numId w:val="3"/>
              </w:numPr>
              <w:rPr>
                <w:lang w:val="nl-NL"/>
              </w:rPr>
            </w:pPr>
            <w:proofErr w:type="gramStart"/>
            <w:r w:rsidRPr="000374A8">
              <w:rPr>
                <w:lang w:val="nl-NL"/>
              </w:rPr>
              <w:t>exploratief</w:t>
            </w:r>
            <w:proofErr w:type="gramEnd"/>
          </w:p>
        </w:tc>
        <w:tc>
          <w:tcPr>
            <w:tcW w:w="3246" w:type="dxa"/>
          </w:tcPr>
          <w:p w14:paraId="2EF94947" w14:textId="77777777" w:rsidR="00ED16FA" w:rsidRPr="000374A8" w:rsidRDefault="00ED16FA" w:rsidP="00630C16">
            <w:pPr>
              <w:rPr>
                <w:lang w:val="nl-NL"/>
              </w:rPr>
            </w:pPr>
            <w:r w:rsidRPr="000374A8">
              <w:rPr>
                <w:lang w:val="nl-NL"/>
              </w:rPr>
              <w:t>Ontwikkelen van technologisch denken en vaardig zijn (techniek/wetenschap)</w:t>
            </w:r>
            <w:r>
              <w:rPr>
                <w:lang w:val="nl-NL"/>
              </w:rPr>
              <w:t>:</w:t>
            </w:r>
          </w:p>
          <w:p w14:paraId="2C7D06D4" w14:textId="1C27D161" w:rsidR="00ED16FA" w:rsidRPr="000374A8" w:rsidRDefault="00ED16FA" w:rsidP="00ED16FA">
            <w:pPr>
              <w:pStyle w:val="Opsomming1"/>
              <w:numPr>
                <w:ilvl w:val="0"/>
                <w:numId w:val="3"/>
              </w:numPr>
              <w:rPr>
                <w:lang w:val="nl-NL"/>
              </w:rPr>
            </w:pPr>
            <w:proofErr w:type="gramStart"/>
            <w:r w:rsidRPr="000374A8">
              <w:rPr>
                <w:lang w:val="nl-NL"/>
              </w:rPr>
              <w:t>onderzoekend</w:t>
            </w:r>
            <w:proofErr w:type="gramEnd"/>
          </w:p>
          <w:p w14:paraId="537BCB48" w14:textId="3E983195" w:rsidR="00ED16FA" w:rsidRPr="000374A8" w:rsidRDefault="00ED16FA" w:rsidP="00ED16FA">
            <w:pPr>
              <w:pStyle w:val="Opsomming1"/>
              <w:numPr>
                <w:ilvl w:val="0"/>
                <w:numId w:val="3"/>
              </w:numPr>
              <w:rPr>
                <w:lang w:val="nl-NL"/>
              </w:rPr>
            </w:pPr>
            <w:proofErr w:type="gramStart"/>
            <w:r w:rsidRPr="000374A8">
              <w:rPr>
                <w:lang w:val="nl-NL"/>
              </w:rPr>
              <w:t>toegepaste</w:t>
            </w:r>
            <w:proofErr w:type="gramEnd"/>
            <w:r w:rsidRPr="000374A8">
              <w:rPr>
                <w:lang w:val="nl-NL"/>
              </w:rPr>
              <w:t xml:space="preserve"> wiskunde en wetenschappen</w:t>
            </w:r>
          </w:p>
          <w:p w14:paraId="4F3261F2" w14:textId="6FB2F592" w:rsidR="00ED16FA" w:rsidRPr="000374A8" w:rsidRDefault="00ED16FA" w:rsidP="00ED16FA">
            <w:pPr>
              <w:pStyle w:val="Opsomming1"/>
              <w:numPr>
                <w:ilvl w:val="0"/>
                <w:numId w:val="3"/>
              </w:numPr>
              <w:rPr>
                <w:lang w:val="nl-NL"/>
              </w:rPr>
            </w:pPr>
            <w:proofErr w:type="gramStart"/>
            <w:r w:rsidRPr="000374A8">
              <w:rPr>
                <w:lang w:val="nl-NL"/>
              </w:rPr>
              <w:t>diagnose</w:t>
            </w:r>
            <w:proofErr w:type="gramEnd"/>
          </w:p>
        </w:tc>
        <w:tc>
          <w:tcPr>
            <w:tcW w:w="3247" w:type="dxa"/>
          </w:tcPr>
          <w:p w14:paraId="5AE4641E" w14:textId="77777777" w:rsidR="00ED16FA" w:rsidRPr="000374A8" w:rsidRDefault="00ED16FA" w:rsidP="00630C16">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06E1BFA0" w14:textId="77777777" w:rsidR="00ED16FA" w:rsidRPr="000374A8" w:rsidRDefault="00ED16FA" w:rsidP="00630C16">
            <w:pPr>
              <w:rPr>
                <w:lang w:val="nl-NL"/>
              </w:rPr>
            </w:pPr>
          </w:p>
        </w:tc>
      </w:tr>
      <w:tr w:rsidR="00ED16FA" w:rsidRPr="00EC2193" w14:paraId="21438867" w14:textId="77777777" w:rsidTr="00630C16">
        <w:trPr>
          <w:trHeight w:val="192"/>
        </w:trPr>
        <w:tc>
          <w:tcPr>
            <w:tcW w:w="3246" w:type="dxa"/>
          </w:tcPr>
          <w:p w14:paraId="78DFF2B6" w14:textId="220F9443" w:rsidR="00ED16FA" w:rsidRPr="000374A8" w:rsidRDefault="00ED16FA" w:rsidP="00630C16">
            <w:pPr>
              <w:rPr>
                <w:lang w:val="nl-NL"/>
              </w:rPr>
            </w:pPr>
            <w:r w:rsidRPr="000374A8">
              <w:rPr>
                <w:lang w:val="nl-NL"/>
              </w:rPr>
              <w:t>Transfergericht in ontwikkeling</w:t>
            </w:r>
          </w:p>
        </w:tc>
        <w:tc>
          <w:tcPr>
            <w:tcW w:w="3246" w:type="dxa"/>
          </w:tcPr>
          <w:p w14:paraId="426F3664" w14:textId="77777777" w:rsidR="00ED16FA" w:rsidRPr="000374A8" w:rsidRDefault="00ED16FA" w:rsidP="00630C16">
            <w:pPr>
              <w:rPr>
                <w:lang w:val="nl-NL"/>
              </w:rPr>
            </w:pPr>
            <w:r w:rsidRPr="000374A8">
              <w:rPr>
                <w:lang w:val="nl-NL"/>
              </w:rPr>
              <w:t>Contextgericht in implementatie</w:t>
            </w:r>
          </w:p>
        </w:tc>
        <w:tc>
          <w:tcPr>
            <w:tcW w:w="3247" w:type="dxa"/>
          </w:tcPr>
          <w:p w14:paraId="3F8660FC" w14:textId="77777777" w:rsidR="00ED16FA" w:rsidRPr="000374A8" w:rsidRDefault="00ED16FA" w:rsidP="00630C16">
            <w:pPr>
              <w:rPr>
                <w:lang w:val="nl-NL"/>
              </w:rPr>
            </w:pPr>
            <w:r w:rsidRPr="000374A8">
              <w:rPr>
                <w:lang w:val="nl-NL"/>
              </w:rPr>
              <w:t>Taakgericht in concretisering</w:t>
            </w:r>
          </w:p>
        </w:tc>
      </w:tr>
      <w:tr w:rsidR="00ED16FA" w:rsidRPr="00EC2193" w14:paraId="641C2CC3" w14:textId="77777777" w:rsidTr="00630C16">
        <w:trPr>
          <w:trHeight w:val="345"/>
        </w:trPr>
        <w:tc>
          <w:tcPr>
            <w:tcW w:w="3246" w:type="dxa"/>
          </w:tcPr>
          <w:p w14:paraId="36D49DA0" w14:textId="77777777" w:rsidR="00ED16FA" w:rsidRPr="000374A8" w:rsidRDefault="00ED16FA" w:rsidP="00630C16">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3246" w:type="dxa"/>
          </w:tcPr>
          <w:p w14:paraId="15AFE489" w14:textId="77777777" w:rsidR="00ED16FA" w:rsidRPr="000374A8" w:rsidRDefault="00ED16FA" w:rsidP="00630C16">
            <w:pPr>
              <w:rPr>
                <w:lang w:val="nl-NL"/>
              </w:rPr>
            </w:pPr>
            <w:r w:rsidRPr="000374A8">
              <w:rPr>
                <w:lang w:val="nl-NL"/>
              </w:rPr>
              <w:t>Denken in functie van het proces</w:t>
            </w:r>
          </w:p>
        </w:tc>
        <w:tc>
          <w:tcPr>
            <w:tcW w:w="3247" w:type="dxa"/>
          </w:tcPr>
          <w:p w14:paraId="17DF1458" w14:textId="77777777" w:rsidR="00ED16FA" w:rsidRPr="000374A8" w:rsidRDefault="00ED16FA" w:rsidP="00630C16">
            <w:pPr>
              <w:rPr>
                <w:lang w:val="nl-NL"/>
              </w:rPr>
            </w:pPr>
            <w:r w:rsidRPr="000374A8">
              <w:rPr>
                <w:lang w:val="nl-NL"/>
              </w:rPr>
              <w:t>Denken in functie van het product</w:t>
            </w:r>
          </w:p>
        </w:tc>
      </w:tr>
      <w:tr w:rsidR="00ED16FA" w:rsidRPr="00EC2193" w14:paraId="5D0B1C0A" w14:textId="77777777" w:rsidTr="00630C16">
        <w:trPr>
          <w:trHeight w:val="280"/>
        </w:trPr>
        <w:tc>
          <w:tcPr>
            <w:tcW w:w="3246" w:type="dxa"/>
          </w:tcPr>
          <w:p w14:paraId="27EE28E8" w14:textId="77777777" w:rsidR="00ED16FA" w:rsidRPr="000374A8" w:rsidRDefault="00ED16FA" w:rsidP="00630C16">
            <w:pPr>
              <w:rPr>
                <w:lang w:val="nl-NL"/>
              </w:rPr>
            </w:pPr>
            <w:r w:rsidRPr="000374A8">
              <w:rPr>
                <w:lang w:val="nl-NL"/>
              </w:rPr>
              <w:t>Groei in complexiteit en transfer</w:t>
            </w:r>
          </w:p>
        </w:tc>
        <w:tc>
          <w:tcPr>
            <w:tcW w:w="3246" w:type="dxa"/>
          </w:tcPr>
          <w:p w14:paraId="76A40D9E" w14:textId="77777777" w:rsidR="00ED16FA" w:rsidRPr="000374A8" w:rsidRDefault="00ED16FA" w:rsidP="00630C16">
            <w:pPr>
              <w:rPr>
                <w:lang w:val="nl-NL"/>
              </w:rPr>
            </w:pPr>
            <w:r w:rsidRPr="000374A8">
              <w:rPr>
                <w:lang w:val="nl-NL"/>
              </w:rPr>
              <w:t>Groei in complexiteit van processen</w:t>
            </w:r>
          </w:p>
        </w:tc>
        <w:tc>
          <w:tcPr>
            <w:tcW w:w="3247" w:type="dxa"/>
          </w:tcPr>
          <w:p w14:paraId="0EAB4F3A" w14:textId="77777777" w:rsidR="00ED16FA" w:rsidRPr="000374A8" w:rsidRDefault="00ED16FA" w:rsidP="00630C16">
            <w:pPr>
              <w:rPr>
                <w:lang w:val="nl-NL"/>
              </w:rPr>
            </w:pPr>
            <w:r w:rsidRPr="000374A8">
              <w:rPr>
                <w:lang w:val="nl-NL"/>
              </w:rPr>
              <w:t>Groei in verfijning van de specialisatie</w:t>
            </w:r>
          </w:p>
        </w:tc>
      </w:tr>
    </w:tbl>
    <w:p w14:paraId="0E3F9FC6" w14:textId="77777777" w:rsidR="00ED16FA" w:rsidRDefault="00ED16FA" w:rsidP="00ED16FA"/>
    <w:p w14:paraId="39E1373C" w14:textId="77777777" w:rsidR="00ED16FA" w:rsidRDefault="00ED16FA" w:rsidP="00ED16FA">
      <w:r>
        <w:t>Vergelijking tussen Datacommunicatie en netwerkinstallaties A-finaliteit en Elektrische Installaties A-finaliteit.</w:t>
      </w:r>
    </w:p>
    <w:tbl>
      <w:tblPr>
        <w:tblStyle w:val="Tabelraster"/>
        <w:tblW w:w="9735" w:type="dxa"/>
        <w:tblInd w:w="-5" w:type="dxa"/>
        <w:tblLook w:val="04A0" w:firstRow="1" w:lastRow="0" w:firstColumn="1" w:lastColumn="0" w:noHBand="0" w:noVBand="1"/>
      </w:tblPr>
      <w:tblGrid>
        <w:gridCol w:w="4867"/>
        <w:gridCol w:w="4868"/>
      </w:tblGrid>
      <w:tr w:rsidR="00ED16FA" w14:paraId="69A31E55" w14:textId="77777777" w:rsidTr="00630C16">
        <w:trPr>
          <w:trHeight w:val="285"/>
        </w:trPr>
        <w:tc>
          <w:tcPr>
            <w:tcW w:w="4867" w:type="dxa"/>
            <w:shd w:val="clear" w:color="auto" w:fill="BFBFBF" w:themeFill="background1" w:themeFillShade="BF"/>
          </w:tcPr>
          <w:p w14:paraId="1010DD81" w14:textId="77777777" w:rsidR="00ED16FA" w:rsidRPr="0052225F" w:rsidRDefault="00ED16FA" w:rsidP="00630C16">
            <w:pPr>
              <w:jc w:val="center"/>
              <w:rPr>
                <w:b/>
                <w:bCs/>
              </w:rPr>
            </w:pPr>
            <w:r w:rsidRPr="0052225F">
              <w:rPr>
                <w:b/>
                <w:bCs/>
              </w:rPr>
              <w:t>Datacommunicatie en netwerkinstallaties</w:t>
            </w:r>
          </w:p>
          <w:p w14:paraId="720E5622" w14:textId="77777777" w:rsidR="00ED16FA" w:rsidRPr="0052225F" w:rsidRDefault="00ED16FA" w:rsidP="00630C16">
            <w:pPr>
              <w:jc w:val="center"/>
              <w:rPr>
                <w:b/>
                <w:bCs/>
              </w:rPr>
            </w:pPr>
            <w:r w:rsidRPr="0052225F">
              <w:rPr>
                <w:b/>
                <w:bCs/>
              </w:rPr>
              <w:t xml:space="preserve"> (A-finaliteit)</w:t>
            </w:r>
          </w:p>
        </w:tc>
        <w:tc>
          <w:tcPr>
            <w:tcW w:w="4868" w:type="dxa"/>
            <w:shd w:val="clear" w:color="auto" w:fill="BFBFBF" w:themeFill="background1" w:themeFillShade="BF"/>
          </w:tcPr>
          <w:p w14:paraId="2B0B4001" w14:textId="77777777" w:rsidR="00ED16FA" w:rsidRPr="0052225F" w:rsidRDefault="00ED16FA" w:rsidP="00630C16">
            <w:pPr>
              <w:jc w:val="center"/>
              <w:rPr>
                <w:b/>
                <w:bCs/>
              </w:rPr>
            </w:pPr>
            <w:r w:rsidRPr="0052225F">
              <w:rPr>
                <w:b/>
                <w:bCs/>
              </w:rPr>
              <w:t>Elektrische installaties (A-finaliteit)</w:t>
            </w:r>
          </w:p>
        </w:tc>
      </w:tr>
      <w:tr w:rsidR="00ED16FA" w14:paraId="78A480F6" w14:textId="77777777" w:rsidTr="00630C16">
        <w:trPr>
          <w:trHeight w:val="276"/>
        </w:trPr>
        <w:tc>
          <w:tcPr>
            <w:tcW w:w="4867" w:type="dxa"/>
          </w:tcPr>
          <w:p w14:paraId="31CF9705" w14:textId="2102660B" w:rsidR="00ED16FA" w:rsidRDefault="00ED16FA" w:rsidP="00630C16">
            <w:r>
              <w:t>Context: netwer</w:t>
            </w:r>
            <w:r w:rsidR="008F4E4F">
              <w:t>k</w:t>
            </w:r>
            <w:r>
              <w:t>installatie</w:t>
            </w:r>
            <w:r w:rsidR="002A663D">
              <w:t xml:space="preserve"> in een context van huishoudelijke installaties</w:t>
            </w:r>
          </w:p>
        </w:tc>
        <w:tc>
          <w:tcPr>
            <w:tcW w:w="4868" w:type="dxa"/>
          </w:tcPr>
          <w:p w14:paraId="03E16320" w14:textId="31E0328A" w:rsidR="00ED16FA" w:rsidRDefault="00ED16FA" w:rsidP="00630C16">
            <w:r>
              <w:t xml:space="preserve">Context: </w:t>
            </w:r>
            <w:r w:rsidR="008F25C3">
              <w:t>h</w:t>
            </w:r>
            <w:r>
              <w:t>uishoudelijke en niet-huishoudelijke installaties</w:t>
            </w:r>
          </w:p>
        </w:tc>
      </w:tr>
      <w:tr w:rsidR="00ED16FA" w14:paraId="1B522762" w14:textId="77777777" w:rsidTr="00630C16">
        <w:trPr>
          <w:trHeight w:val="276"/>
        </w:trPr>
        <w:tc>
          <w:tcPr>
            <w:tcW w:w="4867" w:type="dxa"/>
          </w:tcPr>
          <w:p w14:paraId="59F4625D" w14:textId="77777777" w:rsidR="00ED16FA" w:rsidRDefault="00ED16FA" w:rsidP="00630C16">
            <w:r>
              <w:t>Installatietechnieken in functie van netwerken</w:t>
            </w:r>
          </w:p>
        </w:tc>
        <w:tc>
          <w:tcPr>
            <w:tcW w:w="4868" w:type="dxa"/>
          </w:tcPr>
          <w:p w14:paraId="0F6E7383" w14:textId="77777777" w:rsidR="00ED16FA" w:rsidRDefault="00ED16FA" w:rsidP="00630C16">
            <w:r>
              <w:t>Installatietechnieken</w:t>
            </w:r>
          </w:p>
        </w:tc>
      </w:tr>
      <w:tr w:rsidR="00ED16FA" w14:paraId="64BB5E8C" w14:textId="77777777" w:rsidTr="00630C16">
        <w:trPr>
          <w:trHeight w:val="151"/>
        </w:trPr>
        <w:tc>
          <w:tcPr>
            <w:tcW w:w="4867" w:type="dxa"/>
          </w:tcPr>
          <w:p w14:paraId="39BD9652" w14:textId="7FAE0CDA" w:rsidR="00ED16FA" w:rsidRDefault="00ED16FA" w:rsidP="00630C16">
            <w:r>
              <w:t>(</w:t>
            </w:r>
            <w:r w:rsidR="00DB2100">
              <w:t>D</w:t>
            </w:r>
            <w:r>
              <w:t>e)montage technieken</w:t>
            </w:r>
          </w:p>
        </w:tc>
        <w:tc>
          <w:tcPr>
            <w:tcW w:w="4868" w:type="dxa"/>
          </w:tcPr>
          <w:p w14:paraId="393C98B6" w14:textId="10A5BF7A" w:rsidR="00ED16FA" w:rsidRDefault="00ED16FA" w:rsidP="00630C16">
            <w:r>
              <w:t>(</w:t>
            </w:r>
            <w:r w:rsidR="00DB2100">
              <w:t>D</w:t>
            </w:r>
            <w:r>
              <w:t>e)montage technieken</w:t>
            </w:r>
          </w:p>
        </w:tc>
      </w:tr>
      <w:tr w:rsidR="00ED16FA" w14:paraId="47B7ED3B" w14:textId="77777777" w:rsidTr="00630C16">
        <w:trPr>
          <w:trHeight w:val="151"/>
        </w:trPr>
        <w:tc>
          <w:tcPr>
            <w:tcW w:w="4867" w:type="dxa"/>
          </w:tcPr>
          <w:p w14:paraId="0327184D" w14:textId="77777777" w:rsidR="00ED16FA" w:rsidRDefault="00ED16FA" w:rsidP="00630C16">
            <w:r>
              <w:t>Preventieve onderhoudstechnieken van netwerken</w:t>
            </w:r>
          </w:p>
        </w:tc>
        <w:tc>
          <w:tcPr>
            <w:tcW w:w="4868" w:type="dxa"/>
          </w:tcPr>
          <w:p w14:paraId="0DDBE39E" w14:textId="77777777" w:rsidR="00ED16FA" w:rsidRDefault="00ED16FA" w:rsidP="00630C16">
            <w:r>
              <w:t>Preventieve onderhoudstechnieken</w:t>
            </w:r>
          </w:p>
        </w:tc>
      </w:tr>
      <w:tr w:rsidR="00ED16FA" w14:paraId="3571B946" w14:textId="77777777" w:rsidTr="00630C16">
        <w:trPr>
          <w:trHeight w:val="151"/>
        </w:trPr>
        <w:tc>
          <w:tcPr>
            <w:tcW w:w="4867" w:type="dxa"/>
          </w:tcPr>
          <w:p w14:paraId="7614D030" w14:textId="77777777" w:rsidR="00ED16FA" w:rsidRDefault="00ED16FA" w:rsidP="00630C16">
            <w:r>
              <w:t>Eenvoudige herstellingen van netwerkonderdelen</w:t>
            </w:r>
          </w:p>
        </w:tc>
        <w:tc>
          <w:tcPr>
            <w:tcW w:w="4868" w:type="dxa"/>
          </w:tcPr>
          <w:p w14:paraId="1783C6E3" w14:textId="77777777" w:rsidR="00ED16FA" w:rsidRDefault="00ED16FA" w:rsidP="00630C16">
            <w:r>
              <w:t>Eenvoudige herstellingen</w:t>
            </w:r>
          </w:p>
        </w:tc>
      </w:tr>
    </w:tbl>
    <w:p w14:paraId="66DD7EDB" w14:textId="77777777" w:rsidR="00ED16FA" w:rsidRDefault="00ED16FA" w:rsidP="00ED16FA">
      <w:pPr>
        <w:pStyle w:val="Kop2"/>
      </w:pPr>
      <w:bookmarkStart w:id="43" w:name="_Toc130473421"/>
      <w:bookmarkStart w:id="44" w:name="_Toc156488725"/>
      <w:r>
        <w:t>Plaats in de lessentabel</w:t>
      </w:r>
      <w:bookmarkEnd w:id="43"/>
      <w:bookmarkEnd w:id="44"/>
    </w:p>
    <w:p w14:paraId="5A587BE3" w14:textId="77777777" w:rsidR="00ED16FA" w:rsidRPr="003A0F3B" w:rsidRDefault="00ED16FA" w:rsidP="00ED16FA">
      <w:r w:rsidRPr="003A0F3B">
        <w:t>Het leerplan is gebaseerd op minimumdoelen van de basisvorming</w:t>
      </w:r>
      <w:r>
        <w:t xml:space="preserve"> </w:t>
      </w:r>
      <w:r w:rsidRPr="003A0F3B">
        <w:t xml:space="preserve">en doelen die leiden naar </w:t>
      </w:r>
      <w:r>
        <w:t xml:space="preserve">de </w:t>
      </w:r>
      <w:r w:rsidRPr="003A0F3B">
        <w:t>beroepskwalificatie</w:t>
      </w:r>
      <w:r>
        <w:t xml:space="preserve"> Datacommunicatie- en netwerktechnieker</w:t>
      </w:r>
      <w:r w:rsidRPr="003A0F3B">
        <w:t>.</w:t>
      </w:r>
    </w:p>
    <w:p w14:paraId="5C64C4A3" w14:textId="74D1E038" w:rsidR="00606B40" w:rsidRDefault="00ED16FA" w:rsidP="00606B40">
      <w:r w:rsidRPr="003A0F3B">
        <w:t>Het leerplan is gericht op 32 graaduren en is bestemd voor de studierichting</w:t>
      </w:r>
      <w:r w:rsidR="00AF731A">
        <w:t>en</w:t>
      </w:r>
      <w:r w:rsidRPr="003A0F3B">
        <w:t xml:space="preserve"> </w:t>
      </w:r>
      <w:r>
        <w:t>Datacommunicatie- en netwerkinstallaties</w:t>
      </w:r>
      <w:r w:rsidR="00AF731A">
        <w:t xml:space="preserve"> en Aanloop datacommunicatie- en netwerkinstallaties duaal</w:t>
      </w:r>
      <w:r w:rsidR="00335498">
        <w:t xml:space="preserve"> (afhankelijk van de invulling van de schoolcomponent en de aanloopcomponent).</w:t>
      </w:r>
    </w:p>
    <w:p w14:paraId="0F9595A0" w14:textId="53ED9472" w:rsidR="00ED16FA" w:rsidRDefault="006C0B70" w:rsidP="00606B40">
      <w:r>
        <w:t xml:space="preserve">Een evenwichtige verhouding van onderdelen in het leerplan, zonder in een strakke opdeling in vakken te vervallen, versterkt het pedagogisch-didactisch proces. </w:t>
      </w:r>
      <w:r w:rsidRPr="00FB1D79">
        <w:t xml:space="preserve">De vertaling van de leerplandoelen in een uitdagend aanbod </w:t>
      </w:r>
      <w:r>
        <w:t>is een</w:t>
      </w:r>
      <w:r w:rsidRPr="00FB1D79">
        <w:t xml:space="preserve"> opdracht van de school en zijn le</w:t>
      </w:r>
      <w:r>
        <w:t>raren</w:t>
      </w:r>
      <w:r w:rsidRPr="00FB1D79">
        <w:t>team (vakgroep). De onderlinge verdeling en de aandacht die elk doel krijgt</w:t>
      </w:r>
      <w:r>
        <w:t>,</w:t>
      </w:r>
      <w:r w:rsidRPr="00FB1D79">
        <w:t xml:space="preserve"> ma</w:t>
      </w:r>
      <w:r>
        <w:t>ken</w:t>
      </w:r>
      <w:r w:rsidRPr="00FB1D79">
        <w:t xml:space="preserve"> deel uit van d</w:t>
      </w:r>
      <w:r>
        <w:t>ie</w:t>
      </w:r>
      <w:r w:rsidRPr="00FB1D79">
        <w:t xml:space="preserve"> oefening. Dit leerplan geeft geen indicatie over de intensiteit waarmee een doel kan </w:t>
      </w:r>
      <w:r>
        <w:t xml:space="preserve">worden </w:t>
      </w:r>
      <w:r w:rsidRPr="00FB1D79">
        <w:t>behandeld</w:t>
      </w:r>
      <w:r>
        <w:t>.</w:t>
      </w:r>
      <w:r w:rsidRPr="00FB1D79">
        <w:t xml:space="preserve"> </w:t>
      </w:r>
      <w:r>
        <w:t>B</w:t>
      </w:r>
      <w:r w:rsidRPr="00FB1D79">
        <w:t xml:space="preserve">epaalde doelen zullen meer onderwijstijd vragen dan andere. </w:t>
      </w:r>
      <w:r w:rsidR="00ED16FA" w:rsidRPr="00FB1D79">
        <w:t xml:space="preserve"> </w:t>
      </w:r>
    </w:p>
    <w:p w14:paraId="31FEEB23" w14:textId="342F1A87" w:rsidR="004A6657" w:rsidRPr="004A6657" w:rsidRDefault="004A6657" w:rsidP="004A6657">
      <w:r w:rsidRPr="00C52789">
        <w:t>Het geheel van de algemene en specifieke vorming in elke studierichting vind je terug op de</w:t>
      </w:r>
      <w:r>
        <w:t xml:space="preserve"> </w:t>
      </w:r>
      <w:hyperlink r:id="rId20" w:history="1">
        <w:r>
          <w:rPr>
            <w:rStyle w:val="Hyperlink"/>
          </w:rPr>
          <w:t>PRO-pagina</w:t>
        </w:r>
      </w:hyperlink>
      <w:r>
        <w:t xml:space="preserve"> </w:t>
      </w:r>
      <w:r w:rsidRPr="00C52789">
        <w:t>met alle vakken en leerplannen die gelden per studierichting.</w:t>
      </w:r>
    </w:p>
    <w:p w14:paraId="7899CCA6" w14:textId="1E94840A" w:rsidR="00ED16FA" w:rsidRDefault="00ED16FA" w:rsidP="00ED16FA">
      <w:pPr>
        <w:pStyle w:val="Kop1"/>
      </w:pPr>
      <w:bookmarkStart w:id="45" w:name="_Toc130473422"/>
      <w:bookmarkStart w:id="46" w:name="_Toc156488726"/>
      <w:r>
        <w:t>Pedagogisch</w:t>
      </w:r>
      <w:r w:rsidR="00B6315C">
        <w:t>-</w:t>
      </w:r>
      <w:r>
        <w:t>didactische duiding</w:t>
      </w:r>
      <w:bookmarkEnd w:id="45"/>
      <w:bookmarkEnd w:id="46"/>
    </w:p>
    <w:p w14:paraId="3F4CFEFB" w14:textId="77777777" w:rsidR="00ED16FA" w:rsidRPr="008016FA" w:rsidRDefault="00ED16FA" w:rsidP="00ED16FA">
      <w:pPr>
        <w:pStyle w:val="Kop2"/>
      </w:pPr>
      <w:bookmarkStart w:id="47" w:name="_Toc130473423"/>
      <w:bookmarkStart w:id="48" w:name="_Toc156488727"/>
      <w:r>
        <w:t>Datacommunicatie en netwerkinstallaties</w:t>
      </w:r>
      <w:r w:rsidRPr="008016FA">
        <w:t xml:space="preserve"> en het vormingsconcept</w:t>
      </w:r>
      <w:bookmarkEnd w:id="47"/>
      <w:bookmarkEnd w:id="48"/>
    </w:p>
    <w:p w14:paraId="07DEB4A2" w14:textId="77777777" w:rsidR="00ED16FA" w:rsidRDefault="00ED16FA" w:rsidP="00ED16FA">
      <w:r>
        <w:t xml:space="preserve">Het leerplan Datacommunicatie en netwerkinstallaties is ingebed in het vormingsconcept van de katholieke dialoogschool. In het leerplan ligt de nadruk op de natuurwetenschappelijke en technische, </w:t>
      </w:r>
      <w:r w:rsidRPr="00E30E7B">
        <w:t>wiskundige e</w:t>
      </w:r>
      <w:r>
        <w:t xml:space="preserve">n maatschappelijke vorming. De wegwijzers duurzaamheid en verbeelding maken er inherent deel van uit. </w:t>
      </w:r>
    </w:p>
    <w:p w14:paraId="05C46F57" w14:textId="77777777" w:rsidR="00ED16FA" w:rsidRPr="0052225F" w:rsidRDefault="00ED16FA" w:rsidP="00ED16FA">
      <w:pPr>
        <w:rPr>
          <w:b/>
          <w:bCs/>
        </w:rPr>
      </w:pPr>
      <w:r w:rsidRPr="0052225F">
        <w:rPr>
          <w:b/>
          <w:bCs/>
        </w:rPr>
        <w:t>Natuurwetenschappelijke en technische vorming</w:t>
      </w:r>
    </w:p>
    <w:p w14:paraId="5BF010D4" w14:textId="77777777" w:rsidR="00ED16FA" w:rsidRDefault="00ED16FA" w:rsidP="00ED16FA">
      <w:r>
        <w:t>Via het leerplan Datacommunicatie en netwerkinstallaties en leerplandoelen natuurwetenschappen in het curriculum worden jongeren in staat gesteld om op een methodische wijze betrouwbare kennis te verwerven. 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23C28602" w14:textId="3A93DDFE" w:rsidR="00ED16FA" w:rsidRDefault="00ED16FA" w:rsidP="00ED16FA">
      <w:r>
        <w:t>In technische vorming wordt kennis opgebouw</w:t>
      </w:r>
      <w:r w:rsidR="00832BF8">
        <w:t xml:space="preserve">d en </w:t>
      </w:r>
      <w:r>
        <w:t>wordt het onderzoekend leren</w:t>
      </w:r>
      <w:r w:rsidR="00832BF8">
        <w:t xml:space="preserve"> en het </w:t>
      </w:r>
      <w:r>
        <w:t>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789BD144" w14:textId="77777777" w:rsidR="00ED16FA" w:rsidRDefault="00ED16FA" w:rsidP="00ED16FA">
      <w:r>
        <w:t xml:space="preserve">Tijdens de technische vorming ontwikkelen de leerlingen technisch operationele vaardigheden en technologische kennis van materialen en gereedschappen. </w:t>
      </w:r>
    </w:p>
    <w:p w14:paraId="0CB8160B" w14:textId="254C3471" w:rsidR="00ED16FA" w:rsidRDefault="00ED16FA" w:rsidP="00ED16FA">
      <w:r>
        <w:t xml:space="preserve">Simulatie- en tekensoftware kan een krachtig hulpmiddel zijn bij conceptvorming en </w:t>
      </w:r>
      <w:r w:rsidR="008C2188">
        <w:t xml:space="preserve">het verwerven van </w:t>
      </w:r>
      <w:r>
        <w:t>inzicht in abstractere begrippen. Dat geldt zowel voor het bekijken en gebruiken van simulaties, als voor het zelf creëren ervan.</w:t>
      </w:r>
    </w:p>
    <w:p w14:paraId="0D324CB0" w14:textId="77777777" w:rsidR="00ED16FA" w:rsidRPr="00BD23BD" w:rsidRDefault="00ED16FA" w:rsidP="00ED16FA">
      <w:pPr>
        <w:rPr>
          <w:b/>
          <w:bCs/>
        </w:rPr>
      </w:pPr>
      <w:r w:rsidRPr="00BD23BD">
        <w:rPr>
          <w:b/>
          <w:bCs/>
        </w:rPr>
        <w:t>Wiskundige vorming</w:t>
      </w:r>
    </w:p>
    <w:p w14:paraId="5DB4A140" w14:textId="145C6873" w:rsidR="00ED16FA" w:rsidRDefault="00ED16FA" w:rsidP="00ED16FA">
      <w: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technologische kennis te verwerven </w:t>
      </w:r>
      <w:r w:rsidR="008C2188">
        <w:t>en</w:t>
      </w:r>
      <w:r>
        <w:t xml:space="preserve"> om te communiceren.</w:t>
      </w:r>
      <w:r w:rsidRPr="7CA157EF">
        <w:rPr>
          <w:b/>
          <w:bCs/>
        </w:rPr>
        <w:t xml:space="preserve"> </w:t>
      </w:r>
      <w:r w:rsidR="008C2188">
        <w:t>H</w:t>
      </w:r>
      <w:r>
        <w:t>et leerplan Datacommunicatie en netwerkinstallaties bied</w:t>
      </w:r>
      <w:r w:rsidR="008C2188">
        <w:t>t</w:t>
      </w:r>
      <w:r>
        <w:t xml:space="preserve"> een waaier aan opportuniteiten om de leerlingen te laten inzien hoe (</w:t>
      </w:r>
      <w:proofErr w:type="gramStart"/>
      <w:r>
        <w:t>op het eerste zicht</w:t>
      </w:r>
      <w:proofErr w:type="gramEnd"/>
      <w:r>
        <w:t xml:space="preserve"> abstracte) wiskundige technieken concrete toepassingen hebben.</w:t>
      </w:r>
    </w:p>
    <w:p w14:paraId="759AFF9F" w14:textId="77777777" w:rsidR="00ED16FA" w:rsidRPr="00BD23BD" w:rsidRDefault="00ED16FA" w:rsidP="00ED16FA">
      <w:pPr>
        <w:rPr>
          <w:b/>
          <w:bCs/>
        </w:rPr>
      </w:pPr>
      <w:r w:rsidRPr="00BD23BD">
        <w:rPr>
          <w:b/>
          <w:bCs/>
        </w:rPr>
        <w:t>Maatschappelijke vorming</w:t>
      </w:r>
    </w:p>
    <w:p w14:paraId="564D5BC4" w14:textId="06DFA400" w:rsidR="00ED16FA" w:rsidRDefault="00ED16FA" w:rsidP="00ED16FA">
      <w:r>
        <w:t>Wetenschappen en techniek vervullen een cruciale rol in onze samenleving. De ontwikkelingen in duurzame hernieuwbare energie, energieprestaties, telecommunicatie ... hebben een grote impact op het welzijn van mensen. De leerlingen word</w:t>
      </w:r>
      <w:r w:rsidR="00BD0749">
        <w:t>t</w:t>
      </w:r>
      <w:r>
        <w:t xml:space="preserve"> tijdens hun technische realisatie gevraagd die maatschappelijke uitdagingen ter harte te nemen, kritisch te reflecteren en een rol op te nemen in innovatieve ontwikkelingen.</w:t>
      </w:r>
    </w:p>
    <w:p w14:paraId="70C64258" w14:textId="77777777" w:rsidR="00ED16FA" w:rsidRDefault="00ED16FA" w:rsidP="00ED16FA">
      <w:r>
        <w:t xml:space="preserve">De wegwijzers </w:t>
      </w:r>
      <w:r w:rsidRPr="00BD23BD">
        <w:rPr>
          <w:b/>
          <w:bCs/>
        </w:rPr>
        <w:t>duurzaamheid</w:t>
      </w:r>
      <w:r>
        <w:t xml:space="preserve"> en </w:t>
      </w:r>
      <w:r w:rsidRPr="00BD23BD">
        <w:rPr>
          <w:b/>
          <w:bCs/>
        </w:rPr>
        <w:t>verbeelding</w:t>
      </w:r>
      <w:r>
        <w:t xml:space="preserve"> kleuren het leerplan Datacommunicatie en netwerkinstallaties.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00EC2980" w14:textId="77777777" w:rsidR="00ED16FA" w:rsidRDefault="00ED16FA" w:rsidP="00ED16FA">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7F00CCF7" w14:textId="77777777" w:rsidR="00ED16FA" w:rsidRDefault="00ED16FA" w:rsidP="00ED16FA">
      <w:r>
        <w:t>Uit die vormingscomponenten en wegwijzers zijn de krachtlijnen van het leerplan ontstaan.</w:t>
      </w:r>
    </w:p>
    <w:p w14:paraId="5CC42C25" w14:textId="77777777" w:rsidR="00ED16FA" w:rsidRPr="006F6012" w:rsidRDefault="00ED16FA" w:rsidP="00ED16FA">
      <w:pPr>
        <w:pStyle w:val="Kop2"/>
      </w:pPr>
      <w:bookmarkStart w:id="49" w:name="_Toc130473424"/>
      <w:bookmarkStart w:id="50" w:name="_Toc156488728"/>
      <w:r w:rsidRPr="006F6012">
        <w:t>Krachtlijnen</w:t>
      </w:r>
      <w:bookmarkEnd w:id="49"/>
      <w:bookmarkEnd w:id="50"/>
      <w:r w:rsidRPr="006F6012">
        <w:t xml:space="preserve"> </w:t>
      </w:r>
    </w:p>
    <w:p w14:paraId="6CDE7BF4" w14:textId="3F669D5C" w:rsidR="00ED16FA" w:rsidRPr="00B07F01" w:rsidRDefault="00ED16FA" w:rsidP="00ED16FA">
      <w:pPr>
        <w:rPr>
          <w:rStyle w:val="Nadruk"/>
        </w:rPr>
      </w:pPr>
      <w:r>
        <w:rPr>
          <w:rStyle w:val="Nadruk"/>
        </w:rPr>
        <w:t>Technologische kennis verwerven</w:t>
      </w:r>
    </w:p>
    <w:p w14:paraId="2E462ACA" w14:textId="641D7056" w:rsidR="00ED16FA" w:rsidRDefault="00B52A66" w:rsidP="00ED16FA">
      <w:r>
        <w:rPr>
          <w:rFonts w:cstheme="minorHAnsi"/>
          <w:noProof/>
          <w14:ligatures w14:val="standardContextual"/>
        </w:rPr>
        <w:drawing>
          <wp:anchor distT="0" distB="0" distL="114300" distR="114300" simplePos="0" relativeHeight="251658247" behindDoc="0" locked="0" layoutInCell="1" allowOverlap="1" wp14:anchorId="4827FD10" wp14:editId="781C6ED1">
            <wp:simplePos x="0" y="0"/>
            <wp:positionH relativeFrom="column">
              <wp:posOffset>3130550</wp:posOffset>
            </wp:positionH>
            <wp:positionV relativeFrom="paragraph">
              <wp:posOffset>12001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sidR="00ED16FA">
        <w:t>De leerlingen verwerven kennis door te onderzoeken, te ervaren, te handelen</w:t>
      </w:r>
      <w:r w:rsidR="002C3239">
        <w:t xml:space="preserve"> </w:t>
      </w:r>
      <w:r w:rsidR="00ED16FA">
        <w:t xml:space="preserve">… in een context van </w:t>
      </w:r>
      <w:r w:rsidR="001C0B50">
        <w:t>d</w:t>
      </w:r>
      <w:r w:rsidR="00ED16FA">
        <w:t xml:space="preserve">atacommunicatie en netwerkinstallaties. Ze verwerven inzicht in </w:t>
      </w:r>
      <w:r w:rsidR="00ED16FA" w:rsidRPr="002E6CF0">
        <w:t>werkingsprincipes van componenten,</w:t>
      </w:r>
      <w:r w:rsidRPr="00B52A66">
        <w:rPr>
          <w:rFonts w:cstheme="minorHAnsi"/>
          <w:noProof/>
          <w14:ligatures w14:val="standardContextual"/>
        </w:rPr>
        <w:t xml:space="preserve"> </w:t>
      </w:r>
      <w:r w:rsidR="00ED16FA" w:rsidRPr="002E6CF0">
        <w:t xml:space="preserve">onderdelen en leidingen van </w:t>
      </w:r>
      <w:r w:rsidR="00ED16FA">
        <w:t>datacommunicatie en netwerkinstallaties</w:t>
      </w:r>
      <w:r w:rsidR="00ED16FA" w:rsidRPr="002E6CF0">
        <w:t>, elektrische sturingen en zijn componenten</w:t>
      </w:r>
      <w:r w:rsidR="00ED16FA">
        <w:t>.</w:t>
      </w:r>
    </w:p>
    <w:p w14:paraId="54E457A1" w14:textId="77777777" w:rsidR="00ED16FA" w:rsidRPr="00B07F01" w:rsidRDefault="00ED16FA" w:rsidP="00ED16FA">
      <w:pPr>
        <w:rPr>
          <w:rStyle w:val="Nadruk"/>
        </w:rPr>
      </w:pPr>
      <w:r>
        <w:rPr>
          <w:rStyle w:val="Nadruk"/>
        </w:rPr>
        <w:t>Technische vaardigheden en werkwijzen ontwikkelen</w:t>
      </w:r>
    </w:p>
    <w:p w14:paraId="5702A9EE" w14:textId="696305C8" w:rsidR="00ED16FA" w:rsidRDefault="00ED16FA" w:rsidP="00ED16FA">
      <w:r w:rsidRPr="00460719">
        <w:rPr>
          <w:noProof/>
        </w:rPr>
        <w:drawing>
          <wp:anchor distT="0" distB="0" distL="114300" distR="114300" simplePos="0" relativeHeight="251658246" behindDoc="0" locked="0" layoutInCell="1" allowOverlap="1" wp14:anchorId="21CAEBCF" wp14:editId="2DDEA22B">
            <wp:simplePos x="0" y="0"/>
            <wp:positionH relativeFrom="column">
              <wp:posOffset>3345815</wp:posOffset>
            </wp:positionH>
            <wp:positionV relativeFrom="paragraph">
              <wp:posOffset>5905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Pr="00674C2A">
        <w:t xml:space="preserve">De leerlingen ontwikkelen technisch-operationele vaardigheden. Ze zijn taakgericht in hun concretisering en denken in functie van het </w:t>
      </w:r>
      <w:r>
        <w:t xml:space="preserve">installeren en </w:t>
      </w:r>
      <w:r w:rsidRPr="00674C2A">
        <w:t xml:space="preserve">onderhouden van </w:t>
      </w:r>
      <w:r>
        <w:t>netwerk</w:t>
      </w:r>
      <w:r w:rsidRPr="00674C2A">
        <w:t xml:space="preserve">installaties. </w:t>
      </w:r>
      <w:r w:rsidR="0099567F">
        <w:t>Ze</w:t>
      </w:r>
      <w:r w:rsidRPr="00674C2A">
        <w:t xml:space="preserve"> leren om geïnformeerd en toepassingsgericht te werken met materialen en grondstoffen. Ze leren meetinstrumenten gebruiken, omgaan met grootheden, eenheden en digitale technologieën inzetten tijdens het technisch proces.</w:t>
      </w:r>
    </w:p>
    <w:p w14:paraId="1C3E05A0" w14:textId="13F14F37" w:rsidR="00ED16FA" w:rsidRPr="00B07F01" w:rsidRDefault="00ED16FA" w:rsidP="00ED16FA">
      <w:pPr>
        <w:rPr>
          <w:rStyle w:val="Nadruk"/>
        </w:rPr>
      </w:pPr>
      <w:r>
        <w:rPr>
          <w:rStyle w:val="Nadruk"/>
        </w:rPr>
        <w:t>Realisatietechnieken in technische processen en systemen toepassen</w:t>
      </w:r>
    </w:p>
    <w:p w14:paraId="126A8FC3" w14:textId="7362174E" w:rsidR="00ED16FA" w:rsidRDefault="0086624C" w:rsidP="00ED16FA">
      <w:r>
        <w:rPr>
          <w:noProof/>
          <w14:ligatures w14:val="standardContextual"/>
        </w:rPr>
        <w:drawing>
          <wp:anchor distT="0" distB="0" distL="114300" distR="114300" simplePos="0" relativeHeight="251658248" behindDoc="0" locked="0" layoutInCell="1" allowOverlap="1" wp14:anchorId="52E5486B" wp14:editId="436E7B14">
            <wp:simplePos x="0" y="0"/>
            <wp:positionH relativeFrom="column">
              <wp:posOffset>2622550</wp:posOffset>
            </wp:positionH>
            <wp:positionV relativeFrom="paragraph">
              <wp:posOffset>145415</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rsidR="00ED16FA" w:rsidRPr="00674C2A">
        <w:t xml:space="preserve">De leerlingen leren technische processen en systemen toepassen in projecten. Ze maken een studie van het technisch dossier, een werkvoorbereiding en leren keuzes maken in functie van materialen, tools, </w:t>
      </w:r>
      <w:r w:rsidR="00ED16FA">
        <w:t>installatie</w:t>
      </w:r>
      <w:r w:rsidR="00ED16FA" w:rsidRPr="00674C2A">
        <w:t>proc</w:t>
      </w:r>
      <w:r w:rsidR="00ED16FA">
        <w:t>es</w:t>
      </w:r>
      <w:r w:rsidR="00ED16FA" w:rsidRPr="00674C2A">
        <w:t xml:space="preserve"> en </w:t>
      </w:r>
      <w:r w:rsidR="00ED16FA">
        <w:t>constructie</w:t>
      </w:r>
      <w:r w:rsidR="001071CF">
        <w:t xml:space="preserve"> </w:t>
      </w:r>
      <w:r w:rsidR="00ED16FA" w:rsidRPr="00674C2A">
        <w:t xml:space="preserve">… Ze leren taakgericht </w:t>
      </w:r>
      <w:r w:rsidR="00ED16FA" w:rsidRPr="00542B5B">
        <w:t>installatietechnieken, herstel- en verbindingstechnieken</w:t>
      </w:r>
      <w:r w:rsidR="00ED16FA">
        <w:t xml:space="preserve">, aansluiten van netwerkverbindingen en netwerktoestellen </w:t>
      </w:r>
      <w:r w:rsidR="00ED16FA" w:rsidRPr="00542B5B">
        <w:t>meettechnieken en -methoden toepassen in hun realisaties.</w:t>
      </w:r>
      <w:r w:rsidR="00ED16FA" w:rsidRPr="007B36F8">
        <w:t xml:space="preserve"> </w:t>
      </w:r>
      <w:r w:rsidR="00ED16FA" w:rsidRPr="22BA6313">
        <w:t>Zorg voor het milieu, veilig en ergonomisch werken vormen een rode draad doorheen de studierichting</w:t>
      </w:r>
      <w:r w:rsidR="00ED16FA" w:rsidRPr="00674C2A">
        <w:t>.</w:t>
      </w:r>
    </w:p>
    <w:p w14:paraId="1D19EE01" w14:textId="77777777" w:rsidR="00ED16FA" w:rsidRPr="00B07F01" w:rsidRDefault="00ED16FA" w:rsidP="00ED16FA">
      <w:pPr>
        <w:rPr>
          <w:rStyle w:val="Nadruk"/>
        </w:rPr>
      </w:pPr>
      <w:r>
        <w:rPr>
          <w:rStyle w:val="Nadruk"/>
        </w:rPr>
        <w:t>Interacties duiden tussen wetenschappen, techniek, engineering en wiskunde</w:t>
      </w:r>
    </w:p>
    <w:p w14:paraId="06CC5EC1" w14:textId="7AB19E2E" w:rsidR="00ED16FA" w:rsidRDefault="00DF7593" w:rsidP="00ED16FA">
      <w:r>
        <w:t>P</w:t>
      </w:r>
      <w:r w:rsidR="00ED16FA">
        <w:t xml:space="preserve">rojectmatig werken laat toe om de interacties tussen techniek en wetenschap, tussen techniek en wiskunde, tussen techniek en de maatschappij te bekrachtigen. De leerlingen onderbouwen hun realisaties </w:t>
      </w:r>
      <w:r w:rsidR="00F87DE6">
        <w:t>door</w:t>
      </w:r>
      <w:r w:rsidR="00ED16FA">
        <w:t xml:space="preserve"> wetenschappelijke en wiskundige kennis</w:t>
      </w:r>
      <w:r w:rsidR="00AD26E9">
        <w:t xml:space="preserve"> toe te passen</w:t>
      </w:r>
      <w:r w:rsidR="00ED16FA">
        <w:t>. Ze gaan ook aan de slag in hun realisaties om een antwoord te geven op maatschappelijke uitdagingen zoals klimaat, energietransitie, duurzaamh</w:t>
      </w:r>
      <w:r w:rsidR="008F4E4F">
        <w:t>e</w:t>
      </w:r>
      <w:r w:rsidR="00ED16FA">
        <w:t>id, ondersteunende processen bij noden</w:t>
      </w:r>
      <w:r w:rsidR="00C73652">
        <w:t xml:space="preserve"> </w:t>
      </w:r>
      <w:r w:rsidR="00ED16FA">
        <w:t>…</w:t>
      </w:r>
    </w:p>
    <w:p w14:paraId="695BC30A" w14:textId="77777777" w:rsidR="00ED16FA" w:rsidRDefault="00ED16FA" w:rsidP="00ED16FA">
      <w:pPr>
        <w:pStyle w:val="Kop2"/>
      </w:pPr>
      <w:bookmarkStart w:id="51" w:name="_Toc130473425"/>
      <w:bookmarkStart w:id="52" w:name="_Toc156488729"/>
      <w:r>
        <w:t>Diamantmodel</w:t>
      </w:r>
      <w:bookmarkEnd w:id="51"/>
      <w:bookmarkEnd w:id="52"/>
    </w:p>
    <w:p w14:paraId="005647EE" w14:textId="765A7C54" w:rsidR="00ED16FA" w:rsidRDefault="00271DCA" w:rsidP="00ED16FA">
      <w:r>
        <w:rPr>
          <w:noProof/>
          <w14:ligatures w14:val="standardContextual"/>
        </w:rPr>
        <w:drawing>
          <wp:anchor distT="0" distB="0" distL="114300" distR="114300" simplePos="0" relativeHeight="251658249" behindDoc="0" locked="0" layoutInCell="1" allowOverlap="1" wp14:anchorId="0860A87E" wp14:editId="267B80F9">
            <wp:simplePos x="0" y="0"/>
            <wp:positionH relativeFrom="column">
              <wp:posOffset>-3175</wp:posOffset>
            </wp:positionH>
            <wp:positionV relativeFrom="paragraph">
              <wp:posOffset>285750</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09121B27" w14:textId="137ACDAC" w:rsidR="00ED16FA" w:rsidRDefault="00ED16FA" w:rsidP="00ED16FA">
      <w:r>
        <w:t xml:space="preserve">De krachtlijnen worden voorgesteld door een aantal driehoeken die samen “diamanten” vormen. De diamant start links met een probleem of behoefte en eindigt rechts met een product of realisatie. Je leest het model van links naar rechts. </w:t>
      </w:r>
    </w:p>
    <w:p w14:paraId="16A868A9" w14:textId="77777777" w:rsidR="00ED16FA" w:rsidRDefault="00ED16FA" w:rsidP="00ED16FA">
      <w:r>
        <w:t>De weergave geeft een suggestie voor een mogelijke volgorde in het aanbod en de aandacht die elke fase kan krijgen. Hoe groter de driehoek, hoe belangrijker de krachtlijn.</w:t>
      </w:r>
    </w:p>
    <w:p w14:paraId="55C3D3CE" w14:textId="77777777" w:rsidR="00ED16FA" w:rsidRDefault="00ED16FA" w:rsidP="00ED16FA">
      <w:r>
        <w:t>Voor de A-finaliteit:</w:t>
      </w:r>
    </w:p>
    <w:p w14:paraId="54A16E2C" w14:textId="7C4CE8FE" w:rsidR="00ED16FA" w:rsidRDefault="00ED16FA" w:rsidP="00ED16FA">
      <w:pPr>
        <w:pStyle w:val="Opsomming1"/>
        <w:numPr>
          <w:ilvl w:val="0"/>
          <w:numId w:val="3"/>
        </w:numPr>
      </w:pPr>
      <w:proofErr w:type="gramStart"/>
      <w:r>
        <w:t>ligt</w:t>
      </w:r>
      <w:proofErr w:type="gramEnd"/>
      <w:r>
        <w:t xml:space="preserve"> het accent op het ontwikkelen van vaardigheden en werkwijzen</w:t>
      </w:r>
      <w:r w:rsidR="005123F7">
        <w:t>;</w:t>
      </w:r>
    </w:p>
    <w:p w14:paraId="500C7888" w14:textId="79F37484" w:rsidR="00ED16FA" w:rsidRDefault="006B4A3C" w:rsidP="00ED16FA">
      <w:pPr>
        <w:pStyle w:val="Opsomming1"/>
        <w:numPr>
          <w:ilvl w:val="0"/>
          <w:numId w:val="3"/>
        </w:numPr>
      </w:pPr>
      <w:proofErr w:type="gramStart"/>
      <w:r>
        <w:t>vormen</w:t>
      </w:r>
      <w:proofErr w:type="gramEnd"/>
      <w:r w:rsidR="00ED16FA">
        <w:t xml:space="preserve"> het toepassen van realisatietechnieken in technische processen, constructies en systemen een belangrijk onderdeel</w:t>
      </w:r>
      <w:r>
        <w:t>.</w:t>
      </w:r>
    </w:p>
    <w:p w14:paraId="7CFC1628" w14:textId="49D977A3" w:rsidR="00ED16FA" w:rsidRDefault="00ED16FA" w:rsidP="00ED16FA">
      <w:r>
        <w:t>Om van een probleem, behoefte, uitdaging</w:t>
      </w:r>
      <w:r w:rsidR="001071CF">
        <w:t xml:space="preserve"> </w:t>
      </w:r>
      <w:r>
        <w:t>… naar een realisatie, product, oplossing</w:t>
      </w:r>
      <w:r w:rsidR="001071CF">
        <w:t xml:space="preserve"> </w:t>
      </w:r>
      <w:r>
        <w:t>… te komen, kan je</w:t>
      </w:r>
    </w:p>
    <w:p w14:paraId="6DEAF7F0" w14:textId="5BB52F0F" w:rsidR="00ED16FA" w:rsidRDefault="00ED16FA" w:rsidP="00ED16FA">
      <w:pPr>
        <w:pStyle w:val="Opsomming1"/>
        <w:numPr>
          <w:ilvl w:val="0"/>
          <w:numId w:val="3"/>
        </w:numPr>
      </w:pPr>
      <w:proofErr w:type="gramStart"/>
      <w:r>
        <w:t>via</w:t>
      </w:r>
      <w:proofErr w:type="gramEnd"/>
      <w:r>
        <w:t xml:space="preserve"> een demo of instructie door de le</w:t>
      </w:r>
      <w:r w:rsidR="006B4A3C">
        <w:t>raar</w:t>
      </w:r>
      <w:r>
        <w:t xml:space="preserve"> samen met een eenvoudig onderzoek door de leerling, inzicht geven in de werking van onderdelen en componenten. Je bouwt zo aan de nodige voorkennis;</w:t>
      </w:r>
    </w:p>
    <w:p w14:paraId="6A369251" w14:textId="77777777" w:rsidR="00ED16FA" w:rsidRDefault="00ED16FA" w:rsidP="00ED16FA">
      <w:pPr>
        <w:pStyle w:val="Opsomming1"/>
        <w:numPr>
          <w:ilvl w:val="0"/>
          <w:numId w:val="3"/>
        </w:numPr>
      </w:pPr>
      <w:proofErr w:type="gramStart"/>
      <w:r>
        <w:t>de</w:t>
      </w:r>
      <w:proofErr w:type="gramEnd"/>
      <w:r>
        <w:t xml:space="preserve"> opdracht voorbereiden door het technisch dossier te bestuderen, een werkvoorbereiding op te maken en de leerlingen enkele keuzes te laten maken;</w:t>
      </w:r>
    </w:p>
    <w:p w14:paraId="4A982F6D" w14:textId="3115D5F1" w:rsidR="00ED16FA" w:rsidRDefault="00ED16FA" w:rsidP="00ED16FA">
      <w:pPr>
        <w:pStyle w:val="Opsomming1"/>
        <w:numPr>
          <w:ilvl w:val="0"/>
          <w:numId w:val="3"/>
        </w:numPr>
      </w:pPr>
      <w:proofErr w:type="gramStart"/>
      <w:r>
        <w:t>de</w:t>
      </w:r>
      <w:proofErr w:type="gramEnd"/>
      <w:r>
        <w:t xml:space="preserve"> leerlingen trainen in enkelvoudige technische vaardigheden en werkwijzen om </w:t>
      </w:r>
      <w:r w:rsidR="00A4207C">
        <w:t>ze</w:t>
      </w:r>
      <w:r>
        <w:t xml:space="preserve"> toe te passen in een groter geheel. </w:t>
      </w:r>
    </w:p>
    <w:p w14:paraId="4B60480E" w14:textId="77777777" w:rsidR="00ED16FA" w:rsidRDefault="00ED16FA" w:rsidP="00ED16FA">
      <w:r>
        <w:t>Het is goed dat je regelmatig wijst op de aanwezigheid van wetenschap en wiskunde in de technische toepassingen. De Interacties tussen wetenschappen, techniek, engineering en wiskunde krijgen zo de nodige aandacht.</w:t>
      </w:r>
    </w:p>
    <w:p w14:paraId="47B92AA9" w14:textId="52E0D26A" w:rsidR="00ED16FA" w:rsidRDefault="00ED16FA" w:rsidP="00ED16FA">
      <w:r>
        <w:t>Probeer d</w:t>
      </w:r>
      <w:r w:rsidR="00A4207C">
        <w:t>a</w:t>
      </w:r>
      <w:r>
        <w:t>t alles zoveel mogelijk te doen binnen de thema’s (context) van het leerplan Datacommunicatie en netwerkinstallaties.</w:t>
      </w:r>
    </w:p>
    <w:p w14:paraId="25A66C9D" w14:textId="48A8F0EA" w:rsidR="00ED16FA" w:rsidRDefault="00A4207C" w:rsidP="00ED16FA">
      <w:r>
        <w:t>Zo</w:t>
      </w:r>
      <w:r w:rsidR="00ED16FA">
        <w:t xml:space="preserve"> werk je op een geïntegreerde manier aan projecten. Voor de A-finaliteit bestaan die projecten uit:</w:t>
      </w:r>
    </w:p>
    <w:p w14:paraId="7CA186FE" w14:textId="2BEDDF01" w:rsidR="00ED16FA" w:rsidRDefault="00ED16FA" w:rsidP="00ED16FA">
      <w:pPr>
        <w:pStyle w:val="Opsomming1"/>
        <w:numPr>
          <w:ilvl w:val="0"/>
          <w:numId w:val="3"/>
        </w:numPr>
      </w:pPr>
      <w:proofErr w:type="gramStart"/>
      <w:r>
        <w:t>eenvoudige</w:t>
      </w:r>
      <w:proofErr w:type="gramEnd"/>
      <w:r>
        <w:t xml:space="preserve"> systemen, problemen</w:t>
      </w:r>
      <w:r w:rsidR="00A4207C">
        <w:t xml:space="preserve"> of</w:t>
      </w:r>
      <w:r>
        <w:t xml:space="preserve"> uitdagingen;</w:t>
      </w:r>
    </w:p>
    <w:p w14:paraId="5BC4B4CF" w14:textId="77777777" w:rsidR="00ED16FA" w:rsidRDefault="00ED16FA" w:rsidP="00ED16FA">
      <w:pPr>
        <w:pStyle w:val="Opsomming1"/>
        <w:numPr>
          <w:ilvl w:val="0"/>
          <w:numId w:val="3"/>
        </w:numPr>
      </w:pPr>
      <w:proofErr w:type="gramStart"/>
      <w:r>
        <w:t>herstellen</w:t>
      </w:r>
      <w:proofErr w:type="gramEnd"/>
      <w:r>
        <w:t>, vervangen, behandelen, uitvoeren;</w:t>
      </w:r>
    </w:p>
    <w:p w14:paraId="245950D4" w14:textId="77777777" w:rsidR="00ED16FA" w:rsidRDefault="00ED16FA" w:rsidP="00ED16FA">
      <w:pPr>
        <w:pStyle w:val="Opsomming1"/>
        <w:numPr>
          <w:ilvl w:val="0"/>
          <w:numId w:val="3"/>
        </w:numPr>
      </w:pPr>
      <w:proofErr w:type="gramStart"/>
      <w:r>
        <w:t>beperkte</w:t>
      </w:r>
      <w:proofErr w:type="gramEnd"/>
      <w:r>
        <w:t xml:space="preserve"> analyse van het probleem.</w:t>
      </w:r>
    </w:p>
    <w:p w14:paraId="117E9083" w14:textId="77777777" w:rsidR="00ED16FA" w:rsidRPr="00AC51AE" w:rsidRDefault="00ED16FA" w:rsidP="00ED16FA">
      <w:pPr>
        <w:pStyle w:val="Kop2"/>
      </w:pPr>
      <w:bookmarkStart w:id="53" w:name="_Toc130473426"/>
      <w:bookmarkStart w:id="54" w:name="_Toc156488730"/>
      <w:r w:rsidRPr="00AC51AE">
        <w:t>Opbouw</w:t>
      </w:r>
      <w:bookmarkEnd w:id="53"/>
      <w:bookmarkEnd w:id="54"/>
    </w:p>
    <w:p w14:paraId="46053765" w14:textId="77777777" w:rsidR="000E4BE4" w:rsidRDefault="000E4BE4" w:rsidP="000E4BE4">
      <w:r>
        <w:t xml:space="preserve">De rubrieken in het leerplan kennen een opbouw van een sterke gemeenschappelijkheid van leerplandoelen over leerplannen heen naar richtingsspecifieke leerplandoelen. De verzameling van leerplandoelen onder een rubriek is niet te herleiden tot een opdeling in een vak of discipline. </w:t>
      </w:r>
    </w:p>
    <w:p w14:paraId="6063001A" w14:textId="6BEE2EDE" w:rsidR="00ED16FA" w:rsidRDefault="00ED16FA" w:rsidP="00ED16FA">
      <w:r>
        <w:t xml:space="preserve">Het leerplan </w:t>
      </w:r>
      <w:r w:rsidR="000E4BE4">
        <w:t>Datacommunicatie en netwer</w:t>
      </w:r>
      <w:r w:rsidR="008F4E4F">
        <w:t>k</w:t>
      </w:r>
      <w:r w:rsidR="000E4BE4">
        <w:t>installaties</w:t>
      </w:r>
      <w:r>
        <w:t xml:space="preserve"> </w:t>
      </w:r>
      <w:r w:rsidR="00E3678B">
        <w:t xml:space="preserve">situeert zich in een context van een huishoudelijke installatie en </w:t>
      </w:r>
      <w:r>
        <w:t>omvat de volgende rubrieken:</w:t>
      </w:r>
    </w:p>
    <w:p w14:paraId="5107DBC2" w14:textId="77777777" w:rsidR="00ED16FA" w:rsidRDefault="00ED16FA" w:rsidP="00ED16FA">
      <w:pPr>
        <w:pStyle w:val="Opsomming1"/>
        <w:numPr>
          <w:ilvl w:val="0"/>
          <w:numId w:val="3"/>
        </w:numPr>
      </w:pPr>
      <w:r>
        <w:t>Kwaliteitsvol en veilig werken</w:t>
      </w:r>
    </w:p>
    <w:p w14:paraId="3586740C" w14:textId="77777777" w:rsidR="00ED16FA" w:rsidRDefault="00ED16FA" w:rsidP="00ED16FA">
      <w:pPr>
        <w:pStyle w:val="Opsomming1"/>
        <w:numPr>
          <w:ilvl w:val="0"/>
          <w:numId w:val="3"/>
        </w:numPr>
      </w:pPr>
      <w:r>
        <w:t>Ondersteunende technieken in STEM</w:t>
      </w:r>
    </w:p>
    <w:p w14:paraId="021ED0A5" w14:textId="77777777" w:rsidR="00ED16FA" w:rsidRDefault="00ED16FA" w:rsidP="00ED16FA">
      <w:pPr>
        <w:pStyle w:val="Opsomming1"/>
        <w:numPr>
          <w:ilvl w:val="0"/>
          <w:numId w:val="3"/>
        </w:numPr>
      </w:pPr>
      <w:r>
        <w:t>Voorbereiding en opvolging</w:t>
      </w:r>
    </w:p>
    <w:p w14:paraId="73370D13" w14:textId="77777777" w:rsidR="00ED16FA" w:rsidRDefault="00ED16FA" w:rsidP="00ED16FA">
      <w:pPr>
        <w:pStyle w:val="Opsomming1"/>
        <w:numPr>
          <w:ilvl w:val="0"/>
          <w:numId w:val="3"/>
        </w:numPr>
      </w:pPr>
      <w:r>
        <w:t>Datacommunicatie en netwerkverbindingen</w:t>
      </w:r>
    </w:p>
    <w:p w14:paraId="21FD8885" w14:textId="77777777" w:rsidR="00ED16FA" w:rsidRDefault="00ED16FA" w:rsidP="00ED16FA">
      <w:pPr>
        <w:pStyle w:val="Opsomming1"/>
        <w:numPr>
          <w:ilvl w:val="0"/>
          <w:numId w:val="3"/>
        </w:numPr>
      </w:pPr>
      <w:r>
        <w:t>Elektrische aansluitingen</w:t>
      </w:r>
    </w:p>
    <w:p w14:paraId="166B0F0A" w14:textId="1E1BC082" w:rsidR="00ED16FA" w:rsidRDefault="00ED16FA" w:rsidP="00ED16FA">
      <w:pPr>
        <w:pStyle w:val="Opsomming1"/>
        <w:numPr>
          <w:ilvl w:val="0"/>
          <w:numId w:val="3"/>
        </w:numPr>
      </w:pPr>
      <w:r>
        <w:t xml:space="preserve">Vervangen en herstellen </w:t>
      </w:r>
      <w:r w:rsidR="00251E78">
        <w:t xml:space="preserve">van </w:t>
      </w:r>
      <w:r>
        <w:t>componenten van een netwerkinstallatie</w:t>
      </w:r>
    </w:p>
    <w:p w14:paraId="242CB95E" w14:textId="77777777" w:rsidR="00ED16FA" w:rsidRPr="00385689" w:rsidRDefault="00ED16FA" w:rsidP="00ED16FA">
      <w:pPr>
        <w:pStyle w:val="Opsomming1"/>
        <w:numPr>
          <w:ilvl w:val="0"/>
          <w:numId w:val="3"/>
        </w:numPr>
      </w:pPr>
      <w:r>
        <w:t>Testen van de netwerkinstallatie</w:t>
      </w:r>
    </w:p>
    <w:p w14:paraId="62D0109B" w14:textId="77777777" w:rsidR="00ED16FA" w:rsidRDefault="00ED16FA" w:rsidP="00ED16FA">
      <w:pPr>
        <w:pStyle w:val="Kop2"/>
      </w:pPr>
      <w:bookmarkStart w:id="55" w:name="_Toc130473427"/>
      <w:bookmarkStart w:id="56" w:name="_Toc156488731"/>
      <w:r>
        <w:t>Leerlijnen</w:t>
      </w:r>
      <w:bookmarkEnd w:id="55"/>
      <w:bookmarkEnd w:id="56"/>
    </w:p>
    <w:p w14:paraId="6319F2C2" w14:textId="77777777" w:rsidR="00ED16FA" w:rsidRDefault="00ED16FA" w:rsidP="00ED16FA">
      <w:pPr>
        <w:pStyle w:val="Kop3"/>
      </w:pPr>
      <w:bookmarkStart w:id="57" w:name="_Toc127798980"/>
      <w:bookmarkStart w:id="58" w:name="_Toc130473428"/>
      <w:bookmarkStart w:id="59" w:name="_Toc156488732"/>
      <w:r>
        <w:t>Samenhang met de tweede graad</w:t>
      </w:r>
      <w:bookmarkEnd w:id="57"/>
      <w:bookmarkEnd w:id="58"/>
      <w:bookmarkEnd w:id="59"/>
    </w:p>
    <w:p w14:paraId="7582DE41" w14:textId="6167E8F0" w:rsidR="00ED16FA" w:rsidRDefault="00ED16FA" w:rsidP="00ED16FA">
      <w:bookmarkStart w:id="60" w:name="_Toc127798981"/>
      <w:r>
        <w:t xml:space="preserve">De leerlingen leren in de tweede graad Elektriciteit een technische tekening lezen en maken kleine aanpassingen met tekensoftware. Ze leren dozen, leidingen, buizen en kanalisaties plaatsen voor elektrische en sanitaire installaties. Ze realiseren eenvoudige stuur- en vermogenschakelingen, bewerken en leggen draden voor verschillende stroombanen en sluiten een equipotentiaalverbinding en een aardingssyteem aan. De leerlingen leren losneembare verbindingen, borgingen, afdichtingen, eenvoudige </w:t>
      </w:r>
      <w:r w:rsidR="00AB54F3">
        <w:t>machineonderdelen</w:t>
      </w:r>
      <w:r>
        <w:t xml:space="preserve">, elementen van een sanitaire installatie en onderdelen van een voertuig monteren en demonteren. Ze realiseren een eenvoudige </w:t>
      </w:r>
      <w:r w:rsidR="00AB54F3">
        <w:t>elektropneumatische</w:t>
      </w:r>
      <w:r>
        <w:t xml:space="preserve"> schakeling. </w:t>
      </w:r>
    </w:p>
    <w:p w14:paraId="38956564" w14:textId="77777777" w:rsidR="00ED16FA" w:rsidRDefault="00ED16FA" w:rsidP="00ED16FA">
      <w:pPr>
        <w:pStyle w:val="Kop3"/>
      </w:pPr>
      <w:bookmarkStart w:id="61" w:name="_Toc130473429"/>
      <w:bookmarkStart w:id="62" w:name="_Toc156488733"/>
      <w:r>
        <w:t>Samenhang in de derde graad</w:t>
      </w:r>
      <w:bookmarkEnd w:id="60"/>
      <w:bookmarkEnd w:id="61"/>
      <w:bookmarkEnd w:id="62"/>
    </w:p>
    <w:p w14:paraId="565F77E1" w14:textId="77777777" w:rsidR="00ED16FA" w:rsidRDefault="00ED16FA" w:rsidP="00ED16FA">
      <w:r>
        <w:t>Het leerplan Datacommunicatie en netwerkinstallaties heeft een samenhang met Wiskunde en Maatschappelijke vorming in de derde graad. In Wiskunde leren leerlingen grafieken, tabellen en diagrammen interpreteren, eenvoudige berekeningen uitvoeren en wiskundige concepten en vaardigheden inzetten om problemen in betekenisvolle contexten op te lossen. In Maatschappelijke vorming leren de leerlingen fenomenen en toepassingen uit het dagelijkse leven verklaren aan de hand van fysische concepten.</w:t>
      </w:r>
    </w:p>
    <w:p w14:paraId="2786E8AD" w14:textId="77777777" w:rsidR="00ED16FA" w:rsidRDefault="00ED16FA" w:rsidP="00ED16FA">
      <w:pPr>
        <w:pStyle w:val="Kop2"/>
      </w:pPr>
      <w:bookmarkStart w:id="63" w:name="_Toc130473430"/>
      <w:bookmarkStart w:id="64" w:name="_Toc156488734"/>
      <w:r w:rsidRPr="00AC51AE">
        <w:t>Aandachtspunten</w:t>
      </w:r>
      <w:bookmarkEnd w:id="63"/>
      <w:bookmarkEnd w:id="64"/>
    </w:p>
    <w:p w14:paraId="5D310329" w14:textId="1FDA676C" w:rsidR="00505DE0" w:rsidRDefault="00ED16FA" w:rsidP="00ED16FA">
      <w:r w:rsidRPr="00850069">
        <w:t xml:space="preserve">Het leerplan </w:t>
      </w:r>
      <w:r>
        <w:t>Datacommunicatie en netwerkinstallaties</w:t>
      </w:r>
      <w:r w:rsidRPr="00850069">
        <w:t xml:space="preserve"> is een graadleerplan. </w:t>
      </w:r>
      <w:r w:rsidR="00B644D7" w:rsidRPr="00850069">
        <w:t>Het lerarenteam dient de leerplandoelen te spreiden over de twee leerjaren</w:t>
      </w:r>
      <w:r w:rsidR="00B644D7">
        <w:t>.</w:t>
      </w:r>
      <w:r w:rsidR="00B644D7" w:rsidRPr="00850069">
        <w:t xml:space="preserve"> </w:t>
      </w:r>
      <w:r w:rsidR="00B644D7" w:rsidRPr="009C513C">
        <w:t>Overleg en een planmatige aanpak zijn</w:t>
      </w:r>
      <w:r w:rsidR="00B644D7" w:rsidRPr="00850069">
        <w:t xml:space="preserve"> belangrijk. </w:t>
      </w:r>
      <w:r w:rsidR="00B644D7">
        <w:t>K</w:t>
      </w:r>
      <w:r w:rsidR="00B644D7" w:rsidRPr="00850069">
        <w:t xml:space="preserve">ennis, vaardigheden en attitudes </w:t>
      </w:r>
      <w:r w:rsidR="00B644D7">
        <w:t>vormen één geheel</w:t>
      </w:r>
      <w:r w:rsidR="00B644D7" w:rsidRPr="00850069">
        <w:t xml:space="preserve">. Tijdens de voorbereiding van </w:t>
      </w:r>
      <w:r w:rsidR="00B644D7">
        <w:t>een</w:t>
      </w:r>
      <w:r w:rsidR="00B644D7" w:rsidRPr="00850069">
        <w:t xml:space="preserve"> opdracht word</w:t>
      </w:r>
      <w:r w:rsidR="00B644D7">
        <w:t>en</w:t>
      </w:r>
      <w:r w:rsidR="00B644D7"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rsidR="00B644D7">
        <w:t>Z</w:t>
      </w:r>
      <w:r w:rsidR="00B644D7" w:rsidRPr="00850069">
        <w:t xml:space="preserve">owel het realiseren van een product als het doorlopen proces </w:t>
      </w:r>
      <w:r w:rsidR="00B644D7">
        <w:t xml:space="preserve">worden </w:t>
      </w:r>
      <w:r w:rsidR="00B644D7" w:rsidRPr="00850069">
        <w:t>centraal gesteld. Reflectie op het doorlopen proces kan een belangrijk leermoment zijn voor de leerlingen en biedt kans tot remediëring.</w:t>
      </w:r>
    </w:p>
    <w:p w14:paraId="02D0FE9C" w14:textId="2FD7C059" w:rsidR="000773B5" w:rsidRDefault="00ED16FA" w:rsidP="00ED16FA">
      <w:r w:rsidRPr="00CC7A1A">
        <w:t xml:space="preserve">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w:t>
      </w:r>
      <w:r w:rsidR="00ED1ACB" w:rsidRPr="00ED1ACB">
        <w:t xml:space="preserve">Meer informatie vind je in de </w:t>
      </w:r>
      <w:hyperlink r:id="rId25" w:history="1">
        <w:r w:rsidR="00ED1ACB" w:rsidRPr="00245FC1">
          <w:rPr>
            <w:rStyle w:val="Hyperlink"/>
          </w:rPr>
          <w:t>leidraad werkplekleren</w:t>
        </w:r>
      </w:hyperlink>
      <w:r w:rsidR="00ED1ACB" w:rsidRPr="00ED1ACB">
        <w:t xml:space="preserve">. Daarin is ook aangegeven welke reglementaire bepalingen er </w:t>
      </w:r>
      <w:r w:rsidR="00EE2C59" w:rsidRPr="00ED1ACB">
        <w:t xml:space="preserve">gelden </w:t>
      </w:r>
      <w:r w:rsidR="00ED1ACB" w:rsidRPr="00ED1ACB">
        <w:t>met betrekking tot volume en vorm(en) van werkplekleren voor deze studierichting.</w:t>
      </w:r>
    </w:p>
    <w:p w14:paraId="21B69126" w14:textId="77777777" w:rsidR="00D35A16" w:rsidRDefault="00D35A16" w:rsidP="00D35A16">
      <w:pPr>
        <w:pStyle w:val="Kop2"/>
      </w:pPr>
      <w:bookmarkStart w:id="65" w:name="_Toc149836998"/>
      <w:bookmarkStart w:id="66" w:name="_Toc156488735"/>
      <w:bookmarkStart w:id="67" w:name="_Toc130473431"/>
      <w:bookmarkStart w:id="68" w:name="_Toc130635187"/>
      <w:bookmarkStart w:id="69" w:name="_Toc54974888"/>
      <w:r>
        <w:t>Leerplanpagina</w:t>
      </w:r>
      <w:bookmarkEnd w:id="65"/>
      <w:bookmarkEnd w:id="66"/>
    </w:p>
    <w:p w14:paraId="73EB10EE" w14:textId="45E8BD97" w:rsidR="00D35A16" w:rsidRPr="002F798A" w:rsidRDefault="00D35A16" w:rsidP="00D35A16">
      <w:r>
        <w:rPr>
          <w:noProof/>
        </w:rPr>
        <w:drawing>
          <wp:anchor distT="0" distB="0" distL="114300" distR="114300" simplePos="0" relativeHeight="251658250" behindDoc="1" locked="0" layoutInCell="1" allowOverlap="1" wp14:anchorId="1BF56829" wp14:editId="30A99D60">
            <wp:simplePos x="0" y="0"/>
            <wp:positionH relativeFrom="column">
              <wp:posOffset>3810</wp:posOffset>
            </wp:positionH>
            <wp:positionV relativeFrom="paragraph">
              <wp:posOffset>492125</wp:posOffset>
            </wp:positionV>
            <wp:extent cx="1162050" cy="1162050"/>
            <wp:effectExtent l="0" t="0" r="0" b="0"/>
            <wp:wrapTopAndBottom/>
            <wp:docPr id="314767519" name="Afbeelding 1"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w:t>
      </w:r>
      <w:proofErr w:type="gramStart"/>
      <w:r>
        <w:t>achtergrond,  professionaliseringen</w:t>
      </w:r>
      <w:proofErr w:type="gramEnd"/>
      <w:r>
        <w:t xml:space="preserve"> of lerarennetwerken, surf dan naar de </w:t>
      </w:r>
      <w:hyperlink r:id="rId27" w:history="1">
        <w:r w:rsidRPr="00806688">
          <w:rPr>
            <w:rStyle w:val="Hyperlink"/>
          </w:rPr>
          <w:t>leerplanpagina</w:t>
        </w:r>
      </w:hyperlink>
      <w:r>
        <w:t>.</w:t>
      </w:r>
    </w:p>
    <w:p w14:paraId="06F7E635" w14:textId="77777777" w:rsidR="00ED16FA" w:rsidRDefault="00ED16FA" w:rsidP="00ED16FA">
      <w:pPr>
        <w:pStyle w:val="Kop1"/>
      </w:pPr>
      <w:bookmarkStart w:id="70" w:name="_Toc156488736"/>
      <w:r w:rsidRPr="00731063">
        <w:t>Leerplandoelen</w:t>
      </w:r>
      <w:bookmarkEnd w:id="67"/>
      <w:bookmarkEnd w:id="70"/>
    </w:p>
    <w:p w14:paraId="6F47381F" w14:textId="77777777" w:rsidR="00ED16FA" w:rsidRDefault="00ED16FA" w:rsidP="00ED16FA">
      <w:pPr>
        <w:pStyle w:val="Kop2"/>
      </w:pPr>
      <w:bookmarkStart w:id="71" w:name="_Toc130473432"/>
      <w:bookmarkStart w:id="72" w:name="_Toc156488737"/>
      <w:r>
        <w:t>Kwaliteitsvol en veilig handelen</w:t>
      </w:r>
      <w:bookmarkEnd w:id="71"/>
      <w:bookmarkEnd w:id="72"/>
    </w:p>
    <w:p w14:paraId="1A40F84C" w14:textId="77777777" w:rsidR="00ED16FA" w:rsidRPr="00C00CD8" w:rsidRDefault="00ED16FA" w:rsidP="00BF5645">
      <w:pPr>
        <w:pStyle w:val="Concordantie"/>
      </w:pPr>
      <w:r w:rsidRPr="00C00CD8">
        <w:t>Minimumdoelen, specifieke minimumdoelen of doelen die leiden naar BK</w:t>
      </w:r>
    </w:p>
    <w:p w14:paraId="498238FA" w14:textId="77777777" w:rsidR="00ED16FA" w:rsidRPr="00FC4AFD" w:rsidRDefault="00ED16FA" w:rsidP="00FC4AFD">
      <w:pPr>
        <w:pStyle w:val="MDSMDBK"/>
      </w:pPr>
      <w:r w:rsidRPr="00FC4AFD">
        <w:t>BK 01</w:t>
      </w:r>
      <w:r w:rsidRPr="00FC4AFD">
        <w:tab/>
        <w:t xml:space="preserve"> De leerlingen werken in teamverband (organisatiecultuur, communicatie, procedures). (LPD 1)</w:t>
      </w:r>
    </w:p>
    <w:p w14:paraId="23D09F98" w14:textId="77777777" w:rsidR="00ED16FA" w:rsidRPr="00FC4AFD" w:rsidRDefault="00ED16FA" w:rsidP="00FC4AFD">
      <w:pPr>
        <w:pStyle w:val="MDSMDBK"/>
      </w:pPr>
      <w:r w:rsidRPr="00FC4AFD">
        <w:t>BK 02</w:t>
      </w:r>
      <w:r w:rsidRPr="00FC4AFD">
        <w:tab/>
        <w:t xml:space="preserve"> De leerlingen handelen kwaliteitsbewust. (LPD 1)</w:t>
      </w:r>
    </w:p>
    <w:p w14:paraId="15875CB8" w14:textId="77777777" w:rsidR="00ED16FA" w:rsidRPr="00FC4AFD" w:rsidRDefault="00ED16FA" w:rsidP="00FC4AFD">
      <w:pPr>
        <w:pStyle w:val="MDSMDBK"/>
      </w:pPr>
      <w:r w:rsidRPr="00FC4AFD">
        <w:t>BK 03</w:t>
      </w:r>
      <w:r w:rsidRPr="00FC4AFD">
        <w:tab/>
        <w:t xml:space="preserve"> De leerlingen handelen economisch en duurzaam. (LPD 1)</w:t>
      </w:r>
    </w:p>
    <w:p w14:paraId="04FCB1CD" w14:textId="77777777" w:rsidR="00ED16FA" w:rsidRPr="00FC4AFD" w:rsidRDefault="00ED16FA" w:rsidP="00FC4AFD">
      <w:pPr>
        <w:pStyle w:val="MDSMDBK"/>
      </w:pPr>
      <w:r w:rsidRPr="00FC4AFD">
        <w:t>BK 04</w:t>
      </w:r>
      <w:r w:rsidRPr="00FC4AFD">
        <w:tab/>
        <w:t xml:space="preserve"> De leerlingen handelen veilig, ergonomisch en hygiënisch. (LPD 1, 2, 3, 4)</w:t>
      </w:r>
    </w:p>
    <w:p w14:paraId="6D3DA65D" w14:textId="5ADB555A" w:rsidR="00ED16FA" w:rsidRPr="00FC4AFD" w:rsidRDefault="00ED16FA" w:rsidP="00FC4AFD">
      <w:pPr>
        <w:pStyle w:val="MDSMDBK"/>
      </w:pPr>
      <w:r w:rsidRPr="00FC4AFD">
        <w:t>BK 06</w:t>
      </w:r>
      <w:r w:rsidRPr="00FC4AFD">
        <w:tab/>
        <w:t xml:space="preserve"> De leerlingen werken volgens procedures van privacy, cyberveiligheid en kwaliteitsvolle dienstverlening. (LPD 5)</w:t>
      </w:r>
    </w:p>
    <w:p w14:paraId="71243405" w14:textId="77777777" w:rsidR="00ED16FA" w:rsidRDefault="00ED16FA" w:rsidP="00FC4AFD">
      <w:pPr>
        <w:pStyle w:val="MDSMDBK"/>
      </w:pPr>
      <w:r w:rsidRPr="00FC4AFD">
        <w:t>Kennis onderliggend aan de doelen die leiden tot BK</w:t>
      </w:r>
    </w:p>
    <w:p w14:paraId="20BBC801" w14:textId="04ECF4E1" w:rsidR="005464C2" w:rsidRPr="00AA40B9" w:rsidRDefault="005464C2" w:rsidP="00E76AC8">
      <w:pPr>
        <w:pStyle w:val="Onderliggendekennis"/>
      </w:pPr>
      <w:r w:rsidRPr="00AA40B9">
        <w:t>a. AREI in functie van de elektrische installatie (LPD 2)</w:t>
      </w:r>
    </w:p>
    <w:p w14:paraId="14EC95EF" w14:textId="17680667" w:rsidR="00ED16FA" w:rsidRPr="00AA40B9" w:rsidRDefault="00AA40B9" w:rsidP="00E76AC8">
      <w:pPr>
        <w:pStyle w:val="Onderliggendekennis"/>
      </w:pPr>
      <w:r>
        <w:t xml:space="preserve">e. </w:t>
      </w:r>
      <w:r w:rsidR="00ED16FA" w:rsidRPr="00AA40B9">
        <w:t>Veiligheids- en kwaliteitsnormen: BA4/BA5, PBM’s, CBM’s bij werkzaamheden onder spanning, kennis van de grenzen van bevoegdheden, de gouden 8, recuperatiepolicy … (LPD 2)</w:t>
      </w:r>
    </w:p>
    <w:p w14:paraId="5340BDE0" w14:textId="77777777" w:rsidR="00ED16FA" w:rsidRDefault="00ED16FA" w:rsidP="00ED16FA">
      <w:pPr>
        <w:pStyle w:val="Doel"/>
        <w:ind w:left="1077" w:hanging="1077"/>
      </w:pPr>
      <w:bookmarkStart w:id="73" w:name="_Toc130473433"/>
      <w:r>
        <w:t>De leerlingen handelen</w:t>
      </w:r>
      <w:bookmarkEnd w:id="73"/>
    </w:p>
    <w:p w14:paraId="75C12239" w14:textId="77777777" w:rsidR="00ED16FA" w:rsidRDefault="00ED16FA" w:rsidP="00ED16FA">
      <w:pPr>
        <w:pStyle w:val="Opsommingdoel"/>
        <w:ind w:left="1532" w:hanging="397"/>
      </w:pPr>
      <w:proofErr w:type="gramStart"/>
      <w:r>
        <w:t>in</w:t>
      </w:r>
      <w:proofErr w:type="gramEnd"/>
      <w:r>
        <w:t xml:space="preserve"> teamverband (organisatiecultuur, communicatie, procedures);</w:t>
      </w:r>
    </w:p>
    <w:p w14:paraId="0D4ADB79" w14:textId="77777777" w:rsidR="00ED16FA" w:rsidRDefault="00ED16FA" w:rsidP="00ED16FA">
      <w:pPr>
        <w:pStyle w:val="Opsommingdoel"/>
        <w:ind w:left="1532" w:hanging="397"/>
      </w:pPr>
      <w:proofErr w:type="gramStart"/>
      <w:r>
        <w:t>kwaliteitsbewust</w:t>
      </w:r>
      <w:proofErr w:type="gramEnd"/>
      <w:r>
        <w:t>;</w:t>
      </w:r>
    </w:p>
    <w:p w14:paraId="0BD260B1" w14:textId="77777777" w:rsidR="00ED16FA" w:rsidRDefault="00ED16FA" w:rsidP="00ED16FA">
      <w:pPr>
        <w:pStyle w:val="Opsommingdoel"/>
        <w:ind w:left="1532" w:hanging="397"/>
      </w:pPr>
      <w:proofErr w:type="gramStart"/>
      <w:r>
        <w:t>economisch</w:t>
      </w:r>
      <w:proofErr w:type="gramEnd"/>
      <w:r>
        <w:t xml:space="preserve"> en duurzaam;</w:t>
      </w:r>
    </w:p>
    <w:p w14:paraId="20D40E77" w14:textId="77777777" w:rsidR="00ED16FA" w:rsidRDefault="00ED16FA" w:rsidP="00ED16FA">
      <w:pPr>
        <w:pStyle w:val="Opsommingdoel"/>
        <w:ind w:left="1532" w:hanging="397"/>
      </w:pPr>
      <w:proofErr w:type="gramStart"/>
      <w:r>
        <w:t>hygiënisch</w:t>
      </w:r>
      <w:proofErr w:type="gramEnd"/>
      <w:r>
        <w:t>.</w:t>
      </w:r>
    </w:p>
    <w:p w14:paraId="023BAC7F" w14:textId="77777777" w:rsidR="00ED16FA" w:rsidRPr="004F4E4C" w:rsidRDefault="00ED16FA" w:rsidP="00ED16FA">
      <w:pPr>
        <w:pStyle w:val="Wenk"/>
        <w:numPr>
          <w:ilvl w:val="0"/>
          <w:numId w:val="13"/>
        </w:numPr>
      </w:pPr>
      <w:r w:rsidRPr="004F4E4C">
        <w:t>Door in teamverband te werken leert men (met respect) samenwerken, elkaars talenten respecteren, afspraken maken en naleven.</w:t>
      </w:r>
      <w:r>
        <w:t xml:space="preserve"> </w:t>
      </w:r>
      <w:r w:rsidRPr="004F4E4C">
        <w:t>De leerlingen leren aanwijzingen volgen, problemen melden, communiceren en rapporteren.</w:t>
      </w:r>
    </w:p>
    <w:p w14:paraId="46553FA1" w14:textId="77777777" w:rsidR="00ED16FA" w:rsidRPr="004F4E4C" w:rsidRDefault="00ED16FA" w:rsidP="00ED16FA">
      <w:pPr>
        <w:pStyle w:val="Wenk"/>
        <w:numPr>
          <w:ilvl w:val="0"/>
          <w:numId w:val="13"/>
        </w:numPr>
      </w:pPr>
      <w:r w:rsidRPr="004F4E4C">
        <w:t xml:space="preserve">Meetbare evaluatiecriteria </w:t>
      </w:r>
      <w:r>
        <w:t xml:space="preserve">bespreken met de leerlingen </w:t>
      </w:r>
      <w:r w:rsidRPr="004F4E4C">
        <w:t>k</w:t>
      </w:r>
      <w:r>
        <w:t>an</w:t>
      </w:r>
      <w:r w:rsidRPr="004F4E4C">
        <w:t xml:space="preserve"> ondersteunend zijn bij kwaliteitsvol handelen.</w:t>
      </w:r>
    </w:p>
    <w:p w14:paraId="4F76E5DF" w14:textId="229A24F1" w:rsidR="00ED16FA" w:rsidRPr="004F4E4C" w:rsidRDefault="00ED16FA" w:rsidP="00ED16FA">
      <w:pPr>
        <w:pStyle w:val="Wenk"/>
        <w:numPr>
          <w:ilvl w:val="0"/>
          <w:numId w:val="13"/>
        </w:numPr>
      </w:pPr>
      <w:r w:rsidRPr="004F4E4C">
        <w:t xml:space="preserve">Je kan </w:t>
      </w:r>
      <w:r w:rsidR="00A53BB0">
        <w:t xml:space="preserve">bij </w:t>
      </w:r>
      <w:r w:rsidRPr="004F4E4C">
        <w:t xml:space="preserve">het organiseren van de werkplek aandacht </w:t>
      </w:r>
      <w:r w:rsidR="00A53BB0">
        <w:t xml:space="preserve">hebben </w:t>
      </w:r>
      <w:r w:rsidRPr="004F4E4C">
        <w:t>voor orde, netheid, organisatie</w:t>
      </w:r>
      <w:r w:rsidR="006A72BA">
        <w:t xml:space="preserve"> </w:t>
      </w:r>
      <w:r w:rsidRPr="004F4E4C">
        <w:t>...</w:t>
      </w:r>
    </w:p>
    <w:p w14:paraId="1F5D7973" w14:textId="77777777" w:rsidR="00ED16FA" w:rsidRDefault="00ED16FA" w:rsidP="00ED16FA">
      <w:pPr>
        <w:pStyle w:val="Doel"/>
        <w:ind w:left="1077" w:hanging="1077"/>
      </w:pPr>
      <w:bookmarkStart w:id="74" w:name="_Toc130473434"/>
      <w:r>
        <w:t>De leerlingen passen veiligheidsvoorschriften en -richtlijnen, kwaliteits- en milieunormen toe.</w:t>
      </w:r>
      <w:bookmarkEnd w:id="74"/>
    </w:p>
    <w:p w14:paraId="6008F7A8" w14:textId="77777777" w:rsidR="00ED16FA" w:rsidRDefault="00ED16FA" w:rsidP="00E76AC8">
      <w:pPr>
        <w:pStyle w:val="Afbakening"/>
      </w:pPr>
      <w:r w:rsidRPr="00FF4905">
        <w:t xml:space="preserve">Veiligheids- en kwaliteitsnormen: BA4/BA5, PBM’s, CBM’s bij werkzaamheden onder spanning, kennis van de grenzen van bevoegdheden, de gouden 8 </w:t>
      </w:r>
    </w:p>
    <w:p w14:paraId="257EE4BA" w14:textId="7645E496" w:rsidR="005464C2" w:rsidRPr="005464C2" w:rsidRDefault="005464C2" w:rsidP="00E76AC8">
      <w:pPr>
        <w:pStyle w:val="Afbitem"/>
      </w:pPr>
      <w:r w:rsidRPr="00275B40">
        <w:t>AREI in functie van de elektrische installatie</w:t>
      </w:r>
    </w:p>
    <w:p w14:paraId="5311E1CA" w14:textId="7B244C42" w:rsidR="00ED16FA" w:rsidRDefault="00C866AB" w:rsidP="00ED16FA">
      <w:pPr>
        <w:pStyle w:val="Samenhanggraad2"/>
      </w:pPr>
      <w:r>
        <w:t>V</w:t>
      </w:r>
      <w:r w:rsidR="00ED16FA" w:rsidRPr="00FD0102">
        <w:t>eiligheids</w:t>
      </w:r>
      <w:r>
        <w:t>- en kwaliteitsnormen</w:t>
      </w:r>
      <w:r w:rsidR="007A6C5B">
        <w:t xml:space="preserve"> (II-El</w:t>
      </w:r>
      <w:r w:rsidR="008F154D">
        <w:t>e-a LPD 2)</w:t>
      </w:r>
      <w:r w:rsidR="00ED16FA" w:rsidRPr="00FD0102">
        <w:t>.</w:t>
      </w:r>
    </w:p>
    <w:p w14:paraId="700FE297" w14:textId="397576B5" w:rsidR="00ED16FA" w:rsidRDefault="00ED16FA" w:rsidP="00ED16FA">
      <w:pPr>
        <w:pStyle w:val="Wenk"/>
        <w:numPr>
          <w:ilvl w:val="0"/>
          <w:numId w:val="13"/>
        </w:numPr>
      </w:pPr>
      <w:r>
        <w:t>Het werken met fiber vraagt de nodige aandacht voor speciale PBM’s, organisatie van de werkplek, reinigen van materialen</w:t>
      </w:r>
      <w:r w:rsidR="00CC77C1">
        <w:t xml:space="preserve"> </w:t>
      </w:r>
      <w:r>
        <w:t xml:space="preserve">… </w:t>
      </w:r>
      <w:r w:rsidRPr="006A71A2">
        <w:t>Bij werken aan elektrische schakelingen heb je aandacht voor de BA4-bevoegdheden.</w:t>
      </w:r>
    </w:p>
    <w:p w14:paraId="2C749D63" w14:textId="3EF2D320" w:rsidR="00ED16FA" w:rsidRDefault="00ED16FA" w:rsidP="00ED16FA">
      <w:pPr>
        <w:pStyle w:val="Wenk"/>
        <w:numPr>
          <w:ilvl w:val="0"/>
          <w:numId w:val="13"/>
        </w:numPr>
      </w:pPr>
      <w:r>
        <w:t>Bij gebruik van een werkplaats en technische systemen is het aangewezen om het werkplaatsreglement, het gebruik van persoonlijke en collectieve beschermingsmiddelen, de veiligheidsinstructiekaart (VIK) en de machine-instructiekaart te bespreken met de leerlingen.</w:t>
      </w:r>
    </w:p>
    <w:p w14:paraId="10C6B36A" w14:textId="77777777" w:rsidR="00ED16FA" w:rsidRDefault="00ED16FA" w:rsidP="00ED16FA">
      <w:pPr>
        <w:pStyle w:val="Wenk"/>
        <w:numPr>
          <w:ilvl w:val="0"/>
          <w:numId w:val="13"/>
        </w:numPr>
      </w:pPr>
      <w:r>
        <w:t>Goede praktijken:</w:t>
      </w:r>
    </w:p>
    <w:p w14:paraId="31DD91D2" w14:textId="77777777" w:rsidR="00ED16FA" w:rsidRPr="007273F6" w:rsidRDefault="00ED16FA" w:rsidP="007273F6">
      <w:pPr>
        <w:pStyle w:val="Wenkops1"/>
      </w:pPr>
      <w:proofErr w:type="gramStart"/>
      <w:r w:rsidRPr="007273F6">
        <w:t>ordelijk</w:t>
      </w:r>
      <w:proofErr w:type="gramEnd"/>
      <w:r w:rsidRPr="007273F6">
        <w:t xml:space="preserve"> werken, productetiketten interpreteren;</w:t>
      </w:r>
    </w:p>
    <w:p w14:paraId="1C2FF47E" w14:textId="77777777" w:rsidR="00ED16FA" w:rsidRPr="007273F6" w:rsidRDefault="00ED16FA" w:rsidP="007273F6">
      <w:pPr>
        <w:pStyle w:val="Wenkops1"/>
      </w:pPr>
      <w:proofErr w:type="gramStart"/>
      <w:r w:rsidRPr="007273F6">
        <w:t>alert</w:t>
      </w:r>
      <w:proofErr w:type="gramEnd"/>
      <w:r w:rsidRPr="007273F6">
        <w:t xml:space="preserve"> zijn voor energie die kan vrijkomen onder de vorm van warmte, geluid, straling, stoom, elektriciteit;</w:t>
      </w:r>
    </w:p>
    <w:p w14:paraId="76C33905" w14:textId="77777777" w:rsidR="00ED16FA" w:rsidRPr="007273F6" w:rsidRDefault="00ED16FA" w:rsidP="007273F6">
      <w:pPr>
        <w:pStyle w:val="Wenkops1"/>
      </w:pPr>
      <w:proofErr w:type="gramStart"/>
      <w:r w:rsidRPr="007273F6">
        <w:t>omgaan</w:t>
      </w:r>
      <w:proofErr w:type="gramEnd"/>
      <w:r w:rsidRPr="007273F6">
        <w:t xml:space="preserve"> met afval.</w:t>
      </w:r>
    </w:p>
    <w:p w14:paraId="3A6F7E4F" w14:textId="11F10CAA" w:rsidR="00ED16FA" w:rsidRPr="006A71A2" w:rsidRDefault="00ED16FA" w:rsidP="00ED16FA">
      <w:pPr>
        <w:pStyle w:val="Wenk"/>
        <w:numPr>
          <w:ilvl w:val="0"/>
          <w:numId w:val="13"/>
        </w:numPr>
      </w:pPr>
      <w:r w:rsidRPr="006A71A2">
        <w:t xml:space="preserve">Je stimuleert de leerlingen om de veiligheidsprocedure lock out – tag out – try out (LOTOTO) toe te passen. Het is een veiligheidsprocedure die wordt gebruikt in de industrie om ervoor te zorgen dat installaties en machines </w:t>
      </w:r>
      <w:r>
        <w:t xml:space="preserve">worden </w:t>
      </w:r>
      <w:r w:rsidRPr="006A71A2">
        <w:t xml:space="preserve">veiliggesteld en niet meer kunnen worden </w:t>
      </w:r>
      <w:r>
        <w:t xml:space="preserve">opgestart </w:t>
      </w:r>
      <w:r w:rsidRPr="006A71A2">
        <w:t xml:space="preserve">voorafgaand aan de voltooiing van onderhoud, storing of calamiteit. </w:t>
      </w:r>
    </w:p>
    <w:p w14:paraId="624D8286" w14:textId="08063464" w:rsidR="00ED16FA" w:rsidRPr="006A71A2" w:rsidRDefault="00ED16FA" w:rsidP="00ED16FA">
      <w:pPr>
        <w:pStyle w:val="Wenk"/>
        <w:numPr>
          <w:ilvl w:val="0"/>
          <w:numId w:val="13"/>
        </w:numPr>
      </w:pPr>
      <w:r>
        <w:t xml:space="preserve">Een veilige houding en werkomgeving worden versterkt als de leerlingen leren gevaarlijke situaties inschatten, herkennen en melden. De veiligheidshouding van de leerling kan worden aangescherpt door met hen een laatste minuut risicoanalyse (LMRA) uit te voeren alvorens de werkzaamheden te starten. Een aangereikte beknopte checklist is een hulp voor de leerlingen. </w:t>
      </w:r>
      <w:r w:rsidR="00925EC1">
        <w:t>J</w:t>
      </w:r>
      <w:r>
        <w:t>e kan de leerlingen daar regelmatig op attenderen en bijsturen naar een veilige werkhouding.</w:t>
      </w:r>
    </w:p>
    <w:p w14:paraId="5295491D" w14:textId="77777777" w:rsidR="00ED16FA" w:rsidRPr="006A71A2" w:rsidRDefault="00ED16FA" w:rsidP="00ED16FA">
      <w:pPr>
        <w:pStyle w:val="Wenk"/>
        <w:numPr>
          <w:ilvl w:val="0"/>
          <w:numId w:val="13"/>
        </w:numPr>
      </w:pPr>
      <w:r w:rsidRPr="006A71A2">
        <w:t xml:space="preserve">Je kan de leerlingen wijzen op de Codex over het welzijn op het werk. Het vormt een geheel van technische en organisatorische maatregelen met als doel arbeidsongevallen en beroepsziekten te voorkomen. </w:t>
      </w:r>
    </w:p>
    <w:p w14:paraId="4422AFBB" w14:textId="77777777" w:rsidR="00ED16FA" w:rsidRDefault="00ED16FA" w:rsidP="00ED16FA">
      <w:pPr>
        <w:pStyle w:val="Doel"/>
        <w:ind w:left="1077" w:hanging="1077"/>
      </w:pPr>
      <w:bookmarkStart w:id="75" w:name="_Toc130473435"/>
      <w:r>
        <w:t>De leerlingen werken op hoogte met een ladder en rolsteiger volgens de veiligheidsregels.</w:t>
      </w:r>
      <w:bookmarkEnd w:id="75"/>
      <w:r>
        <w:t xml:space="preserve"> </w:t>
      </w:r>
    </w:p>
    <w:p w14:paraId="01BC7CBE" w14:textId="77777777" w:rsidR="00ED16FA" w:rsidRDefault="00ED16FA" w:rsidP="00ED16FA">
      <w:pPr>
        <w:pStyle w:val="Wenk"/>
        <w:numPr>
          <w:ilvl w:val="0"/>
          <w:numId w:val="13"/>
        </w:numPr>
      </w:pPr>
      <w:r>
        <w:t>Bij werken op hoogte is een voorafgaande instructie nodig en wijs je de leerlingen op de preventiemaatregelen, het voorkomen van valgevaar en het vakkundig gebruiken van de ladder en rolsteiger.</w:t>
      </w:r>
    </w:p>
    <w:p w14:paraId="370A3667" w14:textId="77777777" w:rsidR="00ED16FA" w:rsidRDefault="00ED16FA" w:rsidP="00ED16FA">
      <w:pPr>
        <w:pStyle w:val="Doel"/>
        <w:ind w:left="1077" w:hanging="1077"/>
      </w:pPr>
      <w:bookmarkStart w:id="76" w:name="_Toc130473436"/>
      <w:r>
        <w:t>De leerlingen nemen een ergonomische houding aan bij werkzaamheden.</w:t>
      </w:r>
      <w:bookmarkEnd w:id="76"/>
      <w:r>
        <w:t xml:space="preserve"> </w:t>
      </w:r>
    </w:p>
    <w:p w14:paraId="1DD5DBCC" w14:textId="4116860A" w:rsidR="00ED16FA" w:rsidRDefault="00ED16FA" w:rsidP="00ED16FA">
      <w:pPr>
        <w:pStyle w:val="Wenk"/>
        <w:numPr>
          <w:ilvl w:val="0"/>
          <w:numId w:val="13"/>
        </w:numPr>
      </w:pPr>
      <w:r>
        <w:t>Je kan met de leerlingen de ergonomische knelpunten bespreken</w:t>
      </w:r>
      <w:r w:rsidR="009873FA">
        <w:t xml:space="preserve"> en </w:t>
      </w:r>
      <w:r>
        <w:t xml:space="preserve">aandacht besteden aan de fysieke belasting van bepaalde taken en hoe die te verlichten. </w:t>
      </w:r>
    </w:p>
    <w:p w14:paraId="305DEB71" w14:textId="1910BBA4" w:rsidR="00ED16FA" w:rsidRDefault="00ED16FA" w:rsidP="00ED16FA">
      <w:pPr>
        <w:pStyle w:val="Doel"/>
        <w:ind w:left="1077" w:hanging="1077"/>
      </w:pPr>
      <w:bookmarkStart w:id="77" w:name="_Toc130473437"/>
      <w:r>
        <w:t xml:space="preserve">De leerlingen </w:t>
      </w:r>
      <w:r w:rsidRPr="00DF2898">
        <w:t>werken volgens procedures van privacy, cyberveiligheid en kwaliteitsvolle dienstverlening</w:t>
      </w:r>
      <w:r>
        <w:t>.</w:t>
      </w:r>
      <w:bookmarkEnd w:id="77"/>
    </w:p>
    <w:p w14:paraId="1E1E08B9" w14:textId="77777777" w:rsidR="00ED16FA" w:rsidRPr="006A71A2" w:rsidRDefault="00ED16FA" w:rsidP="00ED16FA">
      <w:pPr>
        <w:pStyle w:val="Wenk"/>
        <w:numPr>
          <w:ilvl w:val="0"/>
          <w:numId w:val="13"/>
        </w:numPr>
      </w:pPr>
      <w:r>
        <w:t>Je hebt aandacht voor het delen van gegevens, GDPR, gebruik van wachtwoorden, het aanvaarden van cookies …</w:t>
      </w:r>
      <w:r w:rsidRPr="00B502D9">
        <w:t xml:space="preserve"> </w:t>
      </w:r>
      <w:r w:rsidRPr="006A71A2">
        <w:t>Je kan met de leerlingen de gevolgen bespreken van inbreuken op privacy en cyberveiligheid.</w:t>
      </w:r>
    </w:p>
    <w:p w14:paraId="01415D4E" w14:textId="5F68D12C" w:rsidR="00ED16FA" w:rsidRPr="006A71A2" w:rsidRDefault="00ED16FA" w:rsidP="00ED16FA">
      <w:pPr>
        <w:pStyle w:val="Wenk"/>
        <w:numPr>
          <w:ilvl w:val="0"/>
          <w:numId w:val="13"/>
        </w:numPr>
      </w:pPr>
      <w:r w:rsidRPr="006A71A2">
        <w:t>Kwaliteitsvolle dienstverlening: handelen volgens bedrijfspolicy, zorgvuldig omgaan met gegevens van de klant</w:t>
      </w:r>
      <w:r w:rsidR="004E6F55">
        <w:t xml:space="preserve"> </w:t>
      </w:r>
      <w:r w:rsidRPr="006A71A2">
        <w:t>…</w:t>
      </w:r>
    </w:p>
    <w:p w14:paraId="43A52060" w14:textId="77777777" w:rsidR="00ED16FA" w:rsidRDefault="00ED16FA" w:rsidP="00ED16FA">
      <w:pPr>
        <w:pStyle w:val="Kop2"/>
      </w:pPr>
      <w:bookmarkStart w:id="78" w:name="_Toc130473438"/>
      <w:bookmarkStart w:id="79" w:name="_Toc156488738"/>
      <w:r>
        <w:t>Ondersteunende technieken in STEM</w:t>
      </w:r>
      <w:bookmarkEnd w:id="78"/>
      <w:bookmarkEnd w:id="79"/>
    </w:p>
    <w:p w14:paraId="30D7CEB4" w14:textId="77777777" w:rsidR="00ED16FA" w:rsidRPr="00C00CD8" w:rsidRDefault="00ED16FA" w:rsidP="00BF5645">
      <w:pPr>
        <w:pStyle w:val="Concordantie"/>
      </w:pPr>
      <w:r w:rsidRPr="00C00CD8">
        <w:t>Minimumdoelen, specifieke minimumdoelen of doelen die leiden naar BK</w:t>
      </w:r>
    </w:p>
    <w:p w14:paraId="1A60F8C5" w14:textId="77777777" w:rsidR="001C4387" w:rsidRDefault="00ED16FA" w:rsidP="00A73813">
      <w:pPr>
        <w:pStyle w:val="MDSMDBK"/>
      </w:pPr>
      <w:r w:rsidRPr="00A73813">
        <w:t>MD 6.12</w:t>
      </w:r>
      <w:r w:rsidRPr="00A73813">
        <w:tab/>
        <w:t xml:space="preserve">De leerlingen ontwerpen een oplossing voor een probleem door wetenschappen, technologie of wiskunde geïntegreerd aan te wenden. (LPD 6) </w:t>
      </w:r>
    </w:p>
    <w:p w14:paraId="6221ADCC" w14:textId="65EB9932" w:rsidR="00ED16FA" w:rsidRPr="00A73813" w:rsidRDefault="00ED16FA" w:rsidP="00A73813">
      <w:pPr>
        <w:pStyle w:val="MDSMDBK"/>
        <w:rPr>
          <w:b w:val="0"/>
          <w:bCs/>
        </w:rPr>
      </w:pPr>
      <w:r w:rsidRPr="00A73813">
        <w:rPr>
          <w:b w:val="0"/>
          <w:bCs/>
        </w:rPr>
        <w:t>(</w:t>
      </w:r>
      <w:r w:rsidR="00A73813" w:rsidRPr="00A73813">
        <w:rPr>
          <w:b w:val="0"/>
          <w:bCs/>
        </w:rPr>
        <w:t>R</w:t>
      </w:r>
      <w:r w:rsidRPr="00A73813">
        <w:rPr>
          <w:b w:val="0"/>
          <w:bCs/>
        </w:rPr>
        <w:t>ekening houdend met concepten van de derde graad en de context waarin dit minimumdoel aan bod komt)</w:t>
      </w:r>
    </w:p>
    <w:p w14:paraId="0D402E96" w14:textId="1B18DA93" w:rsidR="007F07C4" w:rsidRDefault="007F07C4" w:rsidP="00A73813">
      <w:pPr>
        <w:pStyle w:val="MDSMDBK"/>
      </w:pPr>
      <w:r w:rsidRPr="00A73813">
        <w:t>BK 05</w:t>
      </w:r>
      <w:r w:rsidRPr="00A73813">
        <w:tab/>
        <w:t xml:space="preserve">De leerlingen tekenen, lezen en begrijpen </w:t>
      </w:r>
      <w:r>
        <w:t>technische tekeningen,</w:t>
      </w:r>
      <w:r w:rsidRPr="00A73813">
        <w:t xml:space="preserve"> </w:t>
      </w:r>
      <w:r>
        <w:t>aansluit</w:t>
      </w:r>
      <w:r w:rsidRPr="00A73813">
        <w:t>schema’s en technische dossiers. (LPD 8)</w:t>
      </w:r>
    </w:p>
    <w:p w14:paraId="6CFF3687" w14:textId="46F87B5A" w:rsidR="00ED16FA" w:rsidRPr="00A73813" w:rsidRDefault="00ED16FA" w:rsidP="007F07C4">
      <w:pPr>
        <w:pStyle w:val="MDSMDBK"/>
      </w:pPr>
      <w:r w:rsidRPr="00A73813">
        <w:t>BK 09</w:t>
      </w:r>
      <w:r w:rsidRPr="00A73813">
        <w:tab/>
        <w:t>De leerlingen gebruiken gepaste meetinstrumenten. (LPD 7)</w:t>
      </w:r>
    </w:p>
    <w:p w14:paraId="15DBBE20" w14:textId="77777777" w:rsidR="00ED16FA" w:rsidRPr="00A73813" w:rsidRDefault="00ED16FA" w:rsidP="00A73813">
      <w:pPr>
        <w:pStyle w:val="MDSMDBK"/>
      </w:pPr>
      <w:r w:rsidRPr="00A73813">
        <w:t>Kennis onderliggend aan de doelen die leiden tot BK</w:t>
      </w:r>
    </w:p>
    <w:p w14:paraId="2A198673" w14:textId="28C0843C" w:rsidR="00ED16FA" w:rsidRPr="000E3273" w:rsidRDefault="003B1B2C" w:rsidP="000E3273">
      <w:pPr>
        <w:pStyle w:val="Onderliggendekennis"/>
      </w:pPr>
      <w:r>
        <w:t xml:space="preserve">d. </w:t>
      </w:r>
      <w:r w:rsidR="00ED16FA" w:rsidRPr="000E3273">
        <w:t>Meet- en controletechnieken met betrekking tot netwerkinstallaties (LPD 7)</w:t>
      </w:r>
    </w:p>
    <w:p w14:paraId="3047C5CA" w14:textId="77777777" w:rsidR="00ED16FA" w:rsidRDefault="00ED16FA" w:rsidP="00ED16FA">
      <w:pPr>
        <w:pStyle w:val="Doel"/>
        <w:ind w:left="1077" w:hanging="1077"/>
      </w:pPr>
      <w:bookmarkStart w:id="80" w:name="_Toc130473439"/>
      <w:r>
        <w:t>De leerlingen ontwerpen een oplossing voor een probleem door wetenschappen, technologie of wiskunde geïntegreerd aan te wenden.</w:t>
      </w:r>
      <w:bookmarkEnd w:id="80"/>
    </w:p>
    <w:p w14:paraId="4C7BB252" w14:textId="3BDB8311" w:rsidR="00ED16FA" w:rsidRDefault="00A800C0" w:rsidP="00ED16FA">
      <w:pPr>
        <w:pStyle w:val="Samenhanggraad2"/>
      </w:pPr>
      <w:r>
        <w:t>Ontwerpen een oplossing</w:t>
      </w:r>
      <w:r w:rsidR="00353F7A">
        <w:t xml:space="preserve"> (II-Ele-a LPD 4)</w:t>
      </w:r>
      <w:r w:rsidR="00ED16FA">
        <w:t xml:space="preserve">. </w:t>
      </w:r>
    </w:p>
    <w:p w14:paraId="4074C8C2" w14:textId="77777777" w:rsidR="00ED16FA" w:rsidRDefault="00ED16FA" w:rsidP="00ED16FA">
      <w:pPr>
        <w:pStyle w:val="Wenk"/>
        <w:numPr>
          <w:ilvl w:val="0"/>
          <w:numId w:val="13"/>
        </w:numPr>
      </w:pPr>
      <w:r>
        <w:t>Dit leerplandoel kan je op een projectmatige manier realiseren. Het kan gaan om een probleem of uitdaging die kleinschalig is en aansluit bij de leefwereld van de leerlingen.</w:t>
      </w:r>
    </w:p>
    <w:p w14:paraId="5B469391" w14:textId="77777777" w:rsidR="00ED16FA" w:rsidRDefault="00ED16FA" w:rsidP="00ED16FA">
      <w:pPr>
        <w:pStyle w:val="Wenk"/>
        <w:numPr>
          <w:ilvl w:val="0"/>
          <w:numId w:val="13"/>
        </w:numPr>
      </w:pPr>
      <w:r>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3D97FA64" w14:textId="77777777" w:rsidR="00ED16FA" w:rsidRDefault="00ED16FA" w:rsidP="00ED16FA">
      <w:pPr>
        <w:pStyle w:val="Wenk"/>
        <w:numPr>
          <w:ilvl w:val="0"/>
          <w:numId w:val="13"/>
        </w:numPr>
      </w:pPr>
      <w:r>
        <w:t>Je kan een informatierijke omgeving voorzien waarin leerlingen vlot inspiratie kunnen verzamelen. Het is waardevol om ook tussentijdse resultaten te bespreken. Leerlingen kunnen ook feedback aan elkaar geven.</w:t>
      </w:r>
    </w:p>
    <w:p w14:paraId="0A6DAA92" w14:textId="12BAF524" w:rsidR="00ED16FA" w:rsidRDefault="00ED16FA" w:rsidP="00ED16FA">
      <w:pPr>
        <w:pStyle w:val="Wenk"/>
        <w:numPr>
          <w:ilvl w:val="0"/>
          <w:numId w:val="13"/>
        </w:numPr>
      </w:pPr>
      <w:r>
        <w:t xml:space="preserve">Wijs de leerlingen bij het ontwerpen op het gebruik van minstens </w:t>
      </w:r>
      <w:r w:rsidR="00D807E2">
        <w:t>twee</w:t>
      </w:r>
      <w:r>
        <w:t xml:space="preserve"> van de volgende disciplines: wetenschap, technologie of wiskunde.</w:t>
      </w:r>
    </w:p>
    <w:p w14:paraId="2C354728" w14:textId="18832AF0" w:rsidR="00ED16FA" w:rsidRPr="006A71A2" w:rsidRDefault="00ED16FA" w:rsidP="00ED16FA">
      <w:pPr>
        <w:pStyle w:val="Wenk"/>
        <w:numPr>
          <w:ilvl w:val="0"/>
          <w:numId w:val="13"/>
        </w:numPr>
      </w:pPr>
      <w:r>
        <w:t>Probeer de leerlingen uit de dagen om een nog niet- opgelost probleem aan te pakken. Een oplossing bedenken kan uit meerdere handelingen bestaan: opmeten, schetsen, schematiseren, eenvoudig onderzoekje, proberen en testen ("trail and error"), meten van parameters, grafiek opmaken, meting toetsen aan berekening, aanpassingen aanbrengen</w:t>
      </w:r>
      <w:r w:rsidR="00D807E2">
        <w:t xml:space="preserve"> </w:t>
      </w:r>
      <w:r>
        <w:t>...</w:t>
      </w:r>
    </w:p>
    <w:p w14:paraId="12F79224" w14:textId="77777777" w:rsidR="00ED16FA" w:rsidRDefault="00ED16FA" w:rsidP="00ED16FA">
      <w:pPr>
        <w:pStyle w:val="Wenk"/>
        <w:numPr>
          <w:ilvl w:val="0"/>
          <w:numId w:val="13"/>
        </w:numPr>
      </w:pPr>
      <w:r>
        <w:t>Goed gekozen problemen of uitdagingen kunnen spontaan aanleiding geven tot integratie van meerdere domeinen of disciplines. Voorbeelden van problemen en uitdagingen waarvoor een relatief eenvoudige (model)oplossing kan worden ontwikkeld:</w:t>
      </w:r>
    </w:p>
    <w:p w14:paraId="3EAE22EE" w14:textId="77777777" w:rsidR="00ED16FA" w:rsidRPr="007273F6" w:rsidRDefault="00ED16FA" w:rsidP="007273F6">
      <w:pPr>
        <w:pStyle w:val="Wenkops1"/>
      </w:pPr>
      <w:r w:rsidRPr="007273F6">
        <w:t>de oorzaak van een defect achterhalen door de werking van een installatie te bestuderen;</w:t>
      </w:r>
    </w:p>
    <w:p w14:paraId="397ED29D" w14:textId="40552B5E" w:rsidR="00ED16FA" w:rsidRPr="007273F6" w:rsidRDefault="00ED16FA" w:rsidP="007273F6">
      <w:pPr>
        <w:pStyle w:val="Wenkops1"/>
      </w:pPr>
      <w:r w:rsidRPr="007273F6">
        <w:t>via een trillingsanalyse of warmtebeeldanalyse slijtage, slechte contacten</w:t>
      </w:r>
      <w:r w:rsidR="005D79DF">
        <w:t xml:space="preserve"> </w:t>
      </w:r>
      <w:r w:rsidRPr="007273F6">
        <w:t>… opsporen en verhelpen;</w:t>
      </w:r>
    </w:p>
    <w:p w14:paraId="516295D2" w14:textId="12BBF0BD" w:rsidR="00ED16FA" w:rsidRPr="007273F6" w:rsidRDefault="00ED16FA" w:rsidP="007273F6">
      <w:pPr>
        <w:pStyle w:val="Wenkops1"/>
      </w:pPr>
      <w:r w:rsidRPr="007273F6">
        <w:t>een oplossing voorstelen voor een veel voorkomend defect (versteviging aanbrengen, dimensioneren van onderdelen</w:t>
      </w:r>
      <w:r w:rsidR="005D79DF">
        <w:t xml:space="preserve"> </w:t>
      </w:r>
      <w:r w:rsidRPr="007273F6">
        <w:t>…)</w:t>
      </w:r>
      <w:r w:rsidR="005D79DF">
        <w:t>;</w:t>
      </w:r>
    </w:p>
    <w:p w14:paraId="4E1A6963" w14:textId="295B1FF6" w:rsidR="00ED16FA" w:rsidRPr="007273F6" w:rsidRDefault="00ED16FA" w:rsidP="007273F6">
      <w:pPr>
        <w:pStyle w:val="Wenkops1"/>
      </w:pPr>
      <w:r w:rsidRPr="007273F6">
        <w:t>wifi-signaal analyseren, verbanden leggen met gebruikte bouwmaterialen en -structuren, oplossingen voorstellen om het bereik te optimaliseren</w:t>
      </w:r>
      <w:r w:rsidR="005D79DF">
        <w:t>;</w:t>
      </w:r>
    </w:p>
    <w:p w14:paraId="6649DB78" w14:textId="27E5F334" w:rsidR="00ED16FA" w:rsidRPr="007273F6" w:rsidRDefault="00ED16FA" w:rsidP="007273F6">
      <w:pPr>
        <w:pStyle w:val="Wenkops1"/>
      </w:pPr>
      <w:r w:rsidRPr="007273F6">
        <w:t>uit het wiskundig verband tussen afstand tot de wifi-router en signaalsterkte oplossingen voorstellen</w:t>
      </w:r>
      <w:r w:rsidR="005D79DF">
        <w:t>;</w:t>
      </w:r>
    </w:p>
    <w:p w14:paraId="3A758900" w14:textId="304C8E86" w:rsidR="00ED16FA" w:rsidRPr="007273F6" w:rsidRDefault="00ED16FA" w:rsidP="007273F6">
      <w:pPr>
        <w:pStyle w:val="Wenkops1"/>
      </w:pPr>
      <w:r w:rsidRPr="007273F6">
        <w:t>gebruik maken van applicaties om (wifi-)netwerkdekking te meten, juiste IP-adressen</w:t>
      </w:r>
      <w:r w:rsidR="005D79DF">
        <w:t xml:space="preserve"> </w:t>
      </w:r>
      <w:r w:rsidRPr="007273F6">
        <w:t>…</w:t>
      </w:r>
      <w:r w:rsidR="005D79DF">
        <w:t>;</w:t>
      </w:r>
    </w:p>
    <w:p w14:paraId="4A1588E2" w14:textId="2D42581E" w:rsidR="00ED16FA" w:rsidRPr="007273F6" w:rsidRDefault="00ED16FA" w:rsidP="007273F6">
      <w:pPr>
        <w:pStyle w:val="Wenkops1"/>
      </w:pPr>
      <w:r w:rsidRPr="007273F6">
        <w:t>oplossingen voorstellen om spanningsverlies (inzichten van de wet van Pouillet), verlies van netwerkdekking (structuur van het gebouw)</w:t>
      </w:r>
      <w:r w:rsidR="005D79DF">
        <w:t xml:space="preserve"> </w:t>
      </w:r>
      <w:r w:rsidRPr="007273F6">
        <w:t>…</w:t>
      </w:r>
    </w:p>
    <w:p w14:paraId="373135AC" w14:textId="0092D2EC" w:rsidR="00ED16FA" w:rsidRDefault="00ED16FA" w:rsidP="00ED16FA">
      <w:pPr>
        <w:pStyle w:val="Wenk"/>
        <w:numPr>
          <w:ilvl w:val="0"/>
          <w:numId w:val="13"/>
        </w:numPr>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w:t>
      </w:r>
      <w:r w:rsidR="00816334">
        <w:t xml:space="preserve"> </w:t>
      </w:r>
      <w:r>
        <w:t>…</w:t>
      </w:r>
    </w:p>
    <w:p w14:paraId="75E4CCB7" w14:textId="45EEE306" w:rsidR="00ED16FA" w:rsidRDefault="00ED16FA" w:rsidP="00ED16FA">
      <w:pPr>
        <w:pStyle w:val="Wenk"/>
        <w:numPr>
          <w:ilvl w:val="0"/>
          <w:numId w:val="13"/>
        </w:numPr>
      </w:pPr>
      <w:r>
        <w:t>De leerlingen ontwerpen een oplossing, maar hoeven die oplossing niet effectief te realiseren. De oplossing kan verschillende vormen aannemen en moet worden getest of geëvalueerd: een nieuwe of aangepaste werkwijze, een interventie, een technisch systeem (product, apparaat</w:t>
      </w:r>
      <w:r w:rsidR="00816334">
        <w:t xml:space="preserve"> </w:t>
      </w:r>
      <w:r>
        <w:t xml:space="preserve">…). </w:t>
      </w:r>
    </w:p>
    <w:p w14:paraId="658E8263" w14:textId="77777777" w:rsidR="00ED16FA" w:rsidRDefault="00ED16FA" w:rsidP="00ED16FA">
      <w:pPr>
        <w:pStyle w:val="Doel"/>
        <w:ind w:left="1077" w:hanging="1077"/>
      </w:pPr>
      <w:bookmarkStart w:id="81" w:name="_Toc130473440"/>
      <w:r>
        <w:t>De leerlingen gebruiken machines, meetinstrumenten en gereedschappen en controleren de staat ervan.</w:t>
      </w:r>
      <w:bookmarkEnd w:id="81"/>
    </w:p>
    <w:p w14:paraId="272CFE30" w14:textId="77777777" w:rsidR="00ED16FA" w:rsidRDefault="00ED16FA" w:rsidP="00ED16FA">
      <w:pPr>
        <w:pStyle w:val="Wenk"/>
        <w:numPr>
          <w:ilvl w:val="0"/>
          <w:numId w:val="13"/>
        </w:numPr>
      </w:pPr>
      <w:r>
        <w:t xml:space="preserve">Een veiligheids- en machine-instructiekaart is een handig hulpmiddel om met voldoende kennis een machine, gereedschap of meetinstrument te hanteren. </w:t>
      </w:r>
    </w:p>
    <w:p w14:paraId="04203256" w14:textId="77777777" w:rsidR="00ED16FA" w:rsidRDefault="00ED16FA" w:rsidP="00ED16FA">
      <w:pPr>
        <w:pStyle w:val="Wenk"/>
        <w:numPr>
          <w:ilvl w:val="0"/>
          <w:numId w:val="13"/>
        </w:numPr>
      </w:pPr>
      <w:r>
        <w:t>Je hebt aandacht voor de juiste benaming van gereedschappen, materialen en meetinstrumenten, keuze van het meetinstrument in functie van meettechniek.</w:t>
      </w:r>
    </w:p>
    <w:p w14:paraId="6237B7E0" w14:textId="77777777" w:rsidR="00ED16FA" w:rsidRDefault="00ED16FA" w:rsidP="00ED16FA">
      <w:pPr>
        <w:pStyle w:val="Wenk"/>
        <w:numPr>
          <w:ilvl w:val="0"/>
          <w:numId w:val="13"/>
        </w:numPr>
      </w:pPr>
      <w:r>
        <w:t xml:space="preserve">Je hebt aandacht voor het correct en ergonomisch hanteren van een machine, gereedschap of meetinstrument. </w:t>
      </w:r>
    </w:p>
    <w:p w14:paraId="0E95F3C8" w14:textId="43E88634" w:rsidR="00ED16FA" w:rsidRDefault="006F2BD2" w:rsidP="00ED16FA">
      <w:pPr>
        <w:pStyle w:val="Wenk"/>
        <w:numPr>
          <w:ilvl w:val="0"/>
          <w:numId w:val="13"/>
        </w:numPr>
      </w:pPr>
      <w:r>
        <w:t>Je b</w:t>
      </w:r>
      <w:r w:rsidR="00ED16FA">
        <w:t>reng</w:t>
      </w:r>
      <w:r w:rsidR="008A2395">
        <w:t>t</w:t>
      </w:r>
      <w:r w:rsidR="00ED16FA">
        <w:t xml:space="preserve"> het correct gebruiken, opbergen en reinigen van machines, meetinstrumenten en gereedschappen onder de aandacht van de leerlingen.</w:t>
      </w:r>
    </w:p>
    <w:p w14:paraId="29B5E63F" w14:textId="726B2853" w:rsidR="00ED16FA" w:rsidRDefault="00ED16FA" w:rsidP="00ED16FA">
      <w:pPr>
        <w:pStyle w:val="Doel"/>
        <w:ind w:left="1077" w:hanging="1077"/>
      </w:pPr>
      <w:bookmarkStart w:id="82" w:name="_Toc130473441"/>
      <w:r>
        <w:t xml:space="preserve">De leerlingen tekenen, lezen en </w:t>
      </w:r>
      <w:r w:rsidR="00B878D1">
        <w:t>interpreteren</w:t>
      </w:r>
      <w:r>
        <w:t xml:space="preserve"> </w:t>
      </w:r>
      <w:r w:rsidR="00042116">
        <w:t xml:space="preserve">technische tekeningen, </w:t>
      </w:r>
      <w:r>
        <w:t>schema’s en technisch dossier.</w:t>
      </w:r>
      <w:bookmarkEnd w:id="82"/>
    </w:p>
    <w:p w14:paraId="424EC745" w14:textId="586D47C1" w:rsidR="00ED16FA" w:rsidRDefault="00ED16FA" w:rsidP="00ED16FA">
      <w:pPr>
        <w:pStyle w:val="Samenhanggraad2"/>
      </w:pPr>
      <w:r w:rsidRPr="00266852">
        <w:t>De leerlingen lezen en passen elektrische schema's en mechanische tekeningen aan met tekensoftware</w:t>
      </w:r>
      <w:r w:rsidR="00353F7A">
        <w:t xml:space="preserve"> (II-Ele-a LPD 7)</w:t>
      </w:r>
      <w:r w:rsidRPr="00266852">
        <w:t>.</w:t>
      </w:r>
    </w:p>
    <w:p w14:paraId="633F6760" w14:textId="77777777" w:rsidR="00ED16FA" w:rsidRDefault="00ED16FA" w:rsidP="00ED16FA">
      <w:pPr>
        <w:pStyle w:val="Wenk"/>
        <w:numPr>
          <w:ilvl w:val="0"/>
          <w:numId w:val="13"/>
        </w:numPr>
      </w:pPr>
      <w:r>
        <w:t xml:space="preserve">Het komt er vooral op aan de leerlingen via een opdracht of project inzicht te geven in netwerkinstallaties en zijn schema’s: </w:t>
      </w:r>
    </w:p>
    <w:p w14:paraId="126DA864" w14:textId="77777777" w:rsidR="00ED16FA" w:rsidRPr="007273F6" w:rsidRDefault="00ED16FA" w:rsidP="007273F6">
      <w:pPr>
        <w:pStyle w:val="Wenkops1"/>
      </w:pPr>
      <w:r w:rsidRPr="007273F6">
        <w:t>netwerkinstallaties: netwerkschema’s, elektrische aansluitschema’s, installaties schema’s, symbolen en hun opbouw, normering en codering;</w:t>
      </w:r>
    </w:p>
    <w:p w14:paraId="13E1C7FE" w14:textId="7F87609B" w:rsidR="00ED16FA" w:rsidRPr="007273F6" w:rsidRDefault="00ED16FA" w:rsidP="007273F6">
      <w:pPr>
        <w:pStyle w:val="Wenkops1"/>
      </w:pPr>
      <w:r w:rsidRPr="007273F6">
        <w:t>een grondplan lezen: de gebruikte symbolen zoals het symbool voor een deur, raam, trap</w:t>
      </w:r>
      <w:r w:rsidR="00816334">
        <w:t xml:space="preserve"> </w:t>
      </w:r>
      <w:r w:rsidRPr="007273F6">
        <w:t>...</w:t>
      </w:r>
    </w:p>
    <w:p w14:paraId="57C20F92" w14:textId="77777777" w:rsidR="00ED16FA" w:rsidRPr="000F3155" w:rsidRDefault="00ED16FA" w:rsidP="00ED16FA">
      <w:pPr>
        <w:pStyle w:val="Wenk"/>
        <w:numPr>
          <w:ilvl w:val="0"/>
          <w:numId w:val="13"/>
        </w:numPr>
      </w:pPr>
      <w:r w:rsidRPr="000F3155">
        <w:t>Het is wenselijk CAD-software te gebruiken bij het tekenen.</w:t>
      </w:r>
    </w:p>
    <w:p w14:paraId="4ADC4C00" w14:textId="77777777" w:rsidR="00ED16FA" w:rsidRPr="000F3155" w:rsidRDefault="00ED16FA" w:rsidP="00ED16FA">
      <w:pPr>
        <w:pStyle w:val="Wenk"/>
        <w:numPr>
          <w:ilvl w:val="0"/>
          <w:numId w:val="13"/>
        </w:numPr>
      </w:pPr>
      <w:r w:rsidRPr="000F3155">
        <w:t>Je hebt aandacht voor het aanpassen van schema’s en tekeningen in functie van de reële situatie (as buil</w:t>
      </w:r>
      <w:r>
        <w:t>t</w:t>
      </w:r>
      <w:r w:rsidRPr="000F3155">
        <w:t>).</w:t>
      </w:r>
    </w:p>
    <w:p w14:paraId="005C6E6D" w14:textId="77777777" w:rsidR="00ED16FA" w:rsidRDefault="00ED16FA" w:rsidP="00ED16FA">
      <w:pPr>
        <w:pStyle w:val="Kop2"/>
      </w:pPr>
      <w:bookmarkStart w:id="83" w:name="_Toc130473442"/>
      <w:bookmarkStart w:id="84" w:name="_Toc156488739"/>
      <w:r>
        <w:t>Voorbereiding en opvolging</w:t>
      </w:r>
      <w:bookmarkEnd w:id="83"/>
      <w:bookmarkEnd w:id="84"/>
    </w:p>
    <w:p w14:paraId="7504F794" w14:textId="77777777" w:rsidR="00ED16FA" w:rsidRPr="00612A78" w:rsidRDefault="00ED16FA" w:rsidP="00BF5645">
      <w:pPr>
        <w:pStyle w:val="Concordantie"/>
      </w:pPr>
      <w:r w:rsidRPr="00612A78">
        <w:t>Minimumdoelen, specifieke minimumdoelen of doelen die leiden naar BK</w:t>
      </w:r>
    </w:p>
    <w:p w14:paraId="5A9ADA82" w14:textId="77777777" w:rsidR="00ED16FA" w:rsidRPr="00A800C0" w:rsidRDefault="00ED16FA" w:rsidP="00A800C0">
      <w:pPr>
        <w:pStyle w:val="MDSMDBK"/>
      </w:pPr>
      <w:r w:rsidRPr="00A800C0">
        <w:t>BK 07</w:t>
      </w:r>
      <w:r w:rsidRPr="00A800C0">
        <w:tab/>
        <w:t>De leerlingen organiseren de eigen werkzaamheden. (LPD 9, 10, 11)</w:t>
      </w:r>
    </w:p>
    <w:p w14:paraId="01BD8B1E" w14:textId="13F6DDE8" w:rsidR="00ED16FA" w:rsidRPr="00A800C0" w:rsidRDefault="00ED16FA" w:rsidP="00A800C0">
      <w:pPr>
        <w:pStyle w:val="MDSMDBK"/>
      </w:pPr>
      <w:r w:rsidRPr="00A800C0">
        <w:t>BK 08</w:t>
      </w:r>
      <w:r w:rsidRPr="00A800C0">
        <w:tab/>
        <w:t xml:space="preserve">De leerlingen </w:t>
      </w:r>
      <w:r w:rsidR="00ED769A">
        <w:t>lichten complexe technische problemen toe aan een deskundige</w:t>
      </w:r>
      <w:r w:rsidRPr="00A800C0">
        <w:t>. (LPD 10)</w:t>
      </w:r>
    </w:p>
    <w:p w14:paraId="5F8EA1DD" w14:textId="00ABDA63" w:rsidR="00ED16FA" w:rsidRPr="00A800C0" w:rsidRDefault="00ED16FA" w:rsidP="00A800C0">
      <w:pPr>
        <w:pStyle w:val="MDSMDBK"/>
      </w:pPr>
      <w:r w:rsidRPr="00A800C0">
        <w:t>BK 16</w:t>
      </w:r>
      <w:r w:rsidRPr="00A800C0">
        <w:tab/>
        <w:t xml:space="preserve">De leerlingen </w:t>
      </w:r>
      <w:r w:rsidR="001330B9">
        <w:t>houden gegevens bij over hun werkzaamheden</w:t>
      </w:r>
      <w:r w:rsidRPr="00A800C0">
        <w:t>. (LPD 11)</w:t>
      </w:r>
    </w:p>
    <w:p w14:paraId="7DE47C51" w14:textId="5BE5B7EB" w:rsidR="00ED16FA" w:rsidRDefault="00ED16FA" w:rsidP="00ED16FA">
      <w:pPr>
        <w:pStyle w:val="Doel"/>
        <w:ind w:left="1077" w:hanging="1077"/>
      </w:pPr>
      <w:bookmarkStart w:id="85" w:name="_Toc130473443"/>
      <w:r>
        <w:t>De leerlingen analyseren de opdracht aan de hand van een technisch dossier</w:t>
      </w:r>
      <w:r w:rsidR="00D042A0">
        <w:t>, bereiden</w:t>
      </w:r>
      <w:r w:rsidR="00ED769A">
        <w:t xml:space="preserve"> de werkzaamheden voor en maken een eigen planning.</w:t>
      </w:r>
      <w:bookmarkEnd w:id="85"/>
    </w:p>
    <w:p w14:paraId="418228E3" w14:textId="17F403AA" w:rsidR="00ED16FA" w:rsidRDefault="00ED16FA" w:rsidP="00ED16FA">
      <w:pPr>
        <w:pStyle w:val="Wenk"/>
        <w:numPr>
          <w:ilvl w:val="0"/>
          <w:numId w:val="13"/>
        </w:numPr>
      </w:pPr>
      <w:r>
        <w:t>Onder een ‘technisch dossier’ kan je onder meer begrijpen: netwerkschema’s, technische tekeningen, handleidingen, technische informatie</w:t>
      </w:r>
      <w:r w:rsidR="004032AD">
        <w:t xml:space="preserve"> </w:t>
      </w:r>
      <w:r>
        <w:t>…</w:t>
      </w:r>
    </w:p>
    <w:p w14:paraId="396750E0" w14:textId="438FF3EC" w:rsidR="00ED16FA" w:rsidRPr="000F3155" w:rsidRDefault="00ED16FA" w:rsidP="00ED16FA">
      <w:pPr>
        <w:pStyle w:val="Wenk"/>
        <w:numPr>
          <w:ilvl w:val="0"/>
          <w:numId w:val="13"/>
        </w:numPr>
      </w:pPr>
      <w:r>
        <w:t>Het lezen en begrijpen van netwerkschema’s, elektrische schema’s, installatieschema’s, het technisch dossier, werkinstructies en de werkfiche</w:t>
      </w:r>
      <w:r w:rsidR="004032AD">
        <w:t xml:space="preserve"> </w:t>
      </w:r>
      <w:r>
        <w:t>… kunnen een onderdeel van de analyse inhouden. Het aanreiken van een checklist kan een hulpmiddel zijn.</w:t>
      </w:r>
    </w:p>
    <w:p w14:paraId="4B9674FF" w14:textId="188EDA64" w:rsidR="00ED16FA" w:rsidRDefault="00ED16FA" w:rsidP="00ED16FA">
      <w:pPr>
        <w:pStyle w:val="Wenk"/>
        <w:numPr>
          <w:ilvl w:val="0"/>
          <w:numId w:val="13"/>
        </w:numPr>
      </w:pPr>
      <w:r w:rsidRPr="000F3155">
        <w:t>Je kan aandacht hebben voor het benodigde en geschikte machines</w:t>
      </w:r>
      <w:r>
        <w:t xml:space="preserve">, </w:t>
      </w:r>
      <w:r w:rsidRPr="000F3155">
        <w:t>gereedschappen</w:t>
      </w:r>
      <w:r>
        <w:t xml:space="preserve"> en gebruikte materialen</w:t>
      </w:r>
      <w:r w:rsidRPr="000F3155">
        <w:t xml:space="preserve"> bij de analyse.</w:t>
      </w:r>
    </w:p>
    <w:p w14:paraId="7657302B" w14:textId="47487C21" w:rsidR="00ED769A" w:rsidRDefault="00ED769A" w:rsidP="00ED769A">
      <w:pPr>
        <w:pStyle w:val="Wenk"/>
        <w:numPr>
          <w:ilvl w:val="0"/>
          <w:numId w:val="13"/>
        </w:numPr>
      </w:pPr>
      <w:r>
        <w:t>Voorbereidende werkzaamheden vergen ook het nemen van veiligheidsmaatregelen: beveiliging tegen ongecontroleerd inschakelen, de gouden 8, afbakenen van de werkplek en een doorgang voorzien voor bevoegden</w:t>
      </w:r>
      <w:r w:rsidR="00C63F78">
        <w:t>.</w:t>
      </w:r>
      <w:r>
        <w:t xml:space="preserve"> ...</w:t>
      </w:r>
    </w:p>
    <w:p w14:paraId="09DFD085" w14:textId="77777777" w:rsidR="00ED769A" w:rsidRDefault="00ED769A" w:rsidP="00ED769A">
      <w:pPr>
        <w:pStyle w:val="Wenk"/>
        <w:numPr>
          <w:ilvl w:val="0"/>
          <w:numId w:val="13"/>
        </w:numPr>
      </w:pPr>
      <w:r>
        <w:t xml:space="preserve">Aandacht voor het voorraadbeheer en eventuele bestellingen kan een onderdeel van de analyse zijn. </w:t>
      </w:r>
    </w:p>
    <w:p w14:paraId="785EE24F" w14:textId="13A27970" w:rsidR="00ED769A" w:rsidRPr="000F3155" w:rsidRDefault="00ED769A" w:rsidP="00E76AC8">
      <w:pPr>
        <w:pStyle w:val="Wenkextra"/>
      </w:pPr>
      <w:r w:rsidRPr="000F3155">
        <w:t>Planning en werkvoorbereiding k</w:t>
      </w:r>
      <w:r>
        <w:t>unnen</w:t>
      </w:r>
      <w:r w:rsidRPr="000F3155">
        <w:t xml:space="preserve"> ook een kostprijsberekening inhouden.</w:t>
      </w:r>
      <w:r>
        <w:t xml:space="preserve"> Je kan de leerlingen de werktijd laten bepalen bij de analyse. Blijf er wel over waken dat er voldoende onderwijstijd blijft voor het inoefenen van vaardigheden.</w:t>
      </w:r>
    </w:p>
    <w:p w14:paraId="66132962" w14:textId="7F8203A4" w:rsidR="00ED16FA" w:rsidRDefault="00ED16FA" w:rsidP="00ED16FA">
      <w:pPr>
        <w:pStyle w:val="Doel"/>
        <w:ind w:left="1077" w:hanging="1077"/>
      </w:pPr>
      <w:bookmarkStart w:id="86" w:name="_Toc130473444"/>
      <w:r w:rsidRPr="008C70DF">
        <w:t xml:space="preserve">De leerlingen </w:t>
      </w:r>
      <w:r w:rsidR="009C7245">
        <w:t>lichten complexe technische problemen toe aan een deskundige</w:t>
      </w:r>
      <w:r w:rsidRPr="008C70DF">
        <w:t>.</w:t>
      </w:r>
      <w:bookmarkEnd w:id="86"/>
    </w:p>
    <w:p w14:paraId="65DB808A" w14:textId="4B67EA3D" w:rsidR="009C7245" w:rsidRPr="00A37925" w:rsidRDefault="0055546A" w:rsidP="00E76AC8">
      <w:pPr>
        <w:pStyle w:val="Wenk"/>
      </w:pPr>
      <w:r w:rsidRPr="00BF5645">
        <w:t>Je kan de leerling laten observeren, afwijkingen vaststellen, beschrijven, formuleren en rapporteren in de juiste</w:t>
      </w:r>
      <w:r w:rsidR="00261A28" w:rsidRPr="00BF5645">
        <w:t xml:space="preserve"> en correcte</w:t>
      </w:r>
      <w:r w:rsidRPr="00BF5645">
        <w:t xml:space="preserve"> vakterminologie. Een opsomming van de ondernomen acties om tot een oplossing te komen kan een onderdeel zijn in de rapportering.</w:t>
      </w:r>
    </w:p>
    <w:p w14:paraId="1762B9B1" w14:textId="39D299B3" w:rsidR="00ED16FA" w:rsidRDefault="00ED16FA" w:rsidP="00ED16FA">
      <w:pPr>
        <w:pStyle w:val="Doel"/>
        <w:ind w:left="1077" w:hanging="1077"/>
      </w:pPr>
      <w:bookmarkStart w:id="87" w:name="_Toc130473445"/>
      <w:r>
        <w:t xml:space="preserve">De leerlingen </w:t>
      </w:r>
      <w:r w:rsidR="001330B9">
        <w:t>houden gegevens bij</w:t>
      </w:r>
      <w:r w:rsidR="00B3154F">
        <w:t xml:space="preserve"> over hun werkzaamheden</w:t>
      </w:r>
      <w:r>
        <w:t>.</w:t>
      </w:r>
      <w:bookmarkEnd w:id="87"/>
    </w:p>
    <w:p w14:paraId="417A73CC" w14:textId="5F5F29E3" w:rsidR="00ED16FA" w:rsidRDefault="00ED16FA" w:rsidP="00ED16FA">
      <w:pPr>
        <w:pStyle w:val="Wenk"/>
        <w:numPr>
          <w:ilvl w:val="0"/>
          <w:numId w:val="13"/>
        </w:numPr>
      </w:pPr>
      <w:r>
        <w:t>Onder ‘</w:t>
      </w:r>
      <w:r w:rsidR="00B3154F">
        <w:t>gegevens</w:t>
      </w:r>
      <w:r>
        <w:t>’ kan je onder meer begrijpen: aanpassingen aan de installatie, ingestelde parameters, tijdsregistratie, (gebruikte) materialenlijst</w:t>
      </w:r>
      <w:r w:rsidR="000E3C47">
        <w:t xml:space="preserve"> </w:t>
      </w:r>
      <w:r>
        <w:t>…</w:t>
      </w:r>
    </w:p>
    <w:p w14:paraId="11B9314E" w14:textId="5F583A0C" w:rsidR="00ED16FA" w:rsidRPr="000F3155" w:rsidRDefault="00ED16FA" w:rsidP="00ED16FA">
      <w:pPr>
        <w:pStyle w:val="Wenk"/>
        <w:numPr>
          <w:ilvl w:val="0"/>
          <w:numId w:val="13"/>
        </w:numPr>
      </w:pPr>
      <w:r w:rsidRPr="000F3155">
        <w:t>Je hebt aandacht voor de digitale opvolging van opvolgdocumenten</w:t>
      </w:r>
      <w:r>
        <w:t>, documenteren met foto’s</w:t>
      </w:r>
      <w:r w:rsidR="000E3C47">
        <w:t xml:space="preserve"> </w:t>
      </w:r>
      <w:r>
        <w:t xml:space="preserve">… </w:t>
      </w:r>
      <w:r w:rsidRPr="000F3155">
        <w:t xml:space="preserve">Een document aanvullen met de basisgegevens van het netwerk voor de gebruiker. </w:t>
      </w:r>
    </w:p>
    <w:p w14:paraId="08A528CC" w14:textId="77777777" w:rsidR="00ED16FA" w:rsidRDefault="00ED16FA" w:rsidP="00ED16FA">
      <w:pPr>
        <w:pStyle w:val="Kop2"/>
      </w:pPr>
      <w:bookmarkStart w:id="88" w:name="_Toc130473446"/>
      <w:bookmarkStart w:id="89" w:name="_Toc156488740"/>
      <w:r>
        <w:t>Datacommunicatie en netwerkverbindingen</w:t>
      </w:r>
      <w:bookmarkEnd w:id="88"/>
      <w:bookmarkEnd w:id="89"/>
    </w:p>
    <w:p w14:paraId="431ADB13" w14:textId="77777777" w:rsidR="00ED16FA" w:rsidRPr="00F20BB8" w:rsidRDefault="00ED16FA" w:rsidP="00BF5645">
      <w:pPr>
        <w:pStyle w:val="Concordantie"/>
      </w:pPr>
      <w:r w:rsidRPr="00F20BB8">
        <w:t>Minimumdoelen, specifieke minimumdoelen of doelen die leiden naar BK</w:t>
      </w:r>
    </w:p>
    <w:p w14:paraId="78532DE2" w14:textId="1BF1D9A4" w:rsidR="00ED16FA" w:rsidRPr="00A800C0" w:rsidRDefault="00ED16FA" w:rsidP="00A800C0">
      <w:pPr>
        <w:pStyle w:val="MDSMDBK"/>
      </w:pPr>
      <w:r w:rsidRPr="00A800C0">
        <w:t>BK 11</w:t>
      </w:r>
      <w:r w:rsidRPr="00A800C0">
        <w:tab/>
        <w:t xml:space="preserve">De leerlingen realiseren datacommunicatie- en netwerkverbindingen </w:t>
      </w:r>
      <w:r w:rsidR="00DA5130">
        <w:t>voor huishoudelijk</w:t>
      </w:r>
      <w:r w:rsidR="0005008F">
        <w:t>e</w:t>
      </w:r>
      <w:r w:rsidR="00DA5130">
        <w:t xml:space="preserve"> </w:t>
      </w:r>
      <w:r w:rsidR="00D36232">
        <w:t>installaties</w:t>
      </w:r>
      <w:r w:rsidRPr="00A800C0">
        <w:t>. (LPD 12, 13, 14, 17)</w:t>
      </w:r>
    </w:p>
    <w:p w14:paraId="2A1429F8" w14:textId="24BF40E0" w:rsidR="00ED16FA" w:rsidRPr="00A800C0" w:rsidRDefault="00ED16FA" w:rsidP="00A800C0">
      <w:pPr>
        <w:pStyle w:val="MDSMDBK"/>
      </w:pPr>
      <w:r w:rsidRPr="00A800C0">
        <w:t>BK 12</w:t>
      </w:r>
      <w:r w:rsidRPr="00A800C0">
        <w:tab/>
        <w:t xml:space="preserve">De leerlingen connecteren </w:t>
      </w:r>
      <w:r w:rsidR="00200E27">
        <w:t>(rand)</w:t>
      </w:r>
      <w:r w:rsidRPr="00A800C0">
        <w:t>apparatuur met de router zowel vast als draadloos</w:t>
      </w:r>
      <w:r w:rsidR="00200E27">
        <w:t xml:space="preserve"> (zoals </w:t>
      </w:r>
      <w:r w:rsidR="000B4A23">
        <w:t>printers, tablets en smartphones)</w:t>
      </w:r>
      <w:r w:rsidRPr="00A800C0">
        <w:t>. (LPD 15)</w:t>
      </w:r>
    </w:p>
    <w:p w14:paraId="629AD41A" w14:textId="77777777" w:rsidR="00ED16FA" w:rsidRPr="00A800C0" w:rsidRDefault="00ED16FA" w:rsidP="00A800C0">
      <w:pPr>
        <w:pStyle w:val="MDSMDBK"/>
      </w:pPr>
      <w:r w:rsidRPr="00A800C0">
        <w:t>BK 13</w:t>
      </w:r>
      <w:r w:rsidRPr="00A800C0">
        <w:tab/>
        <w:t>De leerlingen lichten het gebruik van een netwerkinstallatie en randapparatuur toe. (LPD 16)</w:t>
      </w:r>
    </w:p>
    <w:p w14:paraId="68C7CE72" w14:textId="77777777" w:rsidR="00ED16FA" w:rsidRPr="00A800C0" w:rsidRDefault="00ED16FA" w:rsidP="00A800C0">
      <w:pPr>
        <w:pStyle w:val="MDSMDBK"/>
      </w:pPr>
      <w:r w:rsidRPr="00A800C0">
        <w:t>Kennis onderliggend aan de doelen die leiden tot BK</w:t>
      </w:r>
    </w:p>
    <w:p w14:paraId="2E987BA2" w14:textId="77777777" w:rsidR="00701D7C" w:rsidRPr="00CA4CD7" w:rsidRDefault="00701D7C" w:rsidP="00701D7C">
      <w:pPr>
        <w:pStyle w:val="Onderliggendekennis"/>
      </w:pPr>
      <w:r>
        <w:t xml:space="preserve">b. </w:t>
      </w:r>
      <w:r w:rsidRPr="002B50A9">
        <w:t>Configuratie</w:t>
      </w:r>
      <w:r>
        <w:t>- en optimalisatie</w:t>
      </w:r>
      <w:r w:rsidRPr="002B50A9">
        <w:t>technieken van de installatie</w:t>
      </w:r>
      <w:r>
        <w:t xml:space="preserve"> (LPD 17)</w:t>
      </w:r>
    </w:p>
    <w:p w14:paraId="5447E5EC" w14:textId="25679469" w:rsidR="00ED16FA" w:rsidRPr="00CA4CD7" w:rsidRDefault="00704F6C" w:rsidP="00BF22F0">
      <w:pPr>
        <w:pStyle w:val="Onderliggendekennis"/>
      </w:pPr>
      <w:r>
        <w:t xml:space="preserve">c. </w:t>
      </w:r>
      <w:r w:rsidR="00ED16FA" w:rsidRPr="00CA4CD7">
        <w:t>Data- en communicatiekabeltypes en hun afwerking</w:t>
      </w:r>
      <w:r w:rsidR="00ED16FA">
        <w:t xml:space="preserve"> (LPD 12)</w:t>
      </w:r>
    </w:p>
    <w:p w14:paraId="3180A389" w14:textId="77777777" w:rsidR="00701D7C" w:rsidRPr="008F5E2B" w:rsidRDefault="00701D7C" w:rsidP="00701D7C">
      <w:pPr>
        <w:pStyle w:val="Onderliggendekennis"/>
      </w:pPr>
      <w:r>
        <w:t xml:space="preserve">f. </w:t>
      </w:r>
      <w:r w:rsidRPr="00B14858">
        <w:t>Verbindingstechnieken</w:t>
      </w:r>
      <w:r>
        <w:t xml:space="preserve"> (LPD 12, 13)</w:t>
      </w:r>
    </w:p>
    <w:p w14:paraId="654C67E6" w14:textId="3A45BA04" w:rsidR="00ED16FA" w:rsidRDefault="00704F6C" w:rsidP="00BF22F0">
      <w:pPr>
        <w:pStyle w:val="Onderliggendekennis"/>
      </w:pPr>
      <w:r>
        <w:t xml:space="preserve">g. </w:t>
      </w:r>
      <w:r w:rsidR="00ED16FA" w:rsidRPr="00CA4CD7">
        <w:t xml:space="preserve">Werkingsprincipes van de componenten van datacommunicatie en netwerkverbindingen </w:t>
      </w:r>
      <w:r w:rsidR="00ED16FA">
        <w:t>(LPD 14)</w:t>
      </w:r>
    </w:p>
    <w:p w14:paraId="79D84CA5" w14:textId="77777777" w:rsidR="00ED16FA" w:rsidRDefault="00ED16FA" w:rsidP="00ED16FA">
      <w:pPr>
        <w:pStyle w:val="Doel"/>
        <w:ind w:left="1077" w:hanging="1077"/>
      </w:pPr>
      <w:bookmarkStart w:id="90" w:name="_Toc130473447"/>
      <w:r>
        <w:t>De leerlingen plaatsen verschillende data- en communicatiekabeltypes en monteren ze.</w:t>
      </w:r>
      <w:bookmarkEnd w:id="90"/>
    </w:p>
    <w:p w14:paraId="7A014163" w14:textId="77777777" w:rsidR="00ED16FA" w:rsidRPr="001363A8" w:rsidRDefault="00ED16FA" w:rsidP="00ED16FA">
      <w:pPr>
        <w:pStyle w:val="Afbakeningalleen"/>
      </w:pPr>
      <w:r>
        <w:t>Verbindingstechnieken</w:t>
      </w:r>
    </w:p>
    <w:p w14:paraId="49EAAD07" w14:textId="1FF944C5" w:rsidR="00ED16FA" w:rsidRPr="00104D94" w:rsidRDefault="00ED16FA" w:rsidP="00ED16FA">
      <w:pPr>
        <w:pStyle w:val="Wenk"/>
        <w:numPr>
          <w:ilvl w:val="0"/>
          <w:numId w:val="13"/>
        </w:numPr>
      </w:pPr>
      <w:r>
        <w:rPr>
          <w:lang w:val="nl-NL"/>
        </w:rPr>
        <w:t>Onder ‘k</w:t>
      </w:r>
      <w:r w:rsidRPr="00B95079">
        <w:rPr>
          <w:lang w:val="nl-NL"/>
        </w:rPr>
        <w:t xml:space="preserve">abeltypes voor </w:t>
      </w:r>
      <w:r>
        <w:rPr>
          <w:lang w:val="nl-NL"/>
        </w:rPr>
        <w:t>d</w:t>
      </w:r>
      <w:r w:rsidRPr="00B95079">
        <w:rPr>
          <w:lang w:val="nl-NL"/>
        </w:rPr>
        <w:t>atacommunicatie</w:t>
      </w:r>
      <w:r>
        <w:rPr>
          <w:lang w:val="nl-NL"/>
        </w:rPr>
        <w:t>’ kan je onder meer begrijpen:</w:t>
      </w:r>
      <w:r w:rsidRPr="00104D94">
        <w:t xml:space="preserve"> fiber, twisted-pair, coax</w:t>
      </w:r>
      <w:r w:rsidR="00966A2A">
        <w:t xml:space="preserve"> </w:t>
      </w:r>
      <w:r w:rsidRPr="00104D94">
        <w:t>…</w:t>
      </w:r>
    </w:p>
    <w:p w14:paraId="4AFCBDCF" w14:textId="77777777" w:rsidR="00ED16FA" w:rsidRPr="00C02B1D" w:rsidRDefault="00ED16FA" w:rsidP="00ED16FA">
      <w:pPr>
        <w:pStyle w:val="Wenk"/>
        <w:numPr>
          <w:ilvl w:val="0"/>
          <w:numId w:val="13"/>
        </w:numPr>
      </w:pPr>
      <w:r w:rsidRPr="00C02B1D">
        <w:t>Je hebt aandacht voor de kleurcode van kabels</w:t>
      </w:r>
      <w:r>
        <w:t xml:space="preserve">, </w:t>
      </w:r>
      <w:r w:rsidRPr="00C02B1D">
        <w:t>de afstand tussen de kabels, afstand tot elektrische voedingskabel</w:t>
      </w:r>
      <w:r>
        <w:t>s,</w:t>
      </w:r>
      <w:r w:rsidRPr="00E06AE3">
        <w:t xml:space="preserve"> </w:t>
      </w:r>
      <w:r w:rsidRPr="00C02B1D">
        <w:t>kabelcategorie in functie van bandbreedte</w:t>
      </w:r>
      <w:r>
        <w:t>.</w:t>
      </w:r>
    </w:p>
    <w:p w14:paraId="5D0A86FD" w14:textId="3BAFD105" w:rsidR="00ED16FA" w:rsidRPr="00C02B1D" w:rsidRDefault="00ED16FA" w:rsidP="00ED16FA">
      <w:pPr>
        <w:pStyle w:val="Wenk"/>
        <w:numPr>
          <w:ilvl w:val="0"/>
          <w:numId w:val="13"/>
        </w:numPr>
      </w:pPr>
      <w:r w:rsidRPr="00C02B1D">
        <w:t>Je hebt aandacht voor het afmonteren van kabels</w:t>
      </w:r>
      <w:r w:rsidR="00966A2A">
        <w:t>:</w:t>
      </w:r>
      <w:r w:rsidRPr="00C02B1D">
        <w:t xml:space="preserve"> fiber, coax, moderne twisted-pair</w:t>
      </w:r>
      <w:r>
        <w:t xml:space="preserve"> en </w:t>
      </w:r>
      <w:r w:rsidRPr="00C02B1D">
        <w:t>fiber-verbindingstechnieken zoals fusielassen</w:t>
      </w:r>
      <w:r>
        <w:t>.</w:t>
      </w:r>
    </w:p>
    <w:p w14:paraId="77E97B1D" w14:textId="77777777" w:rsidR="00ED16FA" w:rsidRPr="00C02B1D" w:rsidRDefault="00ED16FA" w:rsidP="00ED16FA">
      <w:pPr>
        <w:pStyle w:val="Wenk"/>
        <w:numPr>
          <w:ilvl w:val="0"/>
          <w:numId w:val="13"/>
        </w:numPr>
      </w:pPr>
      <w:r>
        <w:t>Je hebt aandacht voor het brandwerend, lucht- en waterdicht afdichten van doorvoeropeningen.</w:t>
      </w:r>
    </w:p>
    <w:p w14:paraId="5324F441" w14:textId="77777777" w:rsidR="00ED16FA" w:rsidRPr="00C02B1D" w:rsidRDefault="00ED16FA" w:rsidP="00ED16FA">
      <w:pPr>
        <w:pStyle w:val="Wenk"/>
        <w:numPr>
          <w:ilvl w:val="0"/>
          <w:numId w:val="13"/>
        </w:numPr>
      </w:pPr>
      <w:r w:rsidRPr="00C02B1D">
        <w:t>Je hebt aandacht voor goede praktijken:</w:t>
      </w:r>
    </w:p>
    <w:p w14:paraId="4BBB5108" w14:textId="498ECFCC" w:rsidR="00ED16FA" w:rsidRPr="007273F6" w:rsidRDefault="00ED16FA" w:rsidP="007273F6">
      <w:pPr>
        <w:pStyle w:val="Wenkops1"/>
      </w:pPr>
      <w:r w:rsidRPr="007273F6">
        <w:t>montagevoorschriften van de kabel (straal kabelbocht, aantal kabels per oppervlakte, maximale lengte van de kabel</w:t>
      </w:r>
      <w:r w:rsidR="005C248C">
        <w:t xml:space="preserve"> </w:t>
      </w:r>
      <w:r w:rsidRPr="007273F6">
        <w:t>…);</w:t>
      </w:r>
    </w:p>
    <w:p w14:paraId="6C207D90" w14:textId="77777777" w:rsidR="00ED16FA" w:rsidRPr="007273F6" w:rsidRDefault="00ED16FA" w:rsidP="007273F6">
      <w:pPr>
        <w:pStyle w:val="Wenkops1"/>
      </w:pPr>
      <w:r w:rsidRPr="007273F6">
        <w:t>veiligheidsvoorschriften bij gebruik van fiber;</w:t>
      </w:r>
    </w:p>
    <w:p w14:paraId="357DFF77" w14:textId="7448D9EE" w:rsidR="00ED16FA" w:rsidRPr="007273F6" w:rsidRDefault="00ED16FA" w:rsidP="007273F6">
      <w:pPr>
        <w:pStyle w:val="Wenkops1"/>
      </w:pPr>
      <w:r w:rsidRPr="007273F6">
        <w:t>invloed van de omgevingsfactoren (temperatuur, straling, vocht</w:t>
      </w:r>
      <w:r w:rsidR="005C248C">
        <w:t xml:space="preserve"> </w:t>
      </w:r>
      <w:r w:rsidRPr="007273F6">
        <w:t>…).</w:t>
      </w:r>
    </w:p>
    <w:p w14:paraId="3DBE3F56" w14:textId="77777777" w:rsidR="00ED16FA" w:rsidRDefault="00ED16FA" w:rsidP="00ED16FA">
      <w:pPr>
        <w:pStyle w:val="Doel"/>
        <w:ind w:left="1077" w:hanging="1077"/>
      </w:pPr>
      <w:bookmarkStart w:id="91" w:name="_Toc130473448"/>
      <w:r>
        <w:t>De leerlingen plaatsen connectoren in netwerkinstallatie en monteren ze af.</w:t>
      </w:r>
      <w:bookmarkEnd w:id="91"/>
    </w:p>
    <w:p w14:paraId="4690AE8B" w14:textId="77777777" w:rsidR="00ED16FA" w:rsidRPr="00F20BB8" w:rsidRDefault="00ED16FA" w:rsidP="00ED16FA">
      <w:pPr>
        <w:pStyle w:val="Afbakeningalleen"/>
      </w:pPr>
      <w:r>
        <w:t>Verbindingstechnieken</w:t>
      </w:r>
    </w:p>
    <w:p w14:paraId="3784DE57" w14:textId="77777777" w:rsidR="00ED16FA" w:rsidRDefault="00ED16FA" w:rsidP="00ED16FA">
      <w:pPr>
        <w:pStyle w:val="Wenk"/>
        <w:numPr>
          <w:ilvl w:val="0"/>
          <w:numId w:val="13"/>
        </w:numPr>
      </w:pPr>
      <w:r>
        <w:t>Connectoren in netwerkinstallaties: patchpanels, wandpanelen en verdeelborden.</w:t>
      </w:r>
    </w:p>
    <w:p w14:paraId="7F529342" w14:textId="77777777" w:rsidR="00ED16FA" w:rsidRPr="00C02B1D" w:rsidRDefault="00ED16FA" w:rsidP="00ED16FA">
      <w:pPr>
        <w:pStyle w:val="Wenk"/>
        <w:numPr>
          <w:ilvl w:val="0"/>
          <w:numId w:val="13"/>
        </w:numPr>
      </w:pPr>
      <w:r w:rsidRPr="00C02B1D">
        <w:t>Je hebt aandacht voor goede praktijken:</w:t>
      </w:r>
    </w:p>
    <w:p w14:paraId="1DE83B26" w14:textId="30A5D819" w:rsidR="00ED16FA" w:rsidRPr="007273F6" w:rsidRDefault="00970B5E" w:rsidP="007273F6">
      <w:pPr>
        <w:pStyle w:val="Wenkops1"/>
      </w:pPr>
      <w:r w:rsidRPr="007273F6">
        <w:t>M</w:t>
      </w:r>
      <w:r w:rsidR="00ED16FA" w:rsidRPr="007273F6">
        <w:t xml:space="preserve">ontagevoorschriften van de connector; </w:t>
      </w:r>
    </w:p>
    <w:p w14:paraId="7131D121" w14:textId="6125D212" w:rsidR="00ED16FA" w:rsidRPr="007273F6" w:rsidRDefault="00ED16FA" w:rsidP="007273F6">
      <w:pPr>
        <w:pStyle w:val="Wenkops1"/>
      </w:pPr>
      <w:r w:rsidRPr="007273F6">
        <w:t>invloed van de omgevingsfactoren (temperatuur, straling, vocht</w:t>
      </w:r>
      <w:r w:rsidR="005C248C">
        <w:t xml:space="preserve"> </w:t>
      </w:r>
      <w:r w:rsidRPr="007273F6">
        <w:t>…).</w:t>
      </w:r>
    </w:p>
    <w:p w14:paraId="1F30E543" w14:textId="3728222E" w:rsidR="00ED16FA" w:rsidRDefault="00ED16FA" w:rsidP="00ED16FA">
      <w:pPr>
        <w:pStyle w:val="Doel"/>
        <w:ind w:left="1077" w:hanging="1077"/>
      </w:pPr>
      <w:bookmarkStart w:id="92" w:name="_Toc130473449"/>
      <w:r>
        <w:t>De leerlingen installeren, configureren en beveiligen apparatuur voor datacommunicatie en netwerkverbindingen</w:t>
      </w:r>
      <w:r w:rsidR="00D36232">
        <w:t xml:space="preserve"> voor huishoudelijke installaties</w:t>
      </w:r>
      <w:r>
        <w:t>.</w:t>
      </w:r>
      <w:bookmarkEnd w:id="92"/>
    </w:p>
    <w:p w14:paraId="31D80200" w14:textId="77777777" w:rsidR="00ED16FA" w:rsidRPr="008652E9" w:rsidRDefault="00ED16FA" w:rsidP="00ED16FA">
      <w:pPr>
        <w:pStyle w:val="Afbakeningalleen"/>
      </w:pPr>
      <w:r w:rsidRPr="00CA4CD7">
        <w:t xml:space="preserve">Werkingsprincipes van de componenten van datacommunicatie en netwerkverbindingen </w:t>
      </w:r>
    </w:p>
    <w:p w14:paraId="46D1787D" w14:textId="3B83C9F7" w:rsidR="00ED16FA" w:rsidRDefault="00ED16FA" w:rsidP="00ED16FA">
      <w:pPr>
        <w:pStyle w:val="Wenk"/>
        <w:numPr>
          <w:ilvl w:val="0"/>
          <w:numId w:val="13"/>
        </w:numPr>
      </w:pPr>
      <w:r>
        <w:t>Onder</w:t>
      </w:r>
      <w:r w:rsidR="002E7A75">
        <w:t xml:space="preserve"> </w:t>
      </w:r>
      <w:r>
        <w:t>apparatuur voor datacommunicatie en netwerkverbindingen kan je onder meer begrijpen: router, switch, antenne</w:t>
      </w:r>
      <w:r w:rsidR="002E7A75">
        <w:t xml:space="preserve"> </w:t>
      </w:r>
      <w:r>
        <w:t>…</w:t>
      </w:r>
    </w:p>
    <w:p w14:paraId="6D083FFB" w14:textId="77777777" w:rsidR="00ED16FA" w:rsidRDefault="00ED16FA" w:rsidP="00ED16FA">
      <w:pPr>
        <w:pStyle w:val="Wenk"/>
        <w:numPr>
          <w:ilvl w:val="0"/>
          <w:numId w:val="13"/>
        </w:numPr>
      </w:pPr>
      <w:r>
        <w:t>Je kan de leerlingen gebruik laten maken van een checklist of ondersteunende applicatie als hulpmiddel bij het installeren, configureren en beveiligen van een router.</w:t>
      </w:r>
    </w:p>
    <w:p w14:paraId="708B6196" w14:textId="77777777" w:rsidR="00ED16FA" w:rsidRPr="00673F66" w:rsidRDefault="00ED16FA" w:rsidP="00ED16FA">
      <w:pPr>
        <w:pStyle w:val="Wenk"/>
        <w:numPr>
          <w:ilvl w:val="0"/>
          <w:numId w:val="13"/>
        </w:numPr>
      </w:pPr>
      <w:r>
        <w:t>Je hebt aandacht voor het verschil in werkingsprincipe tussen een switch en router in functie van de configuratie.</w:t>
      </w:r>
    </w:p>
    <w:p w14:paraId="2E2BBCCB" w14:textId="2EAFFC16" w:rsidR="00ED16FA" w:rsidRDefault="00ED16FA" w:rsidP="00ED16FA">
      <w:pPr>
        <w:pStyle w:val="Doel"/>
        <w:ind w:left="1077" w:hanging="1077"/>
      </w:pPr>
      <w:bookmarkStart w:id="93" w:name="_Toc130473450"/>
      <w:r>
        <w:t xml:space="preserve">De leerlingen connecteren </w:t>
      </w:r>
      <w:r w:rsidR="000F2469">
        <w:t>(rand)</w:t>
      </w:r>
      <w:r>
        <w:t>apparatuur met de router via</w:t>
      </w:r>
      <w:bookmarkEnd w:id="93"/>
      <w:r>
        <w:t xml:space="preserve"> </w:t>
      </w:r>
    </w:p>
    <w:p w14:paraId="5EF6709D" w14:textId="77777777" w:rsidR="00ED16FA" w:rsidRDefault="00ED16FA" w:rsidP="00ED16FA">
      <w:pPr>
        <w:pStyle w:val="Opsommingdoel"/>
        <w:ind w:left="1532" w:hanging="397"/>
      </w:pPr>
      <w:r>
        <w:t>een bedraad netwerk;</w:t>
      </w:r>
    </w:p>
    <w:p w14:paraId="2F4B3212" w14:textId="77777777" w:rsidR="00ED16FA" w:rsidRDefault="00ED16FA" w:rsidP="00ED16FA">
      <w:pPr>
        <w:pStyle w:val="Opsommingdoel"/>
        <w:ind w:left="1532" w:hanging="397"/>
      </w:pPr>
      <w:r>
        <w:t>een draadloos netwerk.</w:t>
      </w:r>
    </w:p>
    <w:p w14:paraId="72CC99C1" w14:textId="595A6F01" w:rsidR="00ED16FA" w:rsidRPr="001D5033" w:rsidRDefault="00ED16FA" w:rsidP="00ED16FA">
      <w:pPr>
        <w:pStyle w:val="Wenk"/>
        <w:numPr>
          <w:ilvl w:val="0"/>
          <w:numId w:val="13"/>
        </w:numPr>
        <w:rPr>
          <w:lang w:val="nl-NL"/>
        </w:rPr>
      </w:pPr>
      <w:r w:rsidRPr="001D5033">
        <w:rPr>
          <w:lang w:val="nl-NL"/>
        </w:rPr>
        <w:t xml:space="preserve">Onder </w:t>
      </w:r>
      <w:r w:rsidR="000F2469">
        <w:rPr>
          <w:lang w:val="nl-NL"/>
        </w:rPr>
        <w:t>(rand)</w:t>
      </w:r>
      <w:r w:rsidRPr="001D5033">
        <w:rPr>
          <w:lang w:val="nl-NL"/>
        </w:rPr>
        <w:t xml:space="preserve">apparatuur kan je </w:t>
      </w:r>
      <w:r>
        <w:rPr>
          <w:lang w:val="nl-NL"/>
        </w:rPr>
        <w:t>o</w:t>
      </w:r>
      <w:r w:rsidRPr="001D5033">
        <w:rPr>
          <w:lang w:val="nl-NL"/>
        </w:rPr>
        <w:t>nder meer begrijpen: computers, camera, access-points, printer, switchen, hub, antenne, smart-grid-ready, UPS</w:t>
      </w:r>
      <w:r w:rsidR="002F170A">
        <w:rPr>
          <w:lang w:val="nl-NL"/>
        </w:rPr>
        <w:t>, tablets, smartphone</w:t>
      </w:r>
      <w:r w:rsidR="0084427A">
        <w:rPr>
          <w:lang w:val="nl-NL"/>
        </w:rPr>
        <w:t xml:space="preserve"> </w:t>
      </w:r>
      <w:r w:rsidRPr="001D5033">
        <w:rPr>
          <w:lang w:val="nl-NL"/>
        </w:rPr>
        <w:t>…</w:t>
      </w:r>
    </w:p>
    <w:p w14:paraId="2E336A50" w14:textId="77777777" w:rsidR="00ED16FA" w:rsidRPr="00C02B1D" w:rsidRDefault="00ED16FA" w:rsidP="00ED16FA">
      <w:pPr>
        <w:pStyle w:val="Wenk"/>
        <w:numPr>
          <w:ilvl w:val="0"/>
          <w:numId w:val="13"/>
        </w:numPr>
      </w:pPr>
      <w:r w:rsidRPr="00C02B1D">
        <w:t>Bij een draadloze verbinding en in het kader van beveiliging is een beveiligingsprotocol zoals WPA een must om te gebruiken.</w:t>
      </w:r>
    </w:p>
    <w:p w14:paraId="058259CE" w14:textId="77777777" w:rsidR="00ED16FA" w:rsidRPr="00C02B1D" w:rsidRDefault="00ED16FA" w:rsidP="00ED16FA">
      <w:pPr>
        <w:pStyle w:val="Wenk"/>
        <w:numPr>
          <w:ilvl w:val="0"/>
          <w:numId w:val="13"/>
        </w:numPr>
      </w:pPr>
      <w:r w:rsidRPr="00C02B1D">
        <w:t>Je kan met de leerlingen de functie ‘IPconfig’ en ‘ping’ gebruiken om connectie te testen.</w:t>
      </w:r>
    </w:p>
    <w:p w14:paraId="74BBE609" w14:textId="77777777" w:rsidR="00ED16FA" w:rsidRPr="00C02B1D" w:rsidRDefault="00ED16FA" w:rsidP="00ED16FA">
      <w:pPr>
        <w:pStyle w:val="Wenk"/>
        <w:numPr>
          <w:ilvl w:val="0"/>
          <w:numId w:val="13"/>
        </w:numPr>
      </w:pPr>
      <w:r w:rsidRPr="00C02B1D">
        <w:t>Je hebt met de leerlingen aandacht voor de combinatie van een draadloos en bedraad netwerk.</w:t>
      </w:r>
    </w:p>
    <w:p w14:paraId="6774DBEE" w14:textId="77777777" w:rsidR="00ED16FA" w:rsidRPr="00C02B1D" w:rsidRDefault="00ED16FA" w:rsidP="00ED16FA">
      <w:pPr>
        <w:pStyle w:val="Wenk"/>
        <w:numPr>
          <w:ilvl w:val="0"/>
          <w:numId w:val="13"/>
        </w:numPr>
      </w:pPr>
      <w:r>
        <w:t>Voorbeelden van e</w:t>
      </w:r>
      <w:r w:rsidRPr="00C02B1D">
        <w:t xml:space="preserve">en typisch project: </w:t>
      </w:r>
    </w:p>
    <w:p w14:paraId="092632A0" w14:textId="00739010" w:rsidR="00ED16FA" w:rsidRPr="007273F6" w:rsidRDefault="00ED16FA" w:rsidP="007273F6">
      <w:pPr>
        <w:pStyle w:val="Wenkops1"/>
      </w:pPr>
      <w:r w:rsidRPr="007273F6">
        <w:t>een (kantoor-)netwerk met zijn typisch configuratie, apparatuur</w:t>
      </w:r>
      <w:r w:rsidR="0084427A">
        <w:t xml:space="preserve"> </w:t>
      </w:r>
      <w:r w:rsidRPr="007273F6">
        <w:t>…;</w:t>
      </w:r>
    </w:p>
    <w:p w14:paraId="1970CC97" w14:textId="77777777" w:rsidR="00ED16FA" w:rsidRPr="007273F6" w:rsidRDefault="00ED16FA" w:rsidP="007273F6">
      <w:pPr>
        <w:pStyle w:val="Wenkops1"/>
      </w:pPr>
      <w:r w:rsidRPr="007273F6">
        <w:t>domotica-toepassingen;</w:t>
      </w:r>
    </w:p>
    <w:p w14:paraId="176573A1" w14:textId="77777777" w:rsidR="00ED16FA" w:rsidRPr="007273F6" w:rsidRDefault="00ED16FA" w:rsidP="007273F6">
      <w:pPr>
        <w:pStyle w:val="Wenkops1"/>
      </w:pPr>
      <w:r w:rsidRPr="007273F6">
        <w:t>camerabewaking;</w:t>
      </w:r>
    </w:p>
    <w:p w14:paraId="2A11B8DD" w14:textId="77777777" w:rsidR="00ED16FA" w:rsidRPr="007273F6" w:rsidRDefault="00ED16FA" w:rsidP="007273F6">
      <w:pPr>
        <w:pStyle w:val="Wenkops1"/>
      </w:pPr>
      <w:r w:rsidRPr="007273F6">
        <w:t>een verbinding maken met de P1-poort van een digitale meter voor elektriciteits- en gasvoorziening.</w:t>
      </w:r>
    </w:p>
    <w:p w14:paraId="04EDB3CE" w14:textId="77777777" w:rsidR="00ED16FA" w:rsidRDefault="00ED16FA" w:rsidP="00ED16FA">
      <w:pPr>
        <w:pStyle w:val="Wenk"/>
        <w:numPr>
          <w:ilvl w:val="0"/>
          <w:numId w:val="13"/>
        </w:numPr>
      </w:pPr>
      <w:r>
        <w:t>Je kan smart-grid-ready apparaten verbinden met een hub.</w:t>
      </w:r>
    </w:p>
    <w:p w14:paraId="2E179E2F" w14:textId="77777777" w:rsidR="00ED16FA" w:rsidRDefault="00ED16FA" w:rsidP="00ED16FA">
      <w:pPr>
        <w:pStyle w:val="Doel"/>
        <w:ind w:left="1077" w:hanging="1077"/>
      </w:pPr>
      <w:bookmarkStart w:id="94" w:name="_Toc130473451"/>
      <w:r>
        <w:t>De leerlingen lichten het gebruik van een netwerkinstallatie en randapparatuur toe.</w:t>
      </w:r>
      <w:bookmarkEnd w:id="94"/>
    </w:p>
    <w:p w14:paraId="5B1C3B54" w14:textId="2820CE08" w:rsidR="00ED16FA" w:rsidRDefault="00ED16FA" w:rsidP="00ED16FA">
      <w:pPr>
        <w:pStyle w:val="Wenk"/>
        <w:numPr>
          <w:ilvl w:val="0"/>
          <w:numId w:val="13"/>
        </w:numPr>
      </w:pPr>
      <w:r>
        <w:t>Je hebt aandacht voor</w:t>
      </w:r>
    </w:p>
    <w:p w14:paraId="651CDF94" w14:textId="77777777" w:rsidR="00ED16FA" w:rsidRPr="007273F6" w:rsidRDefault="00ED16FA" w:rsidP="007273F6">
      <w:pPr>
        <w:pStyle w:val="Wenkops1"/>
      </w:pPr>
      <w:r w:rsidRPr="007273F6">
        <w:t>wijzigen van een standaard wachtwoord en gebruikersnaam;</w:t>
      </w:r>
    </w:p>
    <w:p w14:paraId="1FBA1758" w14:textId="24A77E26" w:rsidR="00ED16FA" w:rsidRPr="007273F6" w:rsidRDefault="00ED16FA" w:rsidP="007273F6">
      <w:pPr>
        <w:pStyle w:val="Wenkops1"/>
      </w:pPr>
      <w:r w:rsidRPr="007273F6">
        <w:t>gebruiksinstructies van randapparatuur (printer, toegangscontrole</w:t>
      </w:r>
      <w:r w:rsidR="0084427A">
        <w:t xml:space="preserve"> </w:t>
      </w:r>
      <w:r w:rsidRPr="007273F6">
        <w:t>…).</w:t>
      </w:r>
    </w:p>
    <w:p w14:paraId="411E57FF" w14:textId="5A5AAED1" w:rsidR="00ED16FA" w:rsidRDefault="00ED16FA" w:rsidP="00ED16FA">
      <w:pPr>
        <w:pStyle w:val="Doel"/>
        <w:ind w:left="1077" w:hanging="1077"/>
      </w:pPr>
      <w:bookmarkStart w:id="95" w:name="_Toc130473452"/>
      <w:r>
        <w:t xml:space="preserve">De leerlingen passen configuratie- en optimalisatietechnieken toe in een </w:t>
      </w:r>
      <w:r w:rsidR="00EF67F3">
        <w:t xml:space="preserve">huishoudelijke </w:t>
      </w:r>
      <w:r>
        <w:t>netwerkinstallatie.</w:t>
      </w:r>
      <w:bookmarkEnd w:id="95"/>
    </w:p>
    <w:p w14:paraId="4422A0FC" w14:textId="7F1B7B57" w:rsidR="00ED16FA" w:rsidRDefault="00ED16FA" w:rsidP="00ED16FA">
      <w:pPr>
        <w:pStyle w:val="Wenk"/>
        <w:numPr>
          <w:ilvl w:val="0"/>
          <w:numId w:val="13"/>
        </w:numPr>
      </w:pPr>
      <w:r>
        <w:t>Onder ‘configuratie- en optimalisatietechnieken’ kan je onder meer begrijpen: hard- en software om de communicatiesnelheid te verbeteren, update van firmware, beveiligings-update, nieuwe beveiligingsconfiguratie</w:t>
      </w:r>
      <w:r w:rsidR="00B63261">
        <w:t xml:space="preserve"> </w:t>
      </w:r>
      <w:r>
        <w:t xml:space="preserve">… </w:t>
      </w:r>
    </w:p>
    <w:p w14:paraId="7F86CB18" w14:textId="77777777" w:rsidR="00ED16FA" w:rsidRPr="00C02B1D" w:rsidRDefault="00ED16FA" w:rsidP="00ED16FA">
      <w:pPr>
        <w:pStyle w:val="Wenk"/>
        <w:numPr>
          <w:ilvl w:val="0"/>
          <w:numId w:val="13"/>
        </w:numPr>
      </w:pPr>
      <w:r w:rsidRPr="00C02B1D">
        <w:t>Je kan starten met de opbouw van een installatie van een basisnetwerk, onderdelen van het netwerk vervangen</w:t>
      </w:r>
      <w:r>
        <w:t xml:space="preserve"> of </w:t>
      </w:r>
      <w:r w:rsidRPr="00C02B1D">
        <w:t>wijzigen en nadien de werking uittesten in functie van optimalisatie.</w:t>
      </w:r>
    </w:p>
    <w:p w14:paraId="712A58F8" w14:textId="77777777" w:rsidR="00ED16FA" w:rsidRDefault="00ED16FA" w:rsidP="00ED16FA">
      <w:pPr>
        <w:pStyle w:val="Kop2"/>
      </w:pPr>
      <w:bookmarkStart w:id="96" w:name="_Toc130473453"/>
      <w:bookmarkStart w:id="97" w:name="_Toc156488741"/>
      <w:r>
        <w:t>Elektrische aansluitingen</w:t>
      </w:r>
      <w:bookmarkEnd w:id="96"/>
      <w:bookmarkEnd w:id="97"/>
    </w:p>
    <w:p w14:paraId="00A408AD" w14:textId="77777777" w:rsidR="00ED16FA" w:rsidRPr="0053279E" w:rsidRDefault="00ED16FA" w:rsidP="00ED16FA">
      <w:r>
        <w:t>De elektrotechnische realisaties worden uitgevoerd conform het Algemeen Reglement op de Elektrische installaties (AREI). De leerling wordt geacht het AREI op het einde van de opleiding voldoende te kennen en toe te passen om elektrische aansluitingen voor datacommunicatie en netwerkinstallaties volgens de regelgeving te realiseren.</w:t>
      </w:r>
    </w:p>
    <w:p w14:paraId="180D051B" w14:textId="77777777" w:rsidR="004B6E05" w:rsidRPr="003C6128" w:rsidRDefault="00ED16FA" w:rsidP="00BF5645">
      <w:pPr>
        <w:pStyle w:val="Concordantie"/>
      </w:pPr>
      <w:r w:rsidRPr="003C6128">
        <w:t>Minimumdoelen, specifieke minimumdoelen of doelen die leiden naar BK</w:t>
      </w:r>
    </w:p>
    <w:p w14:paraId="27C16310" w14:textId="2DDDCD2B" w:rsidR="004B6E05" w:rsidRPr="004B6E05" w:rsidRDefault="00ED16FA" w:rsidP="004B6E05">
      <w:pPr>
        <w:pStyle w:val="MDSMDBK"/>
      </w:pPr>
      <w:r w:rsidRPr="004B6E05">
        <w:t>BK 10</w:t>
      </w:r>
      <w:r w:rsidRPr="004B6E05">
        <w:tab/>
        <w:t xml:space="preserve">De leerlingen voeren </w:t>
      </w:r>
      <w:r w:rsidR="004972E4">
        <w:t xml:space="preserve">eenvoudige </w:t>
      </w:r>
      <w:r w:rsidRPr="004B6E05">
        <w:t>elektrische aansluitingen uit in functie van</w:t>
      </w:r>
      <w:r w:rsidR="004972E4">
        <w:t xml:space="preserve"> een </w:t>
      </w:r>
      <w:r w:rsidR="00AA40B9">
        <w:t>netwerk</w:t>
      </w:r>
      <w:r w:rsidRPr="004B6E05">
        <w:t>installatie. (LPD 18, 19)</w:t>
      </w:r>
    </w:p>
    <w:p w14:paraId="6F249721" w14:textId="4689990D" w:rsidR="00ED16FA" w:rsidRPr="004B6E05" w:rsidRDefault="00ED16FA" w:rsidP="004B6E05">
      <w:pPr>
        <w:pStyle w:val="MDSMDBK"/>
      </w:pPr>
      <w:r w:rsidRPr="004B6E05">
        <w:t>Kennis onderliggend aan de doelen die leiden tot BK</w:t>
      </w:r>
    </w:p>
    <w:p w14:paraId="0764E909" w14:textId="349A6E67" w:rsidR="00ED16FA" w:rsidRPr="00275B40" w:rsidRDefault="001A0D0D" w:rsidP="00275B40">
      <w:pPr>
        <w:pStyle w:val="Onderliggendekennis"/>
      </w:pPr>
      <w:r w:rsidRPr="00275B40">
        <w:t xml:space="preserve">h. </w:t>
      </w:r>
      <w:r w:rsidR="00ED16FA" w:rsidRPr="00275B40">
        <w:t>Werkingsprincipes van elektrische componenten (LPD 18)</w:t>
      </w:r>
    </w:p>
    <w:p w14:paraId="454CBB90" w14:textId="77777777" w:rsidR="00ED16FA" w:rsidRDefault="00ED16FA" w:rsidP="00ED16FA">
      <w:pPr>
        <w:pStyle w:val="Doel"/>
        <w:ind w:left="1077" w:hanging="1077"/>
      </w:pPr>
      <w:bookmarkStart w:id="98" w:name="_Toc130473454"/>
      <w:r>
        <w:t>De leerlingen lichten werkingsprincipes van de gebruikte elektrische componenten toe.</w:t>
      </w:r>
      <w:bookmarkEnd w:id="98"/>
    </w:p>
    <w:p w14:paraId="24CF4E84" w14:textId="61EDB8DB" w:rsidR="00ED16FA" w:rsidRDefault="00ED16FA" w:rsidP="00ED16FA">
      <w:pPr>
        <w:pStyle w:val="Wenk"/>
        <w:numPr>
          <w:ilvl w:val="0"/>
          <w:numId w:val="13"/>
        </w:numPr>
      </w:pPr>
      <w:r>
        <w:t>Onder elektrische componenten kan je onder meer begrijpen: UPS, koelventilator, beveiliging tegen kortsluiting, overstroom, verliesstroom, overspanning</w:t>
      </w:r>
      <w:r w:rsidR="00BC1F13">
        <w:t xml:space="preserve"> </w:t>
      </w:r>
      <w:r>
        <w:t xml:space="preserve">… </w:t>
      </w:r>
    </w:p>
    <w:p w14:paraId="4003F6E5" w14:textId="2824253B" w:rsidR="00ED16FA" w:rsidRPr="00C02B1D" w:rsidRDefault="00ED16FA" w:rsidP="00ED16FA">
      <w:pPr>
        <w:pStyle w:val="Wenk"/>
        <w:numPr>
          <w:ilvl w:val="0"/>
          <w:numId w:val="13"/>
        </w:numPr>
      </w:pPr>
      <w:r w:rsidRPr="00C02B1D">
        <w:t>Bij het bespreken van de voedingscomponenten heb je aandacht voor het vermogen, maximale toelaatbare stroom</w:t>
      </w:r>
      <w:r w:rsidR="00BC1F13">
        <w:t xml:space="preserve"> </w:t>
      </w:r>
      <w:r w:rsidRPr="00C02B1D">
        <w:t>…</w:t>
      </w:r>
    </w:p>
    <w:p w14:paraId="732379F8" w14:textId="3B7C063A" w:rsidR="00ED16FA" w:rsidRDefault="00ED16FA" w:rsidP="00ED16FA">
      <w:pPr>
        <w:pStyle w:val="Doel"/>
        <w:ind w:left="1077" w:hanging="1077"/>
      </w:pPr>
      <w:bookmarkStart w:id="99" w:name="_Toc130473455"/>
      <w:r>
        <w:t xml:space="preserve">De leerlingen realiseren een elektrische aansluiting voor een </w:t>
      </w:r>
      <w:r w:rsidR="00AA40B9">
        <w:t>netwerk</w:t>
      </w:r>
      <w:r w:rsidR="00AD5EDD">
        <w:t>installatie</w:t>
      </w:r>
      <w:r>
        <w:t>.</w:t>
      </w:r>
      <w:bookmarkEnd w:id="99"/>
    </w:p>
    <w:p w14:paraId="4894E835" w14:textId="2007BA09" w:rsidR="00ED16FA" w:rsidRPr="00C02B1D" w:rsidRDefault="00ED16FA" w:rsidP="00ED16FA">
      <w:pPr>
        <w:pStyle w:val="Wenk"/>
        <w:numPr>
          <w:ilvl w:val="0"/>
          <w:numId w:val="13"/>
        </w:numPr>
      </w:pPr>
      <w:r>
        <w:t xml:space="preserve">Het realiseren van een elektrische aansluiting is afgebakend tot de voeding van de netwerkinstallatie: netspanning en UPS. </w:t>
      </w:r>
      <w:r w:rsidRPr="00C02B1D">
        <w:t>Je hebt aandacht voor de beveiligingen: kortsluiting, overstroom, verliesstroom, overspanning</w:t>
      </w:r>
      <w:r w:rsidR="00BC1F13">
        <w:t xml:space="preserve"> </w:t>
      </w:r>
      <w:r w:rsidRPr="00C02B1D">
        <w:t>…</w:t>
      </w:r>
      <w:r>
        <w:t xml:space="preserve"> </w:t>
      </w:r>
      <w:r w:rsidRPr="00C02B1D">
        <w:t>Je hebt aandacht voor de kabeldikte in functie van het stroomverbruik (vermogen van de installatie).</w:t>
      </w:r>
    </w:p>
    <w:p w14:paraId="139D0FE0" w14:textId="4EE93701" w:rsidR="00ED16FA" w:rsidRDefault="00ED16FA" w:rsidP="00ED16FA">
      <w:pPr>
        <w:pStyle w:val="Wenk"/>
        <w:numPr>
          <w:ilvl w:val="0"/>
          <w:numId w:val="13"/>
        </w:numPr>
      </w:pPr>
      <w:r w:rsidRPr="00C02B1D">
        <w:t>Je hebt aandacht voor de bevestiging van de voedingskabel</w:t>
      </w:r>
      <w:r>
        <w:t xml:space="preserve"> in buis, kabelgoot</w:t>
      </w:r>
      <w:r w:rsidR="00BC1F13">
        <w:t xml:space="preserve"> </w:t>
      </w:r>
      <w:r>
        <w:t>…</w:t>
      </w:r>
    </w:p>
    <w:p w14:paraId="0B76B6F5" w14:textId="77777777" w:rsidR="00ED16FA" w:rsidRPr="004E1802" w:rsidRDefault="00ED16FA" w:rsidP="00ED16FA">
      <w:pPr>
        <w:pStyle w:val="Wenkextra"/>
      </w:pPr>
      <w:r>
        <w:t>Je kan het gebruik van een noodgenerator bespreken.</w:t>
      </w:r>
    </w:p>
    <w:p w14:paraId="6455796B" w14:textId="77777777" w:rsidR="00ED16FA" w:rsidRDefault="00ED16FA" w:rsidP="00ED16FA">
      <w:pPr>
        <w:pStyle w:val="Kop2"/>
      </w:pPr>
      <w:bookmarkStart w:id="100" w:name="_Toc130473456"/>
      <w:bookmarkStart w:id="101" w:name="_Toc156488742"/>
      <w:r>
        <w:t>Vervangen en herstellen componenten van een netwerkinstallatie</w:t>
      </w:r>
      <w:bookmarkEnd w:id="100"/>
      <w:bookmarkEnd w:id="101"/>
    </w:p>
    <w:p w14:paraId="0BF1BAE3" w14:textId="77777777" w:rsidR="004B6E05" w:rsidRPr="003C6128" w:rsidRDefault="00ED16FA" w:rsidP="00BF5645">
      <w:pPr>
        <w:pStyle w:val="Concordantie"/>
      </w:pPr>
      <w:r w:rsidRPr="003C6128">
        <w:t>Minimumdoelen, specifieke minimumdoelen of doelen die leiden naar BK</w:t>
      </w:r>
    </w:p>
    <w:p w14:paraId="683B606C" w14:textId="6378B260" w:rsidR="00ED16FA" w:rsidRDefault="00ED16FA" w:rsidP="007500C4">
      <w:pPr>
        <w:pStyle w:val="MDSMDBK"/>
      </w:pPr>
      <w:r>
        <w:t xml:space="preserve">BK </w:t>
      </w:r>
      <w:r w:rsidRPr="0046432C">
        <w:t>14</w:t>
      </w:r>
      <w:r w:rsidRPr="0046432C">
        <w:tab/>
        <w:t xml:space="preserve">De leerlingen vervangen, herstellen en (de)monteren </w:t>
      </w:r>
      <w:r w:rsidR="006333AF">
        <w:t>(</w:t>
      </w:r>
      <w:r w:rsidRPr="0046432C">
        <w:t>onderdelen van</w:t>
      </w:r>
      <w:r w:rsidR="006333AF">
        <w:t>)</w:t>
      </w:r>
      <w:r w:rsidRPr="0046432C">
        <w:t xml:space="preserve"> systemen en </w:t>
      </w:r>
      <w:r w:rsidR="00CF5FC1">
        <w:t>(rand)</w:t>
      </w:r>
      <w:r w:rsidRPr="0046432C">
        <w:t xml:space="preserve">apparatuur </w:t>
      </w:r>
      <w:r w:rsidR="00CF5FC1">
        <w:t>en</w:t>
      </w:r>
      <w:r w:rsidRPr="0046432C">
        <w:t xml:space="preserve"> de daaraan verbonden applicaties.</w:t>
      </w:r>
      <w:r>
        <w:t xml:space="preserve"> (LPD 20, 21)</w:t>
      </w:r>
    </w:p>
    <w:p w14:paraId="48EF053F" w14:textId="2F14A275" w:rsidR="00ED16FA" w:rsidRDefault="00ED16FA" w:rsidP="00ED16FA">
      <w:pPr>
        <w:pStyle w:val="Doel"/>
        <w:ind w:left="1077" w:hanging="1077"/>
      </w:pPr>
      <w:bookmarkStart w:id="102" w:name="_Toc130473457"/>
      <w:r>
        <w:t>De leerlingen vervangen, herstellen en (de)monteren netwerksystemen</w:t>
      </w:r>
      <w:r w:rsidR="00B1391D">
        <w:t xml:space="preserve">, </w:t>
      </w:r>
      <w:r w:rsidR="00261A28">
        <w:t xml:space="preserve">onderdelen van </w:t>
      </w:r>
      <w:r w:rsidR="00B1391D">
        <w:t>netwerksystemen</w:t>
      </w:r>
      <w:r>
        <w:t xml:space="preserve"> en netwerkapparatuur.</w:t>
      </w:r>
      <w:bookmarkEnd w:id="102"/>
    </w:p>
    <w:p w14:paraId="14A91EF3" w14:textId="5C581BA1" w:rsidR="00ED16FA" w:rsidRPr="00CC384D" w:rsidRDefault="00ED16FA" w:rsidP="00ED16FA">
      <w:pPr>
        <w:pStyle w:val="Wenk"/>
        <w:numPr>
          <w:ilvl w:val="0"/>
          <w:numId w:val="13"/>
        </w:numPr>
      </w:pPr>
      <w:r>
        <w:t>Je hebt aandacht voor de specificaties van het te vervangen onderdeel.</w:t>
      </w:r>
    </w:p>
    <w:p w14:paraId="37151AAF" w14:textId="77777777" w:rsidR="00ED16FA" w:rsidRDefault="00ED16FA" w:rsidP="00ED16FA">
      <w:pPr>
        <w:pStyle w:val="Doel"/>
        <w:ind w:left="1077" w:hanging="1077"/>
      </w:pPr>
      <w:bookmarkStart w:id="103" w:name="_Toc130473458"/>
      <w:r>
        <w:t>De leerlingen gebruiken applicaties om netwerksystemen in te stellen of te herstellen.</w:t>
      </w:r>
      <w:bookmarkEnd w:id="103"/>
    </w:p>
    <w:p w14:paraId="3FAD6D36" w14:textId="25140E96" w:rsidR="00ED16FA" w:rsidRPr="0050550F" w:rsidRDefault="00ED16FA" w:rsidP="00ED16FA">
      <w:pPr>
        <w:pStyle w:val="Wenk"/>
        <w:numPr>
          <w:ilvl w:val="0"/>
          <w:numId w:val="13"/>
        </w:numPr>
      </w:pPr>
      <w:r>
        <w:t>Wijzigen van gebruikersnaam, wachtwoord, standaardinstellingen</w:t>
      </w:r>
      <w:r w:rsidR="00E34965">
        <w:t xml:space="preserve"> </w:t>
      </w:r>
      <w:r>
        <w:t>…</w:t>
      </w:r>
    </w:p>
    <w:p w14:paraId="7B438EF3" w14:textId="77777777" w:rsidR="00ED16FA" w:rsidRDefault="00ED16FA" w:rsidP="00ED16FA">
      <w:pPr>
        <w:pStyle w:val="Kop2"/>
      </w:pPr>
      <w:bookmarkStart w:id="104" w:name="_Toc130473459"/>
      <w:bookmarkStart w:id="105" w:name="_Toc156488743"/>
      <w:r>
        <w:t>Testen de netwerkinstallatie</w:t>
      </w:r>
      <w:bookmarkEnd w:id="104"/>
      <w:bookmarkEnd w:id="105"/>
    </w:p>
    <w:p w14:paraId="47A892BE" w14:textId="77777777" w:rsidR="004B6E05" w:rsidRPr="004B6E05" w:rsidRDefault="00ED16FA" w:rsidP="00BF5645">
      <w:pPr>
        <w:pStyle w:val="Concordantie"/>
      </w:pPr>
      <w:r w:rsidRPr="004B6E05">
        <w:t>Minimumdoelen, specifieke minimumdoelen of doelen die leiden naar BK</w:t>
      </w:r>
    </w:p>
    <w:p w14:paraId="69E07553" w14:textId="56243F98" w:rsidR="00ED16FA" w:rsidRDefault="00ED16FA" w:rsidP="004B6E05">
      <w:pPr>
        <w:pStyle w:val="MDSMDBK"/>
      </w:pPr>
      <w:r>
        <w:t xml:space="preserve">BK </w:t>
      </w:r>
      <w:r w:rsidRPr="00CE2F8C">
        <w:t>15</w:t>
      </w:r>
      <w:r w:rsidRPr="00CE2F8C">
        <w:tab/>
        <w:t>De leerlingen testen de installatie en lokaliseren mogelijke fouten.</w:t>
      </w:r>
      <w:r>
        <w:t xml:space="preserve"> (LPD 22)</w:t>
      </w:r>
    </w:p>
    <w:p w14:paraId="6301E3CA" w14:textId="252EEEC8" w:rsidR="00ED16FA" w:rsidRDefault="00ED16FA" w:rsidP="00ED16FA">
      <w:pPr>
        <w:pStyle w:val="Doel"/>
        <w:ind w:left="1077" w:hanging="1077"/>
      </w:pPr>
      <w:bookmarkStart w:id="106" w:name="_Toc130473460"/>
      <w:r>
        <w:t>De leerlingen testen een datacommunicatie</w:t>
      </w:r>
      <w:r w:rsidR="0018404A">
        <w:t>-</w:t>
      </w:r>
      <w:r>
        <w:t xml:space="preserve"> en netwerkinstallatie en lokaliseren mogelijke storingen.</w:t>
      </w:r>
      <w:bookmarkEnd w:id="106"/>
    </w:p>
    <w:p w14:paraId="5A8CB923" w14:textId="0502FDFB" w:rsidR="00ED16FA" w:rsidRPr="00CB00FE" w:rsidRDefault="00ED16FA" w:rsidP="00ED16FA">
      <w:pPr>
        <w:pStyle w:val="Wenk"/>
        <w:numPr>
          <w:ilvl w:val="0"/>
          <w:numId w:val="13"/>
        </w:numPr>
      </w:pPr>
      <w:r>
        <w:t>Je kan gebruik maken van een UTP-kabeltester om een kabelbreuk, slechte connectie</w:t>
      </w:r>
      <w:r w:rsidR="00E34965">
        <w:t xml:space="preserve"> </w:t>
      </w:r>
      <w:r>
        <w:t>… op te sporen.</w:t>
      </w:r>
    </w:p>
    <w:p w14:paraId="63A75E1C" w14:textId="77777777" w:rsidR="00ED16FA" w:rsidRDefault="00ED16FA" w:rsidP="00ED16FA">
      <w:pPr>
        <w:pStyle w:val="Kop1"/>
      </w:pPr>
      <w:bookmarkStart w:id="107" w:name="_Toc130473461"/>
      <w:bookmarkStart w:id="108" w:name="_Toc156488744"/>
      <w:r>
        <w:t>Basisuitrusting</w:t>
      </w:r>
      <w:bookmarkEnd w:id="107"/>
      <w:bookmarkEnd w:id="108"/>
    </w:p>
    <w:p w14:paraId="7CAE8565" w14:textId="77777777" w:rsidR="00496913" w:rsidRDefault="00496913" w:rsidP="00CC6C24">
      <w:bookmarkStart w:id="109" w:name="_Toc54974885"/>
      <w:bookmarkStart w:id="110" w:name="_Toc130473462"/>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69F3EC2F" w14:textId="77777777" w:rsidR="00ED16FA" w:rsidRDefault="00ED16FA" w:rsidP="00ED16FA">
      <w:pPr>
        <w:pStyle w:val="Kop2"/>
      </w:pPr>
      <w:bookmarkStart w:id="111" w:name="_Toc156488745"/>
      <w:r>
        <w:t>Infrastructuur</w:t>
      </w:r>
      <w:bookmarkEnd w:id="109"/>
      <w:bookmarkEnd w:id="110"/>
      <w:bookmarkEnd w:id="111"/>
    </w:p>
    <w:p w14:paraId="4DB8AE40" w14:textId="77777777" w:rsidR="00ED16FA" w:rsidRDefault="00ED16FA" w:rsidP="00ED16FA">
      <w:r>
        <w:t>Een leslokaal</w:t>
      </w:r>
    </w:p>
    <w:p w14:paraId="78234723" w14:textId="77777777" w:rsidR="00ED16FA" w:rsidRDefault="00ED16FA" w:rsidP="00ED16FA">
      <w:pPr>
        <w:pStyle w:val="Opsomming1"/>
        <w:numPr>
          <w:ilvl w:val="0"/>
          <w:numId w:val="3"/>
        </w:numPr>
      </w:pPr>
      <w:r>
        <w:t>met een (draagbare) computer waarop de nodige software en audiovisueel materiaal kwaliteitsvol werkt en die met internet verbonden is;</w:t>
      </w:r>
    </w:p>
    <w:p w14:paraId="7C6CF442" w14:textId="77777777" w:rsidR="00ED16FA" w:rsidRDefault="00ED16FA" w:rsidP="00ED16FA">
      <w:pPr>
        <w:pStyle w:val="Opsomming1"/>
        <w:numPr>
          <w:ilvl w:val="0"/>
          <w:numId w:val="3"/>
        </w:numPr>
      </w:pPr>
      <w:r>
        <w:t>met de mogelijkheid om (bewegend beeld) kwaliteitsvol te projecteren;</w:t>
      </w:r>
    </w:p>
    <w:p w14:paraId="7AE39391" w14:textId="77777777" w:rsidR="00ED16FA" w:rsidRDefault="00ED16FA" w:rsidP="00ED16FA">
      <w:pPr>
        <w:pStyle w:val="Opsomming1"/>
        <w:numPr>
          <w:ilvl w:val="0"/>
          <w:numId w:val="3"/>
        </w:numPr>
      </w:pPr>
      <w:r>
        <w:t>met de mogelijkheid om geluid kwaliteitsvol weer te geven;</w:t>
      </w:r>
    </w:p>
    <w:p w14:paraId="07A10ACE" w14:textId="77777777" w:rsidR="00ED16FA" w:rsidRDefault="00ED16FA" w:rsidP="00ED16FA">
      <w:pPr>
        <w:pStyle w:val="Opsomming1"/>
        <w:numPr>
          <w:ilvl w:val="0"/>
          <w:numId w:val="3"/>
        </w:numPr>
      </w:pPr>
      <w:r>
        <w:t>met de mogelijkheid om draadloos internet te raadplegen met een aanvaardbare snelheid.</w:t>
      </w:r>
    </w:p>
    <w:p w14:paraId="48282E51" w14:textId="77777777" w:rsidR="00ED16FA" w:rsidRPr="003A3B28" w:rsidRDefault="00ED16FA" w:rsidP="00ED16FA">
      <w:r w:rsidRPr="00636CF1">
        <w:t>Toegang tot (mobile) devices voor leerlingen</w:t>
      </w:r>
      <w:r>
        <w:t>.</w:t>
      </w:r>
    </w:p>
    <w:p w14:paraId="4885BD15" w14:textId="77777777" w:rsidR="00ED16FA" w:rsidRDefault="00ED16FA" w:rsidP="00ED16FA">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4DB3986F" w14:textId="444BDB20" w:rsidR="00ED16FA" w:rsidRDefault="00ED16FA" w:rsidP="00ED16FA">
      <w:pPr>
        <w:pStyle w:val="Kop2"/>
      </w:pPr>
      <w:bookmarkStart w:id="112" w:name="_Toc54974886"/>
      <w:bookmarkStart w:id="113" w:name="_Toc130473463"/>
      <w:bookmarkStart w:id="114" w:name="_Toc156488746"/>
      <w:r>
        <w:t xml:space="preserve">Materiaal, </w:t>
      </w:r>
      <w:r w:rsidRPr="0057255D">
        <w:t>toestellen, machines en gereedschappe</w:t>
      </w:r>
      <w:bookmarkEnd w:id="112"/>
      <w:bookmarkEnd w:id="113"/>
      <w:r w:rsidR="00671D67">
        <w:t>n</w:t>
      </w:r>
      <w:bookmarkEnd w:id="114"/>
    </w:p>
    <w:p w14:paraId="7DEBB0F0" w14:textId="77777777" w:rsidR="00ED16FA" w:rsidRPr="00E22614" w:rsidRDefault="00ED16FA" w:rsidP="00ED16FA">
      <w:pPr>
        <w:pStyle w:val="Opsomming1"/>
        <w:numPr>
          <w:ilvl w:val="0"/>
          <w:numId w:val="3"/>
        </w:numPr>
      </w:pPr>
      <w:r w:rsidRPr="00E22614">
        <w:t>Machines/apparaten/toestellen:</w:t>
      </w:r>
    </w:p>
    <w:p w14:paraId="55EFE67D" w14:textId="77777777" w:rsidR="00ED16FA" w:rsidRPr="00E22614" w:rsidRDefault="00ED16FA" w:rsidP="00ED16FA">
      <w:pPr>
        <w:pStyle w:val="Opsomming2"/>
        <w:ind w:left="1117" w:hanging="360"/>
      </w:pPr>
      <w:r w:rsidRPr="00E22614">
        <w:t>schroefboormachine;</w:t>
      </w:r>
    </w:p>
    <w:p w14:paraId="6F6A3AA0" w14:textId="77777777" w:rsidR="00ED16FA" w:rsidRPr="00E22614" w:rsidRDefault="00ED16FA" w:rsidP="00ED16FA">
      <w:pPr>
        <w:pStyle w:val="Opsomming2"/>
        <w:ind w:left="1117" w:hanging="360"/>
      </w:pPr>
      <w:r w:rsidRPr="00E22614">
        <w:t>ladder;</w:t>
      </w:r>
    </w:p>
    <w:p w14:paraId="5957F792" w14:textId="77777777" w:rsidR="00ED16FA" w:rsidRPr="00E22614" w:rsidRDefault="00ED16FA" w:rsidP="00ED16FA">
      <w:pPr>
        <w:pStyle w:val="Opsomming2"/>
        <w:ind w:left="1117" w:hanging="360"/>
      </w:pPr>
      <w:r w:rsidRPr="00E22614">
        <w:t>(rol)stelling</w:t>
      </w:r>
      <w:r>
        <w:t>.</w:t>
      </w:r>
    </w:p>
    <w:p w14:paraId="1EC1882A" w14:textId="2121F81B" w:rsidR="00ED16FA" w:rsidRPr="00E22614" w:rsidRDefault="00ED16FA" w:rsidP="00ED16FA">
      <w:pPr>
        <w:pStyle w:val="Opsomming1"/>
        <w:numPr>
          <w:ilvl w:val="0"/>
          <w:numId w:val="3"/>
        </w:numPr>
      </w:pPr>
      <w:r w:rsidRPr="00E22614">
        <w:t>Klein gereedschap</w:t>
      </w:r>
      <w:r w:rsidR="004B6E05">
        <w:t xml:space="preserve"> zoals</w:t>
      </w:r>
      <w:r w:rsidRPr="00E22614">
        <w:t>:</w:t>
      </w:r>
    </w:p>
    <w:p w14:paraId="01916ADC" w14:textId="77777777" w:rsidR="00ED16FA" w:rsidRPr="00E22614" w:rsidRDefault="00ED16FA" w:rsidP="00ED16FA">
      <w:pPr>
        <w:pStyle w:val="Opsomming2"/>
        <w:ind w:left="1117" w:hanging="360"/>
      </w:pPr>
      <w:r w:rsidRPr="00E22614">
        <w:t>set schroevendraaiers;</w:t>
      </w:r>
    </w:p>
    <w:p w14:paraId="42BD24DB" w14:textId="77777777" w:rsidR="00ED16FA" w:rsidRPr="00E22614" w:rsidRDefault="00ED16FA" w:rsidP="00ED16FA">
      <w:pPr>
        <w:pStyle w:val="Opsomming2"/>
        <w:ind w:left="1117" w:hanging="360"/>
      </w:pPr>
      <w:r w:rsidRPr="00E22614">
        <w:t>set sleutels;</w:t>
      </w:r>
    </w:p>
    <w:p w14:paraId="6D3BC278" w14:textId="77777777" w:rsidR="00ED16FA" w:rsidRPr="00E22614" w:rsidRDefault="00ED16FA" w:rsidP="00ED16FA">
      <w:pPr>
        <w:pStyle w:val="Opsomming2"/>
        <w:ind w:left="1117" w:hanging="360"/>
      </w:pPr>
      <w:r w:rsidRPr="00E22614">
        <w:t>set dopsleutels;</w:t>
      </w:r>
    </w:p>
    <w:p w14:paraId="28A063E4" w14:textId="77777777" w:rsidR="00ED16FA" w:rsidRPr="00E22614" w:rsidRDefault="00ED16FA" w:rsidP="00ED16FA">
      <w:pPr>
        <w:pStyle w:val="Opsomming2"/>
        <w:ind w:left="1117" w:hanging="360"/>
      </w:pPr>
      <w:r w:rsidRPr="00E22614">
        <w:t>soldeerbout;</w:t>
      </w:r>
    </w:p>
    <w:p w14:paraId="2C24E3B1" w14:textId="77777777" w:rsidR="00ED16FA" w:rsidRPr="00E22614" w:rsidRDefault="00ED16FA" w:rsidP="00ED16FA">
      <w:pPr>
        <w:pStyle w:val="Opsomming2"/>
        <w:ind w:left="1117" w:hanging="360"/>
      </w:pPr>
      <w:r w:rsidRPr="00E22614">
        <w:t>momentsleutel;</w:t>
      </w:r>
    </w:p>
    <w:p w14:paraId="1E3FCA2E" w14:textId="77777777" w:rsidR="00ED16FA" w:rsidRPr="00E22614" w:rsidRDefault="00ED16FA" w:rsidP="00ED16FA">
      <w:pPr>
        <w:pStyle w:val="Opsomming2"/>
        <w:ind w:left="1117" w:hanging="360"/>
      </w:pPr>
      <w:r w:rsidRPr="00E22614">
        <w:t>set tangen;</w:t>
      </w:r>
    </w:p>
    <w:p w14:paraId="103C0820" w14:textId="77777777" w:rsidR="00ED16FA" w:rsidRDefault="00ED16FA" w:rsidP="00ED16FA">
      <w:pPr>
        <w:pStyle w:val="Opsomming2"/>
        <w:ind w:left="1117" w:hanging="360"/>
      </w:pPr>
      <w:r w:rsidRPr="00E22614">
        <w:t>set inbussleutels;</w:t>
      </w:r>
    </w:p>
    <w:p w14:paraId="6A107D0D" w14:textId="77777777" w:rsidR="00ED16FA" w:rsidRDefault="00ED16FA" w:rsidP="00ED16FA">
      <w:pPr>
        <w:pStyle w:val="Opsomming2"/>
        <w:ind w:left="1117" w:hanging="360"/>
      </w:pPr>
      <w:r>
        <w:t>coax-connectorset;</w:t>
      </w:r>
    </w:p>
    <w:p w14:paraId="159A5C3A" w14:textId="77777777" w:rsidR="00ED16FA" w:rsidRDefault="00ED16FA" w:rsidP="00ED16FA">
      <w:pPr>
        <w:pStyle w:val="Opsomming2"/>
        <w:ind w:left="1117" w:hanging="360"/>
      </w:pPr>
      <w:r>
        <w:t>UTP-kabel;</w:t>
      </w:r>
    </w:p>
    <w:p w14:paraId="5DD0E440" w14:textId="0FA4E371" w:rsidR="00ED16FA" w:rsidRPr="00E22614" w:rsidRDefault="00007D58" w:rsidP="00ED16FA">
      <w:pPr>
        <w:pStyle w:val="Opsomming2"/>
        <w:ind w:left="1117" w:hanging="360"/>
      </w:pPr>
      <w:r>
        <w:t>b</w:t>
      </w:r>
      <w:r w:rsidR="00ED16FA">
        <w:t>enodig</w:t>
      </w:r>
      <w:r w:rsidR="006717D4">
        <w:t>d</w:t>
      </w:r>
      <w:r w:rsidR="00ED16FA">
        <w:t>heden voor het afmonteren van glasvezelkabel.</w:t>
      </w:r>
    </w:p>
    <w:p w14:paraId="31D15A85" w14:textId="0C2A3BAA" w:rsidR="00ED16FA" w:rsidRPr="00E22614" w:rsidRDefault="00ED16FA" w:rsidP="00ED16FA">
      <w:pPr>
        <w:pStyle w:val="Opsomming1"/>
        <w:numPr>
          <w:ilvl w:val="0"/>
          <w:numId w:val="3"/>
        </w:numPr>
      </w:pPr>
      <w:r w:rsidRPr="00E22614">
        <w:t>Elektrisch installatiemateriaal</w:t>
      </w:r>
      <w:r w:rsidR="004B6E05">
        <w:t xml:space="preserve"> zoals</w:t>
      </w:r>
      <w:r w:rsidRPr="00E22614">
        <w:t>:</w:t>
      </w:r>
    </w:p>
    <w:p w14:paraId="478A700A" w14:textId="3B83A925" w:rsidR="00ED16FA" w:rsidRPr="00E22614" w:rsidRDefault="005525CD" w:rsidP="00ED16FA">
      <w:pPr>
        <w:pStyle w:val="Opsomming2"/>
        <w:ind w:left="1117" w:hanging="360"/>
      </w:pPr>
      <w:r>
        <w:t>v</w:t>
      </w:r>
      <w:r w:rsidR="00ED16FA">
        <w:t xml:space="preserve">erdeelbord en </w:t>
      </w:r>
      <w:r w:rsidR="00ED16FA" w:rsidRPr="00E22614">
        <w:t>beveiligingscomponenten;</w:t>
      </w:r>
    </w:p>
    <w:p w14:paraId="24F913AA" w14:textId="77777777" w:rsidR="00ED16FA" w:rsidRPr="00E22614" w:rsidRDefault="00ED16FA" w:rsidP="00ED16FA">
      <w:pPr>
        <w:pStyle w:val="Opsomming2"/>
        <w:ind w:left="1117" w:hanging="360"/>
      </w:pPr>
      <w:r w:rsidRPr="00E22614">
        <w:t>stopcontacten;</w:t>
      </w:r>
    </w:p>
    <w:p w14:paraId="0274270B" w14:textId="77777777" w:rsidR="00ED16FA" w:rsidRPr="00E22614" w:rsidRDefault="00ED16FA" w:rsidP="00ED16FA">
      <w:pPr>
        <w:pStyle w:val="Opsomming2"/>
        <w:ind w:left="1117" w:hanging="360"/>
      </w:pPr>
      <w:r w:rsidRPr="00E22614">
        <w:t>draden en kabels</w:t>
      </w:r>
      <w:r>
        <w:t>, glasvezelkabel</w:t>
      </w:r>
      <w:r w:rsidRPr="00E22614">
        <w:t>;</w:t>
      </w:r>
    </w:p>
    <w:p w14:paraId="3D0A9302" w14:textId="77777777" w:rsidR="00ED16FA" w:rsidRPr="00E22614" w:rsidRDefault="00ED16FA" w:rsidP="00ED16FA">
      <w:pPr>
        <w:pStyle w:val="Opsomming2"/>
        <w:ind w:left="1117" w:hanging="360"/>
      </w:pPr>
      <w:r w:rsidRPr="00E22614">
        <w:t>kabelwartels en bevestigingsmateriaal;</w:t>
      </w:r>
    </w:p>
    <w:p w14:paraId="59B68E8A" w14:textId="77777777" w:rsidR="00ED16FA" w:rsidRPr="00E22614" w:rsidRDefault="00ED16FA" w:rsidP="00ED16FA">
      <w:pPr>
        <w:pStyle w:val="Opsomming2"/>
        <w:ind w:left="1117" w:hanging="360"/>
      </w:pPr>
      <w:r w:rsidRPr="00E22614">
        <w:t>dozen, buizen en kanalisaties</w:t>
      </w:r>
      <w:r>
        <w:t>.</w:t>
      </w:r>
    </w:p>
    <w:p w14:paraId="4B873AAB" w14:textId="77777777" w:rsidR="00ED16FA" w:rsidRPr="00E22614" w:rsidRDefault="00ED16FA" w:rsidP="00ED16FA">
      <w:pPr>
        <w:pStyle w:val="Opsomming1"/>
        <w:numPr>
          <w:ilvl w:val="0"/>
          <w:numId w:val="3"/>
        </w:numPr>
      </w:pPr>
      <w:r>
        <w:t>Datacommunicatie en netwerk</w:t>
      </w:r>
      <w:r w:rsidRPr="00E22614">
        <w:t xml:space="preserve"> materiaal</w:t>
      </w:r>
      <w:r>
        <w:t>:</w:t>
      </w:r>
    </w:p>
    <w:p w14:paraId="1DE29999" w14:textId="350DA3F8" w:rsidR="00ED16FA" w:rsidRDefault="005525CD" w:rsidP="00ED16FA">
      <w:pPr>
        <w:pStyle w:val="Opsomming2"/>
        <w:ind w:left="1117" w:hanging="360"/>
      </w:pPr>
      <w:r>
        <w:t>r</w:t>
      </w:r>
      <w:r w:rsidR="00ED16FA">
        <w:t>outer;</w:t>
      </w:r>
    </w:p>
    <w:p w14:paraId="192B5681" w14:textId="67582F9E" w:rsidR="00ED16FA" w:rsidRDefault="005525CD" w:rsidP="00ED16FA">
      <w:pPr>
        <w:pStyle w:val="Opsomming2"/>
        <w:ind w:left="1117" w:hanging="360"/>
      </w:pPr>
      <w:r>
        <w:t>s</w:t>
      </w:r>
      <w:r w:rsidR="00ED16FA">
        <w:t>witch;</w:t>
      </w:r>
    </w:p>
    <w:p w14:paraId="2EA25720" w14:textId="3D27A806" w:rsidR="00ED16FA" w:rsidRDefault="005525CD" w:rsidP="00ED16FA">
      <w:pPr>
        <w:pStyle w:val="Opsomming2"/>
        <w:ind w:left="1117" w:hanging="360"/>
      </w:pPr>
      <w:r>
        <w:t>p</w:t>
      </w:r>
      <w:r w:rsidR="00ED16FA">
        <w:t>atchkast;</w:t>
      </w:r>
    </w:p>
    <w:p w14:paraId="24F52C4F" w14:textId="3565D009" w:rsidR="00ED16FA" w:rsidRDefault="005525CD" w:rsidP="00ED16FA">
      <w:pPr>
        <w:pStyle w:val="Opsomming2"/>
        <w:ind w:left="1117" w:hanging="360"/>
      </w:pPr>
      <w:r>
        <w:t>e</w:t>
      </w:r>
      <w:r w:rsidR="00ED16FA">
        <w:t>en computer/laptop</w:t>
      </w:r>
      <w:r w:rsidR="00ED16FA" w:rsidRPr="00E22614">
        <w:t>;</w:t>
      </w:r>
    </w:p>
    <w:p w14:paraId="6CB1A9B0" w14:textId="1DEACBA7" w:rsidR="00ED16FA" w:rsidRPr="00E22614" w:rsidRDefault="005525CD" w:rsidP="00ED16FA">
      <w:pPr>
        <w:pStyle w:val="Opsomming2"/>
        <w:ind w:left="1117" w:hanging="360"/>
      </w:pPr>
      <w:r>
        <w:t>r</w:t>
      </w:r>
      <w:r w:rsidR="00ED16FA">
        <w:t xml:space="preserve">andapparatuur zoals printer. </w:t>
      </w:r>
    </w:p>
    <w:p w14:paraId="76C7C0B7" w14:textId="77777777" w:rsidR="00ED16FA" w:rsidRPr="00E22614" w:rsidRDefault="00ED16FA" w:rsidP="00ED16FA">
      <w:pPr>
        <w:pStyle w:val="Opsomming1"/>
        <w:numPr>
          <w:ilvl w:val="0"/>
          <w:numId w:val="3"/>
        </w:numPr>
      </w:pPr>
      <w:r w:rsidRPr="00E22614">
        <w:t>Meettoestellen:</w:t>
      </w:r>
    </w:p>
    <w:p w14:paraId="68392F61" w14:textId="77777777" w:rsidR="00ED16FA" w:rsidRPr="00E22614" w:rsidRDefault="00ED16FA" w:rsidP="00ED16FA">
      <w:pPr>
        <w:pStyle w:val="Opsomming2"/>
        <w:ind w:left="1117" w:hanging="360"/>
      </w:pPr>
      <w:r w:rsidRPr="00E22614">
        <w:t>multimeter;</w:t>
      </w:r>
    </w:p>
    <w:p w14:paraId="74DB82AA" w14:textId="77777777" w:rsidR="00ED16FA" w:rsidRDefault="00ED16FA" w:rsidP="00ED16FA">
      <w:pPr>
        <w:pStyle w:val="Opsomming2"/>
        <w:ind w:left="1117" w:hanging="360"/>
      </w:pPr>
      <w:r>
        <w:t>stroomtang;</w:t>
      </w:r>
    </w:p>
    <w:p w14:paraId="24309936" w14:textId="77777777" w:rsidR="00ED16FA" w:rsidRPr="00E22614" w:rsidRDefault="00ED16FA" w:rsidP="00ED16FA">
      <w:pPr>
        <w:pStyle w:val="Opsomming2"/>
        <w:ind w:left="1117" w:hanging="360"/>
      </w:pPr>
      <w:r>
        <w:t>UTP-kabeltester.</w:t>
      </w:r>
    </w:p>
    <w:p w14:paraId="7F4C8BCB" w14:textId="77777777" w:rsidR="00ED16FA" w:rsidRDefault="00ED16FA" w:rsidP="00ED16FA">
      <w:pPr>
        <w:pStyle w:val="Kop2"/>
      </w:pPr>
      <w:bookmarkStart w:id="115" w:name="_Toc54974887"/>
      <w:bookmarkStart w:id="116" w:name="_Toc130473464"/>
      <w:bookmarkStart w:id="117" w:name="_Toc156488747"/>
      <w:r>
        <w:t>Materiaal</w:t>
      </w:r>
      <w:r w:rsidRPr="0057255D">
        <w:t xml:space="preserve"> en gereedschappen</w:t>
      </w:r>
      <w:r>
        <w:t xml:space="preserve"> waarover elke leerling moet beschikken</w:t>
      </w:r>
      <w:bookmarkEnd w:id="115"/>
      <w:bookmarkEnd w:id="116"/>
      <w:bookmarkEnd w:id="117"/>
    </w:p>
    <w:p w14:paraId="369BEAF3" w14:textId="77777777" w:rsidR="00ED16FA" w:rsidRDefault="00ED16FA" w:rsidP="00ED16FA">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16913E07" w14:textId="53938C1A" w:rsidR="00ED16FA" w:rsidRPr="00E22614" w:rsidRDefault="00414BBB" w:rsidP="00ED16FA">
      <w:pPr>
        <w:pStyle w:val="Opsomming1"/>
        <w:numPr>
          <w:ilvl w:val="0"/>
          <w:numId w:val="3"/>
        </w:numPr>
      </w:pPr>
      <w:r>
        <w:t>I</w:t>
      </w:r>
      <w:r w:rsidR="00ED16FA" w:rsidRPr="00E22614">
        <w:t>nformatie- en communicatiemedia:</w:t>
      </w:r>
    </w:p>
    <w:p w14:paraId="5D054C89" w14:textId="5E729164" w:rsidR="00ED16FA" w:rsidRPr="00E22614" w:rsidRDefault="00ED16FA" w:rsidP="00ED16FA">
      <w:pPr>
        <w:pStyle w:val="Opsomming2"/>
        <w:ind w:left="1117" w:hanging="360"/>
      </w:pPr>
      <w:r w:rsidRPr="00E22614">
        <w:t>CAD-tekensoftware</w:t>
      </w:r>
      <w:r w:rsidR="00414BBB">
        <w:t>.</w:t>
      </w:r>
    </w:p>
    <w:p w14:paraId="2F56143D" w14:textId="6C40A243" w:rsidR="00ED16FA" w:rsidRPr="00E22614" w:rsidRDefault="00414BBB" w:rsidP="00ED16FA">
      <w:pPr>
        <w:pStyle w:val="Opsomming1"/>
        <w:numPr>
          <w:ilvl w:val="0"/>
          <w:numId w:val="3"/>
        </w:numPr>
      </w:pPr>
      <w:r>
        <w:t>P</w:t>
      </w:r>
      <w:r w:rsidR="00ED16FA" w:rsidRPr="00E22614">
        <w:t>ersoonlijke en collectieve beschermingsmiddelen volgens ris</w:t>
      </w:r>
      <w:r w:rsidR="00541D7C">
        <w:t>i</w:t>
      </w:r>
      <w:r w:rsidR="00ED16FA" w:rsidRPr="00E22614">
        <w:t>co-analyse</w:t>
      </w:r>
      <w:r w:rsidR="007F7E56">
        <w:t>.</w:t>
      </w:r>
    </w:p>
    <w:p w14:paraId="32785A20" w14:textId="77777777" w:rsidR="00C5324F" w:rsidRPr="00476254" w:rsidRDefault="00C5324F" w:rsidP="00C5324F">
      <w:pPr>
        <w:pStyle w:val="Kop1"/>
      </w:pPr>
      <w:bookmarkStart w:id="118" w:name="_Toc156488748"/>
      <w:r w:rsidRPr="00476254">
        <w:t>Glossarium</w:t>
      </w:r>
      <w:bookmarkEnd w:id="68"/>
      <w:bookmarkEnd w:id="118"/>
    </w:p>
    <w:p w14:paraId="4E265990" w14:textId="77777777" w:rsidR="00C5324F" w:rsidRDefault="00C5324F" w:rsidP="00C5324F">
      <w:bookmarkStart w:id="119"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66CA262E" w14:textId="77777777" w:rsidTr="0043101A">
        <w:tc>
          <w:tcPr>
            <w:tcW w:w="2405" w:type="dxa"/>
            <w:shd w:val="clear" w:color="auto" w:fill="E7E6E6"/>
            <w:tcMar>
              <w:top w:w="57" w:type="dxa"/>
              <w:bottom w:w="57" w:type="dxa"/>
            </w:tcMar>
          </w:tcPr>
          <w:p w14:paraId="3046BE48" w14:textId="77777777" w:rsidR="008E6C2C" w:rsidRPr="00C62228" w:rsidRDefault="008E6C2C" w:rsidP="0043101A">
            <w:pPr>
              <w:rPr>
                <w:rFonts w:ascii="Calibri" w:eastAsia="Calibri" w:hAnsi="Calibri" w:cs="Calibri"/>
                <w:b/>
                <w:bCs/>
                <w:color w:val="595959"/>
                <w:sz w:val="20"/>
                <w:szCs w:val="20"/>
                <w:lang w:val="nl-NL"/>
              </w:rPr>
            </w:pPr>
            <w:bookmarkStart w:id="120"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4FEA93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8AFAE9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697F3079" w14:textId="77777777" w:rsidTr="0043101A">
        <w:tc>
          <w:tcPr>
            <w:tcW w:w="2405" w:type="dxa"/>
            <w:tcMar>
              <w:top w:w="57" w:type="dxa"/>
              <w:bottom w:w="57" w:type="dxa"/>
            </w:tcMar>
          </w:tcPr>
          <w:p w14:paraId="7427A38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2FBA4731" w14:textId="77777777" w:rsidR="008E6C2C" w:rsidRPr="00C62228" w:rsidRDefault="008E6C2C" w:rsidP="0043101A">
            <w:pPr>
              <w:rPr>
                <w:rFonts w:ascii="Calibri" w:eastAsia="Calibri" w:hAnsi="Calibri" w:cs="Calibri"/>
                <w:color w:val="595959"/>
                <w:sz w:val="20"/>
                <w:szCs w:val="20"/>
                <w:lang w:val="nl-NL"/>
              </w:rPr>
            </w:pPr>
          </w:p>
        </w:tc>
        <w:tc>
          <w:tcPr>
            <w:tcW w:w="3439" w:type="dxa"/>
            <w:tcMar>
              <w:top w:w="57" w:type="dxa"/>
              <w:bottom w:w="57" w:type="dxa"/>
            </w:tcMar>
          </w:tcPr>
          <w:p w14:paraId="1849FD1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3D40DA46" w14:textId="77777777" w:rsidTr="0043101A">
        <w:tc>
          <w:tcPr>
            <w:tcW w:w="2405" w:type="dxa"/>
            <w:tcMar>
              <w:top w:w="57" w:type="dxa"/>
              <w:bottom w:w="57" w:type="dxa"/>
            </w:tcMar>
          </w:tcPr>
          <w:p w14:paraId="4F7378F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1BF52C0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27A698C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29789B59" w14:textId="77777777" w:rsidTr="0043101A">
        <w:tc>
          <w:tcPr>
            <w:tcW w:w="2405" w:type="dxa"/>
            <w:tcMar>
              <w:top w:w="57" w:type="dxa"/>
              <w:bottom w:w="57" w:type="dxa"/>
            </w:tcMar>
          </w:tcPr>
          <w:p w14:paraId="7C02752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0556906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64EE6A8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7A65397C" w14:textId="77777777" w:rsidTr="0043101A">
        <w:tc>
          <w:tcPr>
            <w:tcW w:w="2405" w:type="dxa"/>
            <w:tcMar>
              <w:top w:w="57" w:type="dxa"/>
              <w:bottom w:w="57" w:type="dxa"/>
            </w:tcMar>
          </w:tcPr>
          <w:p w14:paraId="12EC7FE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5F44B5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57FC0554"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1785B23" w14:textId="77777777" w:rsidTr="0043101A">
        <w:tc>
          <w:tcPr>
            <w:tcW w:w="2405" w:type="dxa"/>
            <w:tcMar>
              <w:top w:w="57" w:type="dxa"/>
              <w:bottom w:w="57" w:type="dxa"/>
            </w:tcMar>
          </w:tcPr>
          <w:p w14:paraId="185B3F5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7F989DE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1CED94F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17B260A" w14:textId="77777777" w:rsidTr="0043101A">
        <w:tc>
          <w:tcPr>
            <w:tcW w:w="2405" w:type="dxa"/>
            <w:tcMar>
              <w:top w:w="57" w:type="dxa"/>
              <w:bottom w:w="57" w:type="dxa"/>
            </w:tcMar>
          </w:tcPr>
          <w:p w14:paraId="614D294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6835614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62E1F4D9"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7E1C749" w14:textId="77777777" w:rsidTr="0043101A">
        <w:tc>
          <w:tcPr>
            <w:tcW w:w="2405" w:type="dxa"/>
            <w:tcMar>
              <w:top w:w="57" w:type="dxa"/>
              <w:bottom w:w="57" w:type="dxa"/>
            </w:tcMar>
          </w:tcPr>
          <w:p w14:paraId="3C6F151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C89DE5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02288AB"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3BC432B" w14:textId="77777777" w:rsidTr="0043101A">
        <w:tc>
          <w:tcPr>
            <w:tcW w:w="2405" w:type="dxa"/>
            <w:tcMar>
              <w:top w:w="57" w:type="dxa"/>
              <w:bottom w:w="57" w:type="dxa"/>
            </w:tcMar>
          </w:tcPr>
          <w:p w14:paraId="5BA71A14"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4A053F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5C14D3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5117E01C" w14:textId="77777777" w:rsidTr="0043101A">
        <w:tc>
          <w:tcPr>
            <w:tcW w:w="2405" w:type="dxa"/>
            <w:tcMar>
              <w:top w:w="57" w:type="dxa"/>
              <w:bottom w:w="57" w:type="dxa"/>
            </w:tcMar>
          </w:tcPr>
          <w:p w14:paraId="4869C30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C6CC24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36627F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105FC0A4" w14:textId="77777777" w:rsidTr="0043101A">
        <w:tc>
          <w:tcPr>
            <w:tcW w:w="2405" w:type="dxa"/>
            <w:tcMar>
              <w:top w:w="57" w:type="dxa"/>
              <w:bottom w:w="57" w:type="dxa"/>
            </w:tcMar>
          </w:tcPr>
          <w:p w14:paraId="1BFD608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626DB48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25B448F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A309D6A" w14:textId="77777777" w:rsidTr="0043101A">
        <w:tc>
          <w:tcPr>
            <w:tcW w:w="2405" w:type="dxa"/>
            <w:tcMar>
              <w:top w:w="57" w:type="dxa"/>
              <w:bottom w:w="57" w:type="dxa"/>
            </w:tcMar>
          </w:tcPr>
          <w:p w14:paraId="446DFAB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A372B1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17D2CE8"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B967306" w14:textId="77777777" w:rsidTr="0043101A">
        <w:tc>
          <w:tcPr>
            <w:tcW w:w="2405" w:type="dxa"/>
            <w:tcMar>
              <w:top w:w="57" w:type="dxa"/>
              <w:bottom w:w="57" w:type="dxa"/>
            </w:tcMar>
          </w:tcPr>
          <w:p w14:paraId="3613E33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3401A58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3E38FED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48DD955" w14:textId="77777777" w:rsidTr="0043101A">
        <w:tc>
          <w:tcPr>
            <w:tcW w:w="2405" w:type="dxa"/>
            <w:tcMar>
              <w:top w:w="57" w:type="dxa"/>
              <w:bottom w:w="57" w:type="dxa"/>
            </w:tcMar>
          </w:tcPr>
          <w:p w14:paraId="45C787F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12B8FACF" w14:textId="77777777" w:rsidR="008E6C2C" w:rsidRPr="00C62228" w:rsidRDefault="008E6C2C" w:rsidP="0043101A">
            <w:pPr>
              <w:rPr>
                <w:rFonts w:ascii="Calibri" w:eastAsia="Calibri" w:hAnsi="Calibri" w:cs="Calibri"/>
                <w:color w:val="595959"/>
                <w:sz w:val="20"/>
                <w:szCs w:val="20"/>
                <w:lang w:val="nl-NL"/>
              </w:rPr>
            </w:pPr>
          </w:p>
        </w:tc>
        <w:tc>
          <w:tcPr>
            <w:tcW w:w="3439" w:type="dxa"/>
            <w:tcMar>
              <w:top w:w="57" w:type="dxa"/>
              <w:bottom w:w="57" w:type="dxa"/>
            </w:tcMar>
          </w:tcPr>
          <w:p w14:paraId="5D7AA16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454493D1" w14:textId="77777777" w:rsidTr="0043101A">
        <w:tc>
          <w:tcPr>
            <w:tcW w:w="2405" w:type="dxa"/>
            <w:tcMar>
              <w:top w:w="57" w:type="dxa"/>
              <w:bottom w:w="57" w:type="dxa"/>
            </w:tcMar>
          </w:tcPr>
          <w:p w14:paraId="10D77C94" w14:textId="77777777" w:rsidR="008E6C2C" w:rsidRPr="00C62228" w:rsidRDefault="008E6C2C"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35D3066B" w14:textId="77777777" w:rsidR="008E6C2C" w:rsidRPr="00C62228" w:rsidRDefault="008E6C2C" w:rsidP="0043101A">
            <w:pPr>
              <w:rPr>
                <w:rFonts w:ascii="Calibri" w:eastAsia="Calibri" w:hAnsi="Calibri" w:cs="Calibri"/>
                <w:color w:val="595959"/>
                <w:sz w:val="20"/>
                <w:szCs w:val="20"/>
                <w:lang w:val="nl-NL"/>
              </w:rPr>
            </w:pPr>
          </w:p>
        </w:tc>
        <w:tc>
          <w:tcPr>
            <w:tcW w:w="3439" w:type="dxa"/>
            <w:tcMar>
              <w:top w:w="57" w:type="dxa"/>
              <w:bottom w:w="57" w:type="dxa"/>
            </w:tcMar>
          </w:tcPr>
          <w:p w14:paraId="7BAA09B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05ED1768" w14:textId="77777777" w:rsidTr="0043101A">
        <w:tc>
          <w:tcPr>
            <w:tcW w:w="2405" w:type="dxa"/>
            <w:tcMar>
              <w:top w:w="57" w:type="dxa"/>
              <w:bottom w:w="57" w:type="dxa"/>
            </w:tcMar>
          </w:tcPr>
          <w:p w14:paraId="72E7920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38D97C2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A7D59DD"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49CF255" w14:textId="77777777" w:rsidTr="0043101A">
        <w:tc>
          <w:tcPr>
            <w:tcW w:w="2405" w:type="dxa"/>
            <w:tcMar>
              <w:top w:w="57" w:type="dxa"/>
              <w:bottom w:w="57" w:type="dxa"/>
            </w:tcMar>
          </w:tcPr>
          <w:p w14:paraId="73A7930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7EC0276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2CB41BD8"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BEC7FE0" w14:textId="77777777" w:rsidTr="0043101A">
        <w:tc>
          <w:tcPr>
            <w:tcW w:w="2405" w:type="dxa"/>
            <w:tcMar>
              <w:top w:w="57" w:type="dxa"/>
              <w:bottom w:w="57" w:type="dxa"/>
            </w:tcMar>
          </w:tcPr>
          <w:p w14:paraId="6409579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571CB8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9995F5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8D2ADB7" w14:textId="77777777" w:rsidTr="0043101A">
        <w:tc>
          <w:tcPr>
            <w:tcW w:w="2405" w:type="dxa"/>
            <w:tcMar>
              <w:top w:w="57" w:type="dxa"/>
              <w:bottom w:w="57" w:type="dxa"/>
            </w:tcMar>
          </w:tcPr>
          <w:p w14:paraId="1AF28F5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671C3B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56E056B"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A23F2C4" w14:textId="77777777" w:rsidTr="0043101A">
        <w:trPr>
          <w:trHeight w:val="300"/>
        </w:trPr>
        <w:tc>
          <w:tcPr>
            <w:tcW w:w="2405" w:type="dxa"/>
            <w:tcMar>
              <w:top w:w="57" w:type="dxa"/>
              <w:bottom w:w="57" w:type="dxa"/>
            </w:tcMar>
          </w:tcPr>
          <w:p w14:paraId="255F292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4EB9ED8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4DD9DDE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96D8A0E" w14:textId="77777777" w:rsidTr="0043101A">
        <w:trPr>
          <w:trHeight w:val="300"/>
        </w:trPr>
        <w:tc>
          <w:tcPr>
            <w:tcW w:w="2405" w:type="dxa"/>
            <w:tcMar>
              <w:top w:w="57" w:type="dxa"/>
              <w:bottom w:w="57" w:type="dxa"/>
            </w:tcMar>
          </w:tcPr>
          <w:p w14:paraId="102513F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97C68A9" w14:textId="77777777" w:rsidR="008E6C2C" w:rsidRPr="00C62228" w:rsidRDefault="008E6C2C" w:rsidP="0043101A">
            <w:pPr>
              <w:rPr>
                <w:rFonts w:ascii="Calibri" w:eastAsia="Calibri" w:hAnsi="Calibri" w:cs="Calibri"/>
                <w:color w:val="595959"/>
                <w:sz w:val="20"/>
                <w:szCs w:val="20"/>
                <w:lang w:val="nl-NL"/>
              </w:rPr>
            </w:pPr>
          </w:p>
        </w:tc>
        <w:tc>
          <w:tcPr>
            <w:tcW w:w="3439" w:type="dxa"/>
            <w:tcMar>
              <w:top w:w="57" w:type="dxa"/>
              <w:bottom w:w="57" w:type="dxa"/>
            </w:tcMar>
          </w:tcPr>
          <w:p w14:paraId="34C80B7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5880AF62" w14:textId="77777777" w:rsidTr="0043101A">
        <w:tc>
          <w:tcPr>
            <w:tcW w:w="2405" w:type="dxa"/>
            <w:tcMar>
              <w:top w:w="57" w:type="dxa"/>
              <w:bottom w:w="57" w:type="dxa"/>
            </w:tcMar>
          </w:tcPr>
          <w:p w14:paraId="42B8B34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42C26C6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37C6964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71912A2C" w14:textId="77777777" w:rsidTr="0043101A">
        <w:tc>
          <w:tcPr>
            <w:tcW w:w="2405" w:type="dxa"/>
            <w:tcMar>
              <w:top w:w="57" w:type="dxa"/>
              <w:bottom w:w="57" w:type="dxa"/>
            </w:tcMar>
          </w:tcPr>
          <w:p w14:paraId="5BD5314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1CD008C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3ED4C3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6F973497" w14:textId="77777777" w:rsidTr="0043101A">
        <w:tc>
          <w:tcPr>
            <w:tcW w:w="2405" w:type="dxa"/>
            <w:tcMar>
              <w:top w:w="57" w:type="dxa"/>
              <w:bottom w:w="57" w:type="dxa"/>
            </w:tcMar>
          </w:tcPr>
          <w:p w14:paraId="690BDEA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76AAD6E" w14:textId="77777777" w:rsidR="008E6C2C" w:rsidRPr="00C62228" w:rsidRDefault="008E6C2C" w:rsidP="0043101A">
            <w:pPr>
              <w:rPr>
                <w:rFonts w:ascii="Calibri" w:eastAsia="Calibri" w:hAnsi="Calibri" w:cs="Calibri"/>
                <w:color w:val="595959"/>
                <w:sz w:val="20"/>
                <w:szCs w:val="20"/>
                <w:lang w:val="nl-NL"/>
              </w:rPr>
            </w:pPr>
          </w:p>
        </w:tc>
        <w:tc>
          <w:tcPr>
            <w:tcW w:w="3439" w:type="dxa"/>
            <w:tcMar>
              <w:top w:w="57" w:type="dxa"/>
              <w:bottom w:w="57" w:type="dxa"/>
            </w:tcMar>
          </w:tcPr>
          <w:p w14:paraId="228BFDE0" w14:textId="77777777" w:rsidR="008E6C2C" w:rsidRPr="00C62228" w:rsidRDefault="008E6C2C"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7AFF2AE1" w14:textId="77777777" w:rsidTr="0043101A">
        <w:trPr>
          <w:trHeight w:val="300"/>
        </w:trPr>
        <w:tc>
          <w:tcPr>
            <w:tcW w:w="2405" w:type="dxa"/>
          </w:tcPr>
          <w:p w14:paraId="16C98A3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CC8B93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B75A31B"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2415455" w14:textId="77777777" w:rsidTr="0043101A">
        <w:tc>
          <w:tcPr>
            <w:tcW w:w="2405" w:type="dxa"/>
            <w:tcMar>
              <w:top w:w="57" w:type="dxa"/>
              <w:bottom w:w="57" w:type="dxa"/>
            </w:tcMar>
          </w:tcPr>
          <w:p w14:paraId="2A1D056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665307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300015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D53465B" w14:textId="77777777" w:rsidTr="0043101A">
        <w:tc>
          <w:tcPr>
            <w:tcW w:w="2405" w:type="dxa"/>
            <w:tcMar>
              <w:top w:w="57" w:type="dxa"/>
              <w:bottom w:w="57" w:type="dxa"/>
            </w:tcMar>
          </w:tcPr>
          <w:p w14:paraId="6F4D0AE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79A851C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4957187D"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BA099E0" w14:textId="77777777" w:rsidTr="0043101A">
        <w:trPr>
          <w:trHeight w:val="300"/>
        </w:trPr>
        <w:tc>
          <w:tcPr>
            <w:tcW w:w="2405" w:type="dxa"/>
            <w:tcMar>
              <w:top w:w="57" w:type="dxa"/>
              <w:bottom w:w="57" w:type="dxa"/>
            </w:tcMar>
          </w:tcPr>
          <w:p w14:paraId="6EBEEDD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2DB6662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497AEB4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AE0072E" w14:textId="77777777" w:rsidTr="0043101A">
        <w:tc>
          <w:tcPr>
            <w:tcW w:w="2405" w:type="dxa"/>
            <w:tcMar>
              <w:top w:w="57" w:type="dxa"/>
              <w:bottom w:w="57" w:type="dxa"/>
            </w:tcMar>
          </w:tcPr>
          <w:p w14:paraId="2B3BD7C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31D0D57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339AF61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F5C6870" w14:textId="77777777" w:rsidTr="0043101A">
        <w:tc>
          <w:tcPr>
            <w:tcW w:w="2405" w:type="dxa"/>
            <w:tcMar>
              <w:top w:w="57" w:type="dxa"/>
              <w:bottom w:w="57" w:type="dxa"/>
            </w:tcMar>
          </w:tcPr>
          <w:p w14:paraId="5F80515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8BD6A72" w14:textId="77777777" w:rsidR="008E6C2C" w:rsidRPr="00C62228" w:rsidRDefault="008E6C2C"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75A96A3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20"/>
    </w:tbl>
    <w:p w14:paraId="171F9431" w14:textId="77777777" w:rsidR="004F515E" w:rsidRDefault="004F515E" w:rsidP="00C5324F"/>
    <w:p w14:paraId="3184C6E3" w14:textId="77777777" w:rsidR="00A00764" w:rsidRDefault="00C5324F" w:rsidP="00E42F24">
      <w:pPr>
        <w:pStyle w:val="Kop1"/>
      </w:pPr>
      <w:bookmarkStart w:id="121" w:name="_Toc130635188"/>
      <w:bookmarkStart w:id="122" w:name="_Toc156488749"/>
      <w:bookmarkEnd w:id="119"/>
      <w:r w:rsidRPr="00D13418">
        <w:t>Concordantie</w:t>
      </w:r>
      <w:bookmarkEnd w:id="69"/>
      <w:bookmarkEnd w:id="121"/>
      <w:bookmarkEnd w:id="122"/>
    </w:p>
    <w:p w14:paraId="0F9C4543" w14:textId="77777777" w:rsidR="00ED16FA" w:rsidRDefault="00ED16FA" w:rsidP="00ED16FA">
      <w:pPr>
        <w:pStyle w:val="Kop2"/>
      </w:pPr>
      <w:bookmarkStart w:id="123" w:name="_Toc156488750"/>
      <w:bookmarkStart w:id="124" w:name="_Hlk128940695"/>
      <w:bookmarkStart w:id="125" w:name="_Hlk130135874"/>
      <w:r>
        <w:t>Concordantietabel</w:t>
      </w:r>
      <w:bookmarkEnd w:id="123"/>
    </w:p>
    <w:p w14:paraId="7919D6E8" w14:textId="772A0A17" w:rsidR="00ED16FA" w:rsidRDefault="00ED16FA" w:rsidP="00ED16FA">
      <w:r>
        <w:t>De concordantietabel geeft duidelijk aan welke leerplandoelen de minimumdoelen (MD)</w:t>
      </w:r>
      <w:r w:rsidR="00534442">
        <w:t xml:space="preserve"> </w:t>
      </w:r>
      <w:r>
        <w:t xml:space="preserve">of de doelen die leiden naar één of meer beroepskwalificaties (BK)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ED16FA" w14:paraId="03BC2367" w14:textId="77777777" w:rsidTr="00630C16">
        <w:tc>
          <w:tcPr>
            <w:tcW w:w="1555" w:type="dxa"/>
          </w:tcPr>
          <w:p w14:paraId="6F566BA1" w14:textId="77777777" w:rsidR="00ED16FA" w:rsidRPr="009D7B9E" w:rsidRDefault="00ED16FA" w:rsidP="00630C16">
            <w:pPr>
              <w:spacing w:before="120" w:after="120"/>
              <w:rPr>
                <w:b/>
              </w:rPr>
            </w:pPr>
            <w:r w:rsidRPr="009D7B9E">
              <w:rPr>
                <w:b/>
              </w:rPr>
              <w:t>Leerplandoel</w:t>
            </w:r>
          </w:p>
        </w:tc>
        <w:tc>
          <w:tcPr>
            <w:tcW w:w="7943" w:type="dxa"/>
          </w:tcPr>
          <w:p w14:paraId="616BE850" w14:textId="051AB6DF" w:rsidR="00ED16FA" w:rsidRPr="009D7B9E" w:rsidRDefault="00ED16FA" w:rsidP="00630C16">
            <w:pPr>
              <w:spacing w:before="120" w:after="120"/>
              <w:rPr>
                <w:b/>
              </w:rPr>
            </w:pPr>
            <w:r>
              <w:rPr>
                <w:b/>
                <w:bCs/>
              </w:rPr>
              <w:t>Minimumdoelen</w:t>
            </w:r>
            <w:r w:rsidR="00534442">
              <w:rPr>
                <w:b/>
                <w:bCs/>
              </w:rPr>
              <w:t xml:space="preserve"> </w:t>
            </w:r>
            <w:r>
              <w:rPr>
                <w:b/>
                <w:bCs/>
              </w:rPr>
              <w:t>of doelen die leiden naar één of meer beroepskwalificaties</w:t>
            </w:r>
          </w:p>
        </w:tc>
      </w:tr>
      <w:bookmarkEnd w:id="124"/>
      <w:tr w:rsidR="00ED16FA" w14:paraId="73461A46" w14:textId="77777777" w:rsidTr="00630C16">
        <w:tc>
          <w:tcPr>
            <w:tcW w:w="1555" w:type="dxa"/>
          </w:tcPr>
          <w:p w14:paraId="63A6CDD4" w14:textId="77777777" w:rsidR="00ED16FA" w:rsidRDefault="00ED16FA" w:rsidP="00630C16">
            <w:pPr>
              <w:numPr>
                <w:ilvl w:val="0"/>
                <w:numId w:val="1"/>
              </w:numPr>
              <w:spacing w:before="120" w:after="120"/>
              <w:ind w:left="567" w:firstLine="0"/>
            </w:pPr>
          </w:p>
        </w:tc>
        <w:tc>
          <w:tcPr>
            <w:tcW w:w="7943" w:type="dxa"/>
          </w:tcPr>
          <w:p w14:paraId="11332CB0" w14:textId="6251714F" w:rsidR="00ED16FA" w:rsidRDefault="00ED16FA" w:rsidP="00630C16">
            <w:pPr>
              <w:spacing w:before="120" w:after="120"/>
            </w:pPr>
            <w:r>
              <w:t>BK 01; BK 02;</w:t>
            </w:r>
            <w:r w:rsidR="00B8249F">
              <w:t xml:space="preserve"> </w:t>
            </w:r>
            <w:r>
              <w:t>BK 03</w:t>
            </w:r>
            <w:r w:rsidR="00B8249F">
              <w:t xml:space="preserve">; </w:t>
            </w:r>
            <w:r>
              <w:t>BK 04</w:t>
            </w:r>
          </w:p>
        </w:tc>
      </w:tr>
      <w:tr w:rsidR="00ED16FA" w14:paraId="5D30A5F1" w14:textId="77777777" w:rsidTr="00630C16">
        <w:tc>
          <w:tcPr>
            <w:tcW w:w="1555" w:type="dxa"/>
          </w:tcPr>
          <w:p w14:paraId="636AF46D" w14:textId="77777777" w:rsidR="00ED16FA" w:rsidRDefault="00ED16FA" w:rsidP="00630C16">
            <w:pPr>
              <w:numPr>
                <w:ilvl w:val="0"/>
                <w:numId w:val="1"/>
              </w:numPr>
              <w:spacing w:before="120" w:after="120"/>
              <w:ind w:left="567" w:firstLine="0"/>
            </w:pPr>
          </w:p>
        </w:tc>
        <w:tc>
          <w:tcPr>
            <w:tcW w:w="7943" w:type="dxa"/>
          </w:tcPr>
          <w:p w14:paraId="192FE353" w14:textId="387F96D3" w:rsidR="00ED16FA" w:rsidRDefault="00ED16FA" w:rsidP="00630C16">
            <w:pPr>
              <w:spacing w:before="120" w:after="120"/>
            </w:pPr>
            <w:r>
              <w:t>BK 04</w:t>
            </w:r>
            <w:r w:rsidR="00AD7290">
              <w:t xml:space="preserve">; </w:t>
            </w:r>
            <w:r w:rsidR="005464C2">
              <w:t xml:space="preserve">BK a, </w:t>
            </w:r>
            <w:r w:rsidR="00AD7290">
              <w:t>BK e</w:t>
            </w:r>
          </w:p>
        </w:tc>
      </w:tr>
      <w:tr w:rsidR="00ED16FA" w14:paraId="11A4575E" w14:textId="77777777" w:rsidTr="00630C16">
        <w:tc>
          <w:tcPr>
            <w:tcW w:w="1555" w:type="dxa"/>
          </w:tcPr>
          <w:p w14:paraId="2E5AF0A2" w14:textId="77777777" w:rsidR="00ED16FA" w:rsidRDefault="00ED16FA" w:rsidP="00630C16">
            <w:pPr>
              <w:numPr>
                <w:ilvl w:val="0"/>
                <w:numId w:val="1"/>
              </w:numPr>
              <w:spacing w:before="120" w:after="120"/>
              <w:ind w:left="567" w:firstLine="0"/>
            </w:pPr>
          </w:p>
        </w:tc>
        <w:tc>
          <w:tcPr>
            <w:tcW w:w="7943" w:type="dxa"/>
          </w:tcPr>
          <w:p w14:paraId="71CE47C5" w14:textId="77777777" w:rsidR="00ED16FA" w:rsidRDefault="00ED16FA" w:rsidP="00630C16">
            <w:pPr>
              <w:spacing w:before="120" w:after="120"/>
            </w:pPr>
            <w:r>
              <w:t>BK 04</w:t>
            </w:r>
          </w:p>
        </w:tc>
      </w:tr>
      <w:tr w:rsidR="00ED16FA" w14:paraId="6C5DB32E" w14:textId="77777777" w:rsidTr="00630C16">
        <w:tc>
          <w:tcPr>
            <w:tcW w:w="1555" w:type="dxa"/>
          </w:tcPr>
          <w:p w14:paraId="68B85BEE" w14:textId="77777777" w:rsidR="00ED16FA" w:rsidRDefault="00ED16FA" w:rsidP="00630C16">
            <w:pPr>
              <w:numPr>
                <w:ilvl w:val="0"/>
                <w:numId w:val="1"/>
              </w:numPr>
              <w:spacing w:before="120" w:after="120"/>
              <w:ind w:left="567" w:firstLine="0"/>
            </w:pPr>
          </w:p>
        </w:tc>
        <w:tc>
          <w:tcPr>
            <w:tcW w:w="7943" w:type="dxa"/>
          </w:tcPr>
          <w:p w14:paraId="03ABAECD" w14:textId="77777777" w:rsidR="00ED16FA" w:rsidRDefault="00ED16FA" w:rsidP="00630C16">
            <w:pPr>
              <w:spacing w:before="120" w:after="120"/>
            </w:pPr>
            <w:r>
              <w:t>BK 04</w:t>
            </w:r>
          </w:p>
        </w:tc>
      </w:tr>
      <w:tr w:rsidR="00ED16FA" w14:paraId="70604BFB" w14:textId="77777777" w:rsidTr="00630C16">
        <w:tc>
          <w:tcPr>
            <w:tcW w:w="1555" w:type="dxa"/>
          </w:tcPr>
          <w:p w14:paraId="61AFDB34" w14:textId="77777777" w:rsidR="00ED16FA" w:rsidRDefault="00ED16FA" w:rsidP="00630C16">
            <w:pPr>
              <w:numPr>
                <w:ilvl w:val="0"/>
                <w:numId w:val="1"/>
              </w:numPr>
              <w:spacing w:before="120" w:after="120"/>
              <w:ind w:left="567" w:firstLine="0"/>
            </w:pPr>
          </w:p>
        </w:tc>
        <w:tc>
          <w:tcPr>
            <w:tcW w:w="7943" w:type="dxa"/>
          </w:tcPr>
          <w:p w14:paraId="32793E85" w14:textId="77777777" w:rsidR="00ED16FA" w:rsidRDefault="00ED16FA" w:rsidP="00630C16">
            <w:pPr>
              <w:spacing w:before="120" w:after="120"/>
            </w:pPr>
            <w:r>
              <w:t>BK 06</w:t>
            </w:r>
          </w:p>
        </w:tc>
      </w:tr>
      <w:tr w:rsidR="00ED16FA" w14:paraId="3073CC60" w14:textId="77777777" w:rsidTr="00630C16">
        <w:tc>
          <w:tcPr>
            <w:tcW w:w="1555" w:type="dxa"/>
          </w:tcPr>
          <w:p w14:paraId="394FC9F4" w14:textId="77777777" w:rsidR="00ED16FA" w:rsidRDefault="00ED16FA" w:rsidP="00630C16">
            <w:pPr>
              <w:numPr>
                <w:ilvl w:val="0"/>
                <w:numId w:val="1"/>
              </w:numPr>
              <w:spacing w:before="120" w:after="120"/>
              <w:ind w:left="567" w:firstLine="0"/>
            </w:pPr>
          </w:p>
        </w:tc>
        <w:tc>
          <w:tcPr>
            <w:tcW w:w="7943" w:type="dxa"/>
          </w:tcPr>
          <w:p w14:paraId="45037387" w14:textId="41A94998" w:rsidR="00ED16FA" w:rsidRDefault="00ED16FA" w:rsidP="00630C16">
            <w:pPr>
              <w:spacing w:before="120" w:after="120"/>
            </w:pPr>
            <w:r>
              <w:t xml:space="preserve">MD </w:t>
            </w:r>
            <w:r w:rsidR="00A9399F">
              <w:t>0</w:t>
            </w:r>
            <w:r>
              <w:t>6.12</w:t>
            </w:r>
          </w:p>
        </w:tc>
      </w:tr>
      <w:tr w:rsidR="00ED16FA" w14:paraId="74CA3D0A" w14:textId="77777777" w:rsidTr="00630C16">
        <w:tc>
          <w:tcPr>
            <w:tcW w:w="1555" w:type="dxa"/>
          </w:tcPr>
          <w:p w14:paraId="6574398B" w14:textId="77777777" w:rsidR="00ED16FA" w:rsidRDefault="00ED16FA" w:rsidP="00630C16">
            <w:pPr>
              <w:numPr>
                <w:ilvl w:val="0"/>
                <w:numId w:val="1"/>
              </w:numPr>
              <w:spacing w:before="120" w:after="120"/>
              <w:ind w:left="567" w:firstLine="0"/>
            </w:pPr>
          </w:p>
        </w:tc>
        <w:tc>
          <w:tcPr>
            <w:tcW w:w="7943" w:type="dxa"/>
          </w:tcPr>
          <w:p w14:paraId="36D06BF4" w14:textId="14F19BE9" w:rsidR="00ED16FA" w:rsidRDefault="00ED16FA" w:rsidP="00630C16">
            <w:pPr>
              <w:spacing w:before="120" w:after="120"/>
            </w:pPr>
            <w:r>
              <w:t>BK 09</w:t>
            </w:r>
            <w:r w:rsidR="00AD7290">
              <w:t>; BK d</w:t>
            </w:r>
          </w:p>
        </w:tc>
      </w:tr>
      <w:tr w:rsidR="00ED16FA" w14:paraId="586DC158" w14:textId="77777777" w:rsidTr="00630C16">
        <w:tc>
          <w:tcPr>
            <w:tcW w:w="1555" w:type="dxa"/>
          </w:tcPr>
          <w:p w14:paraId="0D949AD4" w14:textId="77777777" w:rsidR="00ED16FA" w:rsidRDefault="00ED16FA" w:rsidP="00630C16">
            <w:pPr>
              <w:numPr>
                <w:ilvl w:val="0"/>
                <w:numId w:val="1"/>
              </w:numPr>
              <w:spacing w:before="120" w:after="120"/>
              <w:ind w:left="567" w:firstLine="0"/>
            </w:pPr>
          </w:p>
        </w:tc>
        <w:tc>
          <w:tcPr>
            <w:tcW w:w="7943" w:type="dxa"/>
          </w:tcPr>
          <w:p w14:paraId="1904639A" w14:textId="77777777" w:rsidR="00ED16FA" w:rsidRDefault="00ED16FA" w:rsidP="00630C16">
            <w:pPr>
              <w:spacing w:before="120" w:after="120"/>
            </w:pPr>
            <w:r>
              <w:t>BK 05</w:t>
            </w:r>
          </w:p>
        </w:tc>
      </w:tr>
      <w:tr w:rsidR="00ED16FA" w14:paraId="50BA8B9E" w14:textId="77777777" w:rsidTr="00630C16">
        <w:tc>
          <w:tcPr>
            <w:tcW w:w="1555" w:type="dxa"/>
          </w:tcPr>
          <w:p w14:paraId="059F21DE" w14:textId="77777777" w:rsidR="00ED16FA" w:rsidRDefault="00ED16FA" w:rsidP="00630C16">
            <w:pPr>
              <w:numPr>
                <w:ilvl w:val="0"/>
                <w:numId w:val="1"/>
              </w:numPr>
              <w:spacing w:before="120" w:after="120"/>
              <w:ind w:left="567" w:firstLine="0"/>
            </w:pPr>
          </w:p>
        </w:tc>
        <w:tc>
          <w:tcPr>
            <w:tcW w:w="7943" w:type="dxa"/>
          </w:tcPr>
          <w:p w14:paraId="44E2ED68" w14:textId="77777777" w:rsidR="00ED16FA" w:rsidRDefault="00ED16FA" w:rsidP="00630C16">
            <w:pPr>
              <w:spacing w:before="120" w:after="120"/>
            </w:pPr>
            <w:r>
              <w:t>BK 07</w:t>
            </w:r>
          </w:p>
        </w:tc>
      </w:tr>
      <w:tr w:rsidR="00ED16FA" w14:paraId="3787A6D1" w14:textId="77777777" w:rsidTr="00630C16">
        <w:trPr>
          <w:trHeight w:val="413"/>
        </w:trPr>
        <w:tc>
          <w:tcPr>
            <w:tcW w:w="1555" w:type="dxa"/>
          </w:tcPr>
          <w:p w14:paraId="1F8B0843" w14:textId="77777777" w:rsidR="00ED16FA" w:rsidRDefault="00ED16FA" w:rsidP="00630C16">
            <w:pPr>
              <w:numPr>
                <w:ilvl w:val="0"/>
                <w:numId w:val="1"/>
              </w:numPr>
              <w:spacing w:before="120" w:after="120"/>
              <w:ind w:left="567" w:firstLine="0"/>
            </w:pPr>
          </w:p>
        </w:tc>
        <w:tc>
          <w:tcPr>
            <w:tcW w:w="7943" w:type="dxa"/>
          </w:tcPr>
          <w:p w14:paraId="33C8C057" w14:textId="77777777" w:rsidR="00ED16FA" w:rsidRDefault="00ED16FA" w:rsidP="00630C16">
            <w:pPr>
              <w:spacing w:before="120" w:after="120"/>
            </w:pPr>
            <w:r>
              <w:t>BK 07; BK 08</w:t>
            </w:r>
          </w:p>
        </w:tc>
      </w:tr>
      <w:tr w:rsidR="00ED16FA" w14:paraId="06E495F4" w14:textId="77777777" w:rsidTr="00630C16">
        <w:tc>
          <w:tcPr>
            <w:tcW w:w="1555" w:type="dxa"/>
          </w:tcPr>
          <w:p w14:paraId="6A177844" w14:textId="77777777" w:rsidR="00ED16FA" w:rsidRDefault="00ED16FA" w:rsidP="00630C16">
            <w:pPr>
              <w:numPr>
                <w:ilvl w:val="0"/>
                <w:numId w:val="1"/>
              </w:numPr>
              <w:spacing w:before="120" w:after="120"/>
              <w:ind w:left="567" w:firstLine="0"/>
            </w:pPr>
          </w:p>
        </w:tc>
        <w:tc>
          <w:tcPr>
            <w:tcW w:w="7943" w:type="dxa"/>
          </w:tcPr>
          <w:p w14:paraId="216DA877" w14:textId="77777777" w:rsidR="00ED16FA" w:rsidRDefault="00ED16FA" w:rsidP="00630C16">
            <w:pPr>
              <w:spacing w:before="120" w:after="120"/>
            </w:pPr>
            <w:r>
              <w:t>BK 07; BK 16</w:t>
            </w:r>
          </w:p>
        </w:tc>
      </w:tr>
      <w:tr w:rsidR="00ED16FA" w14:paraId="31BE6555" w14:textId="77777777" w:rsidTr="00630C16">
        <w:tc>
          <w:tcPr>
            <w:tcW w:w="1555" w:type="dxa"/>
          </w:tcPr>
          <w:p w14:paraId="0A597860" w14:textId="77777777" w:rsidR="00ED16FA" w:rsidRDefault="00ED16FA" w:rsidP="00630C16">
            <w:pPr>
              <w:numPr>
                <w:ilvl w:val="0"/>
                <w:numId w:val="1"/>
              </w:numPr>
              <w:spacing w:before="120" w:after="120"/>
              <w:ind w:left="567" w:firstLine="0"/>
            </w:pPr>
          </w:p>
        </w:tc>
        <w:tc>
          <w:tcPr>
            <w:tcW w:w="7943" w:type="dxa"/>
          </w:tcPr>
          <w:p w14:paraId="256BC056" w14:textId="0A4C6078" w:rsidR="00ED16FA" w:rsidRDefault="00ED16FA" w:rsidP="00630C16">
            <w:pPr>
              <w:spacing w:before="120" w:after="120"/>
            </w:pPr>
            <w:r>
              <w:t>BK 11</w:t>
            </w:r>
            <w:r w:rsidR="00F65872">
              <w:t>; BK c</w:t>
            </w:r>
            <w:r w:rsidR="00AD7290">
              <w:t>; BK f</w:t>
            </w:r>
          </w:p>
        </w:tc>
      </w:tr>
      <w:tr w:rsidR="00ED16FA" w14:paraId="1F6DC4BC" w14:textId="77777777" w:rsidTr="00630C16">
        <w:tc>
          <w:tcPr>
            <w:tcW w:w="1555" w:type="dxa"/>
          </w:tcPr>
          <w:p w14:paraId="7042294B" w14:textId="77777777" w:rsidR="00ED16FA" w:rsidRDefault="00ED16FA" w:rsidP="00630C16">
            <w:pPr>
              <w:numPr>
                <w:ilvl w:val="0"/>
                <w:numId w:val="1"/>
              </w:numPr>
              <w:spacing w:before="120" w:after="120"/>
              <w:ind w:left="567" w:firstLine="0"/>
            </w:pPr>
          </w:p>
        </w:tc>
        <w:tc>
          <w:tcPr>
            <w:tcW w:w="7943" w:type="dxa"/>
          </w:tcPr>
          <w:p w14:paraId="35372406" w14:textId="06884E64" w:rsidR="00ED16FA" w:rsidRDefault="00ED16FA" w:rsidP="00630C16">
            <w:pPr>
              <w:spacing w:before="120" w:after="120"/>
            </w:pPr>
            <w:r>
              <w:t>BK 11</w:t>
            </w:r>
            <w:r w:rsidR="00AD7290">
              <w:t>; BK f</w:t>
            </w:r>
          </w:p>
        </w:tc>
      </w:tr>
      <w:tr w:rsidR="00ED16FA" w14:paraId="1C455E56" w14:textId="77777777" w:rsidTr="00630C16">
        <w:tc>
          <w:tcPr>
            <w:tcW w:w="1555" w:type="dxa"/>
          </w:tcPr>
          <w:p w14:paraId="51212FDF" w14:textId="77777777" w:rsidR="00ED16FA" w:rsidRDefault="00ED16FA" w:rsidP="00630C16">
            <w:pPr>
              <w:numPr>
                <w:ilvl w:val="0"/>
                <w:numId w:val="1"/>
              </w:numPr>
              <w:spacing w:before="120" w:after="120"/>
              <w:ind w:left="567" w:firstLine="0"/>
            </w:pPr>
          </w:p>
        </w:tc>
        <w:tc>
          <w:tcPr>
            <w:tcW w:w="7943" w:type="dxa"/>
          </w:tcPr>
          <w:p w14:paraId="0136541C" w14:textId="2FC93F51" w:rsidR="00ED16FA" w:rsidRDefault="00ED16FA" w:rsidP="00630C16">
            <w:pPr>
              <w:spacing w:before="120" w:after="120"/>
            </w:pPr>
            <w:r>
              <w:t>BK 11</w:t>
            </w:r>
            <w:r w:rsidR="00826BD6">
              <w:t>; BK g</w:t>
            </w:r>
          </w:p>
        </w:tc>
      </w:tr>
      <w:tr w:rsidR="00ED16FA" w14:paraId="0999E960" w14:textId="77777777" w:rsidTr="00630C16">
        <w:tc>
          <w:tcPr>
            <w:tcW w:w="1555" w:type="dxa"/>
          </w:tcPr>
          <w:p w14:paraId="2C40CA82" w14:textId="77777777" w:rsidR="00ED16FA" w:rsidRDefault="00ED16FA" w:rsidP="00630C16">
            <w:pPr>
              <w:numPr>
                <w:ilvl w:val="0"/>
                <w:numId w:val="1"/>
              </w:numPr>
              <w:spacing w:before="120" w:after="120"/>
              <w:ind w:left="567" w:firstLine="0"/>
            </w:pPr>
          </w:p>
        </w:tc>
        <w:tc>
          <w:tcPr>
            <w:tcW w:w="7943" w:type="dxa"/>
          </w:tcPr>
          <w:p w14:paraId="4CA5A438" w14:textId="77777777" w:rsidR="00ED16FA" w:rsidRDefault="00ED16FA" w:rsidP="00630C16">
            <w:pPr>
              <w:spacing w:before="120" w:after="120"/>
            </w:pPr>
            <w:r>
              <w:t>BK 12</w:t>
            </w:r>
          </w:p>
        </w:tc>
      </w:tr>
      <w:tr w:rsidR="00ED16FA" w14:paraId="17063A4C" w14:textId="77777777" w:rsidTr="00630C16">
        <w:tc>
          <w:tcPr>
            <w:tcW w:w="1555" w:type="dxa"/>
          </w:tcPr>
          <w:p w14:paraId="709ACEC1" w14:textId="77777777" w:rsidR="00ED16FA" w:rsidRDefault="00ED16FA" w:rsidP="00630C16">
            <w:pPr>
              <w:numPr>
                <w:ilvl w:val="0"/>
                <w:numId w:val="1"/>
              </w:numPr>
              <w:spacing w:before="120" w:after="120"/>
              <w:ind w:left="567" w:firstLine="0"/>
            </w:pPr>
          </w:p>
        </w:tc>
        <w:tc>
          <w:tcPr>
            <w:tcW w:w="7943" w:type="dxa"/>
          </w:tcPr>
          <w:p w14:paraId="7DFABBDE" w14:textId="77777777" w:rsidR="00ED16FA" w:rsidRDefault="00ED16FA" w:rsidP="00630C16">
            <w:pPr>
              <w:spacing w:before="120" w:after="120"/>
            </w:pPr>
            <w:r>
              <w:t>BK 13</w:t>
            </w:r>
          </w:p>
        </w:tc>
      </w:tr>
      <w:tr w:rsidR="00ED16FA" w14:paraId="2065EA30" w14:textId="77777777" w:rsidTr="00630C16">
        <w:tc>
          <w:tcPr>
            <w:tcW w:w="1555" w:type="dxa"/>
          </w:tcPr>
          <w:p w14:paraId="64F738D1" w14:textId="77777777" w:rsidR="00ED16FA" w:rsidRDefault="00ED16FA" w:rsidP="00630C16">
            <w:pPr>
              <w:numPr>
                <w:ilvl w:val="0"/>
                <w:numId w:val="1"/>
              </w:numPr>
              <w:spacing w:before="120" w:after="120"/>
              <w:ind w:left="567" w:firstLine="0"/>
            </w:pPr>
          </w:p>
        </w:tc>
        <w:tc>
          <w:tcPr>
            <w:tcW w:w="7943" w:type="dxa"/>
          </w:tcPr>
          <w:p w14:paraId="7B4BA781" w14:textId="75CE5653" w:rsidR="00ED16FA" w:rsidRDefault="00ED16FA" w:rsidP="00630C16">
            <w:pPr>
              <w:spacing w:before="120" w:after="120"/>
            </w:pPr>
            <w:r>
              <w:t>BK 11</w:t>
            </w:r>
            <w:r w:rsidR="00F65872">
              <w:t>; BK b</w:t>
            </w:r>
          </w:p>
        </w:tc>
      </w:tr>
      <w:tr w:rsidR="00ED16FA" w14:paraId="2D76729E" w14:textId="77777777" w:rsidTr="00630C16">
        <w:tc>
          <w:tcPr>
            <w:tcW w:w="1555" w:type="dxa"/>
          </w:tcPr>
          <w:p w14:paraId="00D603B1" w14:textId="77777777" w:rsidR="00ED16FA" w:rsidRDefault="00ED16FA" w:rsidP="00630C16">
            <w:pPr>
              <w:numPr>
                <w:ilvl w:val="0"/>
                <w:numId w:val="1"/>
              </w:numPr>
              <w:spacing w:before="120" w:after="120"/>
              <w:ind w:left="567" w:firstLine="0"/>
            </w:pPr>
          </w:p>
        </w:tc>
        <w:tc>
          <w:tcPr>
            <w:tcW w:w="7943" w:type="dxa"/>
          </w:tcPr>
          <w:p w14:paraId="2D583F05" w14:textId="019A9898" w:rsidR="00ED16FA" w:rsidRDefault="00ED16FA" w:rsidP="00630C16">
            <w:pPr>
              <w:spacing w:before="120" w:after="120"/>
            </w:pPr>
            <w:r>
              <w:t>BK 10</w:t>
            </w:r>
            <w:r w:rsidR="00826BD6">
              <w:t xml:space="preserve">; BK </w:t>
            </w:r>
            <w:r w:rsidR="00FC5206">
              <w:t>h</w:t>
            </w:r>
          </w:p>
        </w:tc>
      </w:tr>
      <w:tr w:rsidR="00ED16FA" w14:paraId="4E9F6DED" w14:textId="77777777" w:rsidTr="00630C16">
        <w:tc>
          <w:tcPr>
            <w:tcW w:w="1555" w:type="dxa"/>
          </w:tcPr>
          <w:p w14:paraId="3417E789" w14:textId="77777777" w:rsidR="00ED16FA" w:rsidRDefault="00ED16FA" w:rsidP="00630C16">
            <w:pPr>
              <w:numPr>
                <w:ilvl w:val="0"/>
                <w:numId w:val="1"/>
              </w:numPr>
              <w:spacing w:before="120" w:after="120"/>
              <w:ind w:left="567" w:firstLine="0"/>
            </w:pPr>
          </w:p>
        </w:tc>
        <w:tc>
          <w:tcPr>
            <w:tcW w:w="7943" w:type="dxa"/>
          </w:tcPr>
          <w:p w14:paraId="141A4395" w14:textId="77777777" w:rsidR="00ED16FA" w:rsidRDefault="00ED16FA" w:rsidP="00630C16">
            <w:pPr>
              <w:spacing w:before="120" w:after="120"/>
            </w:pPr>
            <w:r>
              <w:t>BK 10</w:t>
            </w:r>
          </w:p>
        </w:tc>
      </w:tr>
      <w:tr w:rsidR="00ED16FA" w14:paraId="016BAE08" w14:textId="77777777" w:rsidTr="00630C16">
        <w:tc>
          <w:tcPr>
            <w:tcW w:w="1555" w:type="dxa"/>
          </w:tcPr>
          <w:p w14:paraId="55490788" w14:textId="77777777" w:rsidR="00ED16FA" w:rsidRDefault="00ED16FA" w:rsidP="00630C16">
            <w:pPr>
              <w:numPr>
                <w:ilvl w:val="0"/>
                <w:numId w:val="1"/>
              </w:numPr>
              <w:spacing w:before="120" w:after="120"/>
              <w:ind w:left="567" w:firstLine="0"/>
            </w:pPr>
          </w:p>
        </w:tc>
        <w:tc>
          <w:tcPr>
            <w:tcW w:w="7943" w:type="dxa"/>
          </w:tcPr>
          <w:p w14:paraId="6DB2DA40" w14:textId="77777777" w:rsidR="00ED16FA" w:rsidRDefault="00ED16FA" w:rsidP="00630C16">
            <w:pPr>
              <w:spacing w:before="120" w:after="120"/>
            </w:pPr>
            <w:r>
              <w:t>BK 14</w:t>
            </w:r>
          </w:p>
        </w:tc>
      </w:tr>
      <w:tr w:rsidR="00ED16FA" w14:paraId="4472960C" w14:textId="77777777" w:rsidTr="00630C16">
        <w:tc>
          <w:tcPr>
            <w:tcW w:w="1555" w:type="dxa"/>
          </w:tcPr>
          <w:p w14:paraId="1B002839" w14:textId="77777777" w:rsidR="00ED16FA" w:rsidRDefault="00ED16FA" w:rsidP="00630C16">
            <w:pPr>
              <w:numPr>
                <w:ilvl w:val="0"/>
                <w:numId w:val="1"/>
              </w:numPr>
              <w:spacing w:before="120" w:after="120"/>
              <w:ind w:left="567" w:firstLine="0"/>
            </w:pPr>
          </w:p>
        </w:tc>
        <w:tc>
          <w:tcPr>
            <w:tcW w:w="7943" w:type="dxa"/>
          </w:tcPr>
          <w:p w14:paraId="7013D8D7" w14:textId="77777777" w:rsidR="00ED16FA" w:rsidRDefault="00ED16FA" w:rsidP="00630C16">
            <w:pPr>
              <w:spacing w:before="120" w:after="120"/>
            </w:pPr>
            <w:r>
              <w:t>BK 14</w:t>
            </w:r>
          </w:p>
        </w:tc>
      </w:tr>
      <w:tr w:rsidR="00ED16FA" w14:paraId="2CB33510" w14:textId="77777777" w:rsidTr="00630C16">
        <w:tc>
          <w:tcPr>
            <w:tcW w:w="1555" w:type="dxa"/>
          </w:tcPr>
          <w:p w14:paraId="7AF315CF" w14:textId="77777777" w:rsidR="00ED16FA" w:rsidRDefault="00ED16FA" w:rsidP="00630C16">
            <w:pPr>
              <w:numPr>
                <w:ilvl w:val="0"/>
                <w:numId w:val="1"/>
              </w:numPr>
              <w:spacing w:before="120" w:after="120"/>
              <w:ind w:left="567" w:firstLine="0"/>
            </w:pPr>
          </w:p>
        </w:tc>
        <w:tc>
          <w:tcPr>
            <w:tcW w:w="7943" w:type="dxa"/>
          </w:tcPr>
          <w:p w14:paraId="5A98A307" w14:textId="77777777" w:rsidR="00ED16FA" w:rsidRDefault="00ED16FA" w:rsidP="00630C16">
            <w:pPr>
              <w:spacing w:before="120" w:after="120"/>
            </w:pPr>
            <w:r>
              <w:t>BK 15</w:t>
            </w:r>
          </w:p>
        </w:tc>
      </w:tr>
    </w:tbl>
    <w:p w14:paraId="72076167" w14:textId="77777777" w:rsidR="00ED16FA" w:rsidRDefault="00ED16FA" w:rsidP="00ED16FA">
      <w:pPr>
        <w:pStyle w:val="Kop2"/>
      </w:pPr>
      <w:bookmarkStart w:id="126" w:name="_Hlk128940760"/>
      <w:bookmarkStart w:id="127" w:name="_Toc128941196"/>
      <w:bookmarkStart w:id="128" w:name="_Toc129036363"/>
      <w:bookmarkStart w:id="129" w:name="_Toc129199592"/>
      <w:bookmarkStart w:id="130" w:name="_Toc156488751"/>
      <w:r>
        <w:t>Minimumdoelen</w:t>
      </w:r>
      <w:bookmarkEnd w:id="126"/>
      <w:bookmarkEnd w:id="127"/>
      <w:bookmarkEnd w:id="128"/>
      <w:bookmarkEnd w:id="129"/>
      <w:r>
        <w:t xml:space="preserve"> basisvorming</w:t>
      </w:r>
      <w:bookmarkEnd w:id="130"/>
    </w:p>
    <w:tbl>
      <w:tblPr>
        <w:tblW w:w="0" w:type="auto"/>
        <w:tblLook w:val="04A0" w:firstRow="1" w:lastRow="0" w:firstColumn="1" w:lastColumn="0" w:noHBand="0" w:noVBand="1"/>
      </w:tblPr>
      <w:tblGrid>
        <w:gridCol w:w="993"/>
        <w:gridCol w:w="8505"/>
      </w:tblGrid>
      <w:tr w:rsidR="00ED16FA" w14:paraId="6B2E722D" w14:textId="77777777" w:rsidTr="00630C16">
        <w:tc>
          <w:tcPr>
            <w:tcW w:w="993" w:type="dxa"/>
          </w:tcPr>
          <w:p w14:paraId="2030AE45" w14:textId="77777777" w:rsidR="00ED16FA" w:rsidRPr="00FC5206" w:rsidRDefault="00ED16FA" w:rsidP="00630C16">
            <w:pPr>
              <w:spacing w:before="120" w:after="120"/>
            </w:pPr>
            <w:r w:rsidRPr="00FC5206">
              <w:t>06.12</w:t>
            </w:r>
          </w:p>
        </w:tc>
        <w:tc>
          <w:tcPr>
            <w:tcW w:w="8505" w:type="dxa"/>
          </w:tcPr>
          <w:p w14:paraId="069A5EAB" w14:textId="77777777" w:rsidR="00ED16FA" w:rsidRPr="00FC5206" w:rsidRDefault="00ED16FA" w:rsidP="00630C16">
            <w:pPr>
              <w:spacing w:before="120" w:after="120"/>
            </w:pPr>
            <w:r w:rsidRPr="00FC5206">
              <w:t>De leerlingen ontwerpen een oplossing voor een probleem door wetenschappen, technologie of wiskunde geïntegreerd aan te wenden.</w:t>
            </w:r>
            <w:r w:rsidRPr="00FC5206">
              <w:br/>
              <w:t>Voetnoot:</w:t>
            </w:r>
            <w:r w:rsidRPr="00FC5206">
              <w:br/>
              <w:t>Rekening houdend met concepten van de derde graad en de context waarin dit minimumdoel aan bod komt.</w:t>
            </w:r>
          </w:p>
        </w:tc>
      </w:tr>
    </w:tbl>
    <w:p w14:paraId="6FDF210E" w14:textId="77777777" w:rsidR="00ED16FA" w:rsidRDefault="00ED16FA" w:rsidP="00ED16FA">
      <w:pPr>
        <w:pStyle w:val="Kop2"/>
      </w:pPr>
      <w:bookmarkStart w:id="131" w:name="_Toc54974891"/>
      <w:bookmarkStart w:id="132" w:name="_Toc121484796"/>
      <w:bookmarkStart w:id="133" w:name="_Toc127295275"/>
      <w:bookmarkStart w:id="134" w:name="_Toc128941198"/>
      <w:bookmarkStart w:id="135" w:name="_Toc129036365"/>
      <w:bookmarkStart w:id="136" w:name="_Toc129199594"/>
      <w:bookmarkStart w:id="137" w:name="_Toc144908315"/>
      <w:bookmarkStart w:id="138" w:name="_Toc156488752"/>
      <w:bookmarkStart w:id="139" w:name="_Hlk128940795"/>
      <w:r>
        <w:t>Doelen die leiden naar één of meer beroepskwalificaties</w:t>
      </w:r>
      <w:bookmarkEnd w:id="131"/>
      <w:bookmarkEnd w:id="132"/>
      <w:bookmarkEnd w:id="133"/>
      <w:bookmarkEnd w:id="134"/>
      <w:bookmarkEnd w:id="135"/>
      <w:bookmarkEnd w:id="136"/>
      <w:bookmarkEnd w:id="137"/>
      <w:bookmarkEnd w:id="138"/>
    </w:p>
    <w:bookmarkEnd w:id="139"/>
    <w:p w14:paraId="5E0407E7" w14:textId="77777777" w:rsidR="00ED16FA" w:rsidRPr="00FC5206" w:rsidRDefault="00ED16FA" w:rsidP="00ED16FA">
      <w:pPr>
        <w:pStyle w:val="Lijstalinea"/>
        <w:numPr>
          <w:ilvl w:val="0"/>
          <w:numId w:val="41"/>
        </w:numPr>
        <w:spacing w:before="100" w:after="0" w:line="260" w:lineRule="auto"/>
        <w:jc w:val="both"/>
      </w:pPr>
      <w:r w:rsidRPr="00FC5206">
        <w:t>De leerlingen werken in teamverband (organisatiecultuur, communicatie, procedures).</w:t>
      </w:r>
    </w:p>
    <w:p w14:paraId="5BAFFF75" w14:textId="77777777" w:rsidR="00ED16FA" w:rsidRPr="00FC5206" w:rsidRDefault="00ED16FA" w:rsidP="00ED16FA">
      <w:pPr>
        <w:pStyle w:val="Lijstalinea"/>
        <w:numPr>
          <w:ilvl w:val="0"/>
          <w:numId w:val="41"/>
        </w:numPr>
        <w:spacing w:after="0" w:line="260" w:lineRule="exact"/>
      </w:pPr>
      <w:r w:rsidRPr="00FC5206">
        <w:t>De leerlingen handelen kwaliteitsbewust.</w:t>
      </w:r>
    </w:p>
    <w:p w14:paraId="09E823D8" w14:textId="77777777" w:rsidR="00ED16FA" w:rsidRPr="00FC5206" w:rsidRDefault="00ED16FA" w:rsidP="00ED16FA">
      <w:pPr>
        <w:pStyle w:val="Lijstalinea"/>
        <w:numPr>
          <w:ilvl w:val="0"/>
          <w:numId w:val="41"/>
        </w:numPr>
        <w:spacing w:after="0" w:line="260" w:lineRule="auto"/>
        <w:jc w:val="both"/>
      </w:pPr>
      <w:r w:rsidRPr="00FC5206">
        <w:t>De leerlingen handelen economisch en duurzaam.</w:t>
      </w:r>
    </w:p>
    <w:p w14:paraId="29B3BE02" w14:textId="77777777" w:rsidR="00ED16FA" w:rsidRPr="00FC5206" w:rsidRDefault="00ED16FA" w:rsidP="00ED16FA">
      <w:pPr>
        <w:pStyle w:val="Lijstalinea"/>
        <w:numPr>
          <w:ilvl w:val="0"/>
          <w:numId w:val="41"/>
        </w:numPr>
        <w:spacing w:after="0" w:line="260" w:lineRule="exact"/>
      </w:pPr>
      <w:r w:rsidRPr="00FC5206">
        <w:t>De leerlingen handelen veilig, ergonomisch en hygiënisch.</w:t>
      </w:r>
    </w:p>
    <w:p w14:paraId="6F8D1077" w14:textId="77777777" w:rsidR="00ED16FA" w:rsidRPr="00FC5206" w:rsidRDefault="00ED16FA" w:rsidP="00ED16FA">
      <w:pPr>
        <w:pStyle w:val="Lijstalinea"/>
        <w:numPr>
          <w:ilvl w:val="0"/>
          <w:numId w:val="41"/>
        </w:numPr>
        <w:spacing w:before="100" w:after="200" w:line="260" w:lineRule="exact"/>
      </w:pPr>
      <w:r w:rsidRPr="00FC5206">
        <w:t xml:space="preserve">De leerlingen tekenen, lezen en begrijpen technische tekeningen, aansluitschema’s en technische dossiers. </w:t>
      </w:r>
    </w:p>
    <w:p w14:paraId="11BD98D9" w14:textId="77777777" w:rsidR="00ED16FA" w:rsidRPr="00FC5206" w:rsidRDefault="00ED16FA" w:rsidP="00ED16FA">
      <w:pPr>
        <w:pStyle w:val="Lijstalinea"/>
        <w:numPr>
          <w:ilvl w:val="0"/>
          <w:numId w:val="41"/>
        </w:numPr>
        <w:spacing w:after="0" w:line="260" w:lineRule="exact"/>
      </w:pPr>
      <w:r w:rsidRPr="00FC5206">
        <w:t>De leerlingen werken volgens procedures van privacy, cyberveiligheid en kwaliteitsvolle dienstverlening.</w:t>
      </w:r>
    </w:p>
    <w:p w14:paraId="319D7ACD" w14:textId="77777777" w:rsidR="00ED16FA" w:rsidRPr="00FC5206" w:rsidRDefault="00ED16FA" w:rsidP="00ED16FA">
      <w:pPr>
        <w:pStyle w:val="Lijstalinea"/>
        <w:numPr>
          <w:ilvl w:val="0"/>
          <w:numId w:val="41"/>
        </w:numPr>
        <w:spacing w:after="0" w:line="260" w:lineRule="exact"/>
      </w:pPr>
      <w:r w:rsidRPr="00FC5206">
        <w:t xml:space="preserve">De leerlingen organiseren de eigen werkzaamheden. </w:t>
      </w:r>
    </w:p>
    <w:p w14:paraId="017CC645" w14:textId="45A92C4F" w:rsidR="00ED16FA" w:rsidRPr="00FC5206" w:rsidRDefault="00A12348" w:rsidP="00ED16FA">
      <w:pPr>
        <w:pStyle w:val="Lijstalinea"/>
        <w:numPr>
          <w:ilvl w:val="0"/>
          <w:numId w:val="41"/>
        </w:numPr>
        <w:spacing w:after="0" w:line="260" w:lineRule="exact"/>
      </w:pPr>
      <w:r>
        <w:t>De leerlingen lichten complexe</w:t>
      </w:r>
      <w:r w:rsidR="00375A76">
        <w:t xml:space="preserve"> technische problemen toe aan een deskundige</w:t>
      </w:r>
      <w:r w:rsidR="00ED16FA" w:rsidRPr="00FC5206">
        <w:t xml:space="preserve">. </w:t>
      </w:r>
    </w:p>
    <w:p w14:paraId="2ACEF698" w14:textId="77777777" w:rsidR="00ED16FA" w:rsidRPr="00FC5206" w:rsidRDefault="00ED16FA" w:rsidP="00ED16FA">
      <w:pPr>
        <w:pStyle w:val="Lijstalinea"/>
        <w:numPr>
          <w:ilvl w:val="0"/>
          <w:numId w:val="41"/>
        </w:numPr>
        <w:spacing w:after="0" w:line="260" w:lineRule="exact"/>
      </w:pPr>
      <w:r w:rsidRPr="00FC5206">
        <w:t xml:space="preserve">De leerlingen gebruiken gepaste meetinstrumenten. </w:t>
      </w:r>
    </w:p>
    <w:p w14:paraId="60D70188" w14:textId="0615A952" w:rsidR="00ED16FA" w:rsidRPr="00FC5206" w:rsidRDefault="00ED16FA" w:rsidP="00ED16FA">
      <w:pPr>
        <w:pStyle w:val="Lijstalinea"/>
        <w:numPr>
          <w:ilvl w:val="0"/>
          <w:numId w:val="41"/>
        </w:numPr>
        <w:spacing w:after="0" w:line="260" w:lineRule="exact"/>
      </w:pPr>
      <w:r w:rsidRPr="00FC5206">
        <w:t xml:space="preserve">De leerlingen voeren </w:t>
      </w:r>
      <w:r w:rsidR="00375A76">
        <w:t xml:space="preserve">eenvoudige </w:t>
      </w:r>
      <w:r w:rsidRPr="00FC5206">
        <w:t>elektrische aansluitingen uit in functie van</w:t>
      </w:r>
      <w:r w:rsidR="00224171">
        <w:t xml:space="preserve"> een elektrische </w:t>
      </w:r>
      <w:r w:rsidRPr="00FC5206">
        <w:t>installatie.</w:t>
      </w:r>
    </w:p>
    <w:p w14:paraId="33629B5B" w14:textId="080D615F" w:rsidR="00ED16FA" w:rsidRPr="00FC5206" w:rsidRDefault="00ED16FA" w:rsidP="00ED16FA">
      <w:pPr>
        <w:pStyle w:val="Lijstalinea"/>
        <w:numPr>
          <w:ilvl w:val="0"/>
          <w:numId w:val="41"/>
        </w:numPr>
        <w:spacing w:after="0" w:line="260" w:lineRule="exact"/>
      </w:pPr>
      <w:r w:rsidRPr="00FC5206">
        <w:t xml:space="preserve">De leerlingen realiseren datacommunicatie- en netwerkverbindingen </w:t>
      </w:r>
      <w:r w:rsidR="0032786C">
        <w:t>voor huishoudelijke installaties</w:t>
      </w:r>
      <w:r w:rsidRPr="00FC5206">
        <w:t xml:space="preserve">. </w:t>
      </w:r>
    </w:p>
    <w:p w14:paraId="68EEC53A" w14:textId="24D01EAD" w:rsidR="00ED16FA" w:rsidRPr="00FC5206" w:rsidRDefault="00ED16FA" w:rsidP="00ED16FA">
      <w:pPr>
        <w:pStyle w:val="Lijstalinea"/>
        <w:numPr>
          <w:ilvl w:val="0"/>
          <w:numId w:val="41"/>
        </w:numPr>
        <w:spacing w:after="0" w:line="260" w:lineRule="exact"/>
      </w:pPr>
      <w:r w:rsidRPr="00FC5206">
        <w:t xml:space="preserve">De leerlingen connecteren </w:t>
      </w:r>
      <w:r w:rsidR="0032786C">
        <w:t>(rand)</w:t>
      </w:r>
      <w:r w:rsidRPr="00FC5206">
        <w:rPr>
          <w:rFonts w:cstheme="minorHAnsi"/>
        </w:rPr>
        <w:t>apparatuur met de router zowel vast als draadloos</w:t>
      </w:r>
      <w:r w:rsidR="009D297E">
        <w:rPr>
          <w:rFonts w:cstheme="minorHAnsi"/>
        </w:rPr>
        <w:t xml:space="preserve"> (zoals printer, tablets en smartphones)</w:t>
      </w:r>
      <w:r w:rsidRPr="00FC5206">
        <w:rPr>
          <w:rFonts w:cstheme="minorHAnsi"/>
        </w:rPr>
        <w:t>.</w:t>
      </w:r>
    </w:p>
    <w:p w14:paraId="2B1133BD" w14:textId="77777777" w:rsidR="00ED16FA" w:rsidRPr="00FC5206" w:rsidRDefault="00ED16FA" w:rsidP="00ED16FA">
      <w:pPr>
        <w:pStyle w:val="Lijstalinea"/>
        <w:numPr>
          <w:ilvl w:val="0"/>
          <w:numId w:val="41"/>
        </w:numPr>
        <w:spacing w:after="0" w:line="260" w:lineRule="exact"/>
      </w:pPr>
      <w:r w:rsidRPr="00FC5206">
        <w:rPr>
          <w:rFonts w:cstheme="minorHAnsi"/>
        </w:rPr>
        <w:t xml:space="preserve">De leerlingen lichten het gebruik van een netwerkinstallatie en randapparatuur toe. </w:t>
      </w:r>
    </w:p>
    <w:p w14:paraId="4DFAA231" w14:textId="0351F195" w:rsidR="00ED16FA" w:rsidRPr="00FC5206" w:rsidRDefault="00ED16FA" w:rsidP="00ED16FA">
      <w:pPr>
        <w:pStyle w:val="Lijstalinea"/>
        <w:numPr>
          <w:ilvl w:val="0"/>
          <w:numId w:val="41"/>
        </w:numPr>
        <w:spacing w:after="0" w:line="260" w:lineRule="exact"/>
      </w:pPr>
      <w:r w:rsidRPr="00FC5206">
        <w:t xml:space="preserve">De leerlingen vervangen, herstellen en (de)monteren </w:t>
      </w:r>
      <w:r w:rsidR="00C24689">
        <w:t>(</w:t>
      </w:r>
      <w:r w:rsidRPr="00FC5206">
        <w:t>onderdelen van</w:t>
      </w:r>
      <w:r w:rsidR="00C24689">
        <w:t>)</w:t>
      </w:r>
      <w:r w:rsidRPr="00FC5206">
        <w:t xml:space="preserve"> systemen</w:t>
      </w:r>
      <w:r w:rsidR="00C24689">
        <w:t>, (rand)</w:t>
      </w:r>
      <w:r w:rsidRPr="00FC5206">
        <w:t xml:space="preserve"> apparatuur </w:t>
      </w:r>
      <w:r w:rsidR="00C24689">
        <w:t>en</w:t>
      </w:r>
      <w:r w:rsidRPr="00FC5206">
        <w:t xml:space="preserve"> de daaraan verbonden applicaties.</w:t>
      </w:r>
    </w:p>
    <w:p w14:paraId="232D050C" w14:textId="77777777" w:rsidR="00ED16FA" w:rsidRPr="00FC5206" w:rsidRDefault="00ED16FA" w:rsidP="00ED16FA">
      <w:pPr>
        <w:pStyle w:val="Lijstalinea"/>
        <w:numPr>
          <w:ilvl w:val="0"/>
          <w:numId w:val="41"/>
        </w:numPr>
        <w:spacing w:before="100" w:after="0" w:line="240" w:lineRule="auto"/>
      </w:pPr>
      <w:r w:rsidRPr="00FC5206">
        <w:rPr>
          <w:rFonts w:cstheme="minorHAnsi"/>
        </w:rPr>
        <w:t>De leerlingen testen de installatie en lokaliseren mogelijke fouten.</w:t>
      </w:r>
    </w:p>
    <w:p w14:paraId="11276FA2" w14:textId="79AD847E" w:rsidR="00ED16FA" w:rsidRPr="00FC5206" w:rsidRDefault="00ED16FA" w:rsidP="00ED16FA">
      <w:pPr>
        <w:pStyle w:val="Lijstalinea"/>
        <w:numPr>
          <w:ilvl w:val="0"/>
          <w:numId w:val="41"/>
        </w:numPr>
        <w:spacing w:before="100" w:after="0" w:line="240" w:lineRule="auto"/>
        <w:rPr>
          <w:rStyle w:val="Nadruk"/>
          <w:b w:val="0"/>
          <w:i w:val="0"/>
          <w:iCs w:val="0"/>
          <w:color w:val="595959" w:themeColor="text1" w:themeTint="A6"/>
          <w:sz w:val="22"/>
        </w:rPr>
      </w:pPr>
      <w:r w:rsidRPr="00FC5206">
        <w:rPr>
          <w:rFonts w:cstheme="minorHAnsi"/>
        </w:rPr>
        <w:t xml:space="preserve">De leerlingen </w:t>
      </w:r>
      <w:r w:rsidR="005D3EA5">
        <w:rPr>
          <w:rFonts w:cstheme="minorHAnsi"/>
        </w:rPr>
        <w:t>houden gegevens bij over hun werkzaamheden</w:t>
      </w:r>
      <w:r w:rsidRPr="00FC5206">
        <w:rPr>
          <w:rFonts w:cstheme="minorHAnsi"/>
        </w:rPr>
        <w:t xml:space="preserve">. </w:t>
      </w:r>
    </w:p>
    <w:p w14:paraId="30F25E43" w14:textId="77777777" w:rsidR="00ED16FA" w:rsidRPr="00FC5206" w:rsidRDefault="00ED16FA" w:rsidP="00ED16FA">
      <w:pPr>
        <w:spacing w:before="240" w:after="0"/>
      </w:pPr>
      <w:r w:rsidRPr="00FC5206">
        <w:t>Aanvullende onderliggende kennis</w:t>
      </w:r>
    </w:p>
    <w:p w14:paraId="5D1703F5" w14:textId="77777777" w:rsidR="00ED16FA" w:rsidRPr="00FC5206" w:rsidRDefault="00ED16FA" w:rsidP="00ED16FA">
      <w:pPr>
        <w:pStyle w:val="paragraph"/>
        <w:spacing w:before="0" w:beforeAutospacing="0" w:after="0" w:afterAutospacing="0"/>
        <w:textAlignment w:val="baseline"/>
        <w:rPr>
          <w:rFonts w:ascii="Calibri" w:hAnsi="Calibri" w:cs="Calibri"/>
          <w:color w:val="595959" w:themeColor="text1" w:themeTint="A6"/>
        </w:rPr>
      </w:pPr>
      <w:r w:rsidRPr="00FC5206">
        <w:rPr>
          <w:rStyle w:val="normaltextrun"/>
          <w:rFonts w:ascii="Calibri" w:hAnsi="Calibri" w:cs="Calibri"/>
          <w:color w:val="595959" w:themeColor="text1" w:themeTint="A6"/>
          <w:sz w:val="22"/>
          <w:szCs w:val="22"/>
        </w:rPr>
        <w:t>De opgenomen kennis staat steeds in functie van de specifieke vorming van deze studierichting.</w:t>
      </w:r>
      <w:r w:rsidRPr="00FC5206">
        <w:rPr>
          <w:rStyle w:val="eop"/>
          <w:rFonts w:ascii="Calibri" w:hAnsi="Calibri" w:cs="Calibri"/>
          <w:color w:val="595959" w:themeColor="text1" w:themeTint="A6"/>
          <w:sz w:val="22"/>
          <w:szCs w:val="22"/>
        </w:rPr>
        <w:t> </w:t>
      </w:r>
    </w:p>
    <w:p w14:paraId="56FFC31E" w14:textId="4055B4C2" w:rsidR="00ED16FA" w:rsidRPr="00FC5206" w:rsidRDefault="00ED16FA" w:rsidP="00FD5D8B">
      <w:pPr>
        <w:pStyle w:val="Aanvullendekennis"/>
        <w:rPr>
          <w:rStyle w:val="normaltextrun"/>
        </w:rPr>
      </w:pPr>
      <w:r w:rsidRPr="00FC5206">
        <w:rPr>
          <w:rStyle w:val="normaltextrun"/>
        </w:rPr>
        <w:t>AREI in functie van de elektrische installatie</w:t>
      </w:r>
    </w:p>
    <w:p w14:paraId="2CED2C11" w14:textId="77777777" w:rsidR="00ED16FA" w:rsidRPr="00FC5206" w:rsidRDefault="00ED16FA" w:rsidP="00FD5D8B">
      <w:pPr>
        <w:pStyle w:val="Aanvullendekennis"/>
        <w:rPr>
          <w:rStyle w:val="normaltextrun"/>
        </w:rPr>
      </w:pPr>
      <w:r w:rsidRPr="00FC5206">
        <w:rPr>
          <w:rStyle w:val="normaltextrun"/>
        </w:rPr>
        <w:t>Configuratie- en optimalisatietechnieken van de installatie</w:t>
      </w:r>
    </w:p>
    <w:p w14:paraId="21C05DAC" w14:textId="77777777" w:rsidR="00ED16FA" w:rsidRPr="00FC5206" w:rsidRDefault="00ED16FA" w:rsidP="00FD5D8B">
      <w:pPr>
        <w:pStyle w:val="Aanvullendekennis"/>
        <w:rPr>
          <w:rStyle w:val="normaltextrun"/>
        </w:rPr>
      </w:pPr>
      <w:r w:rsidRPr="00FC5206">
        <w:rPr>
          <w:rStyle w:val="normaltextrun"/>
        </w:rPr>
        <w:t>Data- en communicatiekabeltypes en hun afwerking</w:t>
      </w:r>
    </w:p>
    <w:p w14:paraId="6BD64CA0" w14:textId="77777777" w:rsidR="00ED16FA" w:rsidRPr="00FC5206" w:rsidRDefault="00ED16FA" w:rsidP="00FD5D8B">
      <w:pPr>
        <w:pStyle w:val="Aanvullendekennis"/>
        <w:rPr>
          <w:rStyle w:val="normaltextrun"/>
        </w:rPr>
      </w:pPr>
      <w:r w:rsidRPr="00FC5206">
        <w:rPr>
          <w:rStyle w:val="normaltextrun"/>
        </w:rPr>
        <w:t xml:space="preserve">Meet- en controletechnieken met betrekking tot netwerkinstallaties </w:t>
      </w:r>
    </w:p>
    <w:p w14:paraId="1746785C" w14:textId="77777777" w:rsidR="00ED16FA" w:rsidRPr="00FC5206" w:rsidRDefault="00ED16FA" w:rsidP="00FD5D8B">
      <w:pPr>
        <w:pStyle w:val="Aanvullendekennis"/>
        <w:rPr>
          <w:rStyle w:val="normaltextrun"/>
        </w:rPr>
      </w:pPr>
      <w:r w:rsidRPr="00FC5206">
        <w:rPr>
          <w:rStyle w:val="normaltextrun"/>
        </w:rPr>
        <w:t xml:space="preserve">Veiligheids-, kwaliteits- en milieunormen: BA4/BA5, PBM’s, CBM’s bij werkzaamheden onder spanning, kennis van de grenzen van bevoegdheden, de gouden 8, recuperatiepolicy … </w:t>
      </w:r>
    </w:p>
    <w:p w14:paraId="058419FF" w14:textId="77777777" w:rsidR="00ED16FA" w:rsidRPr="00FC5206" w:rsidRDefault="00ED16FA" w:rsidP="00FD5D8B">
      <w:pPr>
        <w:pStyle w:val="Aanvullendekennis"/>
        <w:rPr>
          <w:rStyle w:val="normaltextrun"/>
        </w:rPr>
      </w:pPr>
      <w:r w:rsidRPr="00FC5206">
        <w:rPr>
          <w:rStyle w:val="normaltextrun"/>
        </w:rPr>
        <w:t>Verbindingstechnieken</w:t>
      </w:r>
    </w:p>
    <w:p w14:paraId="37E6046F" w14:textId="77777777" w:rsidR="00ED16FA" w:rsidRPr="00FC5206" w:rsidRDefault="00ED16FA" w:rsidP="00FD5D8B">
      <w:pPr>
        <w:pStyle w:val="Aanvullendekennis"/>
        <w:rPr>
          <w:rStyle w:val="normaltextrun"/>
        </w:rPr>
      </w:pPr>
      <w:r w:rsidRPr="00FC5206">
        <w:rPr>
          <w:rStyle w:val="normaltextrun"/>
        </w:rPr>
        <w:t xml:space="preserve">Werkingsprincipes van de componenten van datacommunicatie en netwerkverbindingen </w:t>
      </w:r>
    </w:p>
    <w:p w14:paraId="0E44E407" w14:textId="77777777" w:rsidR="00ED16FA" w:rsidRPr="00FC5206" w:rsidRDefault="00ED16FA" w:rsidP="00FD5D8B">
      <w:pPr>
        <w:pStyle w:val="Aanvullendekennis"/>
      </w:pPr>
      <w:r w:rsidRPr="00FC5206">
        <w:rPr>
          <w:rStyle w:val="normaltextrun"/>
        </w:rPr>
        <w:t>Werkingsprincipes van elektrische componenten</w:t>
      </w:r>
    </w:p>
    <w:p w14:paraId="03ECA1E2" w14:textId="77777777" w:rsidR="00ED16FA" w:rsidRDefault="00ED16FA" w:rsidP="00ED16FA">
      <w:r>
        <w:br w:type="page"/>
      </w:r>
    </w:p>
    <w:p w14:paraId="16998092" w14:textId="399F5DF7" w:rsidR="00A3649F" w:rsidRDefault="00A3649F" w:rsidP="009D7B9E">
      <w:pPr>
        <w:sectPr w:rsidR="00A3649F" w:rsidSect="00912F5C">
          <w:headerReference w:type="even" r:id="rId28"/>
          <w:headerReference w:type="default" r:id="rId29"/>
          <w:footerReference w:type="even" r:id="rId30"/>
          <w:footerReference w:type="default" r:id="rId31"/>
          <w:headerReference w:type="first" r:id="rId32"/>
          <w:type w:val="oddPage"/>
          <w:pgSz w:w="11906" w:h="16838" w:code="9"/>
          <w:pgMar w:top="1134" w:right="1134" w:bottom="1134" w:left="1134" w:header="709" w:footer="397" w:gutter="0"/>
          <w:cols w:space="708"/>
          <w:docGrid w:linePitch="360"/>
        </w:sectPr>
      </w:pPr>
    </w:p>
    <w:bookmarkEnd w:id="125"/>
    <w:p w14:paraId="19E6102C" w14:textId="77777777" w:rsidR="006D3E59" w:rsidRPr="00855F21" w:rsidRDefault="006D3E59" w:rsidP="00855F21">
      <w:pPr>
        <w:rPr>
          <w:b/>
          <w:color w:val="00B0F0"/>
          <w:sz w:val="32"/>
        </w:rPr>
      </w:pPr>
      <w:r w:rsidRPr="00855F21">
        <w:rPr>
          <w:b/>
          <w:color w:val="00B0F0"/>
          <w:sz w:val="32"/>
        </w:rPr>
        <w:t>Inhoud</w:t>
      </w:r>
    </w:p>
    <w:sdt>
      <w:sdtPr>
        <w:rPr>
          <w:sz w:val="22"/>
          <w:lang w:val="nl-NL"/>
        </w:rPr>
        <w:id w:val="-513530225"/>
        <w:docPartObj>
          <w:docPartGallery w:val="Table of Contents"/>
          <w:docPartUnique/>
        </w:docPartObj>
      </w:sdtPr>
      <w:sdtEndPr>
        <w:rPr>
          <w:sz w:val="24"/>
        </w:rPr>
      </w:sdtEndPr>
      <w:sdtContent>
        <w:p w14:paraId="178DE537" w14:textId="4306B7AC" w:rsidR="00BC7D25" w:rsidRDefault="00F138DE">
          <w:pPr>
            <w:pStyle w:val="Inhopg1"/>
            <w:rPr>
              <w:rFonts w:eastAsiaTheme="minorEastAsia"/>
              <w:b w:val="0"/>
              <w:noProof/>
              <w:color w:val="auto"/>
              <w:kern w:val="2"/>
              <w:szCs w:val="24"/>
              <w:lang w:eastAsia="nl-NL"/>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6488715" w:history="1">
            <w:r w:rsidR="00BC7D25" w:rsidRPr="00355892">
              <w:rPr>
                <w:rStyle w:val="Hyperlink"/>
                <w:noProof/>
              </w:rPr>
              <w:t>1</w:t>
            </w:r>
            <w:r w:rsidR="00BC7D25">
              <w:rPr>
                <w:rFonts w:eastAsiaTheme="minorEastAsia"/>
                <w:b w:val="0"/>
                <w:noProof/>
                <w:color w:val="auto"/>
                <w:kern w:val="2"/>
                <w:szCs w:val="24"/>
                <w:lang w:eastAsia="nl-NL"/>
                <w14:ligatures w14:val="standardContextual"/>
              </w:rPr>
              <w:tab/>
            </w:r>
            <w:r w:rsidR="00BC7D25" w:rsidRPr="00355892">
              <w:rPr>
                <w:rStyle w:val="Hyperlink"/>
                <w:noProof/>
              </w:rPr>
              <w:t>Inleiding</w:t>
            </w:r>
            <w:r w:rsidR="00BC7D25">
              <w:rPr>
                <w:noProof/>
                <w:webHidden/>
              </w:rPr>
              <w:tab/>
            </w:r>
            <w:r w:rsidR="00BC7D25">
              <w:rPr>
                <w:noProof/>
                <w:webHidden/>
              </w:rPr>
              <w:fldChar w:fldCharType="begin"/>
            </w:r>
            <w:r w:rsidR="00BC7D25">
              <w:rPr>
                <w:noProof/>
                <w:webHidden/>
              </w:rPr>
              <w:instrText xml:space="preserve"> PAGEREF _Toc156488715 \h </w:instrText>
            </w:r>
            <w:r w:rsidR="00BC7D25">
              <w:rPr>
                <w:noProof/>
                <w:webHidden/>
              </w:rPr>
            </w:r>
            <w:r w:rsidR="00BC7D25">
              <w:rPr>
                <w:noProof/>
                <w:webHidden/>
              </w:rPr>
              <w:fldChar w:fldCharType="separate"/>
            </w:r>
            <w:r w:rsidR="007D73C1">
              <w:rPr>
                <w:noProof/>
                <w:webHidden/>
              </w:rPr>
              <w:t>3</w:t>
            </w:r>
            <w:r w:rsidR="00BC7D25">
              <w:rPr>
                <w:noProof/>
                <w:webHidden/>
              </w:rPr>
              <w:fldChar w:fldCharType="end"/>
            </w:r>
          </w:hyperlink>
        </w:p>
        <w:p w14:paraId="399F32A4" w14:textId="03289EDF" w:rsidR="00BC7D25" w:rsidRDefault="00BC7D25">
          <w:pPr>
            <w:pStyle w:val="Inhopg2"/>
            <w:rPr>
              <w:rFonts w:eastAsiaTheme="minorEastAsia"/>
              <w:color w:val="auto"/>
              <w:kern w:val="2"/>
              <w:sz w:val="24"/>
              <w:szCs w:val="24"/>
              <w:lang w:eastAsia="nl-NL"/>
              <w14:ligatures w14:val="standardContextual"/>
            </w:rPr>
          </w:pPr>
          <w:hyperlink w:anchor="_Toc156488716" w:history="1">
            <w:r w:rsidRPr="00355892">
              <w:rPr>
                <w:rStyle w:val="Hyperlink"/>
              </w:rPr>
              <w:t>1.1</w:t>
            </w:r>
            <w:r>
              <w:rPr>
                <w:rFonts w:eastAsiaTheme="minorEastAsia"/>
                <w:color w:val="auto"/>
                <w:kern w:val="2"/>
                <w:sz w:val="24"/>
                <w:szCs w:val="24"/>
                <w:lang w:eastAsia="nl-NL"/>
                <w14:ligatures w14:val="standardContextual"/>
              </w:rPr>
              <w:tab/>
            </w:r>
            <w:r w:rsidRPr="00355892">
              <w:rPr>
                <w:rStyle w:val="Hyperlink"/>
              </w:rPr>
              <w:t>Het leerplanconcept: vijf uitgangspunten</w:t>
            </w:r>
            <w:r>
              <w:rPr>
                <w:webHidden/>
              </w:rPr>
              <w:tab/>
            </w:r>
            <w:r>
              <w:rPr>
                <w:webHidden/>
              </w:rPr>
              <w:fldChar w:fldCharType="begin"/>
            </w:r>
            <w:r>
              <w:rPr>
                <w:webHidden/>
              </w:rPr>
              <w:instrText xml:space="preserve"> PAGEREF _Toc156488716 \h </w:instrText>
            </w:r>
            <w:r>
              <w:rPr>
                <w:webHidden/>
              </w:rPr>
            </w:r>
            <w:r>
              <w:rPr>
                <w:webHidden/>
              </w:rPr>
              <w:fldChar w:fldCharType="separate"/>
            </w:r>
            <w:r w:rsidR="007D73C1">
              <w:rPr>
                <w:webHidden/>
              </w:rPr>
              <w:t>3</w:t>
            </w:r>
            <w:r>
              <w:rPr>
                <w:webHidden/>
              </w:rPr>
              <w:fldChar w:fldCharType="end"/>
            </w:r>
          </w:hyperlink>
        </w:p>
        <w:p w14:paraId="2B66983E" w14:textId="4AF6B65B" w:rsidR="00BC7D25" w:rsidRDefault="00BC7D25">
          <w:pPr>
            <w:pStyle w:val="Inhopg2"/>
            <w:rPr>
              <w:rFonts w:eastAsiaTheme="minorEastAsia"/>
              <w:color w:val="auto"/>
              <w:kern w:val="2"/>
              <w:sz w:val="24"/>
              <w:szCs w:val="24"/>
              <w:lang w:eastAsia="nl-NL"/>
              <w14:ligatures w14:val="standardContextual"/>
            </w:rPr>
          </w:pPr>
          <w:hyperlink w:anchor="_Toc156488717" w:history="1">
            <w:r w:rsidRPr="00355892">
              <w:rPr>
                <w:rStyle w:val="Hyperlink"/>
              </w:rPr>
              <w:t>1.2</w:t>
            </w:r>
            <w:r>
              <w:rPr>
                <w:rFonts w:eastAsiaTheme="minorEastAsia"/>
                <w:color w:val="auto"/>
                <w:kern w:val="2"/>
                <w:sz w:val="24"/>
                <w:szCs w:val="24"/>
                <w:lang w:eastAsia="nl-NL"/>
                <w14:ligatures w14:val="standardContextual"/>
              </w:rPr>
              <w:tab/>
            </w:r>
            <w:r w:rsidRPr="00355892">
              <w:rPr>
                <w:rStyle w:val="Hyperlink"/>
              </w:rPr>
              <w:t>De vormingscirkel – de opdracht van secundair onderwijs</w:t>
            </w:r>
            <w:r>
              <w:rPr>
                <w:webHidden/>
              </w:rPr>
              <w:tab/>
            </w:r>
            <w:r>
              <w:rPr>
                <w:webHidden/>
              </w:rPr>
              <w:fldChar w:fldCharType="begin"/>
            </w:r>
            <w:r>
              <w:rPr>
                <w:webHidden/>
              </w:rPr>
              <w:instrText xml:space="preserve"> PAGEREF _Toc156488717 \h </w:instrText>
            </w:r>
            <w:r>
              <w:rPr>
                <w:webHidden/>
              </w:rPr>
            </w:r>
            <w:r>
              <w:rPr>
                <w:webHidden/>
              </w:rPr>
              <w:fldChar w:fldCharType="separate"/>
            </w:r>
            <w:r w:rsidR="007D73C1">
              <w:rPr>
                <w:webHidden/>
              </w:rPr>
              <w:t>3</w:t>
            </w:r>
            <w:r>
              <w:rPr>
                <w:webHidden/>
              </w:rPr>
              <w:fldChar w:fldCharType="end"/>
            </w:r>
          </w:hyperlink>
        </w:p>
        <w:p w14:paraId="19EB541F" w14:textId="22F7F3C1" w:rsidR="00BC7D25" w:rsidRDefault="00BC7D25">
          <w:pPr>
            <w:pStyle w:val="Inhopg2"/>
            <w:rPr>
              <w:rFonts w:eastAsiaTheme="minorEastAsia"/>
              <w:color w:val="auto"/>
              <w:kern w:val="2"/>
              <w:sz w:val="24"/>
              <w:szCs w:val="24"/>
              <w:lang w:eastAsia="nl-NL"/>
              <w14:ligatures w14:val="standardContextual"/>
            </w:rPr>
          </w:pPr>
          <w:hyperlink w:anchor="_Toc156488718" w:history="1">
            <w:r w:rsidRPr="00355892">
              <w:rPr>
                <w:rStyle w:val="Hyperlink"/>
              </w:rPr>
              <w:t>1.3</w:t>
            </w:r>
            <w:r>
              <w:rPr>
                <w:rFonts w:eastAsiaTheme="minorEastAsia"/>
                <w:color w:val="auto"/>
                <w:kern w:val="2"/>
                <w:sz w:val="24"/>
                <w:szCs w:val="24"/>
                <w:lang w:eastAsia="nl-NL"/>
                <w14:ligatures w14:val="standardContextual"/>
              </w:rPr>
              <w:tab/>
            </w:r>
            <w:r w:rsidRPr="00355892">
              <w:rPr>
                <w:rStyle w:val="Hyperlink"/>
              </w:rPr>
              <w:t>Ruimte voor leraren(teams) en scholen</w:t>
            </w:r>
            <w:r>
              <w:rPr>
                <w:webHidden/>
              </w:rPr>
              <w:tab/>
            </w:r>
            <w:r>
              <w:rPr>
                <w:webHidden/>
              </w:rPr>
              <w:fldChar w:fldCharType="begin"/>
            </w:r>
            <w:r>
              <w:rPr>
                <w:webHidden/>
              </w:rPr>
              <w:instrText xml:space="preserve"> PAGEREF _Toc156488718 \h </w:instrText>
            </w:r>
            <w:r>
              <w:rPr>
                <w:webHidden/>
              </w:rPr>
            </w:r>
            <w:r>
              <w:rPr>
                <w:webHidden/>
              </w:rPr>
              <w:fldChar w:fldCharType="separate"/>
            </w:r>
            <w:r w:rsidR="007D73C1">
              <w:rPr>
                <w:webHidden/>
              </w:rPr>
              <w:t>4</w:t>
            </w:r>
            <w:r>
              <w:rPr>
                <w:webHidden/>
              </w:rPr>
              <w:fldChar w:fldCharType="end"/>
            </w:r>
          </w:hyperlink>
        </w:p>
        <w:p w14:paraId="7406FBAE" w14:textId="4989FD95" w:rsidR="00BC7D25" w:rsidRDefault="00BC7D25">
          <w:pPr>
            <w:pStyle w:val="Inhopg2"/>
            <w:rPr>
              <w:rFonts w:eastAsiaTheme="minorEastAsia"/>
              <w:color w:val="auto"/>
              <w:kern w:val="2"/>
              <w:sz w:val="24"/>
              <w:szCs w:val="24"/>
              <w:lang w:eastAsia="nl-NL"/>
              <w14:ligatures w14:val="standardContextual"/>
            </w:rPr>
          </w:pPr>
          <w:hyperlink w:anchor="_Toc156488719" w:history="1">
            <w:r w:rsidRPr="00355892">
              <w:rPr>
                <w:rStyle w:val="Hyperlink"/>
              </w:rPr>
              <w:t>1.4</w:t>
            </w:r>
            <w:r>
              <w:rPr>
                <w:rFonts w:eastAsiaTheme="minorEastAsia"/>
                <w:color w:val="auto"/>
                <w:kern w:val="2"/>
                <w:sz w:val="24"/>
                <w:szCs w:val="24"/>
                <w:lang w:eastAsia="nl-NL"/>
                <w14:ligatures w14:val="standardContextual"/>
              </w:rPr>
              <w:tab/>
            </w:r>
            <w:r w:rsidRPr="00355892">
              <w:rPr>
                <w:rStyle w:val="Hyperlink"/>
              </w:rPr>
              <w:t>Differentiatie</w:t>
            </w:r>
            <w:r>
              <w:rPr>
                <w:webHidden/>
              </w:rPr>
              <w:tab/>
            </w:r>
            <w:r>
              <w:rPr>
                <w:webHidden/>
              </w:rPr>
              <w:fldChar w:fldCharType="begin"/>
            </w:r>
            <w:r>
              <w:rPr>
                <w:webHidden/>
              </w:rPr>
              <w:instrText xml:space="preserve"> PAGEREF _Toc156488719 \h </w:instrText>
            </w:r>
            <w:r>
              <w:rPr>
                <w:webHidden/>
              </w:rPr>
            </w:r>
            <w:r>
              <w:rPr>
                <w:webHidden/>
              </w:rPr>
              <w:fldChar w:fldCharType="separate"/>
            </w:r>
            <w:r w:rsidR="007D73C1">
              <w:rPr>
                <w:webHidden/>
              </w:rPr>
              <w:t>4</w:t>
            </w:r>
            <w:r>
              <w:rPr>
                <w:webHidden/>
              </w:rPr>
              <w:fldChar w:fldCharType="end"/>
            </w:r>
          </w:hyperlink>
        </w:p>
        <w:p w14:paraId="4AF23AEC" w14:textId="5610FAA1" w:rsidR="00BC7D25" w:rsidRDefault="00BC7D25">
          <w:pPr>
            <w:pStyle w:val="Inhopg2"/>
            <w:rPr>
              <w:rFonts w:eastAsiaTheme="minorEastAsia"/>
              <w:color w:val="auto"/>
              <w:kern w:val="2"/>
              <w:sz w:val="24"/>
              <w:szCs w:val="24"/>
              <w:lang w:eastAsia="nl-NL"/>
              <w14:ligatures w14:val="standardContextual"/>
            </w:rPr>
          </w:pPr>
          <w:hyperlink w:anchor="_Toc156488720" w:history="1">
            <w:r w:rsidRPr="00355892">
              <w:rPr>
                <w:rStyle w:val="Hyperlink"/>
              </w:rPr>
              <w:t>1.5</w:t>
            </w:r>
            <w:r>
              <w:rPr>
                <w:rFonts w:eastAsiaTheme="minorEastAsia"/>
                <w:color w:val="auto"/>
                <w:kern w:val="2"/>
                <w:sz w:val="24"/>
                <w:szCs w:val="24"/>
                <w:lang w:eastAsia="nl-NL"/>
                <w14:ligatures w14:val="standardContextual"/>
              </w:rPr>
              <w:tab/>
            </w:r>
            <w:r w:rsidRPr="00355892">
              <w:rPr>
                <w:rStyle w:val="Hyperlink"/>
              </w:rPr>
              <w:t>Opbouw van leerplannen</w:t>
            </w:r>
            <w:r>
              <w:rPr>
                <w:webHidden/>
              </w:rPr>
              <w:tab/>
            </w:r>
            <w:r>
              <w:rPr>
                <w:webHidden/>
              </w:rPr>
              <w:fldChar w:fldCharType="begin"/>
            </w:r>
            <w:r>
              <w:rPr>
                <w:webHidden/>
              </w:rPr>
              <w:instrText xml:space="preserve"> PAGEREF _Toc156488720 \h </w:instrText>
            </w:r>
            <w:r>
              <w:rPr>
                <w:webHidden/>
              </w:rPr>
            </w:r>
            <w:r>
              <w:rPr>
                <w:webHidden/>
              </w:rPr>
              <w:fldChar w:fldCharType="separate"/>
            </w:r>
            <w:r w:rsidR="007D73C1">
              <w:rPr>
                <w:webHidden/>
              </w:rPr>
              <w:t>6</w:t>
            </w:r>
            <w:r>
              <w:rPr>
                <w:webHidden/>
              </w:rPr>
              <w:fldChar w:fldCharType="end"/>
            </w:r>
          </w:hyperlink>
        </w:p>
        <w:p w14:paraId="49CB3B30" w14:textId="06C57C11" w:rsidR="00BC7D25" w:rsidRDefault="00BC7D25">
          <w:pPr>
            <w:pStyle w:val="Inhopg1"/>
            <w:rPr>
              <w:rFonts w:eastAsiaTheme="minorEastAsia"/>
              <w:b w:val="0"/>
              <w:noProof/>
              <w:color w:val="auto"/>
              <w:kern w:val="2"/>
              <w:szCs w:val="24"/>
              <w:lang w:eastAsia="nl-NL"/>
              <w14:ligatures w14:val="standardContextual"/>
            </w:rPr>
          </w:pPr>
          <w:hyperlink w:anchor="_Toc156488721" w:history="1">
            <w:r w:rsidRPr="00355892">
              <w:rPr>
                <w:rStyle w:val="Hyperlink"/>
                <w:noProof/>
              </w:rPr>
              <w:t>2</w:t>
            </w:r>
            <w:r>
              <w:rPr>
                <w:rFonts w:eastAsiaTheme="minorEastAsia"/>
                <w:b w:val="0"/>
                <w:noProof/>
                <w:color w:val="auto"/>
                <w:kern w:val="2"/>
                <w:szCs w:val="24"/>
                <w:lang w:eastAsia="nl-NL"/>
                <w14:ligatures w14:val="standardContextual"/>
              </w:rPr>
              <w:tab/>
            </w:r>
            <w:r w:rsidRPr="00355892">
              <w:rPr>
                <w:rStyle w:val="Hyperlink"/>
                <w:noProof/>
              </w:rPr>
              <w:t>Situering</w:t>
            </w:r>
            <w:r>
              <w:rPr>
                <w:noProof/>
                <w:webHidden/>
              </w:rPr>
              <w:tab/>
            </w:r>
            <w:r>
              <w:rPr>
                <w:noProof/>
                <w:webHidden/>
              </w:rPr>
              <w:fldChar w:fldCharType="begin"/>
            </w:r>
            <w:r>
              <w:rPr>
                <w:noProof/>
                <w:webHidden/>
              </w:rPr>
              <w:instrText xml:space="preserve"> PAGEREF _Toc156488721 \h </w:instrText>
            </w:r>
            <w:r>
              <w:rPr>
                <w:noProof/>
                <w:webHidden/>
              </w:rPr>
            </w:r>
            <w:r>
              <w:rPr>
                <w:noProof/>
                <w:webHidden/>
              </w:rPr>
              <w:fldChar w:fldCharType="separate"/>
            </w:r>
            <w:r w:rsidR="007D73C1">
              <w:rPr>
                <w:noProof/>
                <w:webHidden/>
              </w:rPr>
              <w:t>7</w:t>
            </w:r>
            <w:r>
              <w:rPr>
                <w:noProof/>
                <w:webHidden/>
              </w:rPr>
              <w:fldChar w:fldCharType="end"/>
            </w:r>
          </w:hyperlink>
        </w:p>
        <w:p w14:paraId="14AA76E8" w14:textId="69DAF44B" w:rsidR="00BC7D25" w:rsidRDefault="00BC7D25">
          <w:pPr>
            <w:pStyle w:val="Inhopg2"/>
            <w:rPr>
              <w:rFonts w:eastAsiaTheme="minorEastAsia"/>
              <w:color w:val="auto"/>
              <w:kern w:val="2"/>
              <w:sz w:val="24"/>
              <w:szCs w:val="24"/>
              <w:lang w:eastAsia="nl-NL"/>
              <w14:ligatures w14:val="standardContextual"/>
            </w:rPr>
          </w:pPr>
          <w:hyperlink w:anchor="_Toc156488722" w:history="1">
            <w:r w:rsidRPr="00355892">
              <w:rPr>
                <w:rStyle w:val="Hyperlink"/>
              </w:rPr>
              <w:t>2.1</w:t>
            </w:r>
            <w:r>
              <w:rPr>
                <w:rFonts w:eastAsiaTheme="minorEastAsia"/>
                <w:color w:val="auto"/>
                <w:kern w:val="2"/>
                <w:sz w:val="24"/>
                <w:szCs w:val="24"/>
                <w:lang w:eastAsia="nl-NL"/>
                <w14:ligatures w14:val="standardContextual"/>
              </w:rPr>
              <w:tab/>
            </w:r>
            <w:r w:rsidRPr="00355892">
              <w:rPr>
                <w:rStyle w:val="Hyperlink"/>
              </w:rPr>
              <w:t>Samenhang in de derde graad</w:t>
            </w:r>
            <w:r>
              <w:rPr>
                <w:webHidden/>
              </w:rPr>
              <w:tab/>
            </w:r>
            <w:r>
              <w:rPr>
                <w:webHidden/>
              </w:rPr>
              <w:fldChar w:fldCharType="begin"/>
            </w:r>
            <w:r>
              <w:rPr>
                <w:webHidden/>
              </w:rPr>
              <w:instrText xml:space="preserve"> PAGEREF _Toc156488722 \h </w:instrText>
            </w:r>
            <w:r>
              <w:rPr>
                <w:webHidden/>
              </w:rPr>
            </w:r>
            <w:r>
              <w:rPr>
                <w:webHidden/>
              </w:rPr>
              <w:fldChar w:fldCharType="separate"/>
            </w:r>
            <w:r w:rsidR="007D73C1">
              <w:rPr>
                <w:webHidden/>
              </w:rPr>
              <w:t>7</w:t>
            </w:r>
            <w:r>
              <w:rPr>
                <w:webHidden/>
              </w:rPr>
              <w:fldChar w:fldCharType="end"/>
            </w:r>
          </w:hyperlink>
        </w:p>
        <w:p w14:paraId="6AA06D48" w14:textId="3C9A71DF" w:rsidR="00BC7D25" w:rsidRDefault="00BC7D25">
          <w:pPr>
            <w:pStyle w:val="Inhopg3"/>
            <w:rPr>
              <w:rFonts w:eastAsiaTheme="minorEastAsia"/>
              <w:noProof/>
              <w:color w:val="auto"/>
              <w:kern w:val="2"/>
              <w:sz w:val="24"/>
              <w:szCs w:val="24"/>
              <w:lang w:eastAsia="nl-NL"/>
              <w14:ligatures w14:val="standardContextual"/>
            </w:rPr>
          </w:pPr>
          <w:hyperlink w:anchor="_Toc156488723" w:history="1">
            <w:r w:rsidRPr="00355892">
              <w:rPr>
                <w:rStyle w:val="Hyperlink"/>
                <w:noProof/>
              </w:rPr>
              <w:t>2.1.1</w:t>
            </w:r>
            <w:r>
              <w:rPr>
                <w:rFonts w:eastAsiaTheme="minorEastAsia"/>
                <w:noProof/>
                <w:color w:val="auto"/>
                <w:kern w:val="2"/>
                <w:sz w:val="24"/>
                <w:szCs w:val="24"/>
                <w:lang w:eastAsia="nl-NL"/>
                <w14:ligatures w14:val="standardContextual"/>
              </w:rPr>
              <w:tab/>
            </w:r>
            <w:r w:rsidRPr="00355892">
              <w:rPr>
                <w:rStyle w:val="Hyperlink"/>
                <w:noProof/>
              </w:rPr>
              <w:t>Samenhang binnen de studierichting Datacommunicatie en netwerkinstallaties</w:t>
            </w:r>
            <w:r>
              <w:rPr>
                <w:noProof/>
                <w:webHidden/>
              </w:rPr>
              <w:tab/>
            </w:r>
            <w:r>
              <w:rPr>
                <w:noProof/>
                <w:webHidden/>
              </w:rPr>
              <w:fldChar w:fldCharType="begin"/>
            </w:r>
            <w:r>
              <w:rPr>
                <w:noProof/>
                <w:webHidden/>
              </w:rPr>
              <w:instrText xml:space="preserve"> PAGEREF _Toc156488723 \h </w:instrText>
            </w:r>
            <w:r>
              <w:rPr>
                <w:noProof/>
                <w:webHidden/>
              </w:rPr>
            </w:r>
            <w:r>
              <w:rPr>
                <w:noProof/>
                <w:webHidden/>
              </w:rPr>
              <w:fldChar w:fldCharType="separate"/>
            </w:r>
            <w:r w:rsidR="007D73C1">
              <w:rPr>
                <w:noProof/>
                <w:webHidden/>
              </w:rPr>
              <w:t>7</w:t>
            </w:r>
            <w:r>
              <w:rPr>
                <w:noProof/>
                <w:webHidden/>
              </w:rPr>
              <w:fldChar w:fldCharType="end"/>
            </w:r>
          </w:hyperlink>
        </w:p>
        <w:p w14:paraId="278D5C8B" w14:textId="72C25972" w:rsidR="00BC7D25" w:rsidRDefault="00BC7D25">
          <w:pPr>
            <w:pStyle w:val="Inhopg3"/>
            <w:rPr>
              <w:rFonts w:eastAsiaTheme="minorEastAsia"/>
              <w:noProof/>
              <w:color w:val="auto"/>
              <w:kern w:val="2"/>
              <w:sz w:val="24"/>
              <w:szCs w:val="24"/>
              <w:lang w:eastAsia="nl-NL"/>
              <w14:ligatures w14:val="standardContextual"/>
            </w:rPr>
          </w:pPr>
          <w:hyperlink w:anchor="_Toc156488724" w:history="1">
            <w:r w:rsidRPr="00355892">
              <w:rPr>
                <w:rStyle w:val="Hyperlink"/>
                <w:noProof/>
              </w:rPr>
              <w:t>2.1.2</w:t>
            </w:r>
            <w:r>
              <w:rPr>
                <w:rFonts w:eastAsiaTheme="minorEastAsia"/>
                <w:noProof/>
                <w:color w:val="auto"/>
                <w:kern w:val="2"/>
                <w:sz w:val="24"/>
                <w:szCs w:val="24"/>
                <w:lang w:eastAsia="nl-NL"/>
                <w14:ligatures w14:val="standardContextual"/>
              </w:rPr>
              <w:tab/>
            </w:r>
            <w:r w:rsidRPr="00355892">
              <w:rPr>
                <w:rStyle w:val="Hyperlink"/>
                <w:noProof/>
              </w:rPr>
              <w:t>Samenhang over de finaliteiten heen</w:t>
            </w:r>
            <w:r>
              <w:rPr>
                <w:noProof/>
                <w:webHidden/>
              </w:rPr>
              <w:tab/>
            </w:r>
            <w:r>
              <w:rPr>
                <w:noProof/>
                <w:webHidden/>
              </w:rPr>
              <w:fldChar w:fldCharType="begin"/>
            </w:r>
            <w:r>
              <w:rPr>
                <w:noProof/>
                <w:webHidden/>
              </w:rPr>
              <w:instrText xml:space="preserve"> PAGEREF _Toc156488724 \h </w:instrText>
            </w:r>
            <w:r>
              <w:rPr>
                <w:noProof/>
                <w:webHidden/>
              </w:rPr>
            </w:r>
            <w:r>
              <w:rPr>
                <w:noProof/>
                <w:webHidden/>
              </w:rPr>
              <w:fldChar w:fldCharType="separate"/>
            </w:r>
            <w:r w:rsidR="007D73C1">
              <w:rPr>
                <w:noProof/>
                <w:webHidden/>
              </w:rPr>
              <w:t>7</w:t>
            </w:r>
            <w:r>
              <w:rPr>
                <w:noProof/>
                <w:webHidden/>
              </w:rPr>
              <w:fldChar w:fldCharType="end"/>
            </w:r>
          </w:hyperlink>
        </w:p>
        <w:p w14:paraId="7523FDDC" w14:textId="5C101399" w:rsidR="00BC7D25" w:rsidRDefault="00BC7D25">
          <w:pPr>
            <w:pStyle w:val="Inhopg2"/>
            <w:rPr>
              <w:rFonts w:eastAsiaTheme="minorEastAsia"/>
              <w:color w:val="auto"/>
              <w:kern w:val="2"/>
              <w:sz w:val="24"/>
              <w:szCs w:val="24"/>
              <w:lang w:eastAsia="nl-NL"/>
              <w14:ligatures w14:val="standardContextual"/>
            </w:rPr>
          </w:pPr>
          <w:hyperlink w:anchor="_Toc156488725" w:history="1">
            <w:r w:rsidRPr="00355892">
              <w:rPr>
                <w:rStyle w:val="Hyperlink"/>
              </w:rPr>
              <w:t>2.2</w:t>
            </w:r>
            <w:r>
              <w:rPr>
                <w:rFonts w:eastAsiaTheme="minorEastAsia"/>
                <w:color w:val="auto"/>
                <w:kern w:val="2"/>
                <w:sz w:val="24"/>
                <w:szCs w:val="24"/>
                <w:lang w:eastAsia="nl-NL"/>
                <w14:ligatures w14:val="standardContextual"/>
              </w:rPr>
              <w:tab/>
            </w:r>
            <w:r w:rsidRPr="00355892">
              <w:rPr>
                <w:rStyle w:val="Hyperlink"/>
              </w:rPr>
              <w:t>Plaats in de lessentabel</w:t>
            </w:r>
            <w:r>
              <w:rPr>
                <w:webHidden/>
              </w:rPr>
              <w:tab/>
            </w:r>
            <w:r>
              <w:rPr>
                <w:webHidden/>
              </w:rPr>
              <w:fldChar w:fldCharType="begin"/>
            </w:r>
            <w:r>
              <w:rPr>
                <w:webHidden/>
              </w:rPr>
              <w:instrText xml:space="preserve"> PAGEREF _Toc156488725 \h </w:instrText>
            </w:r>
            <w:r>
              <w:rPr>
                <w:webHidden/>
              </w:rPr>
            </w:r>
            <w:r>
              <w:rPr>
                <w:webHidden/>
              </w:rPr>
              <w:fldChar w:fldCharType="separate"/>
            </w:r>
            <w:r w:rsidR="007D73C1">
              <w:rPr>
                <w:webHidden/>
              </w:rPr>
              <w:t>7</w:t>
            </w:r>
            <w:r>
              <w:rPr>
                <w:webHidden/>
              </w:rPr>
              <w:fldChar w:fldCharType="end"/>
            </w:r>
          </w:hyperlink>
        </w:p>
        <w:p w14:paraId="00CED810" w14:textId="5DD04414" w:rsidR="00BC7D25" w:rsidRDefault="00BC7D25">
          <w:pPr>
            <w:pStyle w:val="Inhopg1"/>
            <w:rPr>
              <w:rFonts w:eastAsiaTheme="minorEastAsia"/>
              <w:b w:val="0"/>
              <w:noProof/>
              <w:color w:val="auto"/>
              <w:kern w:val="2"/>
              <w:szCs w:val="24"/>
              <w:lang w:eastAsia="nl-NL"/>
              <w14:ligatures w14:val="standardContextual"/>
            </w:rPr>
          </w:pPr>
          <w:hyperlink w:anchor="_Toc156488726" w:history="1">
            <w:r w:rsidRPr="00355892">
              <w:rPr>
                <w:rStyle w:val="Hyperlink"/>
                <w:noProof/>
              </w:rPr>
              <w:t>3</w:t>
            </w:r>
            <w:r>
              <w:rPr>
                <w:rFonts w:eastAsiaTheme="minorEastAsia"/>
                <w:b w:val="0"/>
                <w:noProof/>
                <w:color w:val="auto"/>
                <w:kern w:val="2"/>
                <w:szCs w:val="24"/>
                <w:lang w:eastAsia="nl-NL"/>
                <w14:ligatures w14:val="standardContextual"/>
              </w:rPr>
              <w:tab/>
            </w:r>
            <w:r w:rsidRPr="00355892">
              <w:rPr>
                <w:rStyle w:val="Hyperlink"/>
                <w:noProof/>
              </w:rPr>
              <w:t>Pedagogisch-didactische duiding</w:t>
            </w:r>
            <w:r>
              <w:rPr>
                <w:noProof/>
                <w:webHidden/>
              </w:rPr>
              <w:tab/>
            </w:r>
            <w:r>
              <w:rPr>
                <w:noProof/>
                <w:webHidden/>
              </w:rPr>
              <w:fldChar w:fldCharType="begin"/>
            </w:r>
            <w:r>
              <w:rPr>
                <w:noProof/>
                <w:webHidden/>
              </w:rPr>
              <w:instrText xml:space="preserve"> PAGEREF _Toc156488726 \h </w:instrText>
            </w:r>
            <w:r>
              <w:rPr>
                <w:noProof/>
                <w:webHidden/>
              </w:rPr>
            </w:r>
            <w:r>
              <w:rPr>
                <w:noProof/>
                <w:webHidden/>
              </w:rPr>
              <w:fldChar w:fldCharType="separate"/>
            </w:r>
            <w:r w:rsidR="007D73C1">
              <w:rPr>
                <w:noProof/>
                <w:webHidden/>
              </w:rPr>
              <w:t>8</w:t>
            </w:r>
            <w:r>
              <w:rPr>
                <w:noProof/>
                <w:webHidden/>
              </w:rPr>
              <w:fldChar w:fldCharType="end"/>
            </w:r>
          </w:hyperlink>
        </w:p>
        <w:p w14:paraId="1A438A19" w14:textId="67DBDE1F" w:rsidR="00BC7D25" w:rsidRDefault="00BC7D25">
          <w:pPr>
            <w:pStyle w:val="Inhopg2"/>
            <w:rPr>
              <w:rFonts w:eastAsiaTheme="minorEastAsia"/>
              <w:color w:val="auto"/>
              <w:kern w:val="2"/>
              <w:sz w:val="24"/>
              <w:szCs w:val="24"/>
              <w:lang w:eastAsia="nl-NL"/>
              <w14:ligatures w14:val="standardContextual"/>
            </w:rPr>
          </w:pPr>
          <w:hyperlink w:anchor="_Toc156488727" w:history="1">
            <w:r w:rsidRPr="00355892">
              <w:rPr>
                <w:rStyle w:val="Hyperlink"/>
              </w:rPr>
              <w:t>3.1</w:t>
            </w:r>
            <w:r>
              <w:rPr>
                <w:rFonts w:eastAsiaTheme="minorEastAsia"/>
                <w:color w:val="auto"/>
                <w:kern w:val="2"/>
                <w:sz w:val="24"/>
                <w:szCs w:val="24"/>
                <w:lang w:eastAsia="nl-NL"/>
                <w14:ligatures w14:val="standardContextual"/>
              </w:rPr>
              <w:tab/>
            </w:r>
            <w:r w:rsidRPr="00355892">
              <w:rPr>
                <w:rStyle w:val="Hyperlink"/>
              </w:rPr>
              <w:t>Datacommunicatie en netwerkinstallaties en het vormingsconcept</w:t>
            </w:r>
            <w:r>
              <w:rPr>
                <w:webHidden/>
              </w:rPr>
              <w:tab/>
            </w:r>
            <w:r>
              <w:rPr>
                <w:webHidden/>
              </w:rPr>
              <w:fldChar w:fldCharType="begin"/>
            </w:r>
            <w:r>
              <w:rPr>
                <w:webHidden/>
              </w:rPr>
              <w:instrText xml:space="preserve"> PAGEREF _Toc156488727 \h </w:instrText>
            </w:r>
            <w:r>
              <w:rPr>
                <w:webHidden/>
              </w:rPr>
            </w:r>
            <w:r>
              <w:rPr>
                <w:webHidden/>
              </w:rPr>
              <w:fldChar w:fldCharType="separate"/>
            </w:r>
            <w:r w:rsidR="007D73C1">
              <w:rPr>
                <w:webHidden/>
              </w:rPr>
              <w:t>8</w:t>
            </w:r>
            <w:r>
              <w:rPr>
                <w:webHidden/>
              </w:rPr>
              <w:fldChar w:fldCharType="end"/>
            </w:r>
          </w:hyperlink>
        </w:p>
        <w:p w14:paraId="2C15A1F9" w14:textId="216C857B" w:rsidR="00BC7D25" w:rsidRDefault="00BC7D25">
          <w:pPr>
            <w:pStyle w:val="Inhopg2"/>
            <w:rPr>
              <w:rFonts w:eastAsiaTheme="minorEastAsia"/>
              <w:color w:val="auto"/>
              <w:kern w:val="2"/>
              <w:sz w:val="24"/>
              <w:szCs w:val="24"/>
              <w:lang w:eastAsia="nl-NL"/>
              <w14:ligatures w14:val="standardContextual"/>
            </w:rPr>
          </w:pPr>
          <w:hyperlink w:anchor="_Toc156488728" w:history="1">
            <w:r w:rsidRPr="00355892">
              <w:rPr>
                <w:rStyle w:val="Hyperlink"/>
              </w:rPr>
              <w:t>3.2</w:t>
            </w:r>
            <w:r>
              <w:rPr>
                <w:rFonts w:eastAsiaTheme="minorEastAsia"/>
                <w:color w:val="auto"/>
                <w:kern w:val="2"/>
                <w:sz w:val="24"/>
                <w:szCs w:val="24"/>
                <w:lang w:eastAsia="nl-NL"/>
                <w14:ligatures w14:val="standardContextual"/>
              </w:rPr>
              <w:tab/>
            </w:r>
            <w:r w:rsidRPr="00355892">
              <w:rPr>
                <w:rStyle w:val="Hyperlink"/>
              </w:rPr>
              <w:t>Krachtlijnen</w:t>
            </w:r>
            <w:r>
              <w:rPr>
                <w:webHidden/>
              </w:rPr>
              <w:tab/>
            </w:r>
            <w:r>
              <w:rPr>
                <w:webHidden/>
              </w:rPr>
              <w:fldChar w:fldCharType="begin"/>
            </w:r>
            <w:r>
              <w:rPr>
                <w:webHidden/>
              </w:rPr>
              <w:instrText xml:space="preserve"> PAGEREF _Toc156488728 \h </w:instrText>
            </w:r>
            <w:r>
              <w:rPr>
                <w:webHidden/>
              </w:rPr>
            </w:r>
            <w:r>
              <w:rPr>
                <w:webHidden/>
              </w:rPr>
              <w:fldChar w:fldCharType="separate"/>
            </w:r>
            <w:r w:rsidR="007D73C1">
              <w:rPr>
                <w:webHidden/>
              </w:rPr>
              <w:t>9</w:t>
            </w:r>
            <w:r>
              <w:rPr>
                <w:webHidden/>
              </w:rPr>
              <w:fldChar w:fldCharType="end"/>
            </w:r>
          </w:hyperlink>
        </w:p>
        <w:p w14:paraId="54F397F9" w14:textId="61E4ABEA" w:rsidR="00BC7D25" w:rsidRDefault="00BC7D25">
          <w:pPr>
            <w:pStyle w:val="Inhopg2"/>
            <w:rPr>
              <w:rFonts w:eastAsiaTheme="minorEastAsia"/>
              <w:color w:val="auto"/>
              <w:kern w:val="2"/>
              <w:sz w:val="24"/>
              <w:szCs w:val="24"/>
              <w:lang w:eastAsia="nl-NL"/>
              <w14:ligatures w14:val="standardContextual"/>
            </w:rPr>
          </w:pPr>
          <w:hyperlink w:anchor="_Toc156488729" w:history="1">
            <w:r w:rsidRPr="00355892">
              <w:rPr>
                <w:rStyle w:val="Hyperlink"/>
              </w:rPr>
              <w:t>3.3</w:t>
            </w:r>
            <w:r>
              <w:rPr>
                <w:rFonts w:eastAsiaTheme="minorEastAsia"/>
                <w:color w:val="auto"/>
                <w:kern w:val="2"/>
                <w:sz w:val="24"/>
                <w:szCs w:val="24"/>
                <w:lang w:eastAsia="nl-NL"/>
                <w14:ligatures w14:val="standardContextual"/>
              </w:rPr>
              <w:tab/>
            </w:r>
            <w:r w:rsidRPr="00355892">
              <w:rPr>
                <w:rStyle w:val="Hyperlink"/>
              </w:rPr>
              <w:t>Diamantmodel</w:t>
            </w:r>
            <w:r>
              <w:rPr>
                <w:webHidden/>
              </w:rPr>
              <w:tab/>
            </w:r>
            <w:r>
              <w:rPr>
                <w:webHidden/>
              </w:rPr>
              <w:fldChar w:fldCharType="begin"/>
            </w:r>
            <w:r>
              <w:rPr>
                <w:webHidden/>
              </w:rPr>
              <w:instrText xml:space="preserve"> PAGEREF _Toc156488729 \h </w:instrText>
            </w:r>
            <w:r>
              <w:rPr>
                <w:webHidden/>
              </w:rPr>
            </w:r>
            <w:r>
              <w:rPr>
                <w:webHidden/>
              </w:rPr>
              <w:fldChar w:fldCharType="separate"/>
            </w:r>
            <w:r w:rsidR="007D73C1">
              <w:rPr>
                <w:webHidden/>
              </w:rPr>
              <w:t>10</w:t>
            </w:r>
            <w:r>
              <w:rPr>
                <w:webHidden/>
              </w:rPr>
              <w:fldChar w:fldCharType="end"/>
            </w:r>
          </w:hyperlink>
        </w:p>
        <w:p w14:paraId="201A0ABB" w14:textId="7792A589" w:rsidR="00BC7D25" w:rsidRDefault="00BC7D25">
          <w:pPr>
            <w:pStyle w:val="Inhopg2"/>
            <w:rPr>
              <w:rFonts w:eastAsiaTheme="minorEastAsia"/>
              <w:color w:val="auto"/>
              <w:kern w:val="2"/>
              <w:sz w:val="24"/>
              <w:szCs w:val="24"/>
              <w:lang w:eastAsia="nl-NL"/>
              <w14:ligatures w14:val="standardContextual"/>
            </w:rPr>
          </w:pPr>
          <w:hyperlink w:anchor="_Toc156488730" w:history="1">
            <w:r w:rsidRPr="00355892">
              <w:rPr>
                <w:rStyle w:val="Hyperlink"/>
              </w:rPr>
              <w:t>3.4</w:t>
            </w:r>
            <w:r>
              <w:rPr>
                <w:rFonts w:eastAsiaTheme="minorEastAsia"/>
                <w:color w:val="auto"/>
                <w:kern w:val="2"/>
                <w:sz w:val="24"/>
                <w:szCs w:val="24"/>
                <w:lang w:eastAsia="nl-NL"/>
                <w14:ligatures w14:val="standardContextual"/>
              </w:rPr>
              <w:tab/>
            </w:r>
            <w:r w:rsidRPr="00355892">
              <w:rPr>
                <w:rStyle w:val="Hyperlink"/>
              </w:rPr>
              <w:t>Opbouw</w:t>
            </w:r>
            <w:r>
              <w:rPr>
                <w:webHidden/>
              </w:rPr>
              <w:tab/>
            </w:r>
            <w:r>
              <w:rPr>
                <w:webHidden/>
              </w:rPr>
              <w:fldChar w:fldCharType="begin"/>
            </w:r>
            <w:r>
              <w:rPr>
                <w:webHidden/>
              </w:rPr>
              <w:instrText xml:space="preserve"> PAGEREF _Toc156488730 \h </w:instrText>
            </w:r>
            <w:r>
              <w:rPr>
                <w:webHidden/>
              </w:rPr>
            </w:r>
            <w:r>
              <w:rPr>
                <w:webHidden/>
              </w:rPr>
              <w:fldChar w:fldCharType="separate"/>
            </w:r>
            <w:r w:rsidR="007D73C1">
              <w:rPr>
                <w:webHidden/>
              </w:rPr>
              <w:t>11</w:t>
            </w:r>
            <w:r>
              <w:rPr>
                <w:webHidden/>
              </w:rPr>
              <w:fldChar w:fldCharType="end"/>
            </w:r>
          </w:hyperlink>
        </w:p>
        <w:p w14:paraId="221A6CDF" w14:textId="272CD4E6" w:rsidR="00BC7D25" w:rsidRDefault="00BC7D25">
          <w:pPr>
            <w:pStyle w:val="Inhopg2"/>
            <w:rPr>
              <w:rFonts w:eastAsiaTheme="minorEastAsia"/>
              <w:color w:val="auto"/>
              <w:kern w:val="2"/>
              <w:sz w:val="24"/>
              <w:szCs w:val="24"/>
              <w:lang w:eastAsia="nl-NL"/>
              <w14:ligatures w14:val="standardContextual"/>
            </w:rPr>
          </w:pPr>
          <w:hyperlink w:anchor="_Toc156488731" w:history="1">
            <w:r w:rsidRPr="00355892">
              <w:rPr>
                <w:rStyle w:val="Hyperlink"/>
              </w:rPr>
              <w:t>3.5</w:t>
            </w:r>
            <w:r>
              <w:rPr>
                <w:rFonts w:eastAsiaTheme="minorEastAsia"/>
                <w:color w:val="auto"/>
                <w:kern w:val="2"/>
                <w:sz w:val="24"/>
                <w:szCs w:val="24"/>
                <w:lang w:eastAsia="nl-NL"/>
                <w14:ligatures w14:val="standardContextual"/>
              </w:rPr>
              <w:tab/>
            </w:r>
            <w:r w:rsidRPr="00355892">
              <w:rPr>
                <w:rStyle w:val="Hyperlink"/>
              </w:rPr>
              <w:t>Leerlijnen</w:t>
            </w:r>
            <w:r>
              <w:rPr>
                <w:webHidden/>
              </w:rPr>
              <w:tab/>
            </w:r>
            <w:r>
              <w:rPr>
                <w:webHidden/>
              </w:rPr>
              <w:fldChar w:fldCharType="begin"/>
            </w:r>
            <w:r>
              <w:rPr>
                <w:webHidden/>
              </w:rPr>
              <w:instrText xml:space="preserve"> PAGEREF _Toc156488731 \h </w:instrText>
            </w:r>
            <w:r>
              <w:rPr>
                <w:webHidden/>
              </w:rPr>
            </w:r>
            <w:r>
              <w:rPr>
                <w:webHidden/>
              </w:rPr>
              <w:fldChar w:fldCharType="separate"/>
            </w:r>
            <w:r w:rsidR="007D73C1">
              <w:rPr>
                <w:webHidden/>
              </w:rPr>
              <w:t>11</w:t>
            </w:r>
            <w:r>
              <w:rPr>
                <w:webHidden/>
              </w:rPr>
              <w:fldChar w:fldCharType="end"/>
            </w:r>
          </w:hyperlink>
        </w:p>
        <w:p w14:paraId="6ACF5EAE" w14:textId="04AE1BDF" w:rsidR="00BC7D25" w:rsidRDefault="00BC7D25">
          <w:pPr>
            <w:pStyle w:val="Inhopg3"/>
            <w:rPr>
              <w:rFonts w:eastAsiaTheme="minorEastAsia"/>
              <w:noProof/>
              <w:color w:val="auto"/>
              <w:kern w:val="2"/>
              <w:sz w:val="24"/>
              <w:szCs w:val="24"/>
              <w:lang w:eastAsia="nl-NL"/>
              <w14:ligatures w14:val="standardContextual"/>
            </w:rPr>
          </w:pPr>
          <w:hyperlink w:anchor="_Toc156488732" w:history="1">
            <w:r w:rsidRPr="00355892">
              <w:rPr>
                <w:rStyle w:val="Hyperlink"/>
                <w:noProof/>
              </w:rPr>
              <w:t>3.5.1</w:t>
            </w:r>
            <w:r>
              <w:rPr>
                <w:rFonts w:eastAsiaTheme="minorEastAsia"/>
                <w:noProof/>
                <w:color w:val="auto"/>
                <w:kern w:val="2"/>
                <w:sz w:val="24"/>
                <w:szCs w:val="24"/>
                <w:lang w:eastAsia="nl-NL"/>
                <w14:ligatures w14:val="standardContextual"/>
              </w:rPr>
              <w:tab/>
            </w:r>
            <w:r w:rsidRPr="00355892">
              <w:rPr>
                <w:rStyle w:val="Hyperlink"/>
                <w:noProof/>
              </w:rPr>
              <w:t>Samenhang met de tweede graad</w:t>
            </w:r>
            <w:r>
              <w:rPr>
                <w:noProof/>
                <w:webHidden/>
              </w:rPr>
              <w:tab/>
            </w:r>
            <w:r>
              <w:rPr>
                <w:noProof/>
                <w:webHidden/>
              </w:rPr>
              <w:fldChar w:fldCharType="begin"/>
            </w:r>
            <w:r>
              <w:rPr>
                <w:noProof/>
                <w:webHidden/>
              </w:rPr>
              <w:instrText xml:space="preserve"> PAGEREF _Toc156488732 \h </w:instrText>
            </w:r>
            <w:r>
              <w:rPr>
                <w:noProof/>
                <w:webHidden/>
              </w:rPr>
            </w:r>
            <w:r>
              <w:rPr>
                <w:noProof/>
                <w:webHidden/>
              </w:rPr>
              <w:fldChar w:fldCharType="separate"/>
            </w:r>
            <w:r w:rsidR="007D73C1">
              <w:rPr>
                <w:noProof/>
                <w:webHidden/>
              </w:rPr>
              <w:t>11</w:t>
            </w:r>
            <w:r>
              <w:rPr>
                <w:noProof/>
                <w:webHidden/>
              </w:rPr>
              <w:fldChar w:fldCharType="end"/>
            </w:r>
          </w:hyperlink>
        </w:p>
        <w:p w14:paraId="307037D7" w14:textId="33045D47" w:rsidR="00BC7D25" w:rsidRDefault="00BC7D25">
          <w:pPr>
            <w:pStyle w:val="Inhopg3"/>
            <w:rPr>
              <w:rFonts w:eastAsiaTheme="minorEastAsia"/>
              <w:noProof/>
              <w:color w:val="auto"/>
              <w:kern w:val="2"/>
              <w:sz w:val="24"/>
              <w:szCs w:val="24"/>
              <w:lang w:eastAsia="nl-NL"/>
              <w14:ligatures w14:val="standardContextual"/>
            </w:rPr>
          </w:pPr>
          <w:hyperlink w:anchor="_Toc156488733" w:history="1">
            <w:r w:rsidRPr="00355892">
              <w:rPr>
                <w:rStyle w:val="Hyperlink"/>
                <w:noProof/>
              </w:rPr>
              <w:t>3.5.2</w:t>
            </w:r>
            <w:r>
              <w:rPr>
                <w:rFonts w:eastAsiaTheme="minorEastAsia"/>
                <w:noProof/>
                <w:color w:val="auto"/>
                <w:kern w:val="2"/>
                <w:sz w:val="24"/>
                <w:szCs w:val="24"/>
                <w:lang w:eastAsia="nl-NL"/>
                <w14:ligatures w14:val="standardContextual"/>
              </w:rPr>
              <w:tab/>
            </w:r>
            <w:r w:rsidRPr="00355892">
              <w:rPr>
                <w:rStyle w:val="Hyperlink"/>
                <w:noProof/>
              </w:rPr>
              <w:t>Samenhang in de derde graad</w:t>
            </w:r>
            <w:r>
              <w:rPr>
                <w:noProof/>
                <w:webHidden/>
              </w:rPr>
              <w:tab/>
            </w:r>
            <w:r>
              <w:rPr>
                <w:noProof/>
                <w:webHidden/>
              </w:rPr>
              <w:fldChar w:fldCharType="begin"/>
            </w:r>
            <w:r>
              <w:rPr>
                <w:noProof/>
                <w:webHidden/>
              </w:rPr>
              <w:instrText xml:space="preserve"> PAGEREF _Toc156488733 \h </w:instrText>
            </w:r>
            <w:r>
              <w:rPr>
                <w:noProof/>
                <w:webHidden/>
              </w:rPr>
            </w:r>
            <w:r>
              <w:rPr>
                <w:noProof/>
                <w:webHidden/>
              </w:rPr>
              <w:fldChar w:fldCharType="separate"/>
            </w:r>
            <w:r w:rsidR="007D73C1">
              <w:rPr>
                <w:noProof/>
                <w:webHidden/>
              </w:rPr>
              <w:t>12</w:t>
            </w:r>
            <w:r>
              <w:rPr>
                <w:noProof/>
                <w:webHidden/>
              </w:rPr>
              <w:fldChar w:fldCharType="end"/>
            </w:r>
          </w:hyperlink>
        </w:p>
        <w:p w14:paraId="5C1B0C0B" w14:textId="565E06A1" w:rsidR="00BC7D25" w:rsidRDefault="00BC7D25">
          <w:pPr>
            <w:pStyle w:val="Inhopg2"/>
            <w:rPr>
              <w:rFonts w:eastAsiaTheme="minorEastAsia"/>
              <w:color w:val="auto"/>
              <w:kern w:val="2"/>
              <w:sz w:val="24"/>
              <w:szCs w:val="24"/>
              <w:lang w:eastAsia="nl-NL"/>
              <w14:ligatures w14:val="standardContextual"/>
            </w:rPr>
          </w:pPr>
          <w:hyperlink w:anchor="_Toc156488734" w:history="1">
            <w:r w:rsidRPr="00355892">
              <w:rPr>
                <w:rStyle w:val="Hyperlink"/>
              </w:rPr>
              <w:t>3.6</w:t>
            </w:r>
            <w:r>
              <w:rPr>
                <w:rFonts w:eastAsiaTheme="minorEastAsia"/>
                <w:color w:val="auto"/>
                <w:kern w:val="2"/>
                <w:sz w:val="24"/>
                <w:szCs w:val="24"/>
                <w:lang w:eastAsia="nl-NL"/>
                <w14:ligatures w14:val="standardContextual"/>
              </w:rPr>
              <w:tab/>
            </w:r>
            <w:r w:rsidRPr="00355892">
              <w:rPr>
                <w:rStyle w:val="Hyperlink"/>
              </w:rPr>
              <w:t>Aandachtspunten</w:t>
            </w:r>
            <w:r>
              <w:rPr>
                <w:webHidden/>
              </w:rPr>
              <w:tab/>
            </w:r>
            <w:r>
              <w:rPr>
                <w:webHidden/>
              </w:rPr>
              <w:fldChar w:fldCharType="begin"/>
            </w:r>
            <w:r>
              <w:rPr>
                <w:webHidden/>
              </w:rPr>
              <w:instrText xml:space="preserve"> PAGEREF _Toc156488734 \h </w:instrText>
            </w:r>
            <w:r>
              <w:rPr>
                <w:webHidden/>
              </w:rPr>
            </w:r>
            <w:r>
              <w:rPr>
                <w:webHidden/>
              </w:rPr>
              <w:fldChar w:fldCharType="separate"/>
            </w:r>
            <w:r w:rsidR="007D73C1">
              <w:rPr>
                <w:webHidden/>
              </w:rPr>
              <w:t>12</w:t>
            </w:r>
            <w:r>
              <w:rPr>
                <w:webHidden/>
              </w:rPr>
              <w:fldChar w:fldCharType="end"/>
            </w:r>
          </w:hyperlink>
        </w:p>
        <w:p w14:paraId="14A9F324" w14:textId="1F246665" w:rsidR="00BC7D25" w:rsidRDefault="00BC7D25">
          <w:pPr>
            <w:pStyle w:val="Inhopg2"/>
            <w:rPr>
              <w:rFonts w:eastAsiaTheme="minorEastAsia"/>
              <w:color w:val="auto"/>
              <w:kern w:val="2"/>
              <w:sz w:val="24"/>
              <w:szCs w:val="24"/>
              <w:lang w:eastAsia="nl-NL"/>
              <w14:ligatures w14:val="standardContextual"/>
            </w:rPr>
          </w:pPr>
          <w:hyperlink w:anchor="_Toc156488735" w:history="1">
            <w:r w:rsidRPr="00355892">
              <w:rPr>
                <w:rStyle w:val="Hyperlink"/>
              </w:rPr>
              <w:t>3.7</w:t>
            </w:r>
            <w:r>
              <w:rPr>
                <w:rFonts w:eastAsiaTheme="minorEastAsia"/>
                <w:color w:val="auto"/>
                <w:kern w:val="2"/>
                <w:sz w:val="24"/>
                <w:szCs w:val="24"/>
                <w:lang w:eastAsia="nl-NL"/>
                <w14:ligatures w14:val="standardContextual"/>
              </w:rPr>
              <w:tab/>
            </w:r>
            <w:r w:rsidRPr="00355892">
              <w:rPr>
                <w:rStyle w:val="Hyperlink"/>
              </w:rPr>
              <w:t>Leerplanpagina</w:t>
            </w:r>
            <w:r>
              <w:rPr>
                <w:webHidden/>
              </w:rPr>
              <w:tab/>
            </w:r>
            <w:r>
              <w:rPr>
                <w:webHidden/>
              </w:rPr>
              <w:fldChar w:fldCharType="begin"/>
            </w:r>
            <w:r>
              <w:rPr>
                <w:webHidden/>
              </w:rPr>
              <w:instrText xml:space="preserve"> PAGEREF _Toc156488735 \h </w:instrText>
            </w:r>
            <w:r>
              <w:rPr>
                <w:webHidden/>
              </w:rPr>
            </w:r>
            <w:r>
              <w:rPr>
                <w:webHidden/>
              </w:rPr>
              <w:fldChar w:fldCharType="separate"/>
            </w:r>
            <w:r w:rsidR="007D73C1">
              <w:rPr>
                <w:webHidden/>
              </w:rPr>
              <w:t>12</w:t>
            </w:r>
            <w:r>
              <w:rPr>
                <w:webHidden/>
              </w:rPr>
              <w:fldChar w:fldCharType="end"/>
            </w:r>
          </w:hyperlink>
        </w:p>
        <w:p w14:paraId="56E16A31" w14:textId="4A84E4D8" w:rsidR="00BC7D25" w:rsidRDefault="00BC7D25">
          <w:pPr>
            <w:pStyle w:val="Inhopg1"/>
            <w:rPr>
              <w:rFonts w:eastAsiaTheme="minorEastAsia"/>
              <w:b w:val="0"/>
              <w:noProof/>
              <w:color w:val="auto"/>
              <w:kern w:val="2"/>
              <w:szCs w:val="24"/>
              <w:lang w:eastAsia="nl-NL"/>
              <w14:ligatures w14:val="standardContextual"/>
            </w:rPr>
          </w:pPr>
          <w:hyperlink w:anchor="_Toc156488736" w:history="1">
            <w:r w:rsidRPr="00355892">
              <w:rPr>
                <w:rStyle w:val="Hyperlink"/>
                <w:noProof/>
              </w:rPr>
              <w:t>4</w:t>
            </w:r>
            <w:r>
              <w:rPr>
                <w:rFonts w:eastAsiaTheme="minorEastAsia"/>
                <w:b w:val="0"/>
                <w:noProof/>
                <w:color w:val="auto"/>
                <w:kern w:val="2"/>
                <w:szCs w:val="24"/>
                <w:lang w:eastAsia="nl-NL"/>
                <w14:ligatures w14:val="standardContextual"/>
              </w:rPr>
              <w:tab/>
            </w:r>
            <w:r w:rsidRPr="00355892">
              <w:rPr>
                <w:rStyle w:val="Hyperlink"/>
                <w:noProof/>
              </w:rPr>
              <w:t>Leerplandoelen</w:t>
            </w:r>
            <w:r>
              <w:rPr>
                <w:noProof/>
                <w:webHidden/>
              </w:rPr>
              <w:tab/>
            </w:r>
            <w:r>
              <w:rPr>
                <w:noProof/>
                <w:webHidden/>
              </w:rPr>
              <w:fldChar w:fldCharType="begin"/>
            </w:r>
            <w:r>
              <w:rPr>
                <w:noProof/>
                <w:webHidden/>
              </w:rPr>
              <w:instrText xml:space="preserve"> PAGEREF _Toc156488736 \h </w:instrText>
            </w:r>
            <w:r>
              <w:rPr>
                <w:noProof/>
                <w:webHidden/>
              </w:rPr>
            </w:r>
            <w:r>
              <w:rPr>
                <w:noProof/>
                <w:webHidden/>
              </w:rPr>
              <w:fldChar w:fldCharType="separate"/>
            </w:r>
            <w:r w:rsidR="007D73C1">
              <w:rPr>
                <w:noProof/>
                <w:webHidden/>
              </w:rPr>
              <w:t>12</w:t>
            </w:r>
            <w:r>
              <w:rPr>
                <w:noProof/>
                <w:webHidden/>
              </w:rPr>
              <w:fldChar w:fldCharType="end"/>
            </w:r>
          </w:hyperlink>
        </w:p>
        <w:p w14:paraId="20B3C9E5" w14:textId="1B2D1818" w:rsidR="00BC7D25" w:rsidRDefault="00BC7D25">
          <w:pPr>
            <w:pStyle w:val="Inhopg2"/>
            <w:rPr>
              <w:rFonts w:eastAsiaTheme="minorEastAsia"/>
              <w:color w:val="auto"/>
              <w:kern w:val="2"/>
              <w:sz w:val="24"/>
              <w:szCs w:val="24"/>
              <w:lang w:eastAsia="nl-NL"/>
              <w14:ligatures w14:val="standardContextual"/>
            </w:rPr>
          </w:pPr>
          <w:hyperlink w:anchor="_Toc156488737" w:history="1">
            <w:r w:rsidRPr="00355892">
              <w:rPr>
                <w:rStyle w:val="Hyperlink"/>
              </w:rPr>
              <w:t>4.1</w:t>
            </w:r>
            <w:r>
              <w:rPr>
                <w:rFonts w:eastAsiaTheme="minorEastAsia"/>
                <w:color w:val="auto"/>
                <w:kern w:val="2"/>
                <w:sz w:val="24"/>
                <w:szCs w:val="24"/>
                <w:lang w:eastAsia="nl-NL"/>
                <w14:ligatures w14:val="standardContextual"/>
              </w:rPr>
              <w:tab/>
            </w:r>
            <w:r w:rsidRPr="00355892">
              <w:rPr>
                <w:rStyle w:val="Hyperlink"/>
              </w:rPr>
              <w:t>Kwaliteitsvol en veilig handelen</w:t>
            </w:r>
            <w:r>
              <w:rPr>
                <w:webHidden/>
              </w:rPr>
              <w:tab/>
            </w:r>
            <w:r>
              <w:rPr>
                <w:webHidden/>
              </w:rPr>
              <w:fldChar w:fldCharType="begin"/>
            </w:r>
            <w:r>
              <w:rPr>
                <w:webHidden/>
              </w:rPr>
              <w:instrText xml:space="preserve"> PAGEREF _Toc156488737 \h </w:instrText>
            </w:r>
            <w:r>
              <w:rPr>
                <w:webHidden/>
              </w:rPr>
            </w:r>
            <w:r>
              <w:rPr>
                <w:webHidden/>
              </w:rPr>
              <w:fldChar w:fldCharType="separate"/>
            </w:r>
            <w:r w:rsidR="007D73C1">
              <w:rPr>
                <w:webHidden/>
              </w:rPr>
              <w:t>12</w:t>
            </w:r>
            <w:r>
              <w:rPr>
                <w:webHidden/>
              </w:rPr>
              <w:fldChar w:fldCharType="end"/>
            </w:r>
          </w:hyperlink>
        </w:p>
        <w:p w14:paraId="2C5525D7" w14:textId="0F119F0D" w:rsidR="00BC7D25" w:rsidRDefault="00BC7D25">
          <w:pPr>
            <w:pStyle w:val="Inhopg2"/>
            <w:rPr>
              <w:rFonts w:eastAsiaTheme="minorEastAsia"/>
              <w:color w:val="auto"/>
              <w:kern w:val="2"/>
              <w:sz w:val="24"/>
              <w:szCs w:val="24"/>
              <w:lang w:eastAsia="nl-NL"/>
              <w14:ligatures w14:val="standardContextual"/>
            </w:rPr>
          </w:pPr>
          <w:hyperlink w:anchor="_Toc156488738" w:history="1">
            <w:r w:rsidRPr="00355892">
              <w:rPr>
                <w:rStyle w:val="Hyperlink"/>
              </w:rPr>
              <w:t>4.2</w:t>
            </w:r>
            <w:r>
              <w:rPr>
                <w:rFonts w:eastAsiaTheme="minorEastAsia"/>
                <w:color w:val="auto"/>
                <w:kern w:val="2"/>
                <w:sz w:val="24"/>
                <w:szCs w:val="24"/>
                <w:lang w:eastAsia="nl-NL"/>
                <w14:ligatures w14:val="standardContextual"/>
              </w:rPr>
              <w:tab/>
            </w:r>
            <w:r w:rsidRPr="00355892">
              <w:rPr>
                <w:rStyle w:val="Hyperlink"/>
              </w:rPr>
              <w:t>Ondersteunende technieken in STEM</w:t>
            </w:r>
            <w:r>
              <w:rPr>
                <w:webHidden/>
              </w:rPr>
              <w:tab/>
            </w:r>
            <w:r>
              <w:rPr>
                <w:webHidden/>
              </w:rPr>
              <w:fldChar w:fldCharType="begin"/>
            </w:r>
            <w:r>
              <w:rPr>
                <w:webHidden/>
              </w:rPr>
              <w:instrText xml:space="preserve"> PAGEREF _Toc156488738 \h </w:instrText>
            </w:r>
            <w:r>
              <w:rPr>
                <w:webHidden/>
              </w:rPr>
            </w:r>
            <w:r>
              <w:rPr>
                <w:webHidden/>
              </w:rPr>
              <w:fldChar w:fldCharType="separate"/>
            </w:r>
            <w:r w:rsidR="007D73C1">
              <w:rPr>
                <w:webHidden/>
              </w:rPr>
              <w:t>14</w:t>
            </w:r>
            <w:r>
              <w:rPr>
                <w:webHidden/>
              </w:rPr>
              <w:fldChar w:fldCharType="end"/>
            </w:r>
          </w:hyperlink>
        </w:p>
        <w:p w14:paraId="5999862A" w14:textId="29185CC0" w:rsidR="00BC7D25" w:rsidRDefault="00BC7D25">
          <w:pPr>
            <w:pStyle w:val="Inhopg2"/>
            <w:rPr>
              <w:rFonts w:eastAsiaTheme="minorEastAsia"/>
              <w:color w:val="auto"/>
              <w:kern w:val="2"/>
              <w:sz w:val="24"/>
              <w:szCs w:val="24"/>
              <w:lang w:eastAsia="nl-NL"/>
              <w14:ligatures w14:val="standardContextual"/>
            </w:rPr>
          </w:pPr>
          <w:hyperlink w:anchor="_Toc156488739" w:history="1">
            <w:r w:rsidRPr="00355892">
              <w:rPr>
                <w:rStyle w:val="Hyperlink"/>
              </w:rPr>
              <w:t>4.3</w:t>
            </w:r>
            <w:r>
              <w:rPr>
                <w:rFonts w:eastAsiaTheme="minorEastAsia"/>
                <w:color w:val="auto"/>
                <w:kern w:val="2"/>
                <w:sz w:val="24"/>
                <w:szCs w:val="24"/>
                <w:lang w:eastAsia="nl-NL"/>
                <w14:ligatures w14:val="standardContextual"/>
              </w:rPr>
              <w:tab/>
            </w:r>
            <w:r w:rsidRPr="00355892">
              <w:rPr>
                <w:rStyle w:val="Hyperlink"/>
              </w:rPr>
              <w:t>Voorbereiding en opvolging</w:t>
            </w:r>
            <w:r>
              <w:rPr>
                <w:webHidden/>
              </w:rPr>
              <w:tab/>
            </w:r>
            <w:r>
              <w:rPr>
                <w:webHidden/>
              </w:rPr>
              <w:fldChar w:fldCharType="begin"/>
            </w:r>
            <w:r>
              <w:rPr>
                <w:webHidden/>
              </w:rPr>
              <w:instrText xml:space="preserve"> PAGEREF _Toc156488739 \h </w:instrText>
            </w:r>
            <w:r>
              <w:rPr>
                <w:webHidden/>
              </w:rPr>
            </w:r>
            <w:r>
              <w:rPr>
                <w:webHidden/>
              </w:rPr>
              <w:fldChar w:fldCharType="separate"/>
            </w:r>
            <w:r w:rsidR="007D73C1">
              <w:rPr>
                <w:webHidden/>
              </w:rPr>
              <w:t>16</w:t>
            </w:r>
            <w:r>
              <w:rPr>
                <w:webHidden/>
              </w:rPr>
              <w:fldChar w:fldCharType="end"/>
            </w:r>
          </w:hyperlink>
        </w:p>
        <w:p w14:paraId="71BCEA06" w14:textId="7FA2341E" w:rsidR="00BC7D25" w:rsidRDefault="00BC7D25">
          <w:pPr>
            <w:pStyle w:val="Inhopg2"/>
            <w:rPr>
              <w:rFonts w:eastAsiaTheme="minorEastAsia"/>
              <w:color w:val="auto"/>
              <w:kern w:val="2"/>
              <w:sz w:val="24"/>
              <w:szCs w:val="24"/>
              <w:lang w:eastAsia="nl-NL"/>
              <w14:ligatures w14:val="standardContextual"/>
            </w:rPr>
          </w:pPr>
          <w:hyperlink w:anchor="_Toc156488740" w:history="1">
            <w:r w:rsidRPr="00355892">
              <w:rPr>
                <w:rStyle w:val="Hyperlink"/>
              </w:rPr>
              <w:t>4.4</w:t>
            </w:r>
            <w:r>
              <w:rPr>
                <w:rFonts w:eastAsiaTheme="minorEastAsia"/>
                <w:color w:val="auto"/>
                <w:kern w:val="2"/>
                <w:sz w:val="24"/>
                <w:szCs w:val="24"/>
                <w:lang w:eastAsia="nl-NL"/>
                <w14:ligatures w14:val="standardContextual"/>
              </w:rPr>
              <w:tab/>
            </w:r>
            <w:r w:rsidRPr="00355892">
              <w:rPr>
                <w:rStyle w:val="Hyperlink"/>
              </w:rPr>
              <w:t>Datacommunicatie en netwerkverbindingen</w:t>
            </w:r>
            <w:r>
              <w:rPr>
                <w:webHidden/>
              </w:rPr>
              <w:tab/>
            </w:r>
            <w:r>
              <w:rPr>
                <w:webHidden/>
              </w:rPr>
              <w:fldChar w:fldCharType="begin"/>
            </w:r>
            <w:r>
              <w:rPr>
                <w:webHidden/>
              </w:rPr>
              <w:instrText xml:space="preserve"> PAGEREF _Toc156488740 \h </w:instrText>
            </w:r>
            <w:r>
              <w:rPr>
                <w:webHidden/>
              </w:rPr>
            </w:r>
            <w:r>
              <w:rPr>
                <w:webHidden/>
              </w:rPr>
              <w:fldChar w:fldCharType="separate"/>
            </w:r>
            <w:r w:rsidR="007D73C1">
              <w:rPr>
                <w:webHidden/>
              </w:rPr>
              <w:t>17</w:t>
            </w:r>
            <w:r>
              <w:rPr>
                <w:webHidden/>
              </w:rPr>
              <w:fldChar w:fldCharType="end"/>
            </w:r>
          </w:hyperlink>
        </w:p>
        <w:p w14:paraId="776AD02D" w14:textId="0CB66859" w:rsidR="00BC7D25" w:rsidRDefault="00BC7D25">
          <w:pPr>
            <w:pStyle w:val="Inhopg2"/>
            <w:rPr>
              <w:rFonts w:eastAsiaTheme="minorEastAsia"/>
              <w:color w:val="auto"/>
              <w:kern w:val="2"/>
              <w:sz w:val="24"/>
              <w:szCs w:val="24"/>
              <w:lang w:eastAsia="nl-NL"/>
              <w14:ligatures w14:val="standardContextual"/>
            </w:rPr>
          </w:pPr>
          <w:hyperlink w:anchor="_Toc156488741" w:history="1">
            <w:r w:rsidRPr="00355892">
              <w:rPr>
                <w:rStyle w:val="Hyperlink"/>
              </w:rPr>
              <w:t>4.5</w:t>
            </w:r>
            <w:r>
              <w:rPr>
                <w:rFonts w:eastAsiaTheme="minorEastAsia"/>
                <w:color w:val="auto"/>
                <w:kern w:val="2"/>
                <w:sz w:val="24"/>
                <w:szCs w:val="24"/>
                <w:lang w:eastAsia="nl-NL"/>
                <w14:ligatures w14:val="standardContextual"/>
              </w:rPr>
              <w:tab/>
            </w:r>
            <w:r w:rsidRPr="00355892">
              <w:rPr>
                <w:rStyle w:val="Hyperlink"/>
              </w:rPr>
              <w:t>Elektrische aansluitingen</w:t>
            </w:r>
            <w:r>
              <w:rPr>
                <w:webHidden/>
              </w:rPr>
              <w:tab/>
            </w:r>
            <w:r>
              <w:rPr>
                <w:webHidden/>
              </w:rPr>
              <w:fldChar w:fldCharType="begin"/>
            </w:r>
            <w:r>
              <w:rPr>
                <w:webHidden/>
              </w:rPr>
              <w:instrText xml:space="preserve"> PAGEREF _Toc156488741 \h </w:instrText>
            </w:r>
            <w:r>
              <w:rPr>
                <w:webHidden/>
              </w:rPr>
            </w:r>
            <w:r>
              <w:rPr>
                <w:webHidden/>
              </w:rPr>
              <w:fldChar w:fldCharType="separate"/>
            </w:r>
            <w:r w:rsidR="007D73C1">
              <w:rPr>
                <w:webHidden/>
              </w:rPr>
              <w:t>19</w:t>
            </w:r>
            <w:r>
              <w:rPr>
                <w:webHidden/>
              </w:rPr>
              <w:fldChar w:fldCharType="end"/>
            </w:r>
          </w:hyperlink>
        </w:p>
        <w:p w14:paraId="57C1530B" w14:textId="18608426" w:rsidR="00BC7D25" w:rsidRDefault="00BC7D25">
          <w:pPr>
            <w:pStyle w:val="Inhopg2"/>
            <w:rPr>
              <w:rFonts w:eastAsiaTheme="minorEastAsia"/>
              <w:color w:val="auto"/>
              <w:kern w:val="2"/>
              <w:sz w:val="24"/>
              <w:szCs w:val="24"/>
              <w:lang w:eastAsia="nl-NL"/>
              <w14:ligatures w14:val="standardContextual"/>
            </w:rPr>
          </w:pPr>
          <w:hyperlink w:anchor="_Toc156488742" w:history="1">
            <w:r w:rsidRPr="00355892">
              <w:rPr>
                <w:rStyle w:val="Hyperlink"/>
              </w:rPr>
              <w:t>4.6</w:t>
            </w:r>
            <w:r>
              <w:rPr>
                <w:rFonts w:eastAsiaTheme="minorEastAsia"/>
                <w:color w:val="auto"/>
                <w:kern w:val="2"/>
                <w:sz w:val="24"/>
                <w:szCs w:val="24"/>
                <w:lang w:eastAsia="nl-NL"/>
                <w14:ligatures w14:val="standardContextual"/>
              </w:rPr>
              <w:tab/>
            </w:r>
            <w:r w:rsidRPr="00355892">
              <w:rPr>
                <w:rStyle w:val="Hyperlink"/>
              </w:rPr>
              <w:t>Vervangen en herstellen componenten van een netwerkinstallatie</w:t>
            </w:r>
            <w:r>
              <w:rPr>
                <w:webHidden/>
              </w:rPr>
              <w:tab/>
            </w:r>
            <w:r>
              <w:rPr>
                <w:webHidden/>
              </w:rPr>
              <w:fldChar w:fldCharType="begin"/>
            </w:r>
            <w:r>
              <w:rPr>
                <w:webHidden/>
              </w:rPr>
              <w:instrText xml:space="preserve"> PAGEREF _Toc156488742 \h </w:instrText>
            </w:r>
            <w:r>
              <w:rPr>
                <w:webHidden/>
              </w:rPr>
            </w:r>
            <w:r>
              <w:rPr>
                <w:webHidden/>
              </w:rPr>
              <w:fldChar w:fldCharType="separate"/>
            </w:r>
            <w:r w:rsidR="007D73C1">
              <w:rPr>
                <w:webHidden/>
              </w:rPr>
              <w:t>19</w:t>
            </w:r>
            <w:r>
              <w:rPr>
                <w:webHidden/>
              </w:rPr>
              <w:fldChar w:fldCharType="end"/>
            </w:r>
          </w:hyperlink>
        </w:p>
        <w:p w14:paraId="2E9BC136" w14:textId="26C8B78E" w:rsidR="00BC7D25" w:rsidRDefault="00BC7D25">
          <w:pPr>
            <w:pStyle w:val="Inhopg2"/>
            <w:rPr>
              <w:rFonts w:eastAsiaTheme="minorEastAsia"/>
              <w:color w:val="auto"/>
              <w:kern w:val="2"/>
              <w:sz w:val="24"/>
              <w:szCs w:val="24"/>
              <w:lang w:eastAsia="nl-NL"/>
              <w14:ligatures w14:val="standardContextual"/>
            </w:rPr>
          </w:pPr>
          <w:hyperlink w:anchor="_Toc156488743" w:history="1">
            <w:r w:rsidRPr="00355892">
              <w:rPr>
                <w:rStyle w:val="Hyperlink"/>
              </w:rPr>
              <w:t>4.7</w:t>
            </w:r>
            <w:r>
              <w:rPr>
                <w:rFonts w:eastAsiaTheme="minorEastAsia"/>
                <w:color w:val="auto"/>
                <w:kern w:val="2"/>
                <w:sz w:val="24"/>
                <w:szCs w:val="24"/>
                <w:lang w:eastAsia="nl-NL"/>
                <w14:ligatures w14:val="standardContextual"/>
              </w:rPr>
              <w:tab/>
            </w:r>
            <w:r w:rsidRPr="00355892">
              <w:rPr>
                <w:rStyle w:val="Hyperlink"/>
              </w:rPr>
              <w:t>Testen de netwerkinstallatie</w:t>
            </w:r>
            <w:r>
              <w:rPr>
                <w:webHidden/>
              </w:rPr>
              <w:tab/>
            </w:r>
            <w:r>
              <w:rPr>
                <w:webHidden/>
              </w:rPr>
              <w:fldChar w:fldCharType="begin"/>
            </w:r>
            <w:r>
              <w:rPr>
                <w:webHidden/>
              </w:rPr>
              <w:instrText xml:space="preserve"> PAGEREF _Toc156488743 \h </w:instrText>
            </w:r>
            <w:r>
              <w:rPr>
                <w:webHidden/>
              </w:rPr>
            </w:r>
            <w:r>
              <w:rPr>
                <w:webHidden/>
              </w:rPr>
              <w:fldChar w:fldCharType="separate"/>
            </w:r>
            <w:r w:rsidR="007D73C1">
              <w:rPr>
                <w:webHidden/>
              </w:rPr>
              <w:t>19</w:t>
            </w:r>
            <w:r>
              <w:rPr>
                <w:webHidden/>
              </w:rPr>
              <w:fldChar w:fldCharType="end"/>
            </w:r>
          </w:hyperlink>
        </w:p>
        <w:p w14:paraId="285003E5" w14:textId="4CCDE524" w:rsidR="00BC7D25" w:rsidRDefault="00BC7D25">
          <w:pPr>
            <w:pStyle w:val="Inhopg1"/>
            <w:rPr>
              <w:rFonts w:eastAsiaTheme="minorEastAsia"/>
              <w:b w:val="0"/>
              <w:noProof/>
              <w:color w:val="auto"/>
              <w:kern w:val="2"/>
              <w:szCs w:val="24"/>
              <w:lang w:eastAsia="nl-NL"/>
              <w14:ligatures w14:val="standardContextual"/>
            </w:rPr>
          </w:pPr>
          <w:hyperlink w:anchor="_Toc156488744" w:history="1">
            <w:r w:rsidRPr="00355892">
              <w:rPr>
                <w:rStyle w:val="Hyperlink"/>
                <w:noProof/>
              </w:rPr>
              <w:t>5</w:t>
            </w:r>
            <w:r>
              <w:rPr>
                <w:rFonts w:eastAsiaTheme="minorEastAsia"/>
                <w:b w:val="0"/>
                <w:noProof/>
                <w:color w:val="auto"/>
                <w:kern w:val="2"/>
                <w:szCs w:val="24"/>
                <w:lang w:eastAsia="nl-NL"/>
                <w14:ligatures w14:val="standardContextual"/>
              </w:rPr>
              <w:tab/>
            </w:r>
            <w:r w:rsidRPr="00355892">
              <w:rPr>
                <w:rStyle w:val="Hyperlink"/>
                <w:noProof/>
              </w:rPr>
              <w:t>Basisuitrusting</w:t>
            </w:r>
            <w:r>
              <w:rPr>
                <w:noProof/>
                <w:webHidden/>
              </w:rPr>
              <w:tab/>
            </w:r>
            <w:r>
              <w:rPr>
                <w:noProof/>
                <w:webHidden/>
              </w:rPr>
              <w:fldChar w:fldCharType="begin"/>
            </w:r>
            <w:r>
              <w:rPr>
                <w:noProof/>
                <w:webHidden/>
              </w:rPr>
              <w:instrText xml:space="preserve"> PAGEREF _Toc156488744 \h </w:instrText>
            </w:r>
            <w:r>
              <w:rPr>
                <w:noProof/>
                <w:webHidden/>
              </w:rPr>
            </w:r>
            <w:r>
              <w:rPr>
                <w:noProof/>
                <w:webHidden/>
              </w:rPr>
              <w:fldChar w:fldCharType="separate"/>
            </w:r>
            <w:r w:rsidR="007D73C1">
              <w:rPr>
                <w:noProof/>
                <w:webHidden/>
              </w:rPr>
              <w:t>20</w:t>
            </w:r>
            <w:r>
              <w:rPr>
                <w:noProof/>
                <w:webHidden/>
              </w:rPr>
              <w:fldChar w:fldCharType="end"/>
            </w:r>
          </w:hyperlink>
        </w:p>
        <w:p w14:paraId="20B2226A" w14:textId="11DC6282" w:rsidR="00BC7D25" w:rsidRDefault="00BC7D25">
          <w:pPr>
            <w:pStyle w:val="Inhopg2"/>
            <w:rPr>
              <w:rFonts w:eastAsiaTheme="minorEastAsia"/>
              <w:color w:val="auto"/>
              <w:kern w:val="2"/>
              <w:sz w:val="24"/>
              <w:szCs w:val="24"/>
              <w:lang w:eastAsia="nl-NL"/>
              <w14:ligatures w14:val="standardContextual"/>
            </w:rPr>
          </w:pPr>
          <w:hyperlink w:anchor="_Toc156488745" w:history="1">
            <w:r w:rsidRPr="00355892">
              <w:rPr>
                <w:rStyle w:val="Hyperlink"/>
              </w:rPr>
              <w:t>5.1</w:t>
            </w:r>
            <w:r>
              <w:rPr>
                <w:rFonts w:eastAsiaTheme="minorEastAsia"/>
                <w:color w:val="auto"/>
                <w:kern w:val="2"/>
                <w:sz w:val="24"/>
                <w:szCs w:val="24"/>
                <w:lang w:eastAsia="nl-NL"/>
                <w14:ligatures w14:val="standardContextual"/>
              </w:rPr>
              <w:tab/>
            </w:r>
            <w:r w:rsidRPr="00355892">
              <w:rPr>
                <w:rStyle w:val="Hyperlink"/>
              </w:rPr>
              <w:t>Infrastructuur</w:t>
            </w:r>
            <w:r>
              <w:rPr>
                <w:webHidden/>
              </w:rPr>
              <w:tab/>
            </w:r>
            <w:r>
              <w:rPr>
                <w:webHidden/>
              </w:rPr>
              <w:fldChar w:fldCharType="begin"/>
            </w:r>
            <w:r>
              <w:rPr>
                <w:webHidden/>
              </w:rPr>
              <w:instrText xml:space="preserve"> PAGEREF _Toc156488745 \h </w:instrText>
            </w:r>
            <w:r>
              <w:rPr>
                <w:webHidden/>
              </w:rPr>
            </w:r>
            <w:r>
              <w:rPr>
                <w:webHidden/>
              </w:rPr>
              <w:fldChar w:fldCharType="separate"/>
            </w:r>
            <w:r w:rsidR="007D73C1">
              <w:rPr>
                <w:webHidden/>
              </w:rPr>
              <w:t>20</w:t>
            </w:r>
            <w:r>
              <w:rPr>
                <w:webHidden/>
              </w:rPr>
              <w:fldChar w:fldCharType="end"/>
            </w:r>
          </w:hyperlink>
        </w:p>
        <w:p w14:paraId="6CDEF527" w14:textId="4C6BED62" w:rsidR="00BC7D25" w:rsidRDefault="00BC7D25">
          <w:pPr>
            <w:pStyle w:val="Inhopg2"/>
            <w:rPr>
              <w:rFonts w:eastAsiaTheme="minorEastAsia"/>
              <w:color w:val="auto"/>
              <w:kern w:val="2"/>
              <w:sz w:val="24"/>
              <w:szCs w:val="24"/>
              <w:lang w:eastAsia="nl-NL"/>
              <w14:ligatures w14:val="standardContextual"/>
            </w:rPr>
          </w:pPr>
          <w:hyperlink w:anchor="_Toc156488746" w:history="1">
            <w:r w:rsidRPr="00355892">
              <w:rPr>
                <w:rStyle w:val="Hyperlink"/>
              </w:rPr>
              <w:t>5.2</w:t>
            </w:r>
            <w:r>
              <w:rPr>
                <w:rFonts w:eastAsiaTheme="minorEastAsia"/>
                <w:color w:val="auto"/>
                <w:kern w:val="2"/>
                <w:sz w:val="24"/>
                <w:szCs w:val="24"/>
                <w:lang w:eastAsia="nl-NL"/>
                <w14:ligatures w14:val="standardContextual"/>
              </w:rPr>
              <w:tab/>
            </w:r>
            <w:r w:rsidRPr="00355892">
              <w:rPr>
                <w:rStyle w:val="Hyperlink"/>
              </w:rPr>
              <w:t>Materiaal, toestellen, machines en gereedschappen</w:t>
            </w:r>
            <w:r>
              <w:rPr>
                <w:webHidden/>
              </w:rPr>
              <w:tab/>
            </w:r>
            <w:r>
              <w:rPr>
                <w:webHidden/>
              </w:rPr>
              <w:fldChar w:fldCharType="begin"/>
            </w:r>
            <w:r>
              <w:rPr>
                <w:webHidden/>
              </w:rPr>
              <w:instrText xml:space="preserve"> PAGEREF _Toc156488746 \h </w:instrText>
            </w:r>
            <w:r>
              <w:rPr>
                <w:webHidden/>
              </w:rPr>
            </w:r>
            <w:r>
              <w:rPr>
                <w:webHidden/>
              </w:rPr>
              <w:fldChar w:fldCharType="separate"/>
            </w:r>
            <w:r w:rsidR="007D73C1">
              <w:rPr>
                <w:webHidden/>
              </w:rPr>
              <w:t>20</w:t>
            </w:r>
            <w:r>
              <w:rPr>
                <w:webHidden/>
              </w:rPr>
              <w:fldChar w:fldCharType="end"/>
            </w:r>
          </w:hyperlink>
        </w:p>
        <w:p w14:paraId="406FBF4C" w14:textId="7C9CA88F" w:rsidR="00BC7D25" w:rsidRDefault="00BC7D25">
          <w:pPr>
            <w:pStyle w:val="Inhopg2"/>
            <w:rPr>
              <w:rFonts w:eastAsiaTheme="minorEastAsia"/>
              <w:color w:val="auto"/>
              <w:kern w:val="2"/>
              <w:sz w:val="24"/>
              <w:szCs w:val="24"/>
              <w:lang w:eastAsia="nl-NL"/>
              <w14:ligatures w14:val="standardContextual"/>
            </w:rPr>
          </w:pPr>
          <w:hyperlink w:anchor="_Toc156488747" w:history="1">
            <w:r w:rsidRPr="00355892">
              <w:rPr>
                <w:rStyle w:val="Hyperlink"/>
              </w:rPr>
              <w:t>5.3</w:t>
            </w:r>
            <w:r>
              <w:rPr>
                <w:rFonts w:eastAsiaTheme="minorEastAsia"/>
                <w:color w:val="auto"/>
                <w:kern w:val="2"/>
                <w:sz w:val="24"/>
                <w:szCs w:val="24"/>
                <w:lang w:eastAsia="nl-NL"/>
                <w14:ligatures w14:val="standardContextual"/>
              </w:rPr>
              <w:tab/>
            </w:r>
            <w:r w:rsidRPr="00355892">
              <w:rPr>
                <w:rStyle w:val="Hyperlink"/>
              </w:rPr>
              <w:t>Materiaal en gereedschappen waarover elke leerling moet beschikken</w:t>
            </w:r>
            <w:r>
              <w:rPr>
                <w:webHidden/>
              </w:rPr>
              <w:tab/>
            </w:r>
            <w:r>
              <w:rPr>
                <w:webHidden/>
              </w:rPr>
              <w:fldChar w:fldCharType="begin"/>
            </w:r>
            <w:r>
              <w:rPr>
                <w:webHidden/>
              </w:rPr>
              <w:instrText xml:space="preserve"> PAGEREF _Toc156488747 \h </w:instrText>
            </w:r>
            <w:r>
              <w:rPr>
                <w:webHidden/>
              </w:rPr>
            </w:r>
            <w:r>
              <w:rPr>
                <w:webHidden/>
              </w:rPr>
              <w:fldChar w:fldCharType="separate"/>
            </w:r>
            <w:r w:rsidR="007D73C1">
              <w:rPr>
                <w:webHidden/>
              </w:rPr>
              <w:t>21</w:t>
            </w:r>
            <w:r>
              <w:rPr>
                <w:webHidden/>
              </w:rPr>
              <w:fldChar w:fldCharType="end"/>
            </w:r>
          </w:hyperlink>
        </w:p>
        <w:p w14:paraId="1A0A9044" w14:textId="49D5DF50" w:rsidR="00BC7D25" w:rsidRDefault="00BC7D25">
          <w:pPr>
            <w:pStyle w:val="Inhopg1"/>
            <w:rPr>
              <w:rFonts w:eastAsiaTheme="minorEastAsia"/>
              <w:b w:val="0"/>
              <w:noProof/>
              <w:color w:val="auto"/>
              <w:kern w:val="2"/>
              <w:szCs w:val="24"/>
              <w:lang w:eastAsia="nl-NL"/>
              <w14:ligatures w14:val="standardContextual"/>
            </w:rPr>
          </w:pPr>
          <w:hyperlink w:anchor="_Toc156488748" w:history="1">
            <w:r w:rsidRPr="00355892">
              <w:rPr>
                <w:rStyle w:val="Hyperlink"/>
                <w:noProof/>
              </w:rPr>
              <w:t>6</w:t>
            </w:r>
            <w:r>
              <w:rPr>
                <w:rFonts w:eastAsiaTheme="minorEastAsia"/>
                <w:b w:val="0"/>
                <w:noProof/>
                <w:color w:val="auto"/>
                <w:kern w:val="2"/>
                <w:szCs w:val="24"/>
                <w:lang w:eastAsia="nl-NL"/>
                <w14:ligatures w14:val="standardContextual"/>
              </w:rPr>
              <w:tab/>
            </w:r>
            <w:r w:rsidRPr="00355892">
              <w:rPr>
                <w:rStyle w:val="Hyperlink"/>
                <w:noProof/>
              </w:rPr>
              <w:t>Glossarium</w:t>
            </w:r>
            <w:r>
              <w:rPr>
                <w:noProof/>
                <w:webHidden/>
              </w:rPr>
              <w:tab/>
            </w:r>
            <w:r>
              <w:rPr>
                <w:noProof/>
                <w:webHidden/>
              </w:rPr>
              <w:fldChar w:fldCharType="begin"/>
            </w:r>
            <w:r>
              <w:rPr>
                <w:noProof/>
                <w:webHidden/>
              </w:rPr>
              <w:instrText xml:space="preserve"> PAGEREF _Toc156488748 \h </w:instrText>
            </w:r>
            <w:r>
              <w:rPr>
                <w:noProof/>
                <w:webHidden/>
              </w:rPr>
            </w:r>
            <w:r>
              <w:rPr>
                <w:noProof/>
                <w:webHidden/>
              </w:rPr>
              <w:fldChar w:fldCharType="separate"/>
            </w:r>
            <w:r w:rsidR="007D73C1">
              <w:rPr>
                <w:noProof/>
                <w:webHidden/>
              </w:rPr>
              <w:t>21</w:t>
            </w:r>
            <w:r>
              <w:rPr>
                <w:noProof/>
                <w:webHidden/>
              </w:rPr>
              <w:fldChar w:fldCharType="end"/>
            </w:r>
          </w:hyperlink>
        </w:p>
        <w:p w14:paraId="224D4963" w14:textId="055D2689" w:rsidR="00BC7D25" w:rsidRDefault="00BC7D25">
          <w:pPr>
            <w:pStyle w:val="Inhopg1"/>
            <w:rPr>
              <w:rFonts w:eastAsiaTheme="minorEastAsia"/>
              <w:b w:val="0"/>
              <w:noProof/>
              <w:color w:val="auto"/>
              <w:kern w:val="2"/>
              <w:szCs w:val="24"/>
              <w:lang w:eastAsia="nl-NL"/>
              <w14:ligatures w14:val="standardContextual"/>
            </w:rPr>
          </w:pPr>
          <w:hyperlink w:anchor="_Toc156488749" w:history="1">
            <w:r w:rsidRPr="00355892">
              <w:rPr>
                <w:rStyle w:val="Hyperlink"/>
                <w:noProof/>
              </w:rPr>
              <w:t>7</w:t>
            </w:r>
            <w:r>
              <w:rPr>
                <w:rFonts w:eastAsiaTheme="minorEastAsia"/>
                <w:b w:val="0"/>
                <w:noProof/>
                <w:color w:val="auto"/>
                <w:kern w:val="2"/>
                <w:szCs w:val="24"/>
                <w:lang w:eastAsia="nl-NL"/>
                <w14:ligatures w14:val="standardContextual"/>
              </w:rPr>
              <w:tab/>
            </w:r>
            <w:r w:rsidRPr="00355892">
              <w:rPr>
                <w:rStyle w:val="Hyperlink"/>
                <w:noProof/>
              </w:rPr>
              <w:t>Concordantie</w:t>
            </w:r>
            <w:r>
              <w:rPr>
                <w:noProof/>
                <w:webHidden/>
              </w:rPr>
              <w:tab/>
            </w:r>
            <w:r>
              <w:rPr>
                <w:noProof/>
                <w:webHidden/>
              </w:rPr>
              <w:fldChar w:fldCharType="begin"/>
            </w:r>
            <w:r>
              <w:rPr>
                <w:noProof/>
                <w:webHidden/>
              </w:rPr>
              <w:instrText xml:space="preserve"> PAGEREF _Toc156488749 \h </w:instrText>
            </w:r>
            <w:r>
              <w:rPr>
                <w:noProof/>
                <w:webHidden/>
              </w:rPr>
            </w:r>
            <w:r>
              <w:rPr>
                <w:noProof/>
                <w:webHidden/>
              </w:rPr>
              <w:fldChar w:fldCharType="separate"/>
            </w:r>
            <w:r w:rsidR="007D73C1">
              <w:rPr>
                <w:noProof/>
                <w:webHidden/>
              </w:rPr>
              <w:t>22</w:t>
            </w:r>
            <w:r>
              <w:rPr>
                <w:noProof/>
                <w:webHidden/>
              </w:rPr>
              <w:fldChar w:fldCharType="end"/>
            </w:r>
          </w:hyperlink>
        </w:p>
        <w:p w14:paraId="0A0515CA" w14:textId="27E210D2" w:rsidR="00BC7D25" w:rsidRDefault="00BC7D25">
          <w:pPr>
            <w:pStyle w:val="Inhopg2"/>
            <w:rPr>
              <w:rFonts w:eastAsiaTheme="minorEastAsia"/>
              <w:color w:val="auto"/>
              <w:kern w:val="2"/>
              <w:sz w:val="24"/>
              <w:szCs w:val="24"/>
              <w:lang w:eastAsia="nl-NL"/>
              <w14:ligatures w14:val="standardContextual"/>
            </w:rPr>
          </w:pPr>
          <w:hyperlink w:anchor="_Toc156488750" w:history="1">
            <w:r w:rsidRPr="00355892">
              <w:rPr>
                <w:rStyle w:val="Hyperlink"/>
              </w:rPr>
              <w:t>7.1</w:t>
            </w:r>
            <w:r>
              <w:rPr>
                <w:rFonts w:eastAsiaTheme="minorEastAsia"/>
                <w:color w:val="auto"/>
                <w:kern w:val="2"/>
                <w:sz w:val="24"/>
                <w:szCs w:val="24"/>
                <w:lang w:eastAsia="nl-NL"/>
                <w14:ligatures w14:val="standardContextual"/>
              </w:rPr>
              <w:tab/>
            </w:r>
            <w:r w:rsidRPr="00355892">
              <w:rPr>
                <w:rStyle w:val="Hyperlink"/>
              </w:rPr>
              <w:t>Concordantietabel</w:t>
            </w:r>
            <w:r>
              <w:rPr>
                <w:webHidden/>
              </w:rPr>
              <w:tab/>
            </w:r>
            <w:r>
              <w:rPr>
                <w:webHidden/>
              </w:rPr>
              <w:fldChar w:fldCharType="begin"/>
            </w:r>
            <w:r>
              <w:rPr>
                <w:webHidden/>
              </w:rPr>
              <w:instrText xml:space="preserve"> PAGEREF _Toc156488750 \h </w:instrText>
            </w:r>
            <w:r>
              <w:rPr>
                <w:webHidden/>
              </w:rPr>
            </w:r>
            <w:r>
              <w:rPr>
                <w:webHidden/>
              </w:rPr>
              <w:fldChar w:fldCharType="separate"/>
            </w:r>
            <w:r w:rsidR="007D73C1">
              <w:rPr>
                <w:webHidden/>
              </w:rPr>
              <w:t>22</w:t>
            </w:r>
            <w:r>
              <w:rPr>
                <w:webHidden/>
              </w:rPr>
              <w:fldChar w:fldCharType="end"/>
            </w:r>
          </w:hyperlink>
        </w:p>
        <w:p w14:paraId="00218A0E" w14:textId="41C8FFF5" w:rsidR="00BC7D25" w:rsidRDefault="00BC7D25">
          <w:pPr>
            <w:pStyle w:val="Inhopg2"/>
            <w:rPr>
              <w:rFonts w:eastAsiaTheme="minorEastAsia"/>
              <w:color w:val="auto"/>
              <w:kern w:val="2"/>
              <w:sz w:val="24"/>
              <w:szCs w:val="24"/>
              <w:lang w:eastAsia="nl-NL"/>
              <w14:ligatures w14:val="standardContextual"/>
            </w:rPr>
          </w:pPr>
          <w:hyperlink w:anchor="_Toc156488751" w:history="1">
            <w:r w:rsidRPr="00355892">
              <w:rPr>
                <w:rStyle w:val="Hyperlink"/>
              </w:rPr>
              <w:t>7.2</w:t>
            </w:r>
            <w:r>
              <w:rPr>
                <w:rFonts w:eastAsiaTheme="minorEastAsia"/>
                <w:color w:val="auto"/>
                <w:kern w:val="2"/>
                <w:sz w:val="24"/>
                <w:szCs w:val="24"/>
                <w:lang w:eastAsia="nl-NL"/>
                <w14:ligatures w14:val="standardContextual"/>
              </w:rPr>
              <w:tab/>
            </w:r>
            <w:r w:rsidRPr="00355892">
              <w:rPr>
                <w:rStyle w:val="Hyperlink"/>
              </w:rPr>
              <w:t>Minimumdoelen basisvorming</w:t>
            </w:r>
            <w:r>
              <w:rPr>
                <w:webHidden/>
              </w:rPr>
              <w:tab/>
            </w:r>
            <w:r>
              <w:rPr>
                <w:webHidden/>
              </w:rPr>
              <w:fldChar w:fldCharType="begin"/>
            </w:r>
            <w:r>
              <w:rPr>
                <w:webHidden/>
              </w:rPr>
              <w:instrText xml:space="preserve"> PAGEREF _Toc156488751 \h </w:instrText>
            </w:r>
            <w:r>
              <w:rPr>
                <w:webHidden/>
              </w:rPr>
            </w:r>
            <w:r>
              <w:rPr>
                <w:webHidden/>
              </w:rPr>
              <w:fldChar w:fldCharType="separate"/>
            </w:r>
            <w:r w:rsidR="007D73C1">
              <w:rPr>
                <w:webHidden/>
              </w:rPr>
              <w:t>23</w:t>
            </w:r>
            <w:r>
              <w:rPr>
                <w:webHidden/>
              </w:rPr>
              <w:fldChar w:fldCharType="end"/>
            </w:r>
          </w:hyperlink>
        </w:p>
        <w:p w14:paraId="21B9D9E2" w14:textId="4EBBD331" w:rsidR="00BC7D25" w:rsidRDefault="00BC7D25">
          <w:pPr>
            <w:pStyle w:val="Inhopg2"/>
            <w:rPr>
              <w:rFonts w:eastAsiaTheme="minorEastAsia"/>
              <w:color w:val="auto"/>
              <w:kern w:val="2"/>
              <w:sz w:val="24"/>
              <w:szCs w:val="24"/>
              <w:lang w:eastAsia="nl-NL"/>
              <w14:ligatures w14:val="standardContextual"/>
            </w:rPr>
          </w:pPr>
          <w:hyperlink w:anchor="_Toc156488752" w:history="1">
            <w:r w:rsidRPr="00355892">
              <w:rPr>
                <w:rStyle w:val="Hyperlink"/>
              </w:rPr>
              <w:t>7.3</w:t>
            </w:r>
            <w:r>
              <w:rPr>
                <w:rFonts w:eastAsiaTheme="minorEastAsia"/>
                <w:color w:val="auto"/>
                <w:kern w:val="2"/>
                <w:sz w:val="24"/>
                <w:szCs w:val="24"/>
                <w:lang w:eastAsia="nl-NL"/>
                <w14:ligatures w14:val="standardContextual"/>
              </w:rPr>
              <w:tab/>
            </w:r>
            <w:r w:rsidRPr="00355892">
              <w:rPr>
                <w:rStyle w:val="Hyperlink"/>
              </w:rPr>
              <w:t>Doelen die leiden naar één of meer beroepskwalificaties</w:t>
            </w:r>
            <w:r>
              <w:rPr>
                <w:webHidden/>
              </w:rPr>
              <w:tab/>
            </w:r>
            <w:r>
              <w:rPr>
                <w:webHidden/>
              </w:rPr>
              <w:fldChar w:fldCharType="begin"/>
            </w:r>
            <w:r>
              <w:rPr>
                <w:webHidden/>
              </w:rPr>
              <w:instrText xml:space="preserve"> PAGEREF _Toc156488752 \h </w:instrText>
            </w:r>
            <w:r>
              <w:rPr>
                <w:webHidden/>
              </w:rPr>
            </w:r>
            <w:r>
              <w:rPr>
                <w:webHidden/>
              </w:rPr>
              <w:fldChar w:fldCharType="separate"/>
            </w:r>
            <w:r w:rsidR="007D73C1">
              <w:rPr>
                <w:webHidden/>
              </w:rPr>
              <w:t>24</w:t>
            </w:r>
            <w:r>
              <w:rPr>
                <w:webHidden/>
              </w:rPr>
              <w:fldChar w:fldCharType="end"/>
            </w:r>
          </w:hyperlink>
        </w:p>
        <w:p w14:paraId="6298B007" w14:textId="71E87FAD" w:rsidR="006D3E59" w:rsidRDefault="00F138DE" w:rsidP="00F138DE">
          <w:pPr>
            <w:pStyle w:val="Inhopg1"/>
          </w:pPr>
          <w:r>
            <w:rPr>
              <w:bCs/>
              <w:lang w:val="nl-NL"/>
            </w:rPr>
            <w:fldChar w:fldCharType="end"/>
          </w:r>
        </w:p>
      </w:sdtContent>
    </w:sdt>
    <w:p w14:paraId="16A5E585" w14:textId="014AA9DD" w:rsidR="006D3E59" w:rsidRDefault="006D3E59" w:rsidP="009D7B9E"/>
    <w:sectPr w:rsidR="006D3E59" w:rsidSect="00912F5C">
      <w:headerReference w:type="even" r:id="rId33"/>
      <w:headerReference w:type="default" r:id="rId34"/>
      <w:footerReference w:type="default" r:id="rId35"/>
      <w:headerReference w:type="first" r:id="rId3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A3A8" w14:textId="77777777" w:rsidR="00F56E02" w:rsidRDefault="00F56E02" w:rsidP="00467BFD">
      <w:r>
        <w:separator/>
      </w:r>
    </w:p>
  </w:endnote>
  <w:endnote w:type="continuationSeparator" w:id="0">
    <w:p w14:paraId="38AA7776" w14:textId="77777777" w:rsidR="00F56E02" w:rsidRDefault="00F56E02" w:rsidP="00467BFD">
      <w:r>
        <w:continuationSeparator/>
      </w:r>
    </w:p>
  </w:endnote>
  <w:endnote w:type="continuationNotice" w:id="1">
    <w:p w14:paraId="1C7B3B70" w14:textId="77777777" w:rsidR="00F56E02" w:rsidRDefault="00F56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3025" w14:textId="6FA71DDE"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8D76B4">
      <w:rPr>
        <w:noProof/>
      </w:rPr>
      <w:t>25/11/2025</w:t>
    </w:r>
    <w:r>
      <w:rPr>
        <w:noProof/>
      </w:rPr>
      <w:fldChar w:fldCharType="end"/>
    </w:r>
    <w:r>
      <w:tab/>
    </w:r>
    <w:r>
      <w:rPr>
        <w:noProof/>
      </w:rPr>
      <w:fldChar w:fldCharType="begin"/>
    </w:r>
    <w:r>
      <w:rPr>
        <w:noProof/>
      </w:rPr>
      <w:instrText xml:space="preserve"> STYLEREF  Titel  \* MERGEFORMAT </w:instrText>
    </w:r>
    <w:r>
      <w:rPr>
        <w:noProof/>
      </w:rPr>
      <w:fldChar w:fldCharType="separate"/>
    </w:r>
    <w:r w:rsidR="00ED16FA">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F7A8" w14:textId="042C331F" w:rsidR="00060480" w:rsidRDefault="00060480" w:rsidP="00467BFD">
    <w:r>
      <w:rPr>
        <w:noProof/>
      </w:rPr>
      <w:fldChar w:fldCharType="begin"/>
    </w:r>
    <w:r>
      <w:rPr>
        <w:noProof/>
      </w:rPr>
      <w:instrText xml:space="preserve"> STYLEREF  Titel  \* MERGEFORMAT </w:instrText>
    </w:r>
    <w:r>
      <w:rPr>
        <w:noProof/>
      </w:rPr>
      <w:fldChar w:fldCharType="separate"/>
    </w:r>
    <w:r w:rsidR="00ED16F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D76B4">
      <w:rPr>
        <w:noProof/>
      </w:rPr>
      <w:t>25/11/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8A10" w14:textId="685925A4"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ED16FA">
      <w:rPr>
        <w:sz w:val="20"/>
        <w:szCs w:val="20"/>
      </w:rPr>
      <w:t>Datacommunicatie en netwerkinstallaties</w:t>
    </w:r>
    <w:r w:rsidR="006D60F1">
      <w:rPr>
        <w:sz w:val="20"/>
        <w:szCs w:val="20"/>
      </w:rPr>
      <w:t xml:space="preserve"> (versie </w:t>
    </w:r>
    <w:r w:rsidR="00235C2D">
      <w:rPr>
        <w:sz w:val="20"/>
        <w:szCs w:val="20"/>
      </w:rPr>
      <w:t>oktober</w:t>
    </w:r>
    <w:r w:rsidR="00C867ED">
      <w:rPr>
        <w:sz w:val="20"/>
        <w:szCs w:val="20"/>
      </w:rPr>
      <w:t xml:space="preserve"> 2025</w:t>
    </w:r>
    <w:r w:rsidR="006D60F1">
      <w:rPr>
        <w:sz w:val="20"/>
        <w:szCs w:val="20"/>
      </w:rPr>
      <w:t>)</w:t>
    </w:r>
  </w:p>
  <w:p w14:paraId="19AF768F" w14:textId="05240370" w:rsidR="00060480" w:rsidRPr="00DF29FA" w:rsidRDefault="00ED16FA" w:rsidP="000C67EC">
    <w:pPr>
      <w:tabs>
        <w:tab w:val="right" w:pos="9638"/>
      </w:tabs>
      <w:spacing w:after="0"/>
      <w:rPr>
        <w:sz w:val="20"/>
        <w:szCs w:val="20"/>
      </w:rPr>
    </w:pPr>
    <w:r>
      <w:rPr>
        <w:sz w:val="20"/>
        <w:szCs w:val="20"/>
      </w:rPr>
      <w:t>III-DaNe-a</w:t>
    </w:r>
    <w:r w:rsidR="00060480" w:rsidRPr="00DF29FA">
      <w:rPr>
        <w:sz w:val="20"/>
        <w:szCs w:val="20"/>
      </w:rPr>
      <w:tab/>
    </w:r>
    <w:r w:rsidR="00184137">
      <w:rPr>
        <w:sz w:val="20"/>
        <w:szCs w:val="20"/>
      </w:rPr>
      <w:t>D/2024/13.758/3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EB7D" w14:textId="4F34E0C9" w:rsidR="00060480" w:rsidRPr="00DF29FA" w:rsidRDefault="00060480" w:rsidP="00533E04">
    <w:pPr>
      <w:tabs>
        <w:tab w:val="right" w:pos="9639"/>
      </w:tabs>
      <w:spacing w:after="0"/>
      <w:rPr>
        <w:sz w:val="20"/>
        <w:szCs w:val="20"/>
      </w:rPr>
    </w:pPr>
    <w:bookmarkStart w:id="140" w:name="_Hlk58583203"/>
    <w:bookmarkStart w:id="141" w:name="_Hlk58583204"/>
    <w:r w:rsidRPr="00DF29FA">
      <w:rPr>
        <w:noProof/>
        <w:sz w:val="20"/>
        <w:szCs w:val="20"/>
        <w:lang w:eastAsia="nl-BE"/>
      </w:rPr>
      <w:drawing>
        <wp:anchor distT="0" distB="0" distL="114300" distR="114300" simplePos="0" relativeHeight="251658240" behindDoc="1" locked="0" layoutInCell="1" allowOverlap="1" wp14:anchorId="5F97CDB0" wp14:editId="5DBACCC6">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6FA">
      <w:rPr>
        <w:sz w:val="20"/>
        <w:szCs w:val="20"/>
      </w:rPr>
      <w:t>Datacommunicatie en netwerkinstallaties</w:t>
    </w:r>
    <w:r w:rsidR="006D60F1">
      <w:rPr>
        <w:sz w:val="20"/>
        <w:szCs w:val="20"/>
      </w:rPr>
      <w:t xml:space="preserve"> (versie </w:t>
    </w:r>
    <w:r w:rsidR="00235C2D">
      <w:rPr>
        <w:sz w:val="20"/>
        <w:szCs w:val="20"/>
      </w:rPr>
      <w:t>oktober</w:t>
    </w:r>
    <w:r w:rsidR="00C867ED">
      <w:rPr>
        <w:sz w:val="20"/>
        <w:szCs w:val="20"/>
      </w:rPr>
      <w:t xml:space="preserve"> 2025</w:t>
    </w:r>
    <w:r w:rsidR="006D60F1">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43B5046F" w14:textId="347763DC" w:rsidR="00060480" w:rsidRDefault="00184137" w:rsidP="00F91861">
    <w:pPr>
      <w:tabs>
        <w:tab w:val="right" w:pos="9638"/>
      </w:tabs>
      <w:spacing w:after="0"/>
    </w:pPr>
    <w:r>
      <w:rPr>
        <w:sz w:val="20"/>
        <w:szCs w:val="20"/>
      </w:rPr>
      <w:t>D/2024/13.758/305</w:t>
    </w:r>
    <w:r w:rsidR="00060480">
      <w:rPr>
        <w:sz w:val="20"/>
        <w:szCs w:val="20"/>
      </w:rPr>
      <w:tab/>
    </w:r>
    <w:bookmarkEnd w:id="140"/>
    <w:bookmarkEnd w:id="141"/>
    <w:r w:rsidR="00ED16FA">
      <w:rPr>
        <w:sz w:val="20"/>
        <w:szCs w:val="20"/>
      </w:rPr>
      <w:t>III-DaNe-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18C9"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90F42" w14:textId="77777777" w:rsidR="00F56E02" w:rsidRDefault="00F56E02" w:rsidP="00467BFD">
      <w:r>
        <w:separator/>
      </w:r>
    </w:p>
  </w:footnote>
  <w:footnote w:type="continuationSeparator" w:id="0">
    <w:p w14:paraId="4E1BCC80" w14:textId="77777777" w:rsidR="00F56E02" w:rsidRDefault="00F56E02" w:rsidP="00467BFD">
      <w:r>
        <w:continuationSeparator/>
      </w:r>
    </w:p>
  </w:footnote>
  <w:footnote w:type="continuationNotice" w:id="1">
    <w:p w14:paraId="45D19E77" w14:textId="77777777" w:rsidR="00F56E02" w:rsidRDefault="00F56E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2DFF" w14:textId="77777777" w:rsidR="00533E62" w:rsidRDefault="00F56E02">
    <w:pPr>
      <w:pStyle w:val="Koptekst"/>
    </w:pPr>
    <w:r>
      <w:rPr>
        <w:noProof/>
      </w:rPr>
      <w:pict w14:anchorId="75DA5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78"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88AE" w14:textId="77777777" w:rsidR="00533E62" w:rsidRDefault="00F56E02">
    <w:pPr>
      <w:pStyle w:val="Koptekst"/>
    </w:pPr>
    <w:r>
      <w:rPr>
        <w:noProof/>
      </w:rPr>
      <w:pict w14:anchorId="58515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77"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E1D" w14:textId="77777777" w:rsidR="00533E62" w:rsidRDefault="00F56E02">
    <w:pPr>
      <w:pStyle w:val="Koptekst"/>
    </w:pPr>
    <w:r>
      <w:rPr>
        <w:noProof/>
      </w:rPr>
      <w:pict w14:anchorId="7E292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76"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CB61" w14:textId="77777777" w:rsidR="00060480" w:rsidRDefault="00F56E02">
    <w:r>
      <w:rPr>
        <w:noProof/>
      </w:rPr>
      <w:pict w14:anchorId="68134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75"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BE22" w14:textId="77777777" w:rsidR="00060480" w:rsidRDefault="00F56E02">
    <w:r>
      <w:rPr>
        <w:noProof/>
      </w:rPr>
      <w:pict w14:anchorId="316B1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74"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EB82" w14:textId="77777777" w:rsidR="00533E62" w:rsidRDefault="00F56E02">
    <w:pPr>
      <w:pStyle w:val="Koptekst"/>
    </w:pPr>
    <w:r>
      <w:rPr>
        <w:noProof/>
      </w:rPr>
      <w:pict w14:anchorId="15118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73"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2EA6" w14:textId="77777777" w:rsidR="00533E62" w:rsidRDefault="00F56E02">
    <w:pPr>
      <w:pStyle w:val="Koptekst"/>
    </w:pPr>
    <w:r>
      <w:rPr>
        <w:noProof/>
      </w:rPr>
      <w:pict w14:anchorId="15978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72"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0403" w14:textId="77777777" w:rsidR="00533E62" w:rsidRDefault="00F56E02">
    <w:pPr>
      <w:pStyle w:val="Koptekst"/>
    </w:pPr>
    <w:r>
      <w:rPr>
        <w:noProof/>
      </w:rPr>
      <w:pict w14:anchorId="4B271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71"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E105" w14:textId="77777777" w:rsidR="00533E62" w:rsidRDefault="00F56E02">
    <w:pPr>
      <w:pStyle w:val="Koptekst"/>
    </w:pPr>
    <w:r>
      <w:rPr>
        <w:noProof/>
      </w:rPr>
      <w:pict w14:anchorId="133A0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70"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6pt;height:48pt" o:bullet="t">
        <v:imagedata r:id="rId1" o:title="afbakening"/>
      </v:shape>
    </w:pict>
  </w:numPicBullet>
  <w:numPicBullet w:numPicBulletId="1">
    <w:pict>
      <v:shape id="_x0000_i1037" type="#_x0000_t75" style="width:62.4pt;height:69pt" o:bullet="t">
        <v:imagedata r:id="rId2" o:title="wenk"/>
      </v:shape>
    </w:pict>
  </w:numPicBullet>
  <w:abstractNum w:abstractNumId="0" w15:restartNumberingAfterBreak="0">
    <w:nsid w:val="0B335D69"/>
    <w:multiLevelType w:val="hybridMultilevel"/>
    <w:tmpl w:val="886E848A"/>
    <w:lvl w:ilvl="0" w:tplc="07940BDE">
      <w:start w:val="1"/>
      <w:numFmt w:val="lowerLetter"/>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E4113C2"/>
    <w:multiLevelType w:val="hybridMultilevel"/>
    <w:tmpl w:val="0E82F3E0"/>
    <w:lvl w:ilvl="0" w:tplc="F29E5298">
      <w:start w:val="5"/>
      <w:numFmt w:val="lowerLetter"/>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18"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7" w15:restartNumberingAfterBreak="0">
    <w:nsid w:val="57E66DB5"/>
    <w:multiLevelType w:val="multilevel"/>
    <w:tmpl w:val="2DA8CF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9"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0"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EC74F8A"/>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3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4"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9"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971440533">
    <w:abstractNumId w:val="22"/>
  </w:num>
  <w:num w:numId="3" w16cid:durableId="391275458">
    <w:abstractNumId w:val="7"/>
  </w:num>
  <w:num w:numId="4" w16cid:durableId="1446386784">
    <w:abstractNumId w:val="7"/>
  </w:num>
  <w:num w:numId="5" w16cid:durableId="1433085344">
    <w:abstractNumId w:val="24"/>
  </w:num>
  <w:num w:numId="6" w16cid:durableId="1292634054">
    <w:abstractNumId w:val="18"/>
  </w:num>
  <w:num w:numId="7" w16cid:durableId="67851318">
    <w:abstractNumId w:val="4"/>
  </w:num>
  <w:num w:numId="8" w16cid:durableId="1875732664">
    <w:abstractNumId w:val="36"/>
  </w:num>
  <w:num w:numId="9" w16cid:durableId="1785073827">
    <w:abstractNumId w:val="3"/>
  </w:num>
  <w:num w:numId="10" w16cid:durableId="1782869482">
    <w:abstractNumId w:val="16"/>
  </w:num>
  <w:num w:numId="11" w16cid:durableId="789978709">
    <w:abstractNumId w:val="35"/>
  </w:num>
  <w:num w:numId="12" w16cid:durableId="2112436338">
    <w:abstractNumId w:val="19"/>
  </w:num>
  <w:num w:numId="13" w16cid:durableId="1396507776">
    <w:abstractNumId w:val="21"/>
  </w:num>
  <w:num w:numId="14" w16cid:durableId="940528299">
    <w:abstractNumId w:val="12"/>
  </w:num>
  <w:num w:numId="15" w16cid:durableId="1342463960">
    <w:abstractNumId w:val="26"/>
  </w:num>
  <w:num w:numId="16" w16cid:durableId="1838841726">
    <w:abstractNumId w:val="38"/>
  </w:num>
  <w:num w:numId="17" w16cid:durableId="1814903111">
    <w:abstractNumId w:val="28"/>
  </w:num>
  <w:num w:numId="18" w16cid:durableId="538667980">
    <w:abstractNumId w:val="9"/>
  </w:num>
  <w:num w:numId="19" w16cid:durableId="1409231699">
    <w:abstractNumId w:val="34"/>
  </w:num>
  <w:num w:numId="20" w16cid:durableId="1044866913">
    <w:abstractNumId w:val="20"/>
  </w:num>
  <w:num w:numId="21" w16cid:durableId="1484858876">
    <w:abstractNumId w:val="25"/>
  </w:num>
  <w:num w:numId="22" w16cid:durableId="1550216810">
    <w:abstractNumId w:val="13"/>
  </w:num>
  <w:num w:numId="23" w16cid:durableId="251015268">
    <w:abstractNumId w:val="21"/>
  </w:num>
  <w:num w:numId="24" w16cid:durableId="1030306022">
    <w:abstractNumId w:val="8"/>
  </w:num>
  <w:num w:numId="25" w16cid:durableId="962687266">
    <w:abstractNumId w:val="41"/>
  </w:num>
  <w:num w:numId="26" w16cid:durableId="272858206">
    <w:abstractNumId w:val="42"/>
  </w:num>
  <w:num w:numId="27" w16cid:durableId="1982226520">
    <w:abstractNumId w:val="23"/>
  </w:num>
  <w:num w:numId="28" w16cid:durableId="1963412399">
    <w:abstractNumId w:val="11"/>
  </w:num>
  <w:num w:numId="29" w16cid:durableId="57099532">
    <w:abstractNumId w:val="5"/>
  </w:num>
  <w:num w:numId="30" w16cid:durableId="88325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3"/>
  </w:num>
  <w:num w:numId="32" w16cid:durableId="338889396">
    <w:abstractNumId w:val="30"/>
  </w:num>
  <w:num w:numId="33" w16cid:durableId="54553459">
    <w:abstractNumId w:val="37"/>
  </w:num>
  <w:num w:numId="34" w16cid:durableId="227959220">
    <w:abstractNumId w:val="1"/>
  </w:num>
  <w:num w:numId="35" w16cid:durableId="1909227237">
    <w:abstractNumId w:val="29"/>
  </w:num>
  <w:num w:numId="36" w16cid:durableId="44481165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5"/>
  </w:num>
  <w:num w:numId="38" w16cid:durableId="2112772671">
    <w:abstractNumId w:val="40"/>
  </w:num>
  <w:num w:numId="39" w16cid:durableId="784812740">
    <w:abstractNumId w:val="39"/>
  </w:num>
  <w:num w:numId="40" w16cid:durableId="1016737184">
    <w:abstractNumId w:val="6"/>
  </w:num>
  <w:num w:numId="41" w16cid:durableId="1866938591">
    <w:abstractNumId w:val="10"/>
  </w:num>
  <w:num w:numId="42" w16cid:durableId="44262828">
    <w:abstractNumId w:val="32"/>
  </w:num>
  <w:num w:numId="43" w16cid:durableId="1666980440">
    <w:abstractNumId w:val="27"/>
  </w:num>
  <w:num w:numId="44" w16cid:durableId="1860390463">
    <w:abstractNumId w:val="2"/>
  </w:num>
  <w:num w:numId="45" w16cid:durableId="1058091658">
    <w:abstractNumId w:val="31"/>
  </w:num>
  <w:num w:numId="46" w16cid:durableId="869535833">
    <w:abstractNumId w:val="2"/>
  </w:num>
  <w:num w:numId="47" w16cid:durableId="698314525">
    <w:abstractNumId w:val="0"/>
  </w:num>
  <w:num w:numId="48" w16cid:durableId="19100692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Cv3H4hVnVwf0vGxr7qiYAf3FANfpelbiUQy1ujlWLMmsWMw5XUnF1ncOnHSu7Py/VvRbKwRn+UyHK1/a9BT1g==" w:salt="fvcBERDkrFhDNltkniGQP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FA"/>
    <w:rsid w:val="000044B3"/>
    <w:rsid w:val="0000561E"/>
    <w:rsid w:val="00007D58"/>
    <w:rsid w:val="000126B1"/>
    <w:rsid w:val="00017648"/>
    <w:rsid w:val="00022034"/>
    <w:rsid w:val="00025DE1"/>
    <w:rsid w:val="00034B3A"/>
    <w:rsid w:val="00042116"/>
    <w:rsid w:val="0005008F"/>
    <w:rsid w:val="00050822"/>
    <w:rsid w:val="000517C3"/>
    <w:rsid w:val="00057359"/>
    <w:rsid w:val="000600BF"/>
    <w:rsid w:val="00060257"/>
    <w:rsid w:val="00060480"/>
    <w:rsid w:val="00062EED"/>
    <w:rsid w:val="00065A4C"/>
    <w:rsid w:val="00070793"/>
    <w:rsid w:val="000773B5"/>
    <w:rsid w:val="00080975"/>
    <w:rsid w:val="000850FA"/>
    <w:rsid w:val="000A2292"/>
    <w:rsid w:val="000A3B0B"/>
    <w:rsid w:val="000A4B0F"/>
    <w:rsid w:val="000A4C40"/>
    <w:rsid w:val="000A50E2"/>
    <w:rsid w:val="000A63DD"/>
    <w:rsid w:val="000A7E45"/>
    <w:rsid w:val="000B1717"/>
    <w:rsid w:val="000B4A23"/>
    <w:rsid w:val="000B7DA3"/>
    <w:rsid w:val="000C4A1F"/>
    <w:rsid w:val="000C4E35"/>
    <w:rsid w:val="000C67EC"/>
    <w:rsid w:val="000C6968"/>
    <w:rsid w:val="000D0FEF"/>
    <w:rsid w:val="000D3642"/>
    <w:rsid w:val="000D52A2"/>
    <w:rsid w:val="000E3273"/>
    <w:rsid w:val="000E3C47"/>
    <w:rsid w:val="000E4BE4"/>
    <w:rsid w:val="000F2469"/>
    <w:rsid w:val="000F56C0"/>
    <w:rsid w:val="00103252"/>
    <w:rsid w:val="0010377E"/>
    <w:rsid w:val="001071CF"/>
    <w:rsid w:val="00111583"/>
    <w:rsid w:val="00115985"/>
    <w:rsid w:val="00116501"/>
    <w:rsid w:val="001173B1"/>
    <w:rsid w:val="00122B38"/>
    <w:rsid w:val="0012392B"/>
    <w:rsid w:val="00125592"/>
    <w:rsid w:val="00125938"/>
    <w:rsid w:val="001330B9"/>
    <w:rsid w:val="001332B5"/>
    <w:rsid w:val="00140EB7"/>
    <w:rsid w:val="001513A1"/>
    <w:rsid w:val="001543A2"/>
    <w:rsid w:val="00163C01"/>
    <w:rsid w:val="00172E23"/>
    <w:rsid w:val="0017684E"/>
    <w:rsid w:val="0018140C"/>
    <w:rsid w:val="00182CDE"/>
    <w:rsid w:val="0018404A"/>
    <w:rsid w:val="00184095"/>
    <w:rsid w:val="00184137"/>
    <w:rsid w:val="00191315"/>
    <w:rsid w:val="001961FF"/>
    <w:rsid w:val="001979DA"/>
    <w:rsid w:val="001A0D0D"/>
    <w:rsid w:val="001A0D10"/>
    <w:rsid w:val="001A2038"/>
    <w:rsid w:val="001A7DB4"/>
    <w:rsid w:val="001B2C2B"/>
    <w:rsid w:val="001B78B2"/>
    <w:rsid w:val="001C0B50"/>
    <w:rsid w:val="001C118A"/>
    <w:rsid w:val="001C4387"/>
    <w:rsid w:val="001D7801"/>
    <w:rsid w:val="001F60EA"/>
    <w:rsid w:val="001F7DE0"/>
    <w:rsid w:val="001F7E15"/>
    <w:rsid w:val="00200E27"/>
    <w:rsid w:val="002026D6"/>
    <w:rsid w:val="002050D0"/>
    <w:rsid w:val="002120E2"/>
    <w:rsid w:val="002134F0"/>
    <w:rsid w:val="002140A3"/>
    <w:rsid w:val="00222209"/>
    <w:rsid w:val="00224171"/>
    <w:rsid w:val="002250E7"/>
    <w:rsid w:val="0023244B"/>
    <w:rsid w:val="002340CE"/>
    <w:rsid w:val="002345A4"/>
    <w:rsid w:val="00235C2D"/>
    <w:rsid w:val="00236FB1"/>
    <w:rsid w:val="002429DB"/>
    <w:rsid w:val="00243B8C"/>
    <w:rsid w:val="00244A1A"/>
    <w:rsid w:val="00245FC1"/>
    <w:rsid w:val="00247484"/>
    <w:rsid w:val="00251E78"/>
    <w:rsid w:val="002556C7"/>
    <w:rsid w:val="00261A28"/>
    <w:rsid w:val="00271DCA"/>
    <w:rsid w:val="0027444F"/>
    <w:rsid w:val="00274944"/>
    <w:rsid w:val="00275B40"/>
    <w:rsid w:val="002834B4"/>
    <w:rsid w:val="002A3E07"/>
    <w:rsid w:val="002A4A1A"/>
    <w:rsid w:val="002A663D"/>
    <w:rsid w:val="002B732B"/>
    <w:rsid w:val="002C2CDE"/>
    <w:rsid w:val="002C3239"/>
    <w:rsid w:val="002C5231"/>
    <w:rsid w:val="002D1A29"/>
    <w:rsid w:val="002D4AC2"/>
    <w:rsid w:val="002D4C1C"/>
    <w:rsid w:val="002E08C9"/>
    <w:rsid w:val="002E793E"/>
    <w:rsid w:val="002E7A75"/>
    <w:rsid w:val="002E7DB6"/>
    <w:rsid w:val="002E7E0C"/>
    <w:rsid w:val="002F04A8"/>
    <w:rsid w:val="002F170A"/>
    <w:rsid w:val="002F195A"/>
    <w:rsid w:val="002F2CF5"/>
    <w:rsid w:val="002F774C"/>
    <w:rsid w:val="003079DB"/>
    <w:rsid w:val="003153CF"/>
    <w:rsid w:val="003160DE"/>
    <w:rsid w:val="00316252"/>
    <w:rsid w:val="00316719"/>
    <w:rsid w:val="0031675D"/>
    <w:rsid w:val="003202E4"/>
    <w:rsid w:val="003212B4"/>
    <w:rsid w:val="0032786C"/>
    <w:rsid w:val="00330F00"/>
    <w:rsid w:val="00331E8A"/>
    <w:rsid w:val="00335498"/>
    <w:rsid w:val="0034069C"/>
    <w:rsid w:val="0034253A"/>
    <w:rsid w:val="003449CF"/>
    <w:rsid w:val="00350589"/>
    <w:rsid w:val="00353F7A"/>
    <w:rsid w:val="00361170"/>
    <w:rsid w:val="0036189F"/>
    <w:rsid w:val="0037012D"/>
    <w:rsid w:val="00375A76"/>
    <w:rsid w:val="00376921"/>
    <w:rsid w:val="00385689"/>
    <w:rsid w:val="003874D8"/>
    <w:rsid w:val="00392F56"/>
    <w:rsid w:val="00394A06"/>
    <w:rsid w:val="00396B86"/>
    <w:rsid w:val="003974D3"/>
    <w:rsid w:val="003A3C50"/>
    <w:rsid w:val="003A453C"/>
    <w:rsid w:val="003A7E0F"/>
    <w:rsid w:val="003B11F9"/>
    <w:rsid w:val="003B1B2C"/>
    <w:rsid w:val="003B2336"/>
    <w:rsid w:val="003B655E"/>
    <w:rsid w:val="003B7C75"/>
    <w:rsid w:val="003C1C1B"/>
    <w:rsid w:val="003C20F3"/>
    <w:rsid w:val="003C6128"/>
    <w:rsid w:val="003D29DB"/>
    <w:rsid w:val="003E11FD"/>
    <w:rsid w:val="003F0F43"/>
    <w:rsid w:val="003F65BB"/>
    <w:rsid w:val="00401B09"/>
    <w:rsid w:val="004032AD"/>
    <w:rsid w:val="004043CD"/>
    <w:rsid w:val="00405CF3"/>
    <w:rsid w:val="00410790"/>
    <w:rsid w:val="00414BBB"/>
    <w:rsid w:val="00421604"/>
    <w:rsid w:val="004352BC"/>
    <w:rsid w:val="004479CA"/>
    <w:rsid w:val="00463754"/>
    <w:rsid w:val="00467BFD"/>
    <w:rsid w:val="004748BE"/>
    <w:rsid w:val="00474D05"/>
    <w:rsid w:val="00476254"/>
    <w:rsid w:val="00483294"/>
    <w:rsid w:val="0049359C"/>
    <w:rsid w:val="00493D58"/>
    <w:rsid w:val="00496913"/>
    <w:rsid w:val="004972E4"/>
    <w:rsid w:val="004A6657"/>
    <w:rsid w:val="004B4591"/>
    <w:rsid w:val="004B4775"/>
    <w:rsid w:val="004B6E05"/>
    <w:rsid w:val="004C31AD"/>
    <w:rsid w:val="004C437F"/>
    <w:rsid w:val="004D2AD8"/>
    <w:rsid w:val="004D5278"/>
    <w:rsid w:val="004E3495"/>
    <w:rsid w:val="004E694B"/>
    <w:rsid w:val="004E6F55"/>
    <w:rsid w:val="004F32CA"/>
    <w:rsid w:val="004F515E"/>
    <w:rsid w:val="004F72C0"/>
    <w:rsid w:val="00505DE0"/>
    <w:rsid w:val="00511213"/>
    <w:rsid w:val="005123F7"/>
    <w:rsid w:val="00513892"/>
    <w:rsid w:val="00513D20"/>
    <w:rsid w:val="0052042F"/>
    <w:rsid w:val="0052075B"/>
    <w:rsid w:val="00523043"/>
    <w:rsid w:val="00523C23"/>
    <w:rsid w:val="00523C37"/>
    <w:rsid w:val="00525D2C"/>
    <w:rsid w:val="00533E04"/>
    <w:rsid w:val="00533E62"/>
    <w:rsid w:val="00534442"/>
    <w:rsid w:val="00534C54"/>
    <w:rsid w:val="00534F9D"/>
    <w:rsid w:val="00541D7C"/>
    <w:rsid w:val="00542C84"/>
    <w:rsid w:val="00546066"/>
    <w:rsid w:val="005464C2"/>
    <w:rsid w:val="00547751"/>
    <w:rsid w:val="005525CD"/>
    <w:rsid w:val="00552FBF"/>
    <w:rsid w:val="00555049"/>
    <w:rsid w:val="0055546A"/>
    <w:rsid w:val="005610FB"/>
    <w:rsid w:val="0056245F"/>
    <w:rsid w:val="00562E40"/>
    <w:rsid w:val="0057255D"/>
    <w:rsid w:val="00577A6F"/>
    <w:rsid w:val="00581A79"/>
    <w:rsid w:val="005930DF"/>
    <w:rsid w:val="00593F90"/>
    <w:rsid w:val="00595B1E"/>
    <w:rsid w:val="005A1306"/>
    <w:rsid w:val="005A3D43"/>
    <w:rsid w:val="005A3F47"/>
    <w:rsid w:val="005A742D"/>
    <w:rsid w:val="005B09B5"/>
    <w:rsid w:val="005B1BCE"/>
    <w:rsid w:val="005B3CAC"/>
    <w:rsid w:val="005B5EE8"/>
    <w:rsid w:val="005B6B0B"/>
    <w:rsid w:val="005C1D8E"/>
    <w:rsid w:val="005C1E00"/>
    <w:rsid w:val="005C248C"/>
    <w:rsid w:val="005C6623"/>
    <w:rsid w:val="005C7E99"/>
    <w:rsid w:val="005D3EA5"/>
    <w:rsid w:val="005D79DF"/>
    <w:rsid w:val="005D7E3C"/>
    <w:rsid w:val="005F5C98"/>
    <w:rsid w:val="006002C7"/>
    <w:rsid w:val="00602577"/>
    <w:rsid w:val="006042B7"/>
    <w:rsid w:val="0060513B"/>
    <w:rsid w:val="0060663D"/>
    <w:rsid w:val="00606B40"/>
    <w:rsid w:val="00612A78"/>
    <w:rsid w:val="0062682C"/>
    <w:rsid w:val="006333AF"/>
    <w:rsid w:val="00633F67"/>
    <w:rsid w:val="006346C1"/>
    <w:rsid w:val="00636CF1"/>
    <w:rsid w:val="0063781D"/>
    <w:rsid w:val="00644128"/>
    <w:rsid w:val="006507E5"/>
    <w:rsid w:val="0065166E"/>
    <w:rsid w:val="00661FE7"/>
    <w:rsid w:val="006717D4"/>
    <w:rsid w:val="00671D67"/>
    <w:rsid w:val="006933CC"/>
    <w:rsid w:val="00693F83"/>
    <w:rsid w:val="00695F4F"/>
    <w:rsid w:val="006972A2"/>
    <w:rsid w:val="006A72BA"/>
    <w:rsid w:val="006A75A6"/>
    <w:rsid w:val="006B156B"/>
    <w:rsid w:val="006B4A3C"/>
    <w:rsid w:val="006B5085"/>
    <w:rsid w:val="006C0B70"/>
    <w:rsid w:val="006D3B58"/>
    <w:rsid w:val="006D3B86"/>
    <w:rsid w:val="006D3E59"/>
    <w:rsid w:val="006D60F1"/>
    <w:rsid w:val="006E1F5A"/>
    <w:rsid w:val="006F2BD2"/>
    <w:rsid w:val="006F5548"/>
    <w:rsid w:val="006F561D"/>
    <w:rsid w:val="006F6012"/>
    <w:rsid w:val="006F75BB"/>
    <w:rsid w:val="00701D7C"/>
    <w:rsid w:val="00704F6C"/>
    <w:rsid w:val="00704F7A"/>
    <w:rsid w:val="0070586D"/>
    <w:rsid w:val="007076BF"/>
    <w:rsid w:val="007168E4"/>
    <w:rsid w:val="007242AA"/>
    <w:rsid w:val="007273F6"/>
    <w:rsid w:val="007279DB"/>
    <w:rsid w:val="00731063"/>
    <w:rsid w:val="007332BE"/>
    <w:rsid w:val="007406C3"/>
    <w:rsid w:val="00745FDF"/>
    <w:rsid w:val="00747124"/>
    <w:rsid w:val="007500C4"/>
    <w:rsid w:val="00751DD9"/>
    <w:rsid w:val="00765C19"/>
    <w:rsid w:val="00765DC4"/>
    <w:rsid w:val="00783B7C"/>
    <w:rsid w:val="007843F3"/>
    <w:rsid w:val="00785E67"/>
    <w:rsid w:val="007A1DE6"/>
    <w:rsid w:val="007A6C5B"/>
    <w:rsid w:val="007B3997"/>
    <w:rsid w:val="007B4675"/>
    <w:rsid w:val="007C368E"/>
    <w:rsid w:val="007D3298"/>
    <w:rsid w:val="007D492A"/>
    <w:rsid w:val="007D73C1"/>
    <w:rsid w:val="007E6DC8"/>
    <w:rsid w:val="007F07C4"/>
    <w:rsid w:val="007F1093"/>
    <w:rsid w:val="007F6A5E"/>
    <w:rsid w:val="007F7E56"/>
    <w:rsid w:val="008016FA"/>
    <w:rsid w:val="0080688A"/>
    <w:rsid w:val="00816334"/>
    <w:rsid w:val="00825A9E"/>
    <w:rsid w:val="00826BD6"/>
    <w:rsid w:val="00832BF8"/>
    <w:rsid w:val="00832D13"/>
    <w:rsid w:val="00836A25"/>
    <w:rsid w:val="00841931"/>
    <w:rsid w:val="0084427A"/>
    <w:rsid w:val="00855F21"/>
    <w:rsid w:val="00857CC5"/>
    <w:rsid w:val="00862ACC"/>
    <w:rsid w:val="0086624C"/>
    <w:rsid w:val="00870BDE"/>
    <w:rsid w:val="0087715B"/>
    <w:rsid w:val="00880CE6"/>
    <w:rsid w:val="008861FF"/>
    <w:rsid w:val="00892496"/>
    <w:rsid w:val="00894F15"/>
    <w:rsid w:val="008A011A"/>
    <w:rsid w:val="008A2395"/>
    <w:rsid w:val="008A24DF"/>
    <w:rsid w:val="008A4520"/>
    <w:rsid w:val="008B0EDC"/>
    <w:rsid w:val="008B0F35"/>
    <w:rsid w:val="008B205D"/>
    <w:rsid w:val="008C2188"/>
    <w:rsid w:val="008D76B4"/>
    <w:rsid w:val="008E5D4D"/>
    <w:rsid w:val="008E6C2C"/>
    <w:rsid w:val="008E6DF2"/>
    <w:rsid w:val="008F154D"/>
    <w:rsid w:val="008F25C3"/>
    <w:rsid w:val="008F4E4F"/>
    <w:rsid w:val="008F7122"/>
    <w:rsid w:val="00904FF1"/>
    <w:rsid w:val="00912F5C"/>
    <w:rsid w:val="0091531B"/>
    <w:rsid w:val="00922312"/>
    <w:rsid w:val="0092522B"/>
    <w:rsid w:val="00925EC1"/>
    <w:rsid w:val="009263B1"/>
    <w:rsid w:val="009273DD"/>
    <w:rsid w:val="0093292E"/>
    <w:rsid w:val="00934F44"/>
    <w:rsid w:val="009361C1"/>
    <w:rsid w:val="00936D9E"/>
    <w:rsid w:val="00943213"/>
    <w:rsid w:val="00951E22"/>
    <w:rsid w:val="0095329A"/>
    <w:rsid w:val="0095381D"/>
    <w:rsid w:val="00955A49"/>
    <w:rsid w:val="00963E17"/>
    <w:rsid w:val="009652E5"/>
    <w:rsid w:val="00966A2A"/>
    <w:rsid w:val="00970B5E"/>
    <w:rsid w:val="009805C6"/>
    <w:rsid w:val="009873FA"/>
    <w:rsid w:val="0099567F"/>
    <w:rsid w:val="00995BF6"/>
    <w:rsid w:val="00995DA3"/>
    <w:rsid w:val="009C513C"/>
    <w:rsid w:val="009C7245"/>
    <w:rsid w:val="009D297E"/>
    <w:rsid w:val="009D2BC5"/>
    <w:rsid w:val="009D53B4"/>
    <w:rsid w:val="009D5E8F"/>
    <w:rsid w:val="009D7B9E"/>
    <w:rsid w:val="009E2795"/>
    <w:rsid w:val="009E44C4"/>
    <w:rsid w:val="00A00764"/>
    <w:rsid w:val="00A05F3C"/>
    <w:rsid w:val="00A10FF9"/>
    <w:rsid w:val="00A12348"/>
    <w:rsid w:val="00A138E0"/>
    <w:rsid w:val="00A20921"/>
    <w:rsid w:val="00A2697B"/>
    <w:rsid w:val="00A3000A"/>
    <w:rsid w:val="00A32C14"/>
    <w:rsid w:val="00A33E22"/>
    <w:rsid w:val="00A3649F"/>
    <w:rsid w:val="00A37925"/>
    <w:rsid w:val="00A37FDD"/>
    <w:rsid w:val="00A4207C"/>
    <w:rsid w:val="00A42C58"/>
    <w:rsid w:val="00A53BB0"/>
    <w:rsid w:val="00A67905"/>
    <w:rsid w:val="00A73813"/>
    <w:rsid w:val="00A800C0"/>
    <w:rsid w:val="00A9399F"/>
    <w:rsid w:val="00AA2D03"/>
    <w:rsid w:val="00AA40B9"/>
    <w:rsid w:val="00AA651B"/>
    <w:rsid w:val="00AB0760"/>
    <w:rsid w:val="00AB0D26"/>
    <w:rsid w:val="00AB1543"/>
    <w:rsid w:val="00AB2BF8"/>
    <w:rsid w:val="00AB388C"/>
    <w:rsid w:val="00AB45EC"/>
    <w:rsid w:val="00AB54F3"/>
    <w:rsid w:val="00AC5339"/>
    <w:rsid w:val="00AD1259"/>
    <w:rsid w:val="00AD26E9"/>
    <w:rsid w:val="00AD5EDD"/>
    <w:rsid w:val="00AD7290"/>
    <w:rsid w:val="00AE2A9D"/>
    <w:rsid w:val="00AE40D0"/>
    <w:rsid w:val="00AE5C1B"/>
    <w:rsid w:val="00AE6103"/>
    <w:rsid w:val="00AE7B7F"/>
    <w:rsid w:val="00AF3F38"/>
    <w:rsid w:val="00AF5426"/>
    <w:rsid w:val="00AF731A"/>
    <w:rsid w:val="00B07F01"/>
    <w:rsid w:val="00B1391D"/>
    <w:rsid w:val="00B152D2"/>
    <w:rsid w:val="00B15D5F"/>
    <w:rsid w:val="00B3038F"/>
    <w:rsid w:val="00B3154F"/>
    <w:rsid w:val="00B36104"/>
    <w:rsid w:val="00B36D84"/>
    <w:rsid w:val="00B40D6E"/>
    <w:rsid w:val="00B52385"/>
    <w:rsid w:val="00B52A66"/>
    <w:rsid w:val="00B53103"/>
    <w:rsid w:val="00B553D2"/>
    <w:rsid w:val="00B57128"/>
    <w:rsid w:val="00B6315C"/>
    <w:rsid w:val="00B63261"/>
    <w:rsid w:val="00B644D7"/>
    <w:rsid w:val="00B70352"/>
    <w:rsid w:val="00B7170D"/>
    <w:rsid w:val="00B7533A"/>
    <w:rsid w:val="00B8249F"/>
    <w:rsid w:val="00B82F55"/>
    <w:rsid w:val="00B878D1"/>
    <w:rsid w:val="00B93839"/>
    <w:rsid w:val="00BA7636"/>
    <w:rsid w:val="00BC1599"/>
    <w:rsid w:val="00BC1F13"/>
    <w:rsid w:val="00BC544A"/>
    <w:rsid w:val="00BC7D25"/>
    <w:rsid w:val="00BD0749"/>
    <w:rsid w:val="00BD64B2"/>
    <w:rsid w:val="00BE0162"/>
    <w:rsid w:val="00BE3327"/>
    <w:rsid w:val="00BE48AF"/>
    <w:rsid w:val="00BE5B51"/>
    <w:rsid w:val="00BE7E66"/>
    <w:rsid w:val="00BF0DA5"/>
    <w:rsid w:val="00BF22F0"/>
    <w:rsid w:val="00BF2696"/>
    <w:rsid w:val="00BF5645"/>
    <w:rsid w:val="00C00CD8"/>
    <w:rsid w:val="00C026D9"/>
    <w:rsid w:val="00C07CEF"/>
    <w:rsid w:val="00C10894"/>
    <w:rsid w:val="00C12CD1"/>
    <w:rsid w:val="00C24689"/>
    <w:rsid w:val="00C340C8"/>
    <w:rsid w:val="00C528FE"/>
    <w:rsid w:val="00C5324F"/>
    <w:rsid w:val="00C57A2C"/>
    <w:rsid w:val="00C601D5"/>
    <w:rsid w:val="00C634A4"/>
    <w:rsid w:val="00C63F78"/>
    <w:rsid w:val="00C65D11"/>
    <w:rsid w:val="00C66D30"/>
    <w:rsid w:val="00C73652"/>
    <w:rsid w:val="00C742B0"/>
    <w:rsid w:val="00C806A9"/>
    <w:rsid w:val="00C83A41"/>
    <w:rsid w:val="00C861D5"/>
    <w:rsid w:val="00C866AB"/>
    <w:rsid w:val="00C867ED"/>
    <w:rsid w:val="00C86843"/>
    <w:rsid w:val="00C90555"/>
    <w:rsid w:val="00C96934"/>
    <w:rsid w:val="00CA0764"/>
    <w:rsid w:val="00CA29AD"/>
    <w:rsid w:val="00CA4AE7"/>
    <w:rsid w:val="00CA63A6"/>
    <w:rsid w:val="00CA6B6F"/>
    <w:rsid w:val="00CA7124"/>
    <w:rsid w:val="00CA7B35"/>
    <w:rsid w:val="00CB00FE"/>
    <w:rsid w:val="00CB2DBE"/>
    <w:rsid w:val="00CB397C"/>
    <w:rsid w:val="00CC35DA"/>
    <w:rsid w:val="00CC4AF3"/>
    <w:rsid w:val="00CC6C24"/>
    <w:rsid w:val="00CC77C1"/>
    <w:rsid w:val="00CD54D8"/>
    <w:rsid w:val="00CE4D38"/>
    <w:rsid w:val="00CE79D8"/>
    <w:rsid w:val="00CF47BA"/>
    <w:rsid w:val="00CF5FC1"/>
    <w:rsid w:val="00CF67E8"/>
    <w:rsid w:val="00D042A0"/>
    <w:rsid w:val="00D042E5"/>
    <w:rsid w:val="00D13FB5"/>
    <w:rsid w:val="00D175AA"/>
    <w:rsid w:val="00D35A16"/>
    <w:rsid w:val="00D36232"/>
    <w:rsid w:val="00D43B72"/>
    <w:rsid w:val="00D47FC4"/>
    <w:rsid w:val="00D52235"/>
    <w:rsid w:val="00D56C9F"/>
    <w:rsid w:val="00D654C4"/>
    <w:rsid w:val="00D65DF2"/>
    <w:rsid w:val="00D663EC"/>
    <w:rsid w:val="00D66A28"/>
    <w:rsid w:val="00D73D22"/>
    <w:rsid w:val="00D807E2"/>
    <w:rsid w:val="00D8148A"/>
    <w:rsid w:val="00D830F8"/>
    <w:rsid w:val="00D83AE8"/>
    <w:rsid w:val="00D86ADD"/>
    <w:rsid w:val="00D92675"/>
    <w:rsid w:val="00D960BD"/>
    <w:rsid w:val="00DA0109"/>
    <w:rsid w:val="00DA078A"/>
    <w:rsid w:val="00DA3442"/>
    <w:rsid w:val="00DA5130"/>
    <w:rsid w:val="00DA5692"/>
    <w:rsid w:val="00DB2100"/>
    <w:rsid w:val="00DC1B55"/>
    <w:rsid w:val="00DD6C71"/>
    <w:rsid w:val="00DE3CD5"/>
    <w:rsid w:val="00DF13D5"/>
    <w:rsid w:val="00DF29FA"/>
    <w:rsid w:val="00DF3D85"/>
    <w:rsid w:val="00DF4F94"/>
    <w:rsid w:val="00DF7593"/>
    <w:rsid w:val="00E030AC"/>
    <w:rsid w:val="00E069F1"/>
    <w:rsid w:val="00E31558"/>
    <w:rsid w:val="00E34965"/>
    <w:rsid w:val="00E3678B"/>
    <w:rsid w:val="00E42F24"/>
    <w:rsid w:val="00E44F31"/>
    <w:rsid w:val="00E558DC"/>
    <w:rsid w:val="00E63ACC"/>
    <w:rsid w:val="00E64FF8"/>
    <w:rsid w:val="00E7125C"/>
    <w:rsid w:val="00E721F1"/>
    <w:rsid w:val="00E72789"/>
    <w:rsid w:val="00E736D7"/>
    <w:rsid w:val="00E75F77"/>
    <w:rsid w:val="00E76AC8"/>
    <w:rsid w:val="00E87999"/>
    <w:rsid w:val="00E919E5"/>
    <w:rsid w:val="00EA1C54"/>
    <w:rsid w:val="00EA3F1E"/>
    <w:rsid w:val="00EA65BC"/>
    <w:rsid w:val="00EB3803"/>
    <w:rsid w:val="00EC30F1"/>
    <w:rsid w:val="00EC3938"/>
    <w:rsid w:val="00EC3CEE"/>
    <w:rsid w:val="00EC5AE1"/>
    <w:rsid w:val="00ED16FA"/>
    <w:rsid w:val="00ED1ACB"/>
    <w:rsid w:val="00ED1D12"/>
    <w:rsid w:val="00ED2DB3"/>
    <w:rsid w:val="00ED769A"/>
    <w:rsid w:val="00ED7A46"/>
    <w:rsid w:val="00EE1BE7"/>
    <w:rsid w:val="00EE2C59"/>
    <w:rsid w:val="00EE4C6E"/>
    <w:rsid w:val="00EF17DD"/>
    <w:rsid w:val="00EF5EE7"/>
    <w:rsid w:val="00EF67F3"/>
    <w:rsid w:val="00F0104D"/>
    <w:rsid w:val="00F11233"/>
    <w:rsid w:val="00F138DE"/>
    <w:rsid w:val="00F14A11"/>
    <w:rsid w:val="00F21638"/>
    <w:rsid w:val="00F25E3F"/>
    <w:rsid w:val="00F31CC7"/>
    <w:rsid w:val="00F40B45"/>
    <w:rsid w:val="00F476CA"/>
    <w:rsid w:val="00F47A33"/>
    <w:rsid w:val="00F518DC"/>
    <w:rsid w:val="00F56E02"/>
    <w:rsid w:val="00F65872"/>
    <w:rsid w:val="00F85FA4"/>
    <w:rsid w:val="00F87DE6"/>
    <w:rsid w:val="00F909F1"/>
    <w:rsid w:val="00F91861"/>
    <w:rsid w:val="00F92DC0"/>
    <w:rsid w:val="00FA0D13"/>
    <w:rsid w:val="00FC4AFD"/>
    <w:rsid w:val="00FC5206"/>
    <w:rsid w:val="00FC5B8B"/>
    <w:rsid w:val="00FD1F85"/>
    <w:rsid w:val="00FD3CF7"/>
    <w:rsid w:val="00FD5D8B"/>
    <w:rsid w:val="00FF01F0"/>
    <w:rsid w:val="00FF6B57"/>
    <w:rsid w:val="07AF614C"/>
    <w:rsid w:val="0CB7A8D6"/>
    <w:rsid w:val="25DD02A4"/>
    <w:rsid w:val="484A5FCF"/>
    <w:rsid w:val="4D594E07"/>
    <w:rsid w:val="7427C8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D4E6"/>
  <w15:chartTrackingRefBased/>
  <w15:docId w15:val="{4FFD8CC3-D3E8-F641-9525-76884CA5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904FF1"/>
    <w:pPr>
      <w:numPr>
        <w:numId w:val="27"/>
      </w:numPr>
      <w:ind w:left="993" w:hanging="993"/>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E721F1"/>
    <w:pPr>
      <w:numPr>
        <w:numId w:val="46"/>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E721F1"/>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E721F1"/>
    <w:pPr>
      <w:numPr>
        <w:numId w:val="0"/>
      </w:numPr>
      <w:spacing w:before="0" w:after="0"/>
      <w:ind w:left="170"/>
      <w:contextualSpacing w:val="0"/>
    </w:pPr>
  </w:style>
  <w:style w:type="paragraph" w:styleId="Revisie">
    <w:name w:val="Revision"/>
    <w:hidden/>
    <w:uiPriority w:val="99"/>
    <w:semiHidden/>
    <w:rsid w:val="006A72BA"/>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245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pro.katholiekonderwijs.vlaanderen/download/content/53912b93-4a0e-45e7-8468-cdb66fad898e/attachments/leidraad_werkplekleren.pdf"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pro.katholiekonderwijs.vlaanderen/iii-dane-a" TargetMode="Externa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65B5282F-33B9-4CDA-8DDE-8B12D286BA02}"/>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4</Pages>
  <Words>7942</Words>
  <Characters>49485</Characters>
  <Application>Microsoft Office Word</Application>
  <DocSecurity>8</DocSecurity>
  <Lines>1052</Lines>
  <Paragraphs>6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my</dc:creator>
  <cp:keywords/>
  <dc:description/>
  <cp:lastModifiedBy>Henk de Baene</cp:lastModifiedBy>
  <cp:revision>54</cp:revision>
  <cp:lastPrinted>2018-10-01T06:03:00Z</cp:lastPrinted>
  <dcterms:created xsi:type="dcterms:W3CDTF">2025-09-23T14:00:00Z</dcterms:created>
  <dcterms:modified xsi:type="dcterms:W3CDTF">2025-11-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